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48"/>
      </w:tblGrid>
      <w:tr w:rsidR="00796919" w:rsidTr="00DD0577">
        <w:trPr>
          <w:trHeight w:val="576"/>
        </w:trPr>
        <w:tc>
          <w:tcPr>
            <w:tcW w:w="6948" w:type="dxa"/>
            <w:vAlign w:val="center"/>
          </w:tcPr>
          <w:p w:rsidR="00796919" w:rsidRDefault="00796919" w:rsidP="003D4C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E8C88" wp14:editId="4F320004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-123825</wp:posOffset>
                      </wp:positionV>
                      <wp:extent cx="3457575" cy="1668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669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70F" w:rsidRPr="00295901" w:rsidRDefault="003B070F" w:rsidP="00E95855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295901">
                                    <w:rPr>
                                      <w:b/>
                                    </w:rPr>
                                    <w:t>Please note:</w:t>
                                  </w:r>
                                </w:p>
                                <w:p w:rsidR="003B070F" w:rsidRDefault="003B070F" w:rsidP="00393E1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40"/>
                                    <w:jc w:val="both"/>
                                  </w:pPr>
                                  <w:r>
                                    <w:t>All expenses other than mileage require an original (not faxed or copied) receipt. If you were unable to obtain a receipt (i.e., metered parking or case fare on the MBTA), please explain in the “notes” column</w:t>
                                  </w:r>
                                </w:p>
                                <w:p w:rsidR="00393E1A" w:rsidRDefault="00393E1A" w:rsidP="00393E1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40"/>
                                    <w:jc w:val="both"/>
                                  </w:pPr>
                                  <w:r>
                                    <w:t xml:space="preserve">If your travel was roundtrip, check the box in the notes section. You do not need to enter separate lines for each leg of the trip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E8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7.9pt;margin-top:-9.75pt;width:272.25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">
                      <v:textbox>
                        <w:txbxContent>
                          <w:p w:rsidR="003B070F" w:rsidRPr="00295901" w:rsidRDefault="003B070F" w:rsidP="00E9585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95901">
                              <w:rPr>
                                <w:b/>
                              </w:rPr>
                              <w:t>Please note:</w:t>
                            </w:r>
                          </w:p>
                          <w:p w:rsidR="003B070F" w:rsidRDefault="003B070F" w:rsidP="00393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  <w:jc w:val="both"/>
                            </w:pPr>
                            <w:r>
                              <w:t>All expenses other than mileage require an original (not faxed or copied) receipt. If you were unable to obtain a receipt (i.e., metered parking or case fare on the MBTA), please explain in the “notes” column</w:t>
                            </w:r>
                          </w:p>
                          <w:p w:rsidR="00393E1A" w:rsidRDefault="00393E1A" w:rsidP="00393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  <w:jc w:val="both"/>
                            </w:pPr>
                            <w:r>
                              <w:t xml:space="preserve">If your travel was roundtrip, check the box in the notes section. You do not need to enter separate lines for each leg of the trip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F5D">
              <w:t xml:space="preserve">Name: </w:t>
            </w:r>
            <w:r w:rsidR="00F8084B">
              <w:fldChar w:fldCharType="begin"/>
            </w:r>
            <w:r w:rsidR="00F8084B">
              <w:instrText xml:space="preserve"> FILLIN   \* MERGEFORMAT </w:instrText>
            </w:r>
            <w:r w:rsidR="00F8084B">
              <w:fldChar w:fldCharType="end"/>
            </w:r>
            <w:sdt>
              <w:sdtPr>
                <w:tag w:val="Name"/>
                <w:id w:val="675001454"/>
                <w:placeholder>
                  <w:docPart w:val="2554BCFE47FF4645833C17F575513FA2"/>
                </w:placeholder>
                <w:showingPlcHdr/>
              </w:sdtPr>
              <w:sdtEndPr/>
              <w:sdtContent>
                <w:r w:rsidR="003D4C3F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796919" w:rsidTr="00DD0577">
        <w:trPr>
          <w:trHeight w:val="576"/>
        </w:trPr>
        <w:tc>
          <w:tcPr>
            <w:tcW w:w="6948" w:type="dxa"/>
            <w:vAlign w:val="center"/>
          </w:tcPr>
          <w:p w:rsidR="00796919" w:rsidRDefault="00796919" w:rsidP="003D4C3F">
            <w:r>
              <w:t xml:space="preserve">BU ID#: </w:t>
            </w:r>
            <w:sdt>
              <w:sdtPr>
                <w:id w:val="492769272"/>
                <w:placeholder>
                  <w:docPart w:val="1A3B42235CEE4849BFEB38161C10646B"/>
                </w:placeholder>
                <w:showingPlcHdr/>
              </w:sdtPr>
              <w:sdtEndPr/>
              <w:sdtContent>
                <w:r w:rsidR="003D4C3F">
                  <w:rPr>
                    <w:rStyle w:val="PlaceholderText"/>
                  </w:rPr>
                  <w:t>BU ID#</w:t>
                </w:r>
              </w:sdtContent>
            </w:sdt>
          </w:p>
        </w:tc>
      </w:tr>
      <w:tr w:rsidR="00796919" w:rsidTr="00DD0577">
        <w:trPr>
          <w:trHeight w:val="576"/>
        </w:trPr>
        <w:tc>
          <w:tcPr>
            <w:tcW w:w="6948" w:type="dxa"/>
            <w:vAlign w:val="center"/>
          </w:tcPr>
          <w:p w:rsidR="00796919" w:rsidRDefault="00796919" w:rsidP="003D4C3F">
            <w:r>
              <w:t xml:space="preserve">BU Email: </w:t>
            </w:r>
            <w:sdt>
              <w:sdtPr>
                <w:id w:val="-389502396"/>
                <w:placeholder>
                  <w:docPart w:val="A0D441B8FDC74DB28C515C40FC9AAD7E"/>
                </w:placeholder>
                <w:showingPlcHdr/>
              </w:sdtPr>
              <w:sdtEndPr/>
              <w:sdtContent>
                <w:r w:rsidR="003D4C3F">
                  <w:rPr>
                    <w:rStyle w:val="PlaceholderText"/>
                  </w:rPr>
                  <w:t>BU Email</w:t>
                </w:r>
              </w:sdtContent>
            </w:sdt>
          </w:p>
        </w:tc>
      </w:tr>
      <w:tr w:rsidR="00134E97" w:rsidTr="00DD0577">
        <w:trPr>
          <w:trHeight w:val="576"/>
        </w:trPr>
        <w:tc>
          <w:tcPr>
            <w:tcW w:w="6948" w:type="dxa"/>
            <w:vAlign w:val="center"/>
          </w:tcPr>
          <w:p w:rsidR="00134E97" w:rsidRPr="007371B5" w:rsidRDefault="00134E97" w:rsidP="003D4C3F">
            <w:r>
              <w:t>Date:</w:t>
            </w:r>
            <w:r w:rsidR="003B070F">
              <w:t xml:space="preserve"> </w:t>
            </w:r>
            <w:sdt>
              <w:sdtPr>
                <w:id w:val="1687330172"/>
                <w:placeholder>
                  <w:docPart w:val="01138079708646A0A464FCE0460A78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4C3F">
                  <w:rPr>
                    <w:rStyle w:val="PlaceholderText"/>
                  </w:rPr>
                  <w:t>Today’s Date</w:t>
                </w:r>
              </w:sdtContent>
            </w:sdt>
          </w:p>
        </w:tc>
      </w:tr>
    </w:tbl>
    <w:p w:rsidR="00796919" w:rsidRDefault="00796919"/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080"/>
        <w:gridCol w:w="2336"/>
        <w:gridCol w:w="2327"/>
        <w:gridCol w:w="1086"/>
        <w:gridCol w:w="1077"/>
        <w:gridCol w:w="1167"/>
        <w:gridCol w:w="4967"/>
      </w:tblGrid>
      <w:tr w:rsidR="00DD0577" w:rsidTr="003847A6">
        <w:trPr>
          <w:trHeight w:val="595"/>
        </w:trPr>
        <w:tc>
          <w:tcPr>
            <w:tcW w:w="1080" w:type="dxa"/>
            <w:vAlign w:val="center"/>
          </w:tcPr>
          <w:p w:rsidR="00DD0577" w:rsidRPr="00E95855" w:rsidRDefault="00DD0577" w:rsidP="00E95855">
            <w:pPr>
              <w:jc w:val="center"/>
              <w:rPr>
                <w:b/>
              </w:rPr>
            </w:pPr>
            <w:r w:rsidRPr="00E95855">
              <w:rPr>
                <w:b/>
              </w:rPr>
              <w:t>Date</w:t>
            </w:r>
            <w:r>
              <w:rPr>
                <w:b/>
              </w:rPr>
              <w:t xml:space="preserve"> of Travel</w:t>
            </w:r>
          </w:p>
        </w:tc>
        <w:tc>
          <w:tcPr>
            <w:tcW w:w="2336" w:type="dxa"/>
            <w:vAlign w:val="center"/>
          </w:tcPr>
          <w:p w:rsidR="00DD0577" w:rsidRPr="00E95855" w:rsidRDefault="00DD0577" w:rsidP="00E95855">
            <w:pPr>
              <w:jc w:val="center"/>
              <w:rPr>
                <w:b/>
              </w:rPr>
            </w:pPr>
            <w:r w:rsidRPr="00E95855">
              <w:rPr>
                <w:b/>
              </w:rPr>
              <w:t>Departure Address</w:t>
            </w:r>
          </w:p>
        </w:tc>
        <w:tc>
          <w:tcPr>
            <w:tcW w:w="2327" w:type="dxa"/>
            <w:vAlign w:val="center"/>
          </w:tcPr>
          <w:p w:rsidR="00DD0577" w:rsidRPr="00E95855" w:rsidRDefault="00DD0577" w:rsidP="00E95855">
            <w:pPr>
              <w:jc w:val="center"/>
              <w:rPr>
                <w:b/>
              </w:rPr>
            </w:pPr>
            <w:r w:rsidRPr="00E95855">
              <w:rPr>
                <w:b/>
              </w:rPr>
              <w:t>Destination Address</w:t>
            </w:r>
          </w:p>
        </w:tc>
        <w:tc>
          <w:tcPr>
            <w:tcW w:w="1086" w:type="dxa"/>
            <w:vAlign w:val="center"/>
          </w:tcPr>
          <w:p w:rsidR="00DD0577" w:rsidRPr="00E95855" w:rsidRDefault="00DD0577" w:rsidP="00E95855">
            <w:pPr>
              <w:jc w:val="center"/>
              <w:rPr>
                <w:b/>
              </w:rPr>
            </w:pPr>
            <w:r w:rsidRPr="00E95855">
              <w:rPr>
                <w:b/>
              </w:rPr>
              <w:t>Miles</w:t>
            </w:r>
          </w:p>
        </w:tc>
        <w:tc>
          <w:tcPr>
            <w:tcW w:w="1077" w:type="dxa"/>
            <w:vAlign w:val="center"/>
          </w:tcPr>
          <w:p w:rsidR="00DD0577" w:rsidRPr="00E95855" w:rsidRDefault="00DD0577" w:rsidP="00E95855">
            <w:pPr>
              <w:jc w:val="center"/>
              <w:rPr>
                <w:b/>
              </w:rPr>
            </w:pPr>
            <w:r w:rsidRPr="00E95855">
              <w:rPr>
                <w:b/>
              </w:rPr>
              <w:t>Tolls</w:t>
            </w:r>
          </w:p>
        </w:tc>
        <w:tc>
          <w:tcPr>
            <w:tcW w:w="1167" w:type="dxa"/>
            <w:vAlign w:val="center"/>
          </w:tcPr>
          <w:p w:rsidR="00DD0577" w:rsidRPr="00E95855" w:rsidRDefault="00DD0577" w:rsidP="00E95855">
            <w:pPr>
              <w:jc w:val="center"/>
              <w:rPr>
                <w:b/>
              </w:rPr>
            </w:pPr>
            <w:r w:rsidRPr="00E95855">
              <w:rPr>
                <w:b/>
              </w:rPr>
              <w:t>Parking</w:t>
            </w:r>
          </w:p>
        </w:tc>
        <w:tc>
          <w:tcPr>
            <w:tcW w:w="4967" w:type="dxa"/>
            <w:vAlign w:val="center"/>
          </w:tcPr>
          <w:p w:rsidR="00DD0577" w:rsidRPr="00E95855" w:rsidRDefault="00DD0577" w:rsidP="00E95855">
            <w:pPr>
              <w:jc w:val="center"/>
              <w:rPr>
                <w:b/>
              </w:rPr>
            </w:pPr>
            <w:r w:rsidRPr="00E95855">
              <w:rPr>
                <w:b/>
              </w:rPr>
              <w:t>Notes</w:t>
            </w:r>
          </w:p>
        </w:tc>
      </w:tr>
      <w:tr w:rsidR="00DD0577" w:rsidTr="003847A6">
        <w:trPr>
          <w:trHeight w:val="1174"/>
        </w:trPr>
        <w:tc>
          <w:tcPr>
            <w:tcW w:w="1080" w:type="dxa"/>
          </w:tcPr>
          <w:p w:rsidR="00DD0577" w:rsidRDefault="00DD0577" w:rsidP="006055CD">
            <w:sdt>
              <w:sdtPr>
                <w:id w:val="-1447920127"/>
                <w:placeholder>
                  <w:docPart w:val="AE0B5F4FC8484C0D9CD26B67F05BDF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Pr="00DD0577" w:rsidRDefault="00DD0577" w:rsidP="00DD0577"/>
        </w:tc>
        <w:sdt>
          <w:sdtPr>
            <w:id w:val="-582296298"/>
            <w:placeholder>
              <w:docPart w:val="3EB65B356E974133BB09BBAAD627C2DA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6055CD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-311641015"/>
            <w:placeholder>
              <w:docPart w:val="2971B29FCB50436B95B8E0DE41518A44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6055CD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1797679368"/>
            <w:placeholder>
              <w:docPart w:val="D2261CF08BA644349A45B5B52234CBAF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6055CD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381061361"/>
            <w:placeholder>
              <w:docPart w:val="ADA98155A9C04925A56128B304725CEB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6055CD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-591310897"/>
            <w:placeholder>
              <w:docPart w:val="17AFD3CB58264137BFAE47D5658A5CF0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6055CD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93E1A" w:rsidRDefault="00393E1A" w:rsidP="00393E1A">
            <w:r>
              <w:t xml:space="preserve">Roundtrip? </w:t>
            </w:r>
            <w:sdt>
              <w:sdtPr>
                <w:id w:val="48313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147263951"/>
              <w:placeholder>
                <w:docPart w:val="976EA89AE889461D855B1DB31237BC33"/>
              </w:placeholder>
              <w:showingPlcHdr/>
            </w:sdtPr>
            <w:sdtContent>
              <w:p w:rsidR="00393E1A" w:rsidRDefault="003847A6" w:rsidP="00393E1A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Pr="00393E1A" w:rsidRDefault="00DD0577" w:rsidP="00393E1A"/>
        </w:tc>
      </w:tr>
      <w:tr w:rsidR="00DD0577" w:rsidTr="003847A6">
        <w:trPr>
          <w:trHeight w:val="1174"/>
        </w:trPr>
        <w:tc>
          <w:tcPr>
            <w:tcW w:w="1080" w:type="dxa"/>
          </w:tcPr>
          <w:p w:rsidR="00DD0577" w:rsidRDefault="00DD0577" w:rsidP="00DD0577">
            <w:sdt>
              <w:sdtPr>
                <w:id w:val="1355534154"/>
                <w:placeholder>
                  <w:docPart w:val="A7675733EE8642C588C3D9194CDE4B1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Pr="00DD0577" w:rsidRDefault="00DD0577" w:rsidP="00DD0577">
            <w:pPr>
              <w:tabs>
                <w:tab w:val="left" w:pos="887"/>
              </w:tabs>
            </w:pPr>
          </w:p>
        </w:tc>
        <w:sdt>
          <w:sdtPr>
            <w:id w:val="-1864278923"/>
            <w:placeholder>
              <w:docPart w:val="C9EC0FD743094867B2E5235F6ACC9184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1038395125"/>
            <w:placeholder>
              <w:docPart w:val="A0D7E205A5634FE18CC126E161D356E6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DD0577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1429844552"/>
            <w:placeholder>
              <w:docPart w:val="AB7748EF43BA44A9B8FCF85DB2F51A1A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807934768"/>
            <w:placeholder>
              <w:docPart w:val="2ED5E9909B4A47DBB874D1ADA136C556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1790399996"/>
            <w:placeholder>
              <w:docPart w:val="AA7C625B60AB46B28447543DBE9D7D8B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93E1A" w:rsidRDefault="00393E1A" w:rsidP="00393E1A">
            <w:r>
              <w:t xml:space="preserve">Roundtrip? </w:t>
            </w:r>
            <w:sdt>
              <w:sdtPr>
                <w:id w:val="-1834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883143480"/>
              <w:placeholder>
                <w:docPart w:val="777F19678A0A46A3AFC93CB482A997DA"/>
              </w:placeholder>
              <w:showingPlcHdr/>
            </w:sdtPr>
            <w:sdtContent>
              <w:p w:rsidR="00393E1A" w:rsidRDefault="003847A6" w:rsidP="00393E1A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DD0577"/>
        </w:tc>
      </w:tr>
      <w:tr w:rsidR="00DD0577" w:rsidTr="003847A6">
        <w:trPr>
          <w:trHeight w:val="1174"/>
        </w:trPr>
        <w:tc>
          <w:tcPr>
            <w:tcW w:w="1080" w:type="dxa"/>
          </w:tcPr>
          <w:p w:rsidR="00DD0577" w:rsidRDefault="00DD0577" w:rsidP="00DD0577">
            <w:sdt>
              <w:sdtPr>
                <w:id w:val="701286865"/>
                <w:placeholder>
                  <w:docPart w:val="7CEC4DD82E904AA9B37B02C4390391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Pr="002B37E2" w:rsidRDefault="00DD0577" w:rsidP="00DD0577"/>
        </w:tc>
        <w:sdt>
          <w:sdtPr>
            <w:id w:val="-1798983800"/>
            <w:placeholder>
              <w:docPart w:val="EE98E9866FEB4994A26E065EA2740050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-1792505403"/>
            <w:placeholder>
              <w:docPart w:val="64A1FC6E762E450DB020C4786F340CB4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DD0577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2122910090"/>
            <w:placeholder>
              <w:docPart w:val="4E491C8A7D4849B38563F43F3807651E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2116895282"/>
            <w:placeholder>
              <w:docPart w:val="B69CC07E304545CC97FC941C82A06775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-42295822"/>
            <w:placeholder>
              <w:docPart w:val="A42A3DD419ED4A879C8EA1A03C66F2EB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93E1A" w:rsidRDefault="00393E1A" w:rsidP="00393E1A">
            <w:r>
              <w:t xml:space="preserve">Roundtrip? </w:t>
            </w:r>
            <w:sdt>
              <w:sdtPr>
                <w:id w:val="15337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1543937749"/>
              <w:placeholder>
                <w:docPart w:val="D244C01FD1BC4FC3912C39CDBB4E1B2C"/>
              </w:placeholder>
              <w:showingPlcHdr/>
            </w:sdtPr>
            <w:sdtContent>
              <w:p w:rsidR="00393E1A" w:rsidRDefault="003847A6" w:rsidP="00393E1A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DD0577"/>
        </w:tc>
      </w:tr>
      <w:tr w:rsidR="00DD0577" w:rsidTr="003847A6">
        <w:trPr>
          <w:trHeight w:val="1174"/>
        </w:trPr>
        <w:tc>
          <w:tcPr>
            <w:tcW w:w="1080" w:type="dxa"/>
          </w:tcPr>
          <w:p w:rsidR="00DD0577" w:rsidRDefault="00DD0577" w:rsidP="00DD0577">
            <w:sdt>
              <w:sdtPr>
                <w:id w:val="-1439982602"/>
                <w:placeholder>
                  <w:docPart w:val="D1679832E8EE4A309DD26DCF71B6F8F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Pr="00DD0577" w:rsidRDefault="00DD0577" w:rsidP="00DD0577"/>
        </w:tc>
        <w:sdt>
          <w:sdtPr>
            <w:id w:val="1052271829"/>
            <w:placeholder>
              <w:docPart w:val="21C70C4484AD452FA9DD83E55945CA86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-2056927523"/>
            <w:placeholder>
              <w:docPart w:val="0D9FEC1E81AC410F90B625691C0663A7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DD0577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2055193547"/>
            <w:placeholder>
              <w:docPart w:val="D1048B2E2B3A4E2781392B3464888DEE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1328278969"/>
            <w:placeholder>
              <w:docPart w:val="70CA177AC3274BD7B8872EDCBC8534A8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1981647728"/>
            <w:placeholder>
              <w:docPart w:val="F175692B1E7D428CAAA3A8D5A1BD2633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93E1A" w:rsidRDefault="00393E1A" w:rsidP="00393E1A">
            <w:r>
              <w:t xml:space="preserve">Roundtrip? </w:t>
            </w:r>
            <w:sdt>
              <w:sdtPr>
                <w:id w:val="6022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1054146344"/>
              <w:placeholder>
                <w:docPart w:val="1B537DA9B20E41DA841149A5D81F4263"/>
              </w:placeholder>
              <w:showingPlcHdr/>
            </w:sdtPr>
            <w:sdtContent>
              <w:p w:rsidR="00393E1A" w:rsidRDefault="003847A6" w:rsidP="00393E1A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DD0577"/>
        </w:tc>
      </w:tr>
      <w:tr w:rsidR="00DD0577" w:rsidTr="003847A6">
        <w:trPr>
          <w:trHeight w:val="1174"/>
        </w:trPr>
        <w:tc>
          <w:tcPr>
            <w:tcW w:w="1080" w:type="dxa"/>
          </w:tcPr>
          <w:p w:rsidR="00DD0577" w:rsidRDefault="00DD0577" w:rsidP="00DD0577">
            <w:sdt>
              <w:sdtPr>
                <w:id w:val="-1683349247"/>
                <w:placeholder>
                  <w:docPart w:val="DFC0F00DF6524968921DD96ED193F0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Pr="00DD0577" w:rsidRDefault="00DD0577" w:rsidP="00DD0577">
            <w:pPr>
              <w:tabs>
                <w:tab w:val="left" w:pos="837"/>
              </w:tabs>
            </w:pPr>
          </w:p>
        </w:tc>
        <w:sdt>
          <w:sdtPr>
            <w:id w:val="-1291819531"/>
            <w:placeholder>
              <w:docPart w:val="C7ADB1B24EA646248C00AB6311D4EE9E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-762679619"/>
            <w:placeholder>
              <w:docPart w:val="1D5544B0B3564DD79299580A8F16D95F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DD0577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1821722961"/>
            <w:placeholder>
              <w:docPart w:val="033E773A5AC7473CA610E7304C8BF6A6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1171171795"/>
            <w:placeholder>
              <w:docPart w:val="4436ED5DF1C94AD3AB239ECBE1AC6DB3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1226950899"/>
            <w:placeholder>
              <w:docPart w:val="3071285FB04B4B399C56EF640AC10A96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93E1A" w:rsidRDefault="00393E1A" w:rsidP="00393E1A">
            <w:r>
              <w:t xml:space="preserve">Roundtrip? </w:t>
            </w:r>
            <w:sdt>
              <w:sdtPr>
                <w:id w:val="4166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316644774"/>
              <w:placeholder>
                <w:docPart w:val="62527C1FFE5541F9BF3E0A9707C23A5F"/>
              </w:placeholder>
              <w:showingPlcHdr/>
            </w:sdtPr>
            <w:sdtContent>
              <w:p w:rsidR="00393E1A" w:rsidRDefault="003847A6" w:rsidP="00393E1A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DD0577"/>
        </w:tc>
      </w:tr>
      <w:tr w:rsidR="00DD0577" w:rsidTr="003847A6">
        <w:trPr>
          <w:trHeight w:val="1269"/>
        </w:trPr>
        <w:tc>
          <w:tcPr>
            <w:tcW w:w="1080" w:type="dxa"/>
          </w:tcPr>
          <w:p w:rsidR="00DD0577" w:rsidRDefault="00DD0577" w:rsidP="00DD0577">
            <w:sdt>
              <w:sdtPr>
                <w:id w:val="1467076769"/>
                <w:placeholder>
                  <w:docPart w:val="97F0E7B7E48747809ED1A562BA26F84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Default="00DD0577" w:rsidP="00DD0577"/>
        </w:tc>
        <w:sdt>
          <w:sdtPr>
            <w:id w:val="-32036287"/>
            <w:placeholder>
              <w:docPart w:val="39EC993B74E74930A97EA2F7367AF94F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1134604299"/>
            <w:placeholder>
              <w:docPart w:val="3B37892A5DBC4B87A73B52FD6395381B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DD0577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150058945"/>
            <w:placeholder>
              <w:docPart w:val="217C107538CF441D8C10DE6FEC4BB276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DD0577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73751934"/>
            <w:placeholder>
              <w:docPart w:val="5264C74D5ACB448BBF229DF38F48AB82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-1463335030"/>
            <w:placeholder>
              <w:docPart w:val="5082D4002B884286AAA8C1AC5CC6BBF3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DD0577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847A6" w:rsidRDefault="003847A6" w:rsidP="003847A6">
            <w:r>
              <w:t xml:space="preserve">Roundtrip? </w:t>
            </w:r>
            <w:sdt>
              <w:sdtPr>
                <w:id w:val="-3124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279874665"/>
              <w:placeholder>
                <w:docPart w:val="2378497A141A4A9399923A4693C7B59E"/>
              </w:placeholder>
              <w:showingPlcHdr/>
            </w:sdtPr>
            <w:sdtContent>
              <w:p w:rsidR="003847A6" w:rsidRDefault="003847A6" w:rsidP="003847A6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DD0577"/>
        </w:tc>
      </w:tr>
      <w:tr w:rsidR="00DD0577" w:rsidTr="003847A6">
        <w:trPr>
          <w:trHeight w:val="1269"/>
        </w:trPr>
        <w:tc>
          <w:tcPr>
            <w:tcW w:w="1080" w:type="dxa"/>
          </w:tcPr>
          <w:p w:rsidR="00DD0577" w:rsidRDefault="00DD0577" w:rsidP="00DD0577">
            <w:sdt>
              <w:sdtPr>
                <w:id w:val="1586653737"/>
                <w:placeholder>
                  <w:docPart w:val="648AB0CF65344F73AEED8DED1FFD51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Default="00DD0577" w:rsidP="00DD0577"/>
        </w:tc>
        <w:sdt>
          <w:sdtPr>
            <w:id w:val="546806805"/>
            <w:placeholder>
              <w:docPart w:val="85029C323BDD439BB9084C82C231D9C0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3D4C3F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935871687"/>
            <w:placeholder>
              <w:docPart w:val="B86EF058E03B4C1BBA749A9FA317E04D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3D4C3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946471917"/>
            <w:placeholder>
              <w:docPart w:val="96C634E0CD6B4FE6ABB1D8EB74E5BCD4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3D4C3F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743576667"/>
            <w:placeholder>
              <w:docPart w:val="B3645C1E5CB840CD9D240FB617B08E08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3D4C3F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-1862194941"/>
            <w:placeholder>
              <w:docPart w:val="1F809F80678A495ABE0F46BA0C9D1C9C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3D4C3F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847A6" w:rsidRDefault="003847A6" w:rsidP="003847A6">
            <w:r>
              <w:t xml:space="preserve">Roundtrip? </w:t>
            </w:r>
            <w:sdt>
              <w:sdtPr>
                <w:id w:val="682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1971117903"/>
              <w:placeholder>
                <w:docPart w:val="88C177AF1B904CA4AF091C17263FEDF9"/>
              </w:placeholder>
              <w:showingPlcHdr/>
            </w:sdtPr>
            <w:sdtContent>
              <w:p w:rsidR="003847A6" w:rsidRDefault="003847A6" w:rsidP="003847A6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3D4C3F"/>
        </w:tc>
      </w:tr>
      <w:tr w:rsidR="00DD0577" w:rsidTr="003847A6">
        <w:trPr>
          <w:trHeight w:val="1269"/>
        </w:trPr>
        <w:tc>
          <w:tcPr>
            <w:tcW w:w="1080" w:type="dxa"/>
          </w:tcPr>
          <w:p w:rsidR="00DD0577" w:rsidRDefault="00DD0577" w:rsidP="00DD0577">
            <w:sdt>
              <w:sdtPr>
                <w:id w:val="-532267335"/>
                <w:placeholder>
                  <w:docPart w:val="6AA7ACAF72AD45FCBD88E734466461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Default="00DD0577" w:rsidP="00DD0577"/>
        </w:tc>
        <w:sdt>
          <w:sdtPr>
            <w:id w:val="1771501506"/>
            <w:placeholder>
              <w:docPart w:val="875A233F59AA4356963F8BCDAD562494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3D4C3F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1283465916"/>
            <w:placeholder>
              <w:docPart w:val="348851E9491C4B929CFC46FDB0D21589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3D4C3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774164812"/>
            <w:placeholder>
              <w:docPart w:val="22A8B26A6F894FC39062E8FD73ED0E3D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3D4C3F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180862195"/>
            <w:placeholder>
              <w:docPart w:val="10069230020145EB82529DADE8485171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3D4C3F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646172961"/>
            <w:placeholder>
              <w:docPart w:val="45F0D2375914438E9E13551DDA646C07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3D4C3F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847A6" w:rsidRDefault="003847A6" w:rsidP="003847A6">
            <w:r>
              <w:t xml:space="preserve">Roundtrip? </w:t>
            </w:r>
            <w:sdt>
              <w:sdtPr>
                <w:id w:val="-67295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87156350"/>
              <w:placeholder>
                <w:docPart w:val="75EED884850D4D53924C1B7DC97310B9"/>
              </w:placeholder>
              <w:showingPlcHdr/>
            </w:sdtPr>
            <w:sdtContent>
              <w:p w:rsidR="003847A6" w:rsidRDefault="003847A6" w:rsidP="003847A6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3D4C3F"/>
        </w:tc>
      </w:tr>
      <w:tr w:rsidR="00DD0577" w:rsidTr="003847A6">
        <w:trPr>
          <w:trHeight w:val="1269"/>
        </w:trPr>
        <w:tc>
          <w:tcPr>
            <w:tcW w:w="1080" w:type="dxa"/>
          </w:tcPr>
          <w:p w:rsidR="00DD0577" w:rsidRDefault="00DD0577" w:rsidP="00DD0577">
            <w:sdt>
              <w:sdtPr>
                <w:id w:val="-1657059955"/>
                <w:placeholder>
                  <w:docPart w:val="9FBEC4CD0A274FAB80162428294EC0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Default="00DD0577" w:rsidP="00DD0577"/>
        </w:tc>
        <w:sdt>
          <w:sdtPr>
            <w:id w:val="-1690821444"/>
            <w:placeholder>
              <w:docPart w:val="A5AE6C149A734389949598E116FA183B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3D4C3F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-1212188507"/>
            <w:placeholder>
              <w:docPart w:val="2A71563FA0864BDB8BB3E3C1B486F284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3D4C3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1363439891"/>
            <w:placeholder>
              <w:docPart w:val="97DEBAFF0C1E4D3187793B6CDB6FBA7B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3D4C3F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2036792270"/>
            <w:placeholder>
              <w:docPart w:val="E9181EE344644020AF17B0CE97263656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3D4C3F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1314148201"/>
            <w:placeholder>
              <w:docPart w:val="EA263290B27A42428F0F16F64E2D7823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3D4C3F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847A6" w:rsidRDefault="003847A6" w:rsidP="003847A6">
            <w:r>
              <w:t xml:space="preserve">Roundtrip? </w:t>
            </w:r>
            <w:sdt>
              <w:sdtPr>
                <w:id w:val="18302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1578634320"/>
              <w:placeholder>
                <w:docPart w:val="E5FDED92676743ECA55FFD5A53C585F9"/>
              </w:placeholder>
              <w:showingPlcHdr/>
            </w:sdtPr>
            <w:sdtContent>
              <w:p w:rsidR="003847A6" w:rsidRDefault="003847A6" w:rsidP="003847A6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3D4C3F"/>
        </w:tc>
      </w:tr>
      <w:tr w:rsidR="00DD0577" w:rsidTr="003847A6">
        <w:trPr>
          <w:trHeight w:val="1269"/>
        </w:trPr>
        <w:tc>
          <w:tcPr>
            <w:tcW w:w="1080" w:type="dxa"/>
          </w:tcPr>
          <w:p w:rsidR="00DD0577" w:rsidRDefault="00DD0577" w:rsidP="00DD0577">
            <w:sdt>
              <w:sdtPr>
                <w:id w:val="1468854311"/>
                <w:placeholder>
                  <w:docPart w:val="76C0916117124302B812E96DB39169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Default="00DD0577" w:rsidP="00DD0577"/>
        </w:tc>
        <w:sdt>
          <w:sdtPr>
            <w:id w:val="313913136"/>
            <w:placeholder>
              <w:docPart w:val="7D0B151D23774CEAA82EDA95A0D03F0B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3D4C3F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1854842782"/>
            <w:placeholder>
              <w:docPart w:val="D7CCA0539F964C29837F03E9FA37D23F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3D4C3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1397817776"/>
            <w:placeholder>
              <w:docPart w:val="616E06F04DA14A9C9BD52FD7F8008D78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3D4C3F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1057859674"/>
            <w:placeholder>
              <w:docPart w:val="026868DB25374D72B1C26824794BB1F5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3D4C3F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-834298439"/>
            <w:placeholder>
              <w:docPart w:val="108BD044C04C48C8BA4A8759A90DE030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3D4C3F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847A6" w:rsidRDefault="003847A6" w:rsidP="003847A6">
            <w:r>
              <w:t xml:space="preserve">Roundtrip? </w:t>
            </w:r>
            <w:sdt>
              <w:sdtPr>
                <w:id w:val="-6029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2125454338"/>
              <w:placeholder>
                <w:docPart w:val="F889C6455A4B47B0B15AEF0D0F97674B"/>
              </w:placeholder>
              <w:showingPlcHdr/>
            </w:sdtPr>
            <w:sdtContent>
              <w:p w:rsidR="003847A6" w:rsidRDefault="003847A6" w:rsidP="003847A6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3D4C3F"/>
        </w:tc>
      </w:tr>
      <w:tr w:rsidR="00DD0577" w:rsidTr="003847A6">
        <w:trPr>
          <w:trHeight w:val="1269"/>
        </w:trPr>
        <w:tc>
          <w:tcPr>
            <w:tcW w:w="1080" w:type="dxa"/>
          </w:tcPr>
          <w:p w:rsidR="00DD0577" w:rsidRDefault="00DD0577" w:rsidP="00DD0577">
            <w:sdt>
              <w:sdtPr>
                <w:id w:val="-253819492"/>
                <w:placeholder>
                  <w:docPart w:val="928481CF1E824305B3CF2692BCD194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Default="00DD0577" w:rsidP="00DD0577"/>
        </w:tc>
        <w:sdt>
          <w:sdtPr>
            <w:id w:val="-720821300"/>
            <w:placeholder>
              <w:docPart w:val="E516554EFDED46C6A22BB9C4AF1BAF78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6055CD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-1787038322"/>
            <w:placeholder>
              <w:docPart w:val="BE7B7977B00E4FA3A842AD9BFE1537B8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6055CD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-1411924721"/>
            <w:placeholder>
              <w:docPart w:val="DEB80149EC314617AE3F4937AF258712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6055CD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1023217423"/>
            <w:placeholder>
              <w:docPart w:val="B4062879251C4D3FB5C8D683D337040C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6055CD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-108119832"/>
            <w:placeholder>
              <w:docPart w:val="F391C46F86E4484E8F9E1AFA9446A063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6055CD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847A6" w:rsidRDefault="003847A6" w:rsidP="003847A6">
            <w:r>
              <w:t xml:space="preserve">Roundtrip? </w:t>
            </w:r>
            <w:sdt>
              <w:sdtPr>
                <w:id w:val="5113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707923327"/>
              <w:placeholder>
                <w:docPart w:val="CA4203812AA841938977FC14B820D924"/>
              </w:placeholder>
              <w:showingPlcHdr/>
            </w:sdtPr>
            <w:sdtContent>
              <w:p w:rsidR="003847A6" w:rsidRDefault="003847A6" w:rsidP="003847A6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CD39D4"/>
        </w:tc>
      </w:tr>
      <w:tr w:rsidR="00DD0577" w:rsidTr="003847A6">
        <w:trPr>
          <w:trHeight w:val="1269"/>
        </w:trPr>
        <w:tc>
          <w:tcPr>
            <w:tcW w:w="1080" w:type="dxa"/>
          </w:tcPr>
          <w:p w:rsidR="00DD0577" w:rsidRDefault="00DD0577" w:rsidP="00DD0577">
            <w:sdt>
              <w:sdtPr>
                <w:id w:val="-1886401270"/>
                <w:placeholder>
                  <w:docPart w:val="163FD238CE994047A64866C3711728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  <w:p w:rsidR="00DD0577" w:rsidRDefault="00DD0577" w:rsidP="00DD0577"/>
        </w:tc>
        <w:sdt>
          <w:sdtPr>
            <w:id w:val="1939558420"/>
            <w:placeholder>
              <w:docPart w:val="E401E812E0AF4FA397DDFD5319CAA03E"/>
            </w:placeholder>
            <w:showingPlcHdr/>
          </w:sdtPr>
          <w:sdtContent>
            <w:tc>
              <w:tcPr>
                <w:tcW w:w="2336" w:type="dxa"/>
              </w:tcPr>
              <w:p w:rsidR="00DD0577" w:rsidRDefault="00DD0577" w:rsidP="006055CD">
                <w:r>
                  <w:rPr>
                    <w:rStyle w:val="PlaceholderText"/>
                  </w:rPr>
                  <w:t>Departure Address</w:t>
                </w:r>
              </w:p>
            </w:tc>
          </w:sdtContent>
        </w:sdt>
        <w:sdt>
          <w:sdtPr>
            <w:id w:val="1658108693"/>
            <w:placeholder>
              <w:docPart w:val="9A10470DEDDF4914BDAA8F4A23B36B4B"/>
            </w:placeholder>
            <w:showingPlcHdr/>
          </w:sdtPr>
          <w:sdtContent>
            <w:tc>
              <w:tcPr>
                <w:tcW w:w="2327" w:type="dxa"/>
              </w:tcPr>
              <w:p w:rsidR="00DD0577" w:rsidRPr="003D4C3F" w:rsidRDefault="00DD0577" w:rsidP="006055CD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tination Address</w:t>
                </w:r>
              </w:p>
            </w:tc>
          </w:sdtContent>
        </w:sdt>
        <w:sdt>
          <w:sdtPr>
            <w:id w:val="1936551272"/>
            <w:placeholder>
              <w:docPart w:val="1CE2C5832E80450E840D9B27CDCBAE69"/>
            </w:placeholder>
            <w:showingPlcHdr/>
          </w:sdtPr>
          <w:sdtContent>
            <w:tc>
              <w:tcPr>
                <w:tcW w:w="1086" w:type="dxa"/>
              </w:tcPr>
              <w:p w:rsidR="00DD0577" w:rsidRDefault="00DD0577" w:rsidP="006055CD">
                <w:r>
                  <w:rPr>
                    <w:rStyle w:val="PlaceholderText"/>
                  </w:rPr>
                  <w:t>Miles</w:t>
                </w:r>
              </w:p>
            </w:tc>
          </w:sdtContent>
        </w:sdt>
        <w:sdt>
          <w:sdtPr>
            <w:id w:val="-1891407196"/>
            <w:placeholder>
              <w:docPart w:val="4C9C337D8886406BB76C88696EB2B990"/>
            </w:placeholder>
            <w:showingPlcHdr/>
          </w:sdtPr>
          <w:sdtContent>
            <w:tc>
              <w:tcPr>
                <w:tcW w:w="1077" w:type="dxa"/>
              </w:tcPr>
              <w:p w:rsidR="00DD0577" w:rsidRDefault="00DD0577" w:rsidP="006055CD">
                <w:r>
                  <w:rPr>
                    <w:rStyle w:val="PlaceholderText"/>
                  </w:rPr>
                  <w:t>Tolls</w:t>
                </w:r>
              </w:p>
            </w:tc>
          </w:sdtContent>
        </w:sdt>
        <w:sdt>
          <w:sdtPr>
            <w:id w:val="1539394701"/>
            <w:placeholder>
              <w:docPart w:val="65CBEC476F494ED3972651EF6841A95E"/>
            </w:placeholder>
            <w:showingPlcHdr/>
          </w:sdtPr>
          <w:sdtContent>
            <w:tc>
              <w:tcPr>
                <w:tcW w:w="1167" w:type="dxa"/>
              </w:tcPr>
              <w:p w:rsidR="00DD0577" w:rsidRDefault="00DD0577" w:rsidP="006055CD">
                <w:r>
                  <w:rPr>
                    <w:rStyle w:val="PlaceholderText"/>
                  </w:rPr>
                  <w:t>Parking</w:t>
                </w:r>
              </w:p>
            </w:tc>
          </w:sdtContent>
        </w:sdt>
        <w:tc>
          <w:tcPr>
            <w:tcW w:w="4967" w:type="dxa"/>
          </w:tcPr>
          <w:p w:rsidR="003847A6" w:rsidRDefault="003847A6" w:rsidP="003847A6">
            <w:r>
              <w:t xml:space="preserve">Roundtrip? </w:t>
            </w:r>
            <w:sdt>
              <w:sdtPr>
                <w:id w:val="15528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1189332736"/>
              <w:placeholder>
                <w:docPart w:val="00079C965FA0400C808D5F072825CB47"/>
              </w:placeholder>
              <w:showingPlcHdr/>
            </w:sdtPr>
            <w:sdtContent>
              <w:p w:rsidR="003847A6" w:rsidRDefault="003847A6" w:rsidP="003847A6">
                <w:r>
                  <w:rPr>
                    <w:rStyle w:val="PlaceholderText"/>
                  </w:rPr>
                  <w:t>Other Notes</w:t>
                </w:r>
              </w:p>
            </w:sdtContent>
          </w:sdt>
          <w:p w:rsidR="00DD0577" w:rsidRDefault="00DD0577" w:rsidP="006055CD"/>
        </w:tc>
      </w:tr>
    </w:tbl>
    <w:p w:rsidR="00796919" w:rsidRDefault="00796919"/>
    <w:sectPr w:rsidR="00796919" w:rsidSect="00B22255">
      <w:headerReference w:type="default" r:id="rId8"/>
      <w:footerReference w:type="default" r:id="rId9"/>
      <w:pgSz w:w="15840" w:h="12240" w:orient="landscape"/>
      <w:pgMar w:top="990" w:right="1440" w:bottom="1080" w:left="1440" w:header="810" w:footer="5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0F" w:rsidRDefault="003B070F" w:rsidP="00796919">
      <w:pPr>
        <w:spacing w:after="0" w:line="240" w:lineRule="auto"/>
      </w:pPr>
      <w:r>
        <w:separator/>
      </w:r>
    </w:p>
  </w:endnote>
  <w:endnote w:type="continuationSeparator" w:id="0">
    <w:p w:rsidR="003B070F" w:rsidRDefault="003B070F" w:rsidP="0079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0F" w:rsidRDefault="003847A6" w:rsidP="00B22255">
    <w:pPr>
      <w:pStyle w:val="Footer"/>
      <w:ind w:right="-450"/>
      <w:jc w:val="right"/>
    </w:pPr>
    <w:hyperlink r:id="rId1" w:history="1">
      <w:r w:rsidR="00B22255" w:rsidRPr="00B22255">
        <w:rPr>
          <w:rStyle w:val="Hyperlink"/>
        </w:rPr>
        <w:t>S:\Departments\Field Ed\Advising\travel forms\Reimbursement form - 3.31.15.doc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0F" w:rsidRDefault="003B070F" w:rsidP="00796919">
      <w:pPr>
        <w:spacing w:after="0" w:line="240" w:lineRule="auto"/>
      </w:pPr>
      <w:r>
        <w:separator/>
      </w:r>
    </w:p>
  </w:footnote>
  <w:footnote w:type="continuationSeparator" w:id="0">
    <w:p w:rsidR="003B070F" w:rsidRDefault="003B070F" w:rsidP="0079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0F" w:rsidRDefault="003B070F" w:rsidP="00796919">
    <w:pPr>
      <w:pStyle w:val="Header"/>
      <w:jc w:val="center"/>
      <w:rPr>
        <w:b/>
        <w:sz w:val="28"/>
        <w:u w:val="single"/>
      </w:rPr>
    </w:pPr>
    <w:r w:rsidRPr="00295901">
      <w:rPr>
        <w:b/>
        <w:sz w:val="28"/>
        <w:u w:val="single"/>
      </w:rPr>
      <w:t>Travel Reimbursement Request</w:t>
    </w:r>
  </w:p>
  <w:p w:rsidR="003B070F" w:rsidRDefault="003B070F" w:rsidP="00295901">
    <w:pPr>
      <w:pStyle w:val="Header"/>
      <w:spacing w:before="120"/>
      <w:jc w:val="center"/>
      <w:rPr>
        <w:b/>
        <w:sz w:val="18"/>
      </w:rPr>
    </w:pPr>
    <w:r w:rsidRPr="00295901">
      <w:rPr>
        <w:b/>
        <w:sz w:val="18"/>
      </w:rPr>
      <w:t>BUSSW Field Education Department</w:t>
    </w:r>
  </w:p>
  <w:p w:rsidR="003B070F" w:rsidRPr="00295901" w:rsidRDefault="003B070F" w:rsidP="00295901">
    <w:pPr>
      <w:pStyle w:val="Header"/>
      <w:spacing w:before="120"/>
      <w:jc w:val="center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F6110"/>
    <w:multiLevelType w:val="hybridMultilevel"/>
    <w:tmpl w:val="FF343A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5B812BC2"/>
    <w:multiLevelType w:val="hybridMultilevel"/>
    <w:tmpl w:val="D396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19"/>
    <w:rsid w:val="00014725"/>
    <w:rsid w:val="00134E97"/>
    <w:rsid w:val="00291988"/>
    <w:rsid w:val="00295901"/>
    <w:rsid w:val="002A7F3B"/>
    <w:rsid w:val="003847A6"/>
    <w:rsid w:val="00393E1A"/>
    <w:rsid w:val="003B070F"/>
    <w:rsid w:val="003D4C3F"/>
    <w:rsid w:val="00495C44"/>
    <w:rsid w:val="0053495A"/>
    <w:rsid w:val="00734074"/>
    <w:rsid w:val="00796919"/>
    <w:rsid w:val="008507C0"/>
    <w:rsid w:val="00A33642"/>
    <w:rsid w:val="00B22255"/>
    <w:rsid w:val="00CD39D4"/>
    <w:rsid w:val="00CE6F5D"/>
    <w:rsid w:val="00D30EF3"/>
    <w:rsid w:val="00DD0577"/>
    <w:rsid w:val="00E95855"/>
    <w:rsid w:val="00F8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0E1FF-2656-4547-ADF9-6B91A2DB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19"/>
  </w:style>
  <w:style w:type="paragraph" w:styleId="Footer">
    <w:name w:val="footer"/>
    <w:basedOn w:val="Normal"/>
    <w:link w:val="FooterChar"/>
    <w:uiPriority w:val="99"/>
    <w:unhideWhenUsed/>
    <w:rsid w:val="0079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19"/>
  </w:style>
  <w:style w:type="character" w:styleId="Hyperlink">
    <w:name w:val="Hyperlink"/>
    <w:basedOn w:val="DefaultParagraphFont"/>
    <w:uiPriority w:val="99"/>
    <w:unhideWhenUsed/>
    <w:rsid w:val="00D30E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S:\Departments\Field%20Ed\Advising\travel%20forms\Reimbursement%20form%20-%203.31.15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54BCFE47FF4645833C17F57551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7C3B-4FB8-4AEA-B9F3-6B1A0DD96389}"/>
      </w:docPartPr>
      <w:docPartBody>
        <w:p w:rsidR="00AA6766" w:rsidRDefault="00C816C2" w:rsidP="00C816C2">
          <w:pPr>
            <w:pStyle w:val="2554BCFE47FF4645833C17F575513FA29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A3B42235CEE4849BFEB38161C10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4E4-34AA-4ABC-B77E-EEF429D31B48}"/>
      </w:docPartPr>
      <w:docPartBody>
        <w:p w:rsidR="00AA6766" w:rsidRDefault="00C816C2" w:rsidP="00C816C2">
          <w:pPr>
            <w:pStyle w:val="1A3B42235CEE4849BFEB38161C10646B9"/>
          </w:pPr>
          <w:r>
            <w:rPr>
              <w:rStyle w:val="PlaceholderText"/>
            </w:rPr>
            <w:t>BU ID#</w:t>
          </w:r>
        </w:p>
      </w:docPartBody>
    </w:docPart>
    <w:docPart>
      <w:docPartPr>
        <w:name w:val="A0D441B8FDC74DB28C515C40FC9A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61F7-9BA3-44D6-8F99-7475E47E529B}"/>
      </w:docPartPr>
      <w:docPartBody>
        <w:p w:rsidR="00AA6766" w:rsidRDefault="00C816C2" w:rsidP="00C816C2">
          <w:pPr>
            <w:pStyle w:val="A0D441B8FDC74DB28C515C40FC9AAD7E9"/>
          </w:pPr>
          <w:r>
            <w:rPr>
              <w:rStyle w:val="PlaceholderText"/>
            </w:rPr>
            <w:t>BU Email</w:t>
          </w:r>
        </w:p>
      </w:docPartBody>
    </w:docPart>
    <w:docPart>
      <w:docPartPr>
        <w:name w:val="01138079708646A0A464FCE0460A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79EC-B520-4DA1-A8F3-E940051C26F2}"/>
      </w:docPartPr>
      <w:docPartBody>
        <w:p w:rsidR="00AA6766" w:rsidRDefault="00C816C2" w:rsidP="00C816C2">
          <w:pPr>
            <w:pStyle w:val="01138079708646A0A464FCE0460A787E9"/>
          </w:pPr>
          <w:r>
            <w:rPr>
              <w:rStyle w:val="PlaceholderText"/>
            </w:rPr>
            <w:t>Today’s Date</w:t>
          </w:r>
        </w:p>
      </w:docPartBody>
    </w:docPart>
    <w:docPart>
      <w:docPartPr>
        <w:name w:val="AE0B5F4FC8484C0D9CD26B67F05B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E551-D31D-40EE-B291-D3235C0489F4}"/>
      </w:docPartPr>
      <w:docPartBody>
        <w:p w:rsidR="00000000" w:rsidRDefault="00C816C2" w:rsidP="00C816C2">
          <w:pPr>
            <w:pStyle w:val="AE0B5F4FC8484C0D9CD26B67F05BDF83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EB65B356E974133BB09BBAAD627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3524-1B37-4D70-8ECC-02C5B81D0870}"/>
      </w:docPartPr>
      <w:docPartBody>
        <w:p w:rsidR="00000000" w:rsidRDefault="00C816C2" w:rsidP="00C816C2">
          <w:pPr>
            <w:pStyle w:val="3EB65B356E974133BB09BBAAD627C2DA6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2971B29FCB50436B95B8E0DE4151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50FA-10A5-4325-8E76-A633A91AC7DB}"/>
      </w:docPartPr>
      <w:docPartBody>
        <w:p w:rsidR="00000000" w:rsidRDefault="00C816C2" w:rsidP="00C816C2">
          <w:pPr>
            <w:pStyle w:val="2971B29FCB50436B95B8E0DE41518A446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D2261CF08BA644349A45B5B52234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7D73-9526-4D87-A7FE-F8D0F0F8842F}"/>
      </w:docPartPr>
      <w:docPartBody>
        <w:p w:rsidR="00000000" w:rsidRDefault="00C816C2" w:rsidP="00C816C2">
          <w:pPr>
            <w:pStyle w:val="D2261CF08BA644349A45B5B52234CBAF6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ADA98155A9C04925A56128B30472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864A-D019-4247-B696-CE651C02AF96}"/>
      </w:docPartPr>
      <w:docPartBody>
        <w:p w:rsidR="00000000" w:rsidRDefault="00C816C2" w:rsidP="00C816C2">
          <w:pPr>
            <w:pStyle w:val="ADA98155A9C04925A56128B304725CEB6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17AFD3CB58264137BFAE47D5658A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D8DE-BF55-42E6-87E4-63257C804833}"/>
      </w:docPartPr>
      <w:docPartBody>
        <w:p w:rsidR="00000000" w:rsidRDefault="00C816C2" w:rsidP="00C816C2">
          <w:pPr>
            <w:pStyle w:val="17AFD3CB58264137BFAE47D5658A5CF06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85029C323BDD439BB9084C82C231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CEE6-5BD6-47E6-85CA-2DA06DC01A9F}"/>
      </w:docPartPr>
      <w:docPartBody>
        <w:p w:rsidR="00000000" w:rsidRDefault="00C816C2" w:rsidP="00C816C2">
          <w:pPr>
            <w:pStyle w:val="85029C323BDD439BB9084C82C231D9C06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B86EF058E03B4C1BBA749A9FA317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AEF0-5549-4416-9BF0-CED9BC3A4E26}"/>
      </w:docPartPr>
      <w:docPartBody>
        <w:p w:rsidR="00000000" w:rsidRDefault="00C816C2" w:rsidP="00C816C2">
          <w:pPr>
            <w:pStyle w:val="B86EF058E03B4C1BBA749A9FA317E04D6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96C634E0CD6B4FE6ABB1D8EB74E5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E20F-51B4-4427-A4C7-9DC547D78CB0}"/>
      </w:docPartPr>
      <w:docPartBody>
        <w:p w:rsidR="00000000" w:rsidRDefault="00C816C2" w:rsidP="00C816C2">
          <w:pPr>
            <w:pStyle w:val="96C634E0CD6B4FE6ABB1D8EB74E5BCD46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B3645C1E5CB840CD9D240FB617B0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59A8-9089-4F00-BB59-2F716E08966C}"/>
      </w:docPartPr>
      <w:docPartBody>
        <w:p w:rsidR="00000000" w:rsidRDefault="00C816C2" w:rsidP="00C816C2">
          <w:pPr>
            <w:pStyle w:val="B3645C1E5CB840CD9D240FB617B08E086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1F809F80678A495ABE0F46BA0C9D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B92C-F023-461F-ABC3-1F465B1B089E}"/>
      </w:docPartPr>
      <w:docPartBody>
        <w:p w:rsidR="00000000" w:rsidRDefault="00C816C2" w:rsidP="00C816C2">
          <w:pPr>
            <w:pStyle w:val="1F809F80678A495ABE0F46BA0C9D1C9C6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875A233F59AA4356963F8BCDAD56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1660-11C3-48DF-A04B-EB604AD629F6}"/>
      </w:docPartPr>
      <w:docPartBody>
        <w:p w:rsidR="00000000" w:rsidRDefault="00C816C2" w:rsidP="00C816C2">
          <w:pPr>
            <w:pStyle w:val="875A233F59AA4356963F8BCDAD5624946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348851E9491C4B929CFC46FDB0D2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6253-2D96-425C-9518-C220CD61973E}"/>
      </w:docPartPr>
      <w:docPartBody>
        <w:p w:rsidR="00000000" w:rsidRDefault="00C816C2" w:rsidP="00C816C2">
          <w:pPr>
            <w:pStyle w:val="348851E9491C4B929CFC46FDB0D215896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22A8B26A6F894FC39062E8FD73ED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BDDE-9B8F-4A4E-A78A-989B8F00E09C}"/>
      </w:docPartPr>
      <w:docPartBody>
        <w:p w:rsidR="00000000" w:rsidRDefault="00C816C2" w:rsidP="00C816C2">
          <w:pPr>
            <w:pStyle w:val="22A8B26A6F894FC39062E8FD73ED0E3D6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10069230020145EB82529DADE848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684A-3D2D-42D4-AE39-6FA4CD1BD8B8}"/>
      </w:docPartPr>
      <w:docPartBody>
        <w:p w:rsidR="00000000" w:rsidRDefault="00C816C2" w:rsidP="00C816C2">
          <w:pPr>
            <w:pStyle w:val="10069230020145EB82529DADE84851716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45F0D2375914438E9E13551DDA64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99C3-767D-41CE-AF49-C144B6B1E46C}"/>
      </w:docPartPr>
      <w:docPartBody>
        <w:p w:rsidR="00000000" w:rsidRDefault="00C816C2" w:rsidP="00C816C2">
          <w:pPr>
            <w:pStyle w:val="45F0D2375914438E9E13551DDA646C076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A5AE6C149A734389949598E116FA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BB53-B7AD-4A4F-8963-9556847E354D}"/>
      </w:docPartPr>
      <w:docPartBody>
        <w:p w:rsidR="00000000" w:rsidRDefault="00C816C2" w:rsidP="00C816C2">
          <w:pPr>
            <w:pStyle w:val="A5AE6C149A734389949598E116FA183B6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2A71563FA0864BDB8BB3E3C1B486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F75E-B480-496D-9863-6C6CE899590D}"/>
      </w:docPartPr>
      <w:docPartBody>
        <w:p w:rsidR="00000000" w:rsidRDefault="00C816C2" w:rsidP="00C816C2">
          <w:pPr>
            <w:pStyle w:val="2A71563FA0864BDB8BB3E3C1B486F2846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97DEBAFF0C1E4D3187793B6CDB6F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9C4F-836B-4FE8-9D7C-0727684AB249}"/>
      </w:docPartPr>
      <w:docPartBody>
        <w:p w:rsidR="00000000" w:rsidRDefault="00C816C2" w:rsidP="00C816C2">
          <w:pPr>
            <w:pStyle w:val="97DEBAFF0C1E4D3187793B6CDB6FBA7B6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E9181EE344644020AF17B0CE9726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470E-DF6C-40CF-9B4D-2F59A71E2C4E}"/>
      </w:docPartPr>
      <w:docPartBody>
        <w:p w:rsidR="00000000" w:rsidRDefault="00C816C2" w:rsidP="00C816C2">
          <w:pPr>
            <w:pStyle w:val="E9181EE344644020AF17B0CE972636566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EA263290B27A42428F0F16F64E2D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78BA-86B8-4E1A-A822-A1EFD0F6EE20}"/>
      </w:docPartPr>
      <w:docPartBody>
        <w:p w:rsidR="00000000" w:rsidRDefault="00C816C2" w:rsidP="00C816C2">
          <w:pPr>
            <w:pStyle w:val="EA263290B27A42428F0F16F64E2D78236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7D0B151D23774CEAA82EDA95A0D0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F9B6-B2F1-4E6F-8A9D-31B89E237BB7}"/>
      </w:docPartPr>
      <w:docPartBody>
        <w:p w:rsidR="00000000" w:rsidRDefault="00C816C2" w:rsidP="00C816C2">
          <w:pPr>
            <w:pStyle w:val="7D0B151D23774CEAA82EDA95A0D03F0B6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D7CCA0539F964C29837F03E9FA37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44CC-B813-4E82-8755-3433A45CEA91}"/>
      </w:docPartPr>
      <w:docPartBody>
        <w:p w:rsidR="00000000" w:rsidRDefault="00C816C2" w:rsidP="00C816C2">
          <w:pPr>
            <w:pStyle w:val="D7CCA0539F964C29837F03E9FA37D23F6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616E06F04DA14A9C9BD52FD7F800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A7FD-8ED1-4D9E-BE7E-0CB483F16E2A}"/>
      </w:docPartPr>
      <w:docPartBody>
        <w:p w:rsidR="00000000" w:rsidRDefault="00C816C2" w:rsidP="00C816C2">
          <w:pPr>
            <w:pStyle w:val="616E06F04DA14A9C9BD52FD7F8008D786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026868DB25374D72B1C26824794B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3927-50D4-48C7-A99B-9848FC06C30F}"/>
      </w:docPartPr>
      <w:docPartBody>
        <w:p w:rsidR="00000000" w:rsidRDefault="00C816C2" w:rsidP="00C816C2">
          <w:pPr>
            <w:pStyle w:val="026868DB25374D72B1C26824794BB1F56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108BD044C04C48C8BA4A8759A90D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FA3D-FCA6-4E02-9C2B-F54F40349FB7}"/>
      </w:docPartPr>
      <w:docPartBody>
        <w:p w:rsidR="00000000" w:rsidRDefault="00C816C2" w:rsidP="00C816C2">
          <w:pPr>
            <w:pStyle w:val="108BD044C04C48C8BA4A8759A90DE0306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E516554EFDED46C6A22BB9C4AF1B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6E93-9976-408B-9B73-069A2A0EBCC8}"/>
      </w:docPartPr>
      <w:docPartBody>
        <w:p w:rsidR="00000000" w:rsidRDefault="00C816C2" w:rsidP="00C816C2">
          <w:pPr>
            <w:pStyle w:val="E516554EFDED46C6A22BB9C4AF1BAF786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BE7B7977B00E4FA3A842AD9BFE15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B4D7-6187-46FF-98FB-AB9DC7952B7B}"/>
      </w:docPartPr>
      <w:docPartBody>
        <w:p w:rsidR="00000000" w:rsidRDefault="00C816C2" w:rsidP="00C816C2">
          <w:pPr>
            <w:pStyle w:val="BE7B7977B00E4FA3A842AD9BFE1537B86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DEB80149EC314617AE3F4937AF2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2D13-2C60-48D2-AB28-867AE73CBC07}"/>
      </w:docPartPr>
      <w:docPartBody>
        <w:p w:rsidR="00000000" w:rsidRDefault="00C816C2" w:rsidP="00C816C2">
          <w:pPr>
            <w:pStyle w:val="DEB80149EC314617AE3F4937AF2587126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B4062879251C4D3FB5C8D683D337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5255-E659-408A-9182-6F155DB67746}"/>
      </w:docPartPr>
      <w:docPartBody>
        <w:p w:rsidR="00000000" w:rsidRDefault="00C816C2" w:rsidP="00C816C2">
          <w:pPr>
            <w:pStyle w:val="B4062879251C4D3FB5C8D683D337040C6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F391C46F86E4484E8F9E1AFA9446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A414-F756-4A5E-B3DD-97B00105B301}"/>
      </w:docPartPr>
      <w:docPartBody>
        <w:p w:rsidR="00000000" w:rsidRDefault="00C816C2" w:rsidP="00C816C2">
          <w:pPr>
            <w:pStyle w:val="F391C46F86E4484E8F9E1AFA9446A0636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E401E812E0AF4FA397DDFD5319CA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28B4-BCF3-429A-9AF6-FD27FFA60492}"/>
      </w:docPartPr>
      <w:docPartBody>
        <w:p w:rsidR="00000000" w:rsidRDefault="00C816C2" w:rsidP="00C816C2">
          <w:pPr>
            <w:pStyle w:val="E401E812E0AF4FA397DDFD5319CAA03E6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9A10470DEDDF4914BDAA8F4A23B3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8684-A804-406A-8513-B154F19CF6AB}"/>
      </w:docPartPr>
      <w:docPartBody>
        <w:p w:rsidR="00000000" w:rsidRDefault="00C816C2" w:rsidP="00C816C2">
          <w:pPr>
            <w:pStyle w:val="9A10470DEDDF4914BDAA8F4A23B36B4B6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1CE2C5832E80450E840D9B27CDCB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BB98-1DEA-4DC6-99C8-4844394E64D2}"/>
      </w:docPartPr>
      <w:docPartBody>
        <w:p w:rsidR="00000000" w:rsidRDefault="00C816C2" w:rsidP="00C816C2">
          <w:pPr>
            <w:pStyle w:val="1CE2C5832E80450E840D9B27CDCBAE696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4C9C337D8886406BB76C88696EB2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C89C-C96B-443A-8516-5D17367C3C7F}"/>
      </w:docPartPr>
      <w:docPartBody>
        <w:p w:rsidR="00000000" w:rsidRDefault="00C816C2" w:rsidP="00C816C2">
          <w:pPr>
            <w:pStyle w:val="4C9C337D8886406BB76C88696EB2B9906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65CBEC476F494ED3972651EF6841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C4B8-7DD1-482A-8ECB-7B15E16C8AB4}"/>
      </w:docPartPr>
      <w:docPartBody>
        <w:p w:rsidR="00000000" w:rsidRDefault="00C816C2" w:rsidP="00C816C2">
          <w:pPr>
            <w:pStyle w:val="65CBEC476F494ED3972651EF6841A95E6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C9EC0FD743094867B2E5235F6ACC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F61C-8FF3-4C03-AEF6-9480D52F30C8}"/>
      </w:docPartPr>
      <w:docPartBody>
        <w:p w:rsidR="00000000" w:rsidRDefault="00C816C2" w:rsidP="00C816C2">
          <w:pPr>
            <w:pStyle w:val="C9EC0FD743094867B2E5235F6ACC91844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A0D7E205A5634FE18CC126E161D3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9CA3-804D-42D4-B9FF-C5354FA65736}"/>
      </w:docPartPr>
      <w:docPartBody>
        <w:p w:rsidR="00000000" w:rsidRDefault="00C816C2" w:rsidP="00C816C2">
          <w:pPr>
            <w:pStyle w:val="A0D7E205A5634FE18CC126E161D356E64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AB7748EF43BA44A9B8FCF85DB2F5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7F85-A39D-4550-BC6E-7E70D4B73657}"/>
      </w:docPartPr>
      <w:docPartBody>
        <w:p w:rsidR="00000000" w:rsidRDefault="00C816C2" w:rsidP="00C816C2">
          <w:pPr>
            <w:pStyle w:val="AB7748EF43BA44A9B8FCF85DB2F51A1A4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2ED5E9909B4A47DBB874D1ADA136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D398-476B-4CFA-B194-66DBD02695C9}"/>
      </w:docPartPr>
      <w:docPartBody>
        <w:p w:rsidR="00000000" w:rsidRDefault="00C816C2" w:rsidP="00C816C2">
          <w:pPr>
            <w:pStyle w:val="2ED5E9909B4A47DBB874D1ADA136C5564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AA7C625B60AB46B28447543DBE9D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C7DA-077D-4B40-8FDE-DA6900766175}"/>
      </w:docPartPr>
      <w:docPartBody>
        <w:p w:rsidR="00000000" w:rsidRDefault="00C816C2" w:rsidP="00C816C2">
          <w:pPr>
            <w:pStyle w:val="AA7C625B60AB46B28447543DBE9D7D8B4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EE98E9866FEB4994A26E065EA274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0230-B2A5-498C-8E85-3918BA5B4EBE}"/>
      </w:docPartPr>
      <w:docPartBody>
        <w:p w:rsidR="00000000" w:rsidRDefault="00C816C2" w:rsidP="00C816C2">
          <w:pPr>
            <w:pStyle w:val="EE98E9866FEB4994A26E065EA27400504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64A1FC6E762E450DB020C4786F34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2DD6-AA56-41F5-91DC-31D1F6C2F0E4}"/>
      </w:docPartPr>
      <w:docPartBody>
        <w:p w:rsidR="00000000" w:rsidRDefault="00C816C2" w:rsidP="00C816C2">
          <w:pPr>
            <w:pStyle w:val="64A1FC6E762E450DB020C4786F340CB44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4E491C8A7D4849B38563F43F3807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AF87-0FD1-4CB4-B5FD-5130BBB40345}"/>
      </w:docPartPr>
      <w:docPartBody>
        <w:p w:rsidR="00000000" w:rsidRDefault="00C816C2" w:rsidP="00C816C2">
          <w:pPr>
            <w:pStyle w:val="4E491C8A7D4849B38563F43F3807651E4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B69CC07E304545CC97FC941C82A0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4F46-D3E5-470D-9E64-91875B096E45}"/>
      </w:docPartPr>
      <w:docPartBody>
        <w:p w:rsidR="00000000" w:rsidRDefault="00C816C2" w:rsidP="00C816C2">
          <w:pPr>
            <w:pStyle w:val="B69CC07E304545CC97FC941C82A067754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A42A3DD419ED4A879C8EA1A03C66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3213-9152-4E4C-A945-505B3A0CBE73}"/>
      </w:docPartPr>
      <w:docPartBody>
        <w:p w:rsidR="00000000" w:rsidRDefault="00C816C2" w:rsidP="00C816C2">
          <w:pPr>
            <w:pStyle w:val="A42A3DD419ED4A879C8EA1A03C66F2EB4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21C70C4484AD452FA9DD83E55945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924C-88DC-46EA-884B-D219D5F0F6CC}"/>
      </w:docPartPr>
      <w:docPartBody>
        <w:p w:rsidR="00000000" w:rsidRDefault="00C816C2" w:rsidP="00C816C2">
          <w:pPr>
            <w:pStyle w:val="21C70C4484AD452FA9DD83E55945CA864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0D9FEC1E81AC410F90B625691C06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09E6-C985-4A3F-A4AB-BD64465D21B5}"/>
      </w:docPartPr>
      <w:docPartBody>
        <w:p w:rsidR="00000000" w:rsidRDefault="00C816C2" w:rsidP="00C816C2">
          <w:pPr>
            <w:pStyle w:val="0D9FEC1E81AC410F90B625691C0663A74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D1048B2E2B3A4E2781392B346488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6209-DBD8-4EF7-813B-7E84871F3D9E}"/>
      </w:docPartPr>
      <w:docPartBody>
        <w:p w:rsidR="00000000" w:rsidRDefault="00C816C2" w:rsidP="00C816C2">
          <w:pPr>
            <w:pStyle w:val="D1048B2E2B3A4E2781392B3464888DEE4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70CA177AC3274BD7B8872EDCBC85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A83C-F366-419E-9D66-60598AB57F7A}"/>
      </w:docPartPr>
      <w:docPartBody>
        <w:p w:rsidR="00000000" w:rsidRDefault="00C816C2" w:rsidP="00C816C2">
          <w:pPr>
            <w:pStyle w:val="70CA177AC3274BD7B8872EDCBC8534A84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F175692B1E7D428CAAA3A8D5A1BD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1E38-39DB-4E0A-AAC9-296BF94BBAD3}"/>
      </w:docPartPr>
      <w:docPartBody>
        <w:p w:rsidR="00000000" w:rsidRDefault="00C816C2" w:rsidP="00C816C2">
          <w:pPr>
            <w:pStyle w:val="F175692B1E7D428CAAA3A8D5A1BD26334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C7ADB1B24EA646248C00AB6311D4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95EC-A487-4A24-B660-0C986676F6B8}"/>
      </w:docPartPr>
      <w:docPartBody>
        <w:p w:rsidR="00000000" w:rsidRDefault="00C816C2" w:rsidP="00C816C2">
          <w:pPr>
            <w:pStyle w:val="C7ADB1B24EA646248C00AB6311D4EE9E4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1D5544B0B3564DD79299580A8F16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1725-0C36-4966-9D77-A9EC6338000D}"/>
      </w:docPartPr>
      <w:docPartBody>
        <w:p w:rsidR="00000000" w:rsidRDefault="00C816C2" w:rsidP="00C816C2">
          <w:pPr>
            <w:pStyle w:val="1D5544B0B3564DD79299580A8F16D95F4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033E773A5AC7473CA610E7304C8B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9478-8543-48E5-88E5-07F96A45441B}"/>
      </w:docPartPr>
      <w:docPartBody>
        <w:p w:rsidR="00000000" w:rsidRDefault="00C816C2" w:rsidP="00C816C2">
          <w:pPr>
            <w:pStyle w:val="033E773A5AC7473CA610E7304C8BF6A64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4436ED5DF1C94AD3AB239ECBE1AC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3F7C-ADB1-45D4-B21E-AE65DF63D074}"/>
      </w:docPartPr>
      <w:docPartBody>
        <w:p w:rsidR="00000000" w:rsidRDefault="00C816C2" w:rsidP="00C816C2">
          <w:pPr>
            <w:pStyle w:val="4436ED5DF1C94AD3AB239ECBE1AC6DB34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3071285FB04B4B399C56EF640AC1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150C-12C8-4FC9-AA3A-14DCA1625B85}"/>
      </w:docPartPr>
      <w:docPartBody>
        <w:p w:rsidR="00000000" w:rsidRDefault="00C816C2" w:rsidP="00C816C2">
          <w:pPr>
            <w:pStyle w:val="3071285FB04B4B399C56EF640AC10A964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A7675733EE8642C588C3D9194CDE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AFAD-1C30-4FC7-A47C-0843BE21B0A8}"/>
      </w:docPartPr>
      <w:docPartBody>
        <w:p w:rsidR="00000000" w:rsidRDefault="00C816C2" w:rsidP="00C816C2">
          <w:pPr>
            <w:pStyle w:val="A7675733EE8642C588C3D9194CDE4B10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CEC4DD82E904AA9B37B02C43903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7715-1683-45E8-AEF4-4CE66DAFAB1D}"/>
      </w:docPartPr>
      <w:docPartBody>
        <w:p w:rsidR="00000000" w:rsidRDefault="00C816C2" w:rsidP="00C816C2">
          <w:pPr>
            <w:pStyle w:val="7CEC4DD82E904AA9B37B02C439039183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1679832E8EE4A309DD26DCF71B6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1695-5AA1-4F0E-BD2A-82DD27BB0DF5}"/>
      </w:docPartPr>
      <w:docPartBody>
        <w:p w:rsidR="00000000" w:rsidRDefault="00C816C2" w:rsidP="00C816C2">
          <w:pPr>
            <w:pStyle w:val="D1679832E8EE4A309DD26DCF71B6F8F6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FC0F00DF6524968921DD96ED193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9816-6C0C-44C4-8D36-0FACD4FBE412}"/>
      </w:docPartPr>
      <w:docPartBody>
        <w:p w:rsidR="00000000" w:rsidRDefault="00C816C2" w:rsidP="00C816C2">
          <w:pPr>
            <w:pStyle w:val="DFC0F00DF6524968921DD96ED193F09F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9EC993B74E74930A97EA2F7367A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6C-4579-45C5-87BF-4C50EB18620B}"/>
      </w:docPartPr>
      <w:docPartBody>
        <w:p w:rsidR="00000000" w:rsidRDefault="00C816C2" w:rsidP="00C816C2">
          <w:pPr>
            <w:pStyle w:val="39EC993B74E74930A97EA2F7367AF94F4"/>
          </w:pPr>
          <w:r>
            <w:rPr>
              <w:rStyle w:val="PlaceholderText"/>
            </w:rPr>
            <w:t>Departure Address</w:t>
          </w:r>
        </w:p>
      </w:docPartBody>
    </w:docPart>
    <w:docPart>
      <w:docPartPr>
        <w:name w:val="3B37892A5DBC4B87A73B52FD6395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B417-A76B-43A5-8A46-113AEAAF37AA}"/>
      </w:docPartPr>
      <w:docPartBody>
        <w:p w:rsidR="00000000" w:rsidRDefault="00C816C2" w:rsidP="00C816C2">
          <w:pPr>
            <w:pStyle w:val="3B37892A5DBC4B87A73B52FD6395381B4"/>
          </w:pPr>
          <w:r>
            <w:rPr>
              <w:rStyle w:val="PlaceholderText"/>
            </w:rPr>
            <w:t>Destination Address</w:t>
          </w:r>
        </w:p>
      </w:docPartBody>
    </w:docPart>
    <w:docPart>
      <w:docPartPr>
        <w:name w:val="217C107538CF441D8C10DE6FEC4B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67E8-466C-46C2-B8B0-68BB698FA586}"/>
      </w:docPartPr>
      <w:docPartBody>
        <w:p w:rsidR="00000000" w:rsidRDefault="00C816C2" w:rsidP="00C816C2">
          <w:pPr>
            <w:pStyle w:val="217C107538CF441D8C10DE6FEC4BB2764"/>
          </w:pPr>
          <w:r>
            <w:rPr>
              <w:rStyle w:val="PlaceholderText"/>
            </w:rPr>
            <w:t>Miles</w:t>
          </w:r>
        </w:p>
      </w:docPartBody>
    </w:docPart>
    <w:docPart>
      <w:docPartPr>
        <w:name w:val="5264C74D5ACB448BBF229DF38F48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1925-D543-478D-86DB-157AF2F9F9BC}"/>
      </w:docPartPr>
      <w:docPartBody>
        <w:p w:rsidR="00000000" w:rsidRDefault="00C816C2" w:rsidP="00C816C2">
          <w:pPr>
            <w:pStyle w:val="5264C74D5ACB448BBF229DF38F48AB824"/>
          </w:pPr>
          <w:r>
            <w:rPr>
              <w:rStyle w:val="PlaceholderText"/>
            </w:rPr>
            <w:t>Tolls</w:t>
          </w:r>
        </w:p>
      </w:docPartBody>
    </w:docPart>
    <w:docPart>
      <w:docPartPr>
        <w:name w:val="5082D4002B884286AAA8C1AC5CC6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8527-300D-4F7E-B15B-E400B6A22A2A}"/>
      </w:docPartPr>
      <w:docPartBody>
        <w:p w:rsidR="00000000" w:rsidRDefault="00C816C2" w:rsidP="00C816C2">
          <w:pPr>
            <w:pStyle w:val="5082D4002B884286AAA8C1AC5CC6BBF34"/>
          </w:pPr>
          <w:r>
            <w:rPr>
              <w:rStyle w:val="PlaceholderText"/>
            </w:rPr>
            <w:t>Parking</w:t>
          </w:r>
        </w:p>
      </w:docPartBody>
    </w:docPart>
    <w:docPart>
      <w:docPartPr>
        <w:name w:val="97F0E7B7E48747809ED1A562BA26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3664-43D2-41A0-B407-782740D50D8A}"/>
      </w:docPartPr>
      <w:docPartBody>
        <w:p w:rsidR="00000000" w:rsidRDefault="00C816C2" w:rsidP="00C816C2">
          <w:pPr>
            <w:pStyle w:val="97F0E7B7E48747809ED1A562BA26F84C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48AB0CF65344F73AEED8DED1FFD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22A6-FC85-4C4F-8B2B-4D7ADF9AEEC9}"/>
      </w:docPartPr>
      <w:docPartBody>
        <w:p w:rsidR="00000000" w:rsidRDefault="00C816C2" w:rsidP="00C816C2">
          <w:pPr>
            <w:pStyle w:val="648AB0CF65344F73AEED8DED1FFD5107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AA7ACAF72AD45FCBD88E7344664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8DDC-B74C-401C-8427-924040573E86}"/>
      </w:docPartPr>
      <w:docPartBody>
        <w:p w:rsidR="00000000" w:rsidRDefault="00C816C2" w:rsidP="00C816C2">
          <w:pPr>
            <w:pStyle w:val="6AA7ACAF72AD45FCBD88E7344664617E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FBEC4CD0A274FAB80162428294E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8350-54F3-4D49-BF66-E9EFCA300B3A}"/>
      </w:docPartPr>
      <w:docPartBody>
        <w:p w:rsidR="00000000" w:rsidRDefault="00C816C2" w:rsidP="00C816C2">
          <w:pPr>
            <w:pStyle w:val="9FBEC4CD0A274FAB80162428294EC003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C0916117124302B812E96DB391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913E-9044-4769-80CB-4878F7618056}"/>
      </w:docPartPr>
      <w:docPartBody>
        <w:p w:rsidR="00000000" w:rsidRDefault="00C816C2" w:rsidP="00C816C2">
          <w:pPr>
            <w:pStyle w:val="76C0916117124302B812E96DB39169AE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28481CF1E824305B3CF2692BCD1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1542-07FE-4253-88B7-773D8FEBD5BC}"/>
      </w:docPartPr>
      <w:docPartBody>
        <w:p w:rsidR="00000000" w:rsidRDefault="00C816C2" w:rsidP="00C816C2">
          <w:pPr>
            <w:pStyle w:val="928481CF1E824305B3CF2692BCD194B2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63FD238CE994047A64866C37117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B9E1-4093-4050-AE88-D0C54E33C91A}"/>
      </w:docPartPr>
      <w:docPartBody>
        <w:p w:rsidR="00000000" w:rsidRDefault="00C816C2" w:rsidP="00C816C2">
          <w:pPr>
            <w:pStyle w:val="163FD238CE994047A64866C3711728F9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76EA89AE889461D855B1DB31237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2424-9BB6-49C7-9B68-96F89B51AA70}"/>
      </w:docPartPr>
      <w:docPartBody>
        <w:p w:rsidR="00000000" w:rsidRDefault="00C816C2" w:rsidP="00C816C2">
          <w:pPr>
            <w:pStyle w:val="976EA89AE889461D855B1DB31237BC334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777F19678A0A46A3AFC93CB482A9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2300-0E79-4CB8-9BF0-AB422D984817}"/>
      </w:docPartPr>
      <w:docPartBody>
        <w:p w:rsidR="00000000" w:rsidRDefault="00C816C2" w:rsidP="00C816C2">
          <w:pPr>
            <w:pStyle w:val="777F19678A0A46A3AFC93CB482A997DA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D244C01FD1BC4FC3912C39CDBB4E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0886-D2A3-4758-8178-7FC8B7BDC609}"/>
      </w:docPartPr>
      <w:docPartBody>
        <w:p w:rsidR="00000000" w:rsidRDefault="00C816C2" w:rsidP="00C816C2">
          <w:pPr>
            <w:pStyle w:val="D244C01FD1BC4FC3912C39CDBB4E1B2C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1B537DA9B20E41DA841149A5D81F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4064-2B96-493F-B136-2A3D2FD14098}"/>
      </w:docPartPr>
      <w:docPartBody>
        <w:p w:rsidR="00000000" w:rsidRDefault="00C816C2" w:rsidP="00C816C2">
          <w:pPr>
            <w:pStyle w:val="1B537DA9B20E41DA841149A5D81F4263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62527C1FFE5541F9BF3E0A9707C2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F2EB-40D0-40D7-A1D3-85B2F71155E9}"/>
      </w:docPartPr>
      <w:docPartBody>
        <w:p w:rsidR="00000000" w:rsidRDefault="00C816C2" w:rsidP="00C816C2">
          <w:pPr>
            <w:pStyle w:val="62527C1FFE5541F9BF3E0A9707C23A5F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2378497A141A4A9399923A4693C7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0882-0278-4BA8-BDE9-51C15D5CAC21}"/>
      </w:docPartPr>
      <w:docPartBody>
        <w:p w:rsidR="00000000" w:rsidRDefault="00C816C2" w:rsidP="00C816C2">
          <w:pPr>
            <w:pStyle w:val="2378497A141A4A9399923A4693C7B59E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88C177AF1B904CA4AF091C17263F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D0D5-D07A-44D7-B558-5B2F05A0C8A9}"/>
      </w:docPartPr>
      <w:docPartBody>
        <w:p w:rsidR="00000000" w:rsidRDefault="00C816C2" w:rsidP="00C816C2">
          <w:pPr>
            <w:pStyle w:val="88C177AF1B904CA4AF091C17263FEDF9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75EED884850D4D53924C1B7DC973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7EA6-89E7-4D5A-8FC1-FA9CADC6CD6D}"/>
      </w:docPartPr>
      <w:docPartBody>
        <w:p w:rsidR="00000000" w:rsidRDefault="00C816C2" w:rsidP="00C816C2">
          <w:pPr>
            <w:pStyle w:val="75EED884850D4D53924C1B7DC97310B9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E5FDED92676743ECA55FFD5A53C5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C567-62CA-4CF8-B870-ED47ECC6D485}"/>
      </w:docPartPr>
      <w:docPartBody>
        <w:p w:rsidR="00000000" w:rsidRDefault="00C816C2" w:rsidP="00C816C2">
          <w:pPr>
            <w:pStyle w:val="E5FDED92676743ECA55FFD5A53C585F9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F889C6455A4B47B0B15AEF0D0F97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FFD3-DEF3-4C96-BA09-0B789B66BE37}"/>
      </w:docPartPr>
      <w:docPartBody>
        <w:p w:rsidR="00000000" w:rsidRDefault="00C816C2" w:rsidP="00C816C2">
          <w:pPr>
            <w:pStyle w:val="F889C6455A4B47B0B15AEF0D0F97674B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CA4203812AA841938977FC14B820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34158-D39F-43FC-951D-CE157B8D611E}"/>
      </w:docPartPr>
      <w:docPartBody>
        <w:p w:rsidR="00000000" w:rsidRDefault="00C816C2" w:rsidP="00C816C2">
          <w:pPr>
            <w:pStyle w:val="CA4203812AA841938977FC14B820D9241"/>
          </w:pPr>
          <w:r>
            <w:rPr>
              <w:rStyle w:val="PlaceholderText"/>
            </w:rPr>
            <w:t>Other Notes</w:t>
          </w:r>
        </w:p>
      </w:docPartBody>
    </w:docPart>
    <w:docPart>
      <w:docPartPr>
        <w:name w:val="00079C965FA0400C808D5F072825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0AF7-9950-4236-85CF-25620F5066F5}"/>
      </w:docPartPr>
      <w:docPartBody>
        <w:p w:rsidR="00000000" w:rsidRDefault="00C816C2" w:rsidP="00C816C2">
          <w:pPr>
            <w:pStyle w:val="00079C965FA0400C808D5F072825CB471"/>
          </w:pPr>
          <w:r>
            <w:rPr>
              <w:rStyle w:val="PlaceholderText"/>
            </w:rPr>
            <w:t>Other 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CC"/>
    <w:rsid w:val="00267085"/>
    <w:rsid w:val="00636ECC"/>
    <w:rsid w:val="00AA6766"/>
    <w:rsid w:val="00C8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6C2"/>
    <w:rPr>
      <w:color w:val="808080"/>
    </w:rPr>
  </w:style>
  <w:style w:type="paragraph" w:customStyle="1" w:styleId="2554BCFE47FF4645833C17F575513FA2">
    <w:name w:val="2554BCFE47FF4645833C17F575513FA2"/>
    <w:rsid w:val="00267085"/>
    <w:pPr>
      <w:spacing w:after="200" w:line="276" w:lineRule="auto"/>
    </w:pPr>
    <w:rPr>
      <w:rFonts w:eastAsiaTheme="minorHAnsi"/>
    </w:rPr>
  </w:style>
  <w:style w:type="paragraph" w:customStyle="1" w:styleId="1A3B42235CEE4849BFEB38161C10646B">
    <w:name w:val="1A3B42235CEE4849BFEB38161C10646B"/>
    <w:rsid w:val="00267085"/>
    <w:pPr>
      <w:spacing w:after="200" w:line="276" w:lineRule="auto"/>
    </w:pPr>
    <w:rPr>
      <w:rFonts w:eastAsiaTheme="minorHAnsi"/>
    </w:rPr>
  </w:style>
  <w:style w:type="paragraph" w:customStyle="1" w:styleId="A0D441B8FDC74DB28C515C40FC9AAD7E">
    <w:name w:val="A0D441B8FDC74DB28C515C40FC9AAD7E"/>
    <w:rsid w:val="00267085"/>
    <w:pPr>
      <w:spacing w:after="200" w:line="276" w:lineRule="auto"/>
    </w:pPr>
    <w:rPr>
      <w:rFonts w:eastAsiaTheme="minorHAnsi"/>
    </w:rPr>
  </w:style>
  <w:style w:type="paragraph" w:customStyle="1" w:styleId="01138079708646A0A464FCE0460A787E">
    <w:name w:val="01138079708646A0A464FCE0460A787E"/>
    <w:rsid w:val="00267085"/>
    <w:pPr>
      <w:spacing w:after="200" w:line="276" w:lineRule="auto"/>
    </w:pPr>
    <w:rPr>
      <w:rFonts w:eastAsiaTheme="minorHAnsi"/>
    </w:rPr>
  </w:style>
  <w:style w:type="paragraph" w:customStyle="1" w:styleId="85324CCB7C0146AABFA51768D643509E">
    <w:name w:val="85324CCB7C0146AABFA51768D643509E"/>
    <w:rsid w:val="00267085"/>
    <w:pPr>
      <w:spacing w:after="200" w:line="276" w:lineRule="auto"/>
    </w:pPr>
    <w:rPr>
      <w:rFonts w:eastAsiaTheme="minorHAnsi"/>
    </w:rPr>
  </w:style>
  <w:style w:type="paragraph" w:customStyle="1" w:styleId="2750F81BA62F4EE5A425E644CE344068">
    <w:name w:val="2750F81BA62F4EE5A425E644CE344068"/>
    <w:rsid w:val="00267085"/>
    <w:pPr>
      <w:spacing w:after="200" w:line="276" w:lineRule="auto"/>
    </w:pPr>
    <w:rPr>
      <w:rFonts w:eastAsiaTheme="minorHAnsi"/>
    </w:rPr>
  </w:style>
  <w:style w:type="paragraph" w:customStyle="1" w:styleId="7CCBB8E3997A4A4F80FA7D3E4B31A985">
    <w:name w:val="7CCBB8E3997A4A4F80FA7D3E4B31A985"/>
    <w:rsid w:val="00267085"/>
    <w:pPr>
      <w:spacing w:after="200" w:line="276" w:lineRule="auto"/>
    </w:pPr>
    <w:rPr>
      <w:rFonts w:eastAsiaTheme="minorHAnsi"/>
    </w:rPr>
  </w:style>
  <w:style w:type="paragraph" w:customStyle="1" w:styleId="AB091883ED014509A3CC25C5E8270BA5">
    <w:name w:val="AB091883ED014509A3CC25C5E8270BA5"/>
    <w:rsid w:val="00267085"/>
    <w:pPr>
      <w:spacing w:after="200" w:line="276" w:lineRule="auto"/>
    </w:pPr>
    <w:rPr>
      <w:rFonts w:eastAsiaTheme="minorHAnsi"/>
    </w:rPr>
  </w:style>
  <w:style w:type="paragraph" w:customStyle="1" w:styleId="A7DA7E6C8E0F488F8BA4667D6A4A8737">
    <w:name w:val="A7DA7E6C8E0F488F8BA4667D6A4A8737"/>
    <w:rsid w:val="00267085"/>
    <w:pPr>
      <w:spacing w:after="200" w:line="276" w:lineRule="auto"/>
    </w:pPr>
    <w:rPr>
      <w:rFonts w:eastAsiaTheme="minorHAnsi"/>
    </w:rPr>
  </w:style>
  <w:style w:type="paragraph" w:customStyle="1" w:styleId="D847F7FE41F347139FFB5357F9D538F1">
    <w:name w:val="D847F7FE41F347139FFB5357F9D538F1"/>
    <w:rsid w:val="00267085"/>
    <w:pPr>
      <w:spacing w:after="200" w:line="276" w:lineRule="auto"/>
    </w:pPr>
    <w:rPr>
      <w:rFonts w:eastAsiaTheme="minorHAnsi"/>
    </w:rPr>
  </w:style>
  <w:style w:type="paragraph" w:customStyle="1" w:styleId="AFAB2AE32AAD4030B620E4F8359337AE">
    <w:name w:val="AFAB2AE32AAD4030B620E4F8359337AE"/>
    <w:rsid w:val="00267085"/>
    <w:pPr>
      <w:spacing w:after="200" w:line="276" w:lineRule="auto"/>
    </w:pPr>
    <w:rPr>
      <w:rFonts w:eastAsiaTheme="minorHAnsi"/>
    </w:rPr>
  </w:style>
  <w:style w:type="paragraph" w:customStyle="1" w:styleId="2B5660D364474F14A6F19DB9150BFF7B">
    <w:name w:val="2B5660D364474F14A6F19DB9150BFF7B"/>
    <w:rsid w:val="00267085"/>
  </w:style>
  <w:style w:type="paragraph" w:customStyle="1" w:styleId="418CA5D8CE0F4A9CB6C127769C5BCCAC">
    <w:name w:val="418CA5D8CE0F4A9CB6C127769C5BCCAC"/>
    <w:rsid w:val="00267085"/>
  </w:style>
  <w:style w:type="paragraph" w:customStyle="1" w:styleId="F0DB1CE093CF4777B1413721D3A512B0">
    <w:name w:val="F0DB1CE093CF4777B1413721D3A512B0"/>
    <w:rsid w:val="00267085"/>
  </w:style>
  <w:style w:type="paragraph" w:customStyle="1" w:styleId="80BB88F64D2242C0BE2B064E7EB45319">
    <w:name w:val="80BB88F64D2242C0BE2B064E7EB45319"/>
    <w:rsid w:val="00267085"/>
  </w:style>
  <w:style w:type="paragraph" w:customStyle="1" w:styleId="31C0879EDB40434DB57AAF88F3BB721B">
    <w:name w:val="31C0879EDB40434DB57AAF88F3BB721B"/>
    <w:rsid w:val="00267085"/>
  </w:style>
  <w:style w:type="paragraph" w:customStyle="1" w:styleId="3504CB0C09D14FE3B5234EED396DBE98">
    <w:name w:val="3504CB0C09D14FE3B5234EED396DBE98"/>
    <w:rsid w:val="00267085"/>
  </w:style>
  <w:style w:type="paragraph" w:customStyle="1" w:styleId="FE27ABE2271841CC9CFC92FA3551837D">
    <w:name w:val="FE27ABE2271841CC9CFC92FA3551837D"/>
    <w:rsid w:val="00267085"/>
  </w:style>
  <w:style w:type="paragraph" w:customStyle="1" w:styleId="4A2375AAD9BC4E9686AF299EB57F0707">
    <w:name w:val="4A2375AAD9BC4E9686AF299EB57F0707"/>
    <w:rsid w:val="00267085"/>
  </w:style>
  <w:style w:type="paragraph" w:customStyle="1" w:styleId="43C3F448EEE24E9C964C4EA93E268CFC">
    <w:name w:val="43C3F448EEE24E9C964C4EA93E268CFC"/>
    <w:rsid w:val="00267085"/>
  </w:style>
  <w:style w:type="paragraph" w:customStyle="1" w:styleId="9ED90A7681F444068E1371279B44429C">
    <w:name w:val="9ED90A7681F444068E1371279B44429C"/>
    <w:rsid w:val="00267085"/>
  </w:style>
  <w:style w:type="paragraph" w:customStyle="1" w:styleId="D9967F9F8E834D7699EC14BBA73D5541">
    <w:name w:val="D9967F9F8E834D7699EC14BBA73D5541"/>
    <w:rsid w:val="00267085"/>
  </w:style>
  <w:style w:type="paragraph" w:customStyle="1" w:styleId="C969C18D22BD4FEB9B57ADD9C468F92C">
    <w:name w:val="C969C18D22BD4FEB9B57ADD9C468F92C"/>
    <w:rsid w:val="00267085"/>
  </w:style>
  <w:style w:type="paragraph" w:customStyle="1" w:styleId="FE66BE07971F452295C0ECD7779384FA">
    <w:name w:val="FE66BE07971F452295C0ECD7779384FA"/>
    <w:rsid w:val="00267085"/>
  </w:style>
  <w:style w:type="paragraph" w:customStyle="1" w:styleId="857CDA8BB3A74DF2892E6B3A1585344B">
    <w:name w:val="857CDA8BB3A74DF2892E6B3A1585344B"/>
    <w:rsid w:val="00267085"/>
  </w:style>
  <w:style w:type="paragraph" w:customStyle="1" w:styleId="02D926684EF94178B0F3FD36961C2C2D">
    <w:name w:val="02D926684EF94178B0F3FD36961C2C2D"/>
    <w:rsid w:val="00267085"/>
  </w:style>
  <w:style w:type="paragraph" w:customStyle="1" w:styleId="44FC578966104BF9B9517F57D7655C01">
    <w:name w:val="44FC578966104BF9B9517F57D7655C01"/>
    <w:rsid w:val="00267085"/>
  </w:style>
  <w:style w:type="paragraph" w:customStyle="1" w:styleId="9971460D85AE4D54808E9F5B3703B0D5">
    <w:name w:val="9971460D85AE4D54808E9F5B3703B0D5"/>
    <w:rsid w:val="00267085"/>
  </w:style>
  <w:style w:type="paragraph" w:customStyle="1" w:styleId="055AC77D833A4F1B807CEF055919C113">
    <w:name w:val="055AC77D833A4F1B807CEF055919C113"/>
    <w:rsid w:val="00267085"/>
  </w:style>
  <w:style w:type="paragraph" w:customStyle="1" w:styleId="96B78D0974064E6AAFC99B1F12F19692">
    <w:name w:val="96B78D0974064E6AAFC99B1F12F19692"/>
    <w:rsid w:val="00267085"/>
  </w:style>
  <w:style w:type="paragraph" w:customStyle="1" w:styleId="5FD56C4BA06A42F6B1BE562208FB9E97">
    <w:name w:val="5FD56C4BA06A42F6B1BE562208FB9E97"/>
    <w:rsid w:val="00267085"/>
  </w:style>
  <w:style w:type="paragraph" w:customStyle="1" w:styleId="783A1F3DFE054C80A9841F20E53DEB70">
    <w:name w:val="783A1F3DFE054C80A9841F20E53DEB70"/>
    <w:rsid w:val="00267085"/>
  </w:style>
  <w:style w:type="paragraph" w:customStyle="1" w:styleId="83D1779DA1CA4CC39CAAC4E45029C2B5">
    <w:name w:val="83D1779DA1CA4CC39CAAC4E45029C2B5"/>
    <w:rsid w:val="00267085"/>
  </w:style>
  <w:style w:type="paragraph" w:customStyle="1" w:styleId="A21EAAB6ECBB4B0E844D8D35FACD3E4F">
    <w:name w:val="A21EAAB6ECBB4B0E844D8D35FACD3E4F"/>
    <w:rsid w:val="00267085"/>
  </w:style>
  <w:style w:type="paragraph" w:customStyle="1" w:styleId="67653D652EE44F50A94A830CACBE47D6">
    <w:name w:val="67653D652EE44F50A94A830CACBE47D6"/>
    <w:rsid w:val="00267085"/>
  </w:style>
  <w:style w:type="paragraph" w:customStyle="1" w:styleId="2A8F36285DF74837AA6356005655F1E3">
    <w:name w:val="2A8F36285DF74837AA6356005655F1E3"/>
    <w:rsid w:val="00267085"/>
  </w:style>
  <w:style w:type="paragraph" w:customStyle="1" w:styleId="93EF366196584F338DDD04A1CC3468D4">
    <w:name w:val="93EF366196584F338DDD04A1CC3468D4"/>
    <w:rsid w:val="00267085"/>
  </w:style>
  <w:style w:type="paragraph" w:customStyle="1" w:styleId="818F73BD50244D0F8E0971BBCB15AF95">
    <w:name w:val="818F73BD50244D0F8E0971BBCB15AF95"/>
    <w:rsid w:val="00267085"/>
  </w:style>
  <w:style w:type="paragraph" w:customStyle="1" w:styleId="8435DAD23115407BA2EA68D2E0B457F9">
    <w:name w:val="8435DAD23115407BA2EA68D2E0B457F9"/>
    <w:rsid w:val="00267085"/>
  </w:style>
  <w:style w:type="paragraph" w:customStyle="1" w:styleId="DBC590C8F9C7402D9CC4149F8F6EAEBB">
    <w:name w:val="DBC590C8F9C7402D9CC4149F8F6EAEBB"/>
    <w:rsid w:val="00267085"/>
  </w:style>
  <w:style w:type="paragraph" w:customStyle="1" w:styleId="1F726854D337445B8EC92E9753B738F8">
    <w:name w:val="1F726854D337445B8EC92E9753B738F8"/>
    <w:rsid w:val="00267085"/>
  </w:style>
  <w:style w:type="paragraph" w:customStyle="1" w:styleId="358CFE72A697464A8A252D665596AE5D">
    <w:name w:val="358CFE72A697464A8A252D665596AE5D"/>
    <w:rsid w:val="00267085"/>
  </w:style>
  <w:style w:type="paragraph" w:customStyle="1" w:styleId="B6BECD88122A495FA3019855906A9F87">
    <w:name w:val="B6BECD88122A495FA3019855906A9F87"/>
    <w:rsid w:val="00267085"/>
  </w:style>
  <w:style w:type="paragraph" w:customStyle="1" w:styleId="29B57D25810C40C59A1D3403CB429A45">
    <w:name w:val="29B57D25810C40C59A1D3403CB429A45"/>
    <w:rsid w:val="00267085"/>
  </w:style>
  <w:style w:type="paragraph" w:customStyle="1" w:styleId="60DE4A117C004EB984F2A5ED5AD4236E">
    <w:name w:val="60DE4A117C004EB984F2A5ED5AD4236E"/>
    <w:rsid w:val="00267085"/>
  </w:style>
  <w:style w:type="paragraph" w:customStyle="1" w:styleId="C357040474F04DECB6613D1054A72F43">
    <w:name w:val="C357040474F04DECB6613D1054A72F43"/>
    <w:rsid w:val="00267085"/>
  </w:style>
  <w:style w:type="paragraph" w:customStyle="1" w:styleId="9627054D2A4048D7B8D854C2AA3EC954">
    <w:name w:val="9627054D2A4048D7B8D854C2AA3EC954"/>
    <w:rsid w:val="00267085"/>
  </w:style>
  <w:style w:type="paragraph" w:customStyle="1" w:styleId="37A1FCF0F1924964A0BBC8502F825250">
    <w:name w:val="37A1FCF0F1924964A0BBC8502F825250"/>
    <w:rsid w:val="00267085"/>
  </w:style>
  <w:style w:type="paragraph" w:customStyle="1" w:styleId="0534B10108CB436B89DBCD9549C2EF2A">
    <w:name w:val="0534B10108CB436B89DBCD9549C2EF2A"/>
    <w:rsid w:val="00267085"/>
  </w:style>
  <w:style w:type="paragraph" w:customStyle="1" w:styleId="8424706F1F924C54BCE5C4EF0398151E">
    <w:name w:val="8424706F1F924C54BCE5C4EF0398151E"/>
    <w:rsid w:val="00267085"/>
  </w:style>
  <w:style w:type="paragraph" w:customStyle="1" w:styleId="7757DE1F24214153A7ACB56807C3005C">
    <w:name w:val="7757DE1F24214153A7ACB56807C3005C"/>
    <w:rsid w:val="00267085"/>
  </w:style>
  <w:style w:type="paragraph" w:customStyle="1" w:styleId="ED14B959D75D426D9A6C995B293D7665">
    <w:name w:val="ED14B959D75D426D9A6C995B293D7665"/>
    <w:rsid w:val="00267085"/>
  </w:style>
  <w:style w:type="paragraph" w:customStyle="1" w:styleId="24F7730D846F439DA2BB9E20403DF9E5">
    <w:name w:val="24F7730D846F439DA2BB9E20403DF9E5"/>
    <w:rsid w:val="00267085"/>
  </w:style>
  <w:style w:type="paragraph" w:customStyle="1" w:styleId="CD412267A70240E3BB2CB1F19065B7D3">
    <w:name w:val="CD412267A70240E3BB2CB1F19065B7D3"/>
    <w:rsid w:val="00267085"/>
  </w:style>
  <w:style w:type="paragraph" w:customStyle="1" w:styleId="DE1F663B8C4248D58528A2BFC9496DD7">
    <w:name w:val="DE1F663B8C4248D58528A2BFC9496DD7"/>
    <w:rsid w:val="00267085"/>
  </w:style>
  <w:style w:type="paragraph" w:customStyle="1" w:styleId="F4EF22172B964DE7971F28630A3B4D0B">
    <w:name w:val="F4EF22172B964DE7971F28630A3B4D0B"/>
    <w:rsid w:val="00267085"/>
  </w:style>
  <w:style w:type="paragraph" w:customStyle="1" w:styleId="B51F92CC1BBA4D22838677829831E4A3">
    <w:name w:val="B51F92CC1BBA4D22838677829831E4A3"/>
    <w:rsid w:val="00267085"/>
  </w:style>
  <w:style w:type="paragraph" w:customStyle="1" w:styleId="989DF5B98B444468BD9D3608FA55B844">
    <w:name w:val="989DF5B98B444468BD9D3608FA55B844"/>
    <w:rsid w:val="00267085"/>
  </w:style>
  <w:style w:type="paragraph" w:customStyle="1" w:styleId="6DB4BFCD19DE40F5BA819A9505889B4A">
    <w:name w:val="6DB4BFCD19DE40F5BA819A9505889B4A"/>
    <w:rsid w:val="00267085"/>
  </w:style>
  <w:style w:type="paragraph" w:customStyle="1" w:styleId="C514FA4D817E41BFABB2D404E63A5184">
    <w:name w:val="C514FA4D817E41BFABB2D404E63A5184"/>
    <w:rsid w:val="00267085"/>
  </w:style>
  <w:style w:type="paragraph" w:customStyle="1" w:styleId="A85A7D3D12114A54A3656C5E4D94CFAF">
    <w:name w:val="A85A7D3D12114A54A3656C5E4D94CFAF"/>
    <w:rsid w:val="00267085"/>
  </w:style>
  <w:style w:type="paragraph" w:customStyle="1" w:styleId="57B732DDB7C2427CB47168E1390608B5">
    <w:name w:val="57B732DDB7C2427CB47168E1390608B5"/>
    <w:rsid w:val="00267085"/>
  </w:style>
  <w:style w:type="paragraph" w:customStyle="1" w:styleId="62E4B82B620444618F8DEDE5F5FE7CC7">
    <w:name w:val="62E4B82B620444618F8DEDE5F5FE7CC7"/>
    <w:rsid w:val="00267085"/>
  </w:style>
  <w:style w:type="paragraph" w:customStyle="1" w:styleId="5214E28C20524B559FB13E8D3913FB87">
    <w:name w:val="5214E28C20524B559FB13E8D3913FB87"/>
    <w:rsid w:val="00267085"/>
  </w:style>
  <w:style w:type="paragraph" w:customStyle="1" w:styleId="A76A1D77714B4E85A8CF49EA0BF9AA07">
    <w:name w:val="A76A1D77714B4E85A8CF49EA0BF9AA07"/>
    <w:rsid w:val="00267085"/>
  </w:style>
  <w:style w:type="paragraph" w:customStyle="1" w:styleId="8A7C03371E6147B0BEA1FEFF4C5FE1FD">
    <w:name w:val="8A7C03371E6147B0BEA1FEFF4C5FE1FD"/>
    <w:rsid w:val="00267085"/>
  </w:style>
  <w:style w:type="paragraph" w:customStyle="1" w:styleId="954B169F85304A42957D65A362D7FA51">
    <w:name w:val="954B169F85304A42957D65A362D7FA51"/>
    <w:rsid w:val="00267085"/>
  </w:style>
  <w:style w:type="paragraph" w:customStyle="1" w:styleId="FC338678203A45BA9AA7FC19C1DC046C">
    <w:name w:val="FC338678203A45BA9AA7FC19C1DC046C"/>
    <w:rsid w:val="00267085"/>
  </w:style>
  <w:style w:type="paragraph" w:customStyle="1" w:styleId="0676102D6FAF4424A8A74CBA3FCB3A05">
    <w:name w:val="0676102D6FAF4424A8A74CBA3FCB3A05"/>
    <w:rsid w:val="00267085"/>
  </w:style>
  <w:style w:type="paragraph" w:customStyle="1" w:styleId="EBA956D2136846CA995EA0C24EAD3C91">
    <w:name w:val="EBA956D2136846CA995EA0C24EAD3C91"/>
    <w:rsid w:val="00267085"/>
  </w:style>
  <w:style w:type="paragraph" w:customStyle="1" w:styleId="FE8C911C25C740858CF4E97D104B9456">
    <w:name w:val="FE8C911C25C740858CF4E97D104B9456"/>
    <w:rsid w:val="00267085"/>
  </w:style>
  <w:style w:type="paragraph" w:customStyle="1" w:styleId="E8EAE226365C4F0A8688878069F7A39D">
    <w:name w:val="E8EAE226365C4F0A8688878069F7A39D"/>
    <w:rsid w:val="00267085"/>
  </w:style>
  <w:style w:type="paragraph" w:customStyle="1" w:styleId="CA5D68A2C0764B7A8F50FF7D3F0A3E72">
    <w:name w:val="CA5D68A2C0764B7A8F50FF7D3F0A3E72"/>
    <w:rsid w:val="00267085"/>
  </w:style>
  <w:style w:type="paragraph" w:customStyle="1" w:styleId="F9CF05F5160C46869BB586CF905A54F1">
    <w:name w:val="F9CF05F5160C46869BB586CF905A54F1"/>
    <w:rsid w:val="00267085"/>
  </w:style>
  <w:style w:type="paragraph" w:customStyle="1" w:styleId="320F271BA2114395B9FEA120BB558278">
    <w:name w:val="320F271BA2114395B9FEA120BB558278"/>
    <w:rsid w:val="00267085"/>
  </w:style>
  <w:style w:type="paragraph" w:customStyle="1" w:styleId="4BA09403601646128EB433E5AE42E3B1">
    <w:name w:val="4BA09403601646128EB433E5AE42E3B1"/>
    <w:rsid w:val="00267085"/>
  </w:style>
  <w:style w:type="paragraph" w:customStyle="1" w:styleId="9191F86FA8A54D5693FBDB73FB0FBCD7">
    <w:name w:val="9191F86FA8A54D5693FBDB73FB0FBCD7"/>
    <w:rsid w:val="00267085"/>
  </w:style>
  <w:style w:type="paragraph" w:customStyle="1" w:styleId="F86B6A6A188E487D90E013BFF79C2AFD">
    <w:name w:val="F86B6A6A188E487D90E013BFF79C2AFD"/>
    <w:rsid w:val="00267085"/>
  </w:style>
  <w:style w:type="paragraph" w:customStyle="1" w:styleId="1B27181BA2014F77920E8892EEBC7F47">
    <w:name w:val="1B27181BA2014F77920E8892EEBC7F47"/>
    <w:rsid w:val="00267085"/>
  </w:style>
  <w:style w:type="paragraph" w:customStyle="1" w:styleId="7209F610655B4AF8B126744E04A7074A">
    <w:name w:val="7209F610655B4AF8B126744E04A7074A"/>
    <w:rsid w:val="00267085"/>
  </w:style>
  <w:style w:type="paragraph" w:customStyle="1" w:styleId="EA843A002CB04F80A82ACD64E1148632">
    <w:name w:val="EA843A002CB04F80A82ACD64E1148632"/>
    <w:rsid w:val="00267085"/>
  </w:style>
  <w:style w:type="paragraph" w:customStyle="1" w:styleId="F4D5ACB067F74487AD12AF7D3B100D9A">
    <w:name w:val="F4D5ACB067F74487AD12AF7D3B100D9A"/>
    <w:rsid w:val="00267085"/>
  </w:style>
  <w:style w:type="paragraph" w:customStyle="1" w:styleId="CACD3143505045659ECC1EEC73A11900">
    <w:name w:val="CACD3143505045659ECC1EEC73A11900"/>
    <w:rsid w:val="00267085"/>
  </w:style>
  <w:style w:type="paragraph" w:customStyle="1" w:styleId="C28DC334EDE24B578A3205398FFFB484">
    <w:name w:val="C28DC334EDE24B578A3205398FFFB484"/>
    <w:rsid w:val="00267085"/>
  </w:style>
  <w:style w:type="paragraph" w:customStyle="1" w:styleId="237B7B4F4B044E4C9F316F61BF9840E1">
    <w:name w:val="237B7B4F4B044E4C9F316F61BF9840E1"/>
    <w:rsid w:val="00267085"/>
  </w:style>
  <w:style w:type="paragraph" w:customStyle="1" w:styleId="B5BF16D6751D4D948299FEFC5BC7C671">
    <w:name w:val="B5BF16D6751D4D948299FEFC5BC7C671"/>
    <w:rsid w:val="00267085"/>
  </w:style>
  <w:style w:type="paragraph" w:customStyle="1" w:styleId="3971C489C2DB4243AF23C5A8DDCE0A60">
    <w:name w:val="3971C489C2DB4243AF23C5A8DDCE0A60"/>
    <w:rsid w:val="00267085"/>
  </w:style>
  <w:style w:type="paragraph" w:customStyle="1" w:styleId="7F960B0F9EBC482DBED284A89A5746B6">
    <w:name w:val="7F960B0F9EBC482DBED284A89A5746B6"/>
    <w:rsid w:val="00267085"/>
  </w:style>
  <w:style w:type="paragraph" w:customStyle="1" w:styleId="D393C44150274A4B85948783B6A89528">
    <w:name w:val="D393C44150274A4B85948783B6A89528"/>
    <w:rsid w:val="00267085"/>
  </w:style>
  <w:style w:type="paragraph" w:customStyle="1" w:styleId="FEC9F612B6884181A488D44BCFADEF6B">
    <w:name w:val="FEC9F612B6884181A488D44BCFADEF6B"/>
    <w:rsid w:val="00267085"/>
  </w:style>
  <w:style w:type="paragraph" w:customStyle="1" w:styleId="7323F13505F74436B8ED2318AF654DEA">
    <w:name w:val="7323F13505F74436B8ED2318AF654DEA"/>
    <w:rsid w:val="00267085"/>
  </w:style>
  <w:style w:type="paragraph" w:customStyle="1" w:styleId="9E8194CA9C334EAF8394C578E460F284">
    <w:name w:val="9E8194CA9C334EAF8394C578E460F284"/>
    <w:rsid w:val="00267085"/>
  </w:style>
  <w:style w:type="paragraph" w:customStyle="1" w:styleId="7486EF81A1C0444BA48C60719595B340">
    <w:name w:val="7486EF81A1C0444BA48C60719595B340"/>
    <w:rsid w:val="00267085"/>
  </w:style>
  <w:style w:type="paragraph" w:customStyle="1" w:styleId="A13698E441DA4F5D8893D286DC51A541">
    <w:name w:val="A13698E441DA4F5D8893D286DC51A541"/>
    <w:rsid w:val="00267085"/>
  </w:style>
  <w:style w:type="paragraph" w:customStyle="1" w:styleId="A0BACE56029E401DAD600DCD24A4BC98">
    <w:name w:val="A0BACE56029E401DAD600DCD24A4BC98"/>
    <w:rsid w:val="00267085"/>
  </w:style>
  <w:style w:type="paragraph" w:customStyle="1" w:styleId="1769D8C354D84E3EA61E4F7052E74CEB">
    <w:name w:val="1769D8C354D84E3EA61E4F7052E74CEB"/>
    <w:rsid w:val="00267085"/>
  </w:style>
  <w:style w:type="paragraph" w:customStyle="1" w:styleId="BF655417C42D45BCAF291E9E6B624AF9">
    <w:name w:val="BF655417C42D45BCAF291E9E6B624AF9"/>
    <w:rsid w:val="00267085"/>
  </w:style>
  <w:style w:type="paragraph" w:customStyle="1" w:styleId="4F56C9D05EB64BE6977D73277F8E8474">
    <w:name w:val="4F56C9D05EB64BE6977D73277F8E8474"/>
    <w:rsid w:val="00267085"/>
  </w:style>
  <w:style w:type="paragraph" w:customStyle="1" w:styleId="EA37F593E866454893AC1F4A376DB7D0">
    <w:name w:val="EA37F593E866454893AC1F4A376DB7D0"/>
    <w:rsid w:val="00267085"/>
  </w:style>
  <w:style w:type="paragraph" w:customStyle="1" w:styleId="3D477EEB0F72427DAD3C6579A1C10C40">
    <w:name w:val="3D477EEB0F72427DAD3C6579A1C10C40"/>
    <w:rsid w:val="00267085"/>
  </w:style>
  <w:style w:type="paragraph" w:customStyle="1" w:styleId="ECBD73E8CAE44E93B319B6BDB65CDABE">
    <w:name w:val="ECBD73E8CAE44E93B319B6BDB65CDABE"/>
    <w:rsid w:val="00267085"/>
  </w:style>
  <w:style w:type="paragraph" w:customStyle="1" w:styleId="79F795B517704301B57466F737997E94">
    <w:name w:val="79F795B517704301B57466F737997E94"/>
    <w:rsid w:val="00267085"/>
  </w:style>
  <w:style w:type="paragraph" w:customStyle="1" w:styleId="4AB0EF01CBC044B990B775A131E92FBC">
    <w:name w:val="4AB0EF01CBC044B990B775A131E92FBC"/>
    <w:rsid w:val="00267085"/>
  </w:style>
  <w:style w:type="paragraph" w:customStyle="1" w:styleId="03C32879706F403D90AD8B98E545AD60">
    <w:name w:val="03C32879706F403D90AD8B98E545AD60"/>
    <w:rsid w:val="00267085"/>
  </w:style>
  <w:style w:type="paragraph" w:customStyle="1" w:styleId="B0A33E1357644719B53251147E3A77AF">
    <w:name w:val="B0A33E1357644719B53251147E3A77AF"/>
    <w:rsid w:val="00267085"/>
  </w:style>
  <w:style w:type="paragraph" w:customStyle="1" w:styleId="FEBAA1FCA003495E9E571C82C34A3743">
    <w:name w:val="FEBAA1FCA003495E9E571C82C34A3743"/>
    <w:rsid w:val="00267085"/>
  </w:style>
  <w:style w:type="paragraph" w:customStyle="1" w:styleId="68C897BD62BE4BCD9661BC6E264DF951">
    <w:name w:val="68C897BD62BE4BCD9661BC6E264DF951"/>
    <w:rsid w:val="00267085"/>
  </w:style>
  <w:style w:type="paragraph" w:customStyle="1" w:styleId="9B75399B0C6443CD8E7C9EE373AFA303">
    <w:name w:val="9B75399B0C6443CD8E7C9EE373AFA303"/>
    <w:rsid w:val="00267085"/>
  </w:style>
  <w:style w:type="paragraph" w:customStyle="1" w:styleId="BAB1BE52F9AA45AC89B3430624C3D86B">
    <w:name w:val="BAB1BE52F9AA45AC89B3430624C3D86B"/>
    <w:rsid w:val="00267085"/>
  </w:style>
  <w:style w:type="paragraph" w:customStyle="1" w:styleId="7466255E5F2348CB951CA6B4DE9262E7">
    <w:name w:val="7466255E5F2348CB951CA6B4DE9262E7"/>
    <w:rsid w:val="00267085"/>
  </w:style>
  <w:style w:type="paragraph" w:customStyle="1" w:styleId="2796297FFD5448ACB1319F0F8B95AF1C">
    <w:name w:val="2796297FFD5448ACB1319F0F8B95AF1C"/>
    <w:rsid w:val="00267085"/>
  </w:style>
  <w:style w:type="paragraph" w:customStyle="1" w:styleId="12DC8924EBF947E8A1A8E8F1F48D31F2">
    <w:name w:val="12DC8924EBF947E8A1A8E8F1F48D31F2"/>
    <w:rsid w:val="00267085"/>
  </w:style>
  <w:style w:type="paragraph" w:customStyle="1" w:styleId="ED001219A81F4314A11F241B13C8267D">
    <w:name w:val="ED001219A81F4314A11F241B13C8267D"/>
    <w:rsid w:val="00267085"/>
  </w:style>
  <w:style w:type="paragraph" w:customStyle="1" w:styleId="CEBB2A9D53C442E3AAFC6173088E0DC0">
    <w:name w:val="CEBB2A9D53C442E3AAFC6173088E0DC0"/>
    <w:rsid w:val="00267085"/>
  </w:style>
  <w:style w:type="paragraph" w:customStyle="1" w:styleId="261E463EAC384E4795DDE23C5C752838">
    <w:name w:val="261E463EAC384E4795DDE23C5C752838"/>
    <w:rsid w:val="00267085"/>
  </w:style>
  <w:style w:type="paragraph" w:customStyle="1" w:styleId="75558BC6D9B14A199B402E0A701AC5AE">
    <w:name w:val="75558BC6D9B14A199B402E0A701AC5AE"/>
    <w:rsid w:val="00267085"/>
  </w:style>
  <w:style w:type="paragraph" w:customStyle="1" w:styleId="229051D91FAF421A8D9AA9422A9B162C">
    <w:name w:val="229051D91FAF421A8D9AA9422A9B162C"/>
    <w:rsid w:val="00267085"/>
  </w:style>
  <w:style w:type="paragraph" w:customStyle="1" w:styleId="AAD398B1B58F48AF90391B97E7DE62A4">
    <w:name w:val="AAD398B1B58F48AF90391B97E7DE62A4"/>
    <w:rsid w:val="00267085"/>
  </w:style>
  <w:style w:type="paragraph" w:customStyle="1" w:styleId="F4354266B1C24C328E3C5BA978C835F5">
    <w:name w:val="F4354266B1C24C328E3C5BA978C835F5"/>
    <w:rsid w:val="00267085"/>
  </w:style>
  <w:style w:type="paragraph" w:customStyle="1" w:styleId="ED2E3F632BE84E2C8A15D0855DC04BD2">
    <w:name w:val="ED2E3F632BE84E2C8A15D0855DC04BD2"/>
    <w:rsid w:val="00267085"/>
  </w:style>
  <w:style w:type="paragraph" w:customStyle="1" w:styleId="33B7D04E288C40A183CED6D81B26613B">
    <w:name w:val="33B7D04E288C40A183CED6D81B26613B"/>
    <w:rsid w:val="00267085"/>
  </w:style>
  <w:style w:type="paragraph" w:customStyle="1" w:styleId="03A91D17B2934F938E171FED42DDE419">
    <w:name w:val="03A91D17B2934F938E171FED42DDE419"/>
    <w:rsid w:val="00267085"/>
  </w:style>
  <w:style w:type="paragraph" w:customStyle="1" w:styleId="42B31241FE3C45D0AE45D93AF2C49F0F">
    <w:name w:val="42B31241FE3C45D0AE45D93AF2C49F0F"/>
    <w:rsid w:val="00267085"/>
  </w:style>
  <w:style w:type="paragraph" w:customStyle="1" w:styleId="6D953D4A516145D5BC682F9BC80593A3">
    <w:name w:val="6D953D4A516145D5BC682F9BC80593A3"/>
    <w:rsid w:val="00267085"/>
  </w:style>
  <w:style w:type="paragraph" w:customStyle="1" w:styleId="CD3363F37AC045D0AF71BAA3C2EE0E0E">
    <w:name w:val="CD3363F37AC045D0AF71BAA3C2EE0E0E"/>
    <w:rsid w:val="00267085"/>
  </w:style>
  <w:style w:type="paragraph" w:customStyle="1" w:styleId="2F84250C54744B86BB936BC968772E17">
    <w:name w:val="2F84250C54744B86BB936BC968772E17"/>
    <w:rsid w:val="00267085"/>
  </w:style>
  <w:style w:type="paragraph" w:customStyle="1" w:styleId="41C51A72AE014FBDBC3139F6B3A05E18">
    <w:name w:val="41C51A72AE014FBDBC3139F6B3A05E18"/>
    <w:rsid w:val="00267085"/>
  </w:style>
  <w:style w:type="paragraph" w:customStyle="1" w:styleId="C0E961867EDE41FF99E8D4C352C4456F">
    <w:name w:val="C0E961867EDE41FF99E8D4C352C4456F"/>
    <w:rsid w:val="00267085"/>
  </w:style>
  <w:style w:type="paragraph" w:customStyle="1" w:styleId="8788DDFEB842434385766B6F8A7E63CD">
    <w:name w:val="8788DDFEB842434385766B6F8A7E63CD"/>
    <w:rsid w:val="00267085"/>
  </w:style>
  <w:style w:type="paragraph" w:customStyle="1" w:styleId="D5841B85588D4675B1946A646355C7EB">
    <w:name w:val="D5841B85588D4675B1946A646355C7EB"/>
    <w:rsid w:val="00267085"/>
  </w:style>
  <w:style w:type="paragraph" w:customStyle="1" w:styleId="07E98A03EAE14CC08216110558FC1036">
    <w:name w:val="07E98A03EAE14CC08216110558FC1036"/>
    <w:rsid w:val="00267085"/>
  </w:style>
  <w:style w:type="paragraph" w:customStyle="1" w:styleId="5D3FCC2A548B49598D260882948D209A">
    <w:name w:val="5D3FCC2A548B49598D260882948D209A"/>
    <w:rsid w:val="00267085"/>
  </w:style>
  <w:style w:type="paragraph" w:customStyle="1" w:styleId="CB3224B7A09D422787DDA57C2B5B3A4A">
    <w:name w:val="CB3224B7A09D422787DDA57C2B5B3A4A"/>
    <w:rsid w:val="00267085"/>
  </w:style>
  <w:style w:type="paragraph" w:customStyle="1" w:styleId="74C9AFF132364E77A889A8BC2F7D2FCE">
    <w:name w:val="74C9AFF132364E77A889A8BC2F7D2FCE"/>
    <w:rsid w:val="00267085"/>
  </w:style>
  <w:style w:type="paragraph" w:customStyle="1" w:styleId="22BA7BFE004D4237B5C45AAE4984CDA0">
    <w:name w:val="22BA7BFE004D4237B5C45AAE4984CDA0"/>
    <w:rsid w:val="00267085"/>
  </w:style>
  <w:style w:type="paragraph" w:customStyle="1" w:styleId="8264A5E4DCA14314824999685D82E306">
    <w:name w:val="8264A5E4DCA14314824999685D82E306"/>
    <w:rsid w:val="00267085"/>
  </w:style>
  <w:style w:type="paragraph" w:customStyle="1" w:styleId="A45A032DE56641D5998740107AB5ED01">
    <w:name w:val="A45A032DE56641D5998740107AB5ED01"/>
    <w:rsid w:val="00267085"/>
  </w:style>
  <w:style w:type="paragraph" w:customStyle="1" w:styleId="7BD3595AB33A4B11958DEF4F2D091CCB">
    <w:name w:val="7BD3595AB33A4B11958DEF4F2D091CCB"/>
    <w:rsid w:val="00267085"/>
  </w:style>
  <w:style w:type="paragraph" w:customStyle="1" w:styleId="BB2FADC416144598A681A618F0FEB8C7">
    <w:name w:val="BB2FADC416144598A681A618F0FEB8C7"/>
    <w:rsid w:val="00267085"/>
  </w:style>
  <w:style w:type="paragraph" w:customStyle="1" w:styleId="2554BCFE47FF4645833C17F575513FA21">
    <w:name w:val="2554BCFE47FF4645833C17F575513FA21"/>
    <w:rsid w:val="00AA6766"/>
    <w:pPr>
      <w:spacing w:after="200" w:line="276" w:lineRule="auto"/>
    </w:pPr>
    <w:rPr>
      <w:rFonts w:eastAsiaTheme="minorHAnsi"/>
    </w:rPr>
  </w:style>
  <w:style w:type="paragraph" w:customStyle="1" w:styleId="1A3B42235CEE4849BFEB38161C10646B1">
    <w:name w:val="1A3B42235CEE4849BFEB38161C10646B1"/>
    <w:rsid w:val="00AA6766"/>
    <w:pPr>
      <w:spacing w:after="200" w:line="276" w:lineRule="auto"/>
    </w:pPr>
    <w:rPr>
      <w:rFonts w:eastAsiaTheme="minorHAnsi"/>
    </w:rPr>
  </w:style>
  <w:style w:type="paragraph" w:customStyle="1" w:styleId="A0D441B8FDC74DB28C515C40FC9AAD7E1">
    <w:name w:val="A0D441B8FDC74DB28C515C40FC9AAD7E1"/>
    <w:rsid w:val="00AA6766"/>
    <w:pPr>
      <w:spacing w:after="200" w:line="276" w:lineRule="auto"/>
    </w:pPr>
    <w:rPr>
      <w:rFonts w:eastAsiaTheme="minorHAnsi"/>
    </w:rPr>
  </w:style>
  <w:style w:type="paragraph" w:customStyle="1" w:styleId="01138079708646A0A464FCE0460A787E1">
    <w:name w:val="01138079708646A0A464FCE0460A787E1"/>
    <w:rsid w:val="00AA6766"/>
    <w:pPr>
      <w:spacing w:after="200" w:line="276" w:lineRule="auto"/>
    </w:pPr>
    <w:rPr>
      <w:rFonts w:eastAsiaTheme="minorHAnsi"/>
    </w:rPr>
  </w:style>
  <w:style w:type="paragraph" w:customStyle="1" w:styleId="0534B10108CB436B89DBCD9549C2EF2A1">
    <w:name w:val="0534B10108CB436B89DBCD9549C2EF2A1"/>
    <w:rsid w:val="00AA6766"/>
    <w:pPr>
      <w:spacing w:after="200" w:line="276" w:lineRule="auto"/>
    </w:pPr>
    <w:rPr>
      <w:rFonts w:eastAsiaTheme="minorHAnsi"/>
    </w:rPr>
  </w:style>
  <w:style w:type="paragraph" w:customStyle="1" w:styleId="8424706F1F924C54BCE5C4EF0398151E1">
    <w:name w:val="8424706F1F924C54BCE5C4EF0398151E1"/>
    <w:rsid w:val="00AA6766"/>
    <w:pPr>
      <w:spacing w:after="200" w:line="276" w:lineRule="auto"/>
    </w:pPr>
    <w:rPr>
      <w:rFonts w:eastAsiaTheme="minorHAnsi"/>
    </w:rPr>
  </w:style>
  <w:style w:type="paragraph" w:customStyle="1" w:styleId="7757DE1F24214153A7ACB56807C3005C1">
    <w:name w:val="7757DE1F24214153A7ACB56807C3005C1"/>
    <w:rsid w:val="00AA6766"/>
    <w:pPr>
      <w:spacing w:after="200" w:line="276" w:lineRule="auto"/>
    </w:pPr>
    <w:rPr>
      <w:rFonts w:eastAsiaTheme="minorHAnsi"/>
    </w:rPr>
  </w:style>
  <w:style w:type="paragraph" w:customStyle="1" w:styleId="ED14B959D75D426D9A6C995B293D76651">
    <w:name w:val="ED14B959D75D426D9A6C995B293D76651"/>
    <w:rsid w:val="00AA6766"/>
    <w:pPr>
      <w:spacing w:after="200" w:line="276" w:lineRule="auto"/>
    </w:pPr>
    <w:rPr>
      <w:rFonts w:eastAsiaTheme="minorHAnsi"/>
    </w:rPr>
  </w:style>
  <w:style w:type="paragraph" w:customStyle="1" w:styleId="24F7730D846F439DA2BB9E20403DF9E51">
    <w:name w:val="24F7730D846F439DA2BB9E20403DF9E51"/>
    <w:rsid w:val="00AA6766"/>
    <w:pPr>
      <w:spacing w:after="200" w:line="276" w:lineRule="auto"/>
    </w:pPr>
    <w:rPr>
      <w:rFonts w:eastAsiaTheme="minorHAnsi"/>
    </w:rPr>
  </w:style>
  <w:style w:type="paragraph" w:customStyle="1" w:styleId="CD412267A70240E3BB2CB1F19065B7D31">
    <w:name w:val="CD412267A70240E3BB2CB1F19065B7D31"/>
    <w:rsid w:val="00AA6766"/>
    <w:pPr>
      <w:spacing w:after="200" w:line="276" w:lineRule="auto"/>
    </w:pPr>
    <w:rPr>
      <w:rFonts w:eastAsiaTheme="minorHAnsi"/>
    </w:rPr>
  </w:style>
  <w:style w:type="paragraph" w:customStyle="1" w:styleId="DE1F663B8C4248D58528A2BFC9496DD71">
    <w:name w:val="DE1F663B8C4248D58528A2BFC9496DD71"/>
    <w:rsid w:val="00AA6766"/>
    <w:pPr>
      <w:spacing w:after="200" w:line="276" w:lineRule="auto"/>
    </w:pPr>
    <w:rPr>
      <w:rFonts w:eastAsiaTheme="minorHAnsi"/>
    </w:rPr>
  </w:style>
  <w:style w:type="paragraph" w:customStyle="1" w:styleId="F4EF22172B964DE7971F28630A3B4D0B1">
    <w:name w:val="F4EF22172B964DE7971F28630A3B4D0B1"/>
    <w:rsid w:val="00AA6766"/>
    <w:pPr>
      <w:spacing w:after="200" w:line="276" w:lineRule="auto"/>
    </w:pPr>
    <w:rPr>
      <w:rFonts w:eastAsiaTheme="minorHAnsi"/>
    </w:rPr>
  </w:style>
  <w:style w:type="paragraph" w:customStyle="1" w:styleId="B51F92CC1BBA4D22838677829831E4A31">
    <w:name w:val="B51F92CC1BBA4D22838677829831E4A31"/>
    <w:rsid w:val="00AA6766"/>
    <w:pPr>
      <w:spacing w:after="200" w:line="276" w:lineRule="auto"/>
    </w:pPr>
    <w:rPr>
      <w:rFonts w:eastAsiaTheme="minorHAnsi"/>
    </w:rPr>
  </w:style>
  <w:style w:type="paragraph" w:customStyle="1" w:styleId="989DF5B98B444468BD9D3608FA55B8441">
    <w:name w:val="989DF5B98B444468BD9D3608FA55B8441"/>
    <w:rsid w:val="00AA6766"/>
    <w:pPr>
      <w:spacing w:after="200" w:line="276" w:lineRule="auto"/>
    </w:pPr>
    <w:rPr>
      <w:rFonts w:eastAsiaTheme="minorHAnsi"/>
    </w:rPr>
  </w:style>
  <w:style w:type="paragraph" w:customStyle="1" w:styleId="6DB4BFCD19DE40F5BA819A9505889B4A1">
    <w:name w:val="6DB4BFCD19DE40F5BA819A9505889B4A1"/>
    <w:rsid w:val="00AA6766"/>
    <w:pPr>
      <w:spacing w:after="200" w:line="276" w:lineRule="auto"/>
    </w:pPr>
    <w:rPr>
      <w:rFonts w:eastAsiaTheme="minorHAnsi"/>
    </w:rPr>
  </w:style>
  <w:style w:type="paragraph" w:customStyle="1" w:styleId="C514FA4D817E41BFABB2D404E63A51841">
    <w:name w:val="C514FA4D817E41BFABB2D404E63A51841"/>
    <w:rsid w:val="00AA6766"/>
    <w:pPr>
      <w:spacing w:after="200" w:line="276" w:lineRule="auto"/>
    </w:pPr>
    <w:rPr>
      <w:rFonts w:eastAsiaTheme="minorHAnsi"/>
    </w:rPr>
  </w:style>
  <w:style w:type="paragraph" w:customStyle="1" w:styleId="A85A7D3D12114A54A3656C5E4D94CFAF1">
    <w:name w:val="A85A7D3D12114A54A3656C5E4D94CFAF1"/>
    <w:rsid w:val="00AA6766"/>
    <w:pPr>
      <w:spacing w:after="200" w:line="276" w:lineRule="auto"/>
    </w:pPr>
    <w:rPr>
      <w:rFonts w:eastAsiaTheme="minorHAnsi"/>
    </w:rPr>
  </w:style>
  <w:style w:type="paragraph" w:customStyle="1" w:styleId="57B732DDB7C2427CB47168E1390608B51">
    <w:name w:val="57B732DDB7C2427CB47168E1390608B51"/>
    <w:rsid w:val="00AA6766"/>
    <w:pPr>
      <w:spacing w:after="200" w:line="276" w:lineRule="auto"/>
    </w:pPr>
    <w:rPr>
      <w:rFonts w:eastAsiaTheme="minorHAnsi"/>
    </w:rPr>
  </w:style>
  <w:style w:type="paragraph" w:customStyle="1" w:styleId="2B5660D364474F14A6F19DB9150BFF7B1">
    <w:name w:val="2B5660D364474F14A6F19DB9150BFF7B1"/>
    <w:rsid w:val="00AA6766"/>
    <w:pPr>
      <w:spacing w:after="200" w:line="276" w:lineRule="auto"/>
    </w:pPr>
    <w:rPr>
      <w:rFonts w:eastAsiaTheme="minorHAnsi"/>
    </w:rPr>
  </w:style>
  <w:style w:type="paragraph" w:customStyle="1" w:styleId="67686CB4423C432FB28BB6EEEDC4740B">
    <w:name w:val="67686CB4423C432FB28BB6EEEDC4740B"/>
    <w:rsid w:val="00AA6766"/>
    <w:pPr>
      <w:spacing w:after="200" w:line="276" w:lineRule="auto"/>
    </w:pPr>
    <w:rPr>
      <w:rFonts w:eastAsiaTheme="minorHAnsi"/>
    </w:rPr>
  </w:style>
  <w:style w:type="paragraph" w:customStyle="1" w:styleId="F0DB1CE093CF4777B1413721D3A512B01">
    <w:name w:val="F0DB1CE093CF4777B1413721D3A512B01"/>
    <w:rsid w:val="00AA6766"/>
    <w:pPr>
      <w:spacing w:after="200" w:line="276" w:lineRule="auto"/>
    </w:pPr>
    <w:rPr>
      <w:rFonts w:eastAsiaTheme="minorHAnsi"/>
    </w:rPr>
  </w:style>
  <w:style w:type="paragraph" w:customStyle="1" w:styleId="37A1FCF0F1924964A0BBC8502F8252501">
    <w:name w:val="37A1FCF0F1924964A0BBC8502F8252501"/>
    <w:rsid w:val="00AA6766"/>
    <w:pPr>
      <w:spacing w:after="200" w:line="276" w:lineRule="auto"/>
    </w:pPr>
    <w:rPr>
      <w:rFonts w:eastAsiaTheme="minorHAnsi"/>
    </w:rPr>
  </w:style>
  <w:style w:type="paragraph" w:customStyle="1" w:styleId="31C0879EDB40434DB57AAF88F3BB721B1">
    <w:name w:val="31C0879EDB40434DB57AAF88F3BB721B1"/>
    <w:rsid w:val="00AA6766"/>
    <w:pPr>
      <w:spacing w:after="200" w:line="276" w:lineRule="auto"/>
    </w:pPr>
    <w:rPr>
      <w:rFonts w:eastAsiaTheme="minorHAnsi"/>
    </w:rPr>
  </w:style>
  <w:style w:type="paragraph" w:customStyle="1" w:styleId="3504CB0C09D14FE3B5234EED396DBE981">
    <w:name w:val="3504CB0C09D14FE3B5234EED396DBE981"/>
    <w:rsid w:val="00AA6766"/>
    <w:pPr>
      <w:spacing w:after="200" w:line="276" w:lineRule="auto"/>
    </w:pPr>
    <w:rPr>
      <w:rFonts w:eastAsiaTheme="minorHAnsi"/>
    </w:rPr>
  </w:style>
  <w:style w:type="paragraph" w:customStyle="1" w:styleId="FE27ABE2271841CC9CFC92FA3551837D1">
    <w:name w:val="FE27ABE2271841CC9CFC92FA3551837D1"/>
    <w:rsid w:val="00AA6766"/>
    <w:pPr>
      <w:spacing w:after="200" w:line="276" w:lineRule="auto"/>
    </w:pPr>
    <w:rPr>
      <w:rFonts w:eastAsiaTheme="minorHAnsi"/>
    </w:rPr>
  </w:style>
  <w:style w:type="paragraph" w:customStyle="1" w:styleId="62E4B82B620444618F8DEDE5F5FE7CC71">
    <w:name w:val="62E4B82B620444618F8DEDE5F5FE7CC71"/>
    <w:rsid w:val="00AA6766"/>
    <w:pPr>
      <w:spacing w:after="200" w:line="276" w:lineRule="auto"/>
    </w:pPr>
    <w:rPr>
      <w:rFonts w:eastAsiaTheme="minorHAnsi"/>
    </w:rPr>
  </w:style>
  <w:style w:type="paragraph" w:customStyle="1" w:styleId="5214E28C20524B559FB13E8D3913FB871">
    <w:name w:val="5214E28C20524B559FB13E8D3913FB871"/>
    <w:rsid w:val="00AA6766"/>
    <w:pPr>
      <w:spacing w:after="200" w:line="276" w:lineRule="auto"/>
    </w:pPr>
    <w:rPr>
      <w:rFonts w:eastAsiaTheme="minorHAnsi"/>
    </w:rPr>
  </w:style>
  <w:style w:type="paragraph" w:customStyle="1" w:styleId="A76A1D77714B4E85A8CF49EA0BF9AA071">
    <w:name w:val="A76A1D77714B4E85A8CF49EA0BF9AA071"/>
    <w:rsid w:val="00AA6766"/>
    <w:pPr>
      <w:spacing w:after="200" w:line="276" w:lineRule="auto"/>
    </w:pPr>
    <w:rPr>
      <w:rFonts w:eastAsiaTheme="minorHAnsi"/>
    </w:rPr>
  </w:style>
  <w:style w:type="paragraph" w:customStyle="1" w:styleId="8A7C03371E6147B0BEA1FEFF4C5FE1FD1">
    <w:name w:val="8A7C03371E6147B0BEA1FEFF4C5FE1FD1"/>
    <w:rsid w:val="00AA6766"/>
    <w:pPr>
      <w:spacing w:after="200" w:line="276" w:lineRule="auto"/>
    </w:pPr>
    <w:rPr>
      <w:rFonts w:eastAsiaTheme="minorHAnsi"/>
    </w:rPr>
  </w:style>
  <w:style w:type="paragraph" w:customStyle="1" w:styleId="954B169F85304A42957D65A362D7FA511">
    <w:name w:val="954B169F85304A42957D65A362D7FA511"/>
    <w:rsid w:val="00AA6766"/>
    <w:pPr>
      <w:spacing w:after="200" w:line="276" w:lineRule="auto"/>
    </w:pPr>
    <w:rPr>
      <w:rFonts w:eastAsiaTheme="minorHAnsi"/>
    </w:rPr>
  </w:style>
  <w:style w:type="paragraph" w:customStyle="1" w:styleId="FC338678203A45BA9AA7FC19C1DC046C1">
    <w:name w:val="FC338678203A45BA9AA7FC19C1DC046C1"/>
    <w:rsid w:val="00AA6766"/>
    <w:pPr>
      <w:spacing w:after="200" w:line="276" w:lineRule="auto"/>
    </w:pPr>
    <w:rPr>
      <w:rFonts w:eastAsiaTheme="minorHAnsi"/>
    </w:rPr>
  </w:style>
  <w:style w:type="paragraph" w:customStyle="1" w:styleId="0676102D6FAF4424A8A74CBA3FCB3A051">
    <w:name w:val="0676102D6FAF4424A8A74CBA3FCB3A051"/>
    <w:rsid w:val="00AA6766"/>
    <w:pPr>
      <w:spacing w:after="200" w:line="276" w:lineRule="auto"/>
    </w:pPr>
    <w:rPr>
      <w:rFonts w:eastAsiaTheme="minorHAnsi"/>
    </w:rPr>
  </w:style>
  <w:style w:type="paragraph" w:customStyle="1" w:styleId="EBA956D2136846CA995EA0C24EAD3C911">
    <w:name w:val="EBA956D2136846CA995EA0C24EAD3C911"/>
    <w:rsid w:val="00AA6766"/>
    <w:pPr>
      <w:spacing w:after="200" w:line="276" w:lineRule="auto"/>
    </w:pPr>
    <w:rPr>
      <w:rFonts w:eastAsiaTheme="minorHAnsi"/>
    </w:rPr>
  </w:style>
  <w:style w:type="paragraph" w:customStyle="1" w:styleId="FE8C911C25C740858CF4E97D104B94561">
    <w:name w:val="FE8C911C25C740858CF4E97D104B94561"/>
    <w:rsid w:val="00AA6766"/>
    <w:pPr>
      <w:spacing w:after="200" w:line="276" w:lineRule="auto"/>
    </w:pPr>
    <w:rPr>
      <w:rFonts w:eastAsiaTheme="minorHAnsi"/>
    </w:rPr>
  </w:style>
  <w:style w:type="paragraph" w:customStyle="1" w:styleId="E8EAE226365C4F0A8688878069F7A39D1">
    <w:name w:val="E8EAE226365C4F0A8688878069F7A39D1"/>
    <w:rsid w:val="00AA6766"/>
    <w:pPr>
      <w:spacing w:after="200" w:line="276" w:lineRule="auto"/>
    </w:pPr>
    <w:rPr>
      <w:rFonts w:eastAsiaTheme="minorHAnsi"/>
    </w:rPr>
  </w:style>
  <w:style w:type="paragraph" w:customStyle="1" w:styleId="CA5D68A2C0764B7A8F50FF7D3F0A3E721">
    <w:name w:val="CA5D68A2C0764B7A8F50FF7D3F0A3E721"/>
    <w:rsid w:val="00AA6766"/>
    <w:pPr>
      <w:spacing w:after="200" w:line="276" w:lineRule="auto"/>
    </w:pPr>
    <w:rPr>
      <w:rFonts w:eastAsiaTheme="minorHAnsi"/>
    </w:rPr>
  </w:style>
  <w:style w:type="paragraph" w:customStyle="1" w:styleId="F9CF05F5160C46869BB586CF905A54F11">
    <w:name w:val="F9CF05F5160C46869BB586CF905A54F11"/>
    <w:rsid w:val="00AA6766"/>
    <w:pPr>
      <w:spacing w:after="200" w:line="276" w:lineRule="auto"/>
    </w:pPr>
    <w:rPr>
      <w:rFonts w:eastAsiaTheme="minorHAnsi"/>
    </w:rPr>
  </w:style>
  <w:style w:type="paragraph" w:customStyle="1" w:styleId="320F271BA2114395B9FEA120BB5582781">
    <w:name w:val="320F271BA2114395B9FEA120BB5582781"/>
    <w:rsid w:val="00AA6766"/>
    <w:pPr>
      <w:spacing w:after="200" w:line="276" w:lineRule="auto"/>
    </w:pPr>
    <w:rPr>
      <w:rFonts w:eastAsiaTheme="minorHAnsi"/>
    </w:rPr>
  </w:style>
  <w:style w:type="paragraph" w:customStyle="1" w:styleId="4BA09403601646128EB433E5AE42E3B11">
    <w:name w:val="4BA09403601646128EB433E5AE42E3B11"/>
    <w:rsid w:val="00AA6766"/>
    <w:pPr>
      <w:spacing w:after="200" w:line="276" w:lineRule="auto"/>
    </w:pPr>
    <w:rPr>
      <w:rFonts w:eastAsiaTheme="minorHAnsi"/>
    </w:rPr>
  </w:style>
  <w:style w:type="paragraph" w:customStyle="1" w:styleId="9191F86FA8A54D5693FBDB73FB0FBCD71">
    <w:name w:val="9191F86FA8A54D5693FBDB73FB0FBCD71"/>
    <w:rsid w:val="00AA6766"/>
    <w:pPr>
      <w:spacing w:after="200" w:line="276" w:lineRule="auto"/>
    </w:pPr>
    <w:rPr>
      <w:rFonts w:eastAsiaTheme="minorHAnsi"/>
    </w:rPr>
  </w:style>
  <w:style w:type="paragraph" w:customStyle="1" w:styleId="F86B6A6A188E487D90E013BFF79C2AFD1">
    <w:name w:val="F86B6A6A188E487D90E013BFF79C2AFD1"/>
    <w:rsid w:val="00AA6766"/>
    <w:pPr>
      <w:spacing w:after="200" w:line="276" w:lineRule="auto"/>
    </w:pPr>
    <w:rPr>
      <w:rFonts w:eastAsiaTheme="minorHAnsi"/>
    </w:rPr>
  </w:style>
  <w:style w:type="paragraph" w:customStyle="1" w:styleId="1B27181BA2014F77920E8892EEBC7F471">
    <w:name w:val="1B27181BA2014F77920E8892EEBC7F471"/>
    <w:rsid w:val="00AA6766"/>
    <w:pPr>
      <w:spacing w:after="200" w:line="276" w:lineRule="auto"/>
    </w:pPr>
    <w:rPr>
      <w:rFonts w:eastAsiaTheme="minorHAnsi"/>
    </w:rPr>
  </w:style>
  <w:style w:type="paragraph" w:customStyle="1" w:styleId="7209F610655B4AF8B126744E04A7074A1">
    <w:name w:val="7209F610655B4AF8B126744E04A7074A1"/>
    <w:rsid w:val="00AA6766"/>
    <w:pPr>
      <w:spacing w:after="200" w:line="276" w:lineRule="auto"/>
    </w:pPr>
    <w:rPr>
      <w:rFonts w:eastAsiaTheme="minorHAnsi"/>
    </w:rPr>
  </w:style>
  <w:style w:type="paragraph" w:customStyle="1" w:styleId="EA843A002CB04F80A82ACD64E11486321">
    <w:name w:val="EA843A002CB04F80A82ACD64E11486321"/>
    <w:rsid w:val="00AA6766"/>
    <w:pPr>
      <w:spacing w:after="200" w:line="276" w:lineRule="auto"/>
    </w:pPr>
    <w:rPr>
      <w:rFonts w:eastAsiaTheme="minorHAnsi"/>
    </w:rPr>
  </w:style>
  <w:style w:type="paragraph" w:customStyle="1" w:styleId="F4D5ACB067F74487AD12AF7D3B100D9A1">
    <w:name w:val="F4D5ACB067F74487AD12AF7D3B100D9A1"/>
    <w:rsid w:val="00AA6766"/>
    <w:pPr>
      <w:spacing w:after="200" w:line="276" w:lineRule="auto"/>
    </w:pPr>
    <w:rPr>
      <w:rFonts w:eastAsiaTheme="minorHAnsi"/>
    </w:rPr>
  </w:style>
  <w:style w:type="paragraph" w:customStyle="1" w:styleId="CACD3143505045659ECC1EEC73A119001">
    <w:name w:val="CACD3143505045659ECC1EEC73A119001"/>
    <w:rsid w:val="00AA6766"/>
    <w:pPr>
      <w:spacing w:after="200" w:line="276" w:lineRule="auto"/>
    </w:pPr>
    <w:rPr>
      <w:rFonts w:eastAsiaTheme="minorHAnsi"/>
    </w:rPr>
  </w:style>
  <w:style w:type="paragraph" w:customStyle="1" w:styleId="7323F13505F74436B8ED2318AF654DEA1">
    <w:name w:val="7323F13505F74436B8ED2318AF654DEA1"/>
    <w:rsid w:val="00AA6766"/>
    <w:pPr>
      <w:spacing w:after="200" w:line="276" w:lineRule="auto"/>
    </w:pPr>
    <w:rPr>
      <w:rFonts w:eastAsiaTheme="minorHAnsi"/>
    </w:rPr>
  </w:style>
  <w:style w:type="paragraph" w:customStyle="1" w:styleId="9E8194CA9C334EAF8394C578E460F2841">
    <w:name w:val="9E8194CA9C334EAF8394C578E460F2841"/>
    <w:rsid w:val="00AA6766"/>
    <w:pPr>
      <w:spacing w:after="200" w:line="276" w:lineRule="auto"/>
    </w:pPr>
    <w:rPr>
      <w:rFonts w:eastAsiaTheme="minorHAnsi"/>
    </w:rPr>
  </w:style>
  <w:style w:type="paragraph" w:customStyle="1" w:styleId="7486EF81A1C0444BA48C60719595B3401">
    <w:name w:val="7486EF81A1C0444BA48C60719595B3401"/>
    <w:rsid w:val="00AA6766"/>
    <w:pPr>
      <w:spacing w:after="200" w:line="276" w:lineRule="auto"/>
    </w:pPr>
    <w:rPr>
      <w:rFonts w:eastAsiaTheme="minorHAnsi"/>
    </w:rPr>
  </w:style>
  <w:style w:type="paragraph" w:customStyle="1" w:styleId="A13698E441DA4F5D8893D286DC51A5411">
    <w:name w:val="A13698E441DA4F5D8893D286DC51A5411"/>
    <w:rsid w:val="00AA6766"/>
    <w:pPr>
      <w:spacing w:after="200" w:line="276" w:lineRule="auto"/>
    </w:pPr>
    <w:rPr>
      <w:rFonts w:eastAsiaTheme="minorHAnsi"/>
    </w:rPr>
  </w:style>
  <w:style w:type="paragraph" w:customStyle="1" w:styleId="A0BACE56029E401DAD600DCD24A4BC981">
    <w:name w:val="A0BACE56029E401DAD600DCD24A4BC981"/>
    <w:rsid w:val="00AA6766"/>
    <w:pPr>
      <w:spacing w:after="200" w:line="276" w:lineRule="auto"/>
    </w:pPr>
    <w:rPr>
      <w:rFonts w:eastAsiaTheme="minorHAnsi"/>
    </w:rPr>
  </w:style>
  <w:style w:type="paragraph" w:customStyle="1" w:styleId="1769D8C354D84E3EA61E4F7052E74CEB1">
    <w:name w:val="1769D8C354D84E3EA61E4F7052E74CEB1"/>
    <w:rsid w:val="00AA6766"/>
    <w:pPr>
      <w:spacing w:after="200" w:line="276" w:lineRule="auto"/>
    </w:pPr>
    <w:rPr>
      <w:rFonts w:eastAsiaTheme="minorHAnsi"/>
    </w:rPr>
  </w:style>
  <w:style w:type="paragraph" w:customStyle="1" w:styleId="BF655417C42D45BCAF291E9E6B624AF91">
    <w:name w:val="BF655417C42D45BCAF291E9E6B624AF91"/>
    <w:rsid w:val="00AA6766"/>
    <w:pPr>
      <w:spacing w:after="200" w:line="276" w:lineRule="auto"/>
    </w:pPr>
    <w:rPr>
      <w:rFonts w:eastAsiaTheme="minorHAnsi"/>
    </w:rPr>
  </w:style>
  <w:style w:type="paragraph" w:customStyle="1" w:styleId="C28DC334EDE24B578A3205398FFFB4841">
    <w:name w:val="C28DC334EDE24B578A3205398FFFB4841"/>
    <w:rsid w:val="00AA6766"/>
    <w:pPr>
      <w:spacing w:after="200" w:line="276" w:lineRule="auto"/>
    </w:pPr>
    <w:rPr>
      <w:rFonts w:eastAsiaTheme="minorHAnsi"/>
    </w:rPr>
  </w:style>
  <w:style w:type="paragraph" w:customStyle="1" w:styleId="237B7B4F4B044E4C9F316F61BF9840E11">
    <w:name w:val="237B7B4F4B044E4C9F316F61BF9840E11"/>
    <w:rsid w:val="00AA6766"/>
    <w:pPr>
      <w:spacing w:after="200" w:line="276" w:lineRule="auto"/>
    </w:pPr>
    <w:rPr>
      <w:rFonts w:eastAsiaTheme="minorHAnsi"/>
    </w:rPr>
  </w:style>
  <w:style w:type="paragraph" w:customStyle="1" w:styleId="B5BF16D6751D4D948299FEFC5BC7C6711">
    <w:name w:val="B5BF16D6751D4D948299FEFC5BC7C6711"/>
    <w:rsid w:val="00AA6766"/>
    <w:pPr>
      <w:spacing w:after="200" w:line="276" w:lineRule="auto"/>
    </w:pPr>
    <w:rPr>
      <w:rFonts w:eastAsiaTheme="minorHAnsi"/>
    </w:rPr>
  </w:style>
  <w:style w:type="paragraph" w:customStyle="1" w:styleId="3971C489C2DB4243AF23C5A8DDCE0A601">
    <w:name w:val="3971C489C2DB4243AF23C5A8DDCE0A601"/>
    <w:rsid w:val="00AA6766"/>
    <w:pPr>
      <w:spacing w:after="200" w:line="276" w:lineRule="auto"/>
    </w:pPr>
    <w:rPr>
      <w:rFonts w:eastAsiaTheme="minorHAnsi"/>
    </w:rPr>
  </w:style>
  <w:style w:type="paragraph" w:customStyle="1" w:styleId="7F960B0F9EBC482DBED284A89A5746B61">
    <w:name w:val="7F960B0F9EBC482DBED284A89A5746B61"/>
    <w:rsid w:val="00AA6766"/>
    <w:pPr>
      <w:spacing w:after="200" w:line="276" w:lineRule="auto"/>
    </w:pPr>
    <w:rPr>
      <w:rFonts w:eastAsiaTheme="minorHAnsi"/>
    </w:rPr>
  </w:style>
  <w:style w:type="paragraph" w:customStyle="1" w:styleId="D393C44150274A4B85948783B6A895281">
    <w:name w:val="D393C44150274A4B85948783B6A895281"/>
    <w:rsid w:val="00AA6766"/>
    <w:pPr>
      <w:spacing w:after="200" w:line="276" w:lineRule="auto"/>
    </w:pPr>
    <w:rPr>
      <w:rFonts w:eastAsiaTheme="minorHAnsi"/>
    </w:rPr>
  </w:style>
  <w:style w:type="paragraph" w:customStyle="1" w:styleId="FEC9F612B6884181A488D44BCFADEF6B1">
    <w:name w:val="FEC9F612B6884181A488D44BCFADEF6B1"/>
    <w:rsid w:val="00AA6766"/>
    <w:pPr>
      <w:spacing w:after="200" w:line="276" w:lineRule="auto"/>
    </w:pPr>
    <w:rPr>
      <w:rFonts w:eastAsiaTheme="minorHAnsi"/>
    </w:rPr>
  </w:style>
  <w:style w:type="paragraph" w:customStyle="1" w:styleId="4F56C9D05EB64BE6977D73277F8E84741">
    <w:name w:val="4F56C9D05EB64BE6977D73277F8E84741"/>
    <w:rsid w:val="00AA6766"/>
    <w:pPr>
      <w:spacing w:after="200" w:line="276" w:lineRule="auto"/>
    </w:pPr>
    <w:rPr>
      <w:rFonts w:eastAsiaTheme="minorHAnsi"/>
    </w:rPr>
  </w:style>
  <w:style w:type="paragraph" w:customStyle="1" w:styleId="EA37F593E866454893AC1F4A376DB7D01">
    <w:name w:val="EA37F593E866454893AC1F4A376DB7D01"/>
    <w:rsid w:val="00AA6766"/>
    <w:pPr>
      <w:spacing w:after="200" w:line="276" w:lineRule="auto"/>
    </w:pPr>
    <w:rPr>
      <w:rFonts w:eastAsiaTheme="minorHAnsi"/>
    </w:rPr>
  </w:style>
  <w:style w:type="paragraph" w:customStyle="1" w:styleId="3D477EEB0F72427DAD3C6579A1C10C401">
    <w:name w:val="3D477EEB0F72427DAD3C6579A1C10C401"/>
    <w:rsid w:val="00AA6766"/>
    <w:pPr>
      <w:spacing w:after="200" w:line="276" w:lineRule="auto"/>
    </w:pPr>
    <w:rPr>
      <w:rFonts w:eastAsiaTheme="minorHAnsi"/>
    </w:rPr>
  </w:style>
  <w:style w:type="paragraph" w:customStyle="1" w:styleId="ECBD73E8CAE44E93B319B6BDB65CDABE1">
    <w:name w:val="ECBD73E8CAE44E93B319B6BDB65CDABE1"/>
    <w:rsid w:val="00AA6766"/>
    <w:pPr>
      <w:spacing w:after="200" w:line="276" w:lineRule="auto"/>
    </w:pPr>
    <w:rPr>
      <w:rFonts w:eastAsiaTheme="minorHAnsi"/>
    </w:rPr>
  </w:style>
  <w:style w:type="paragraph" w:customStyle="1" w:styleId="79F795B517704301B57466F737997E941">
    <w:name w:val="79F795B517704301B57466F737997E941"/>
    <w:rsid w:val="00AA6766"/>
    <w:pPr>
      <w:spacing w:after="200" w:line="276" w:lineRule="auto"/>
    </w:pPr>
    <w:rPr>
      <w:rFonts w:eastAsiaTheme="minorHAnsi"/>
    </w:rPr>
  </w:style>
  <w:style w:type="paragraph" w:customStyle="1" w:styleId="4AB0EF01CBC044B990B775A131E92FBC1">
    <w:name w:val="4AB0EF01CBC044B990B775A131E92FBC1"/>
    <w:rsid w:val="00AA6766"/>
    <w:pPr>
      <w:spacing w:after="200" w:line="276" w:lineRule="auto"/>
    </w:pPr>
    <w:rPr>
      <w:rFonts w:eastAsiaTheme="minorHAnsi"/>
    </w:rPr>
  </w:style>
  <w:style w:type="paragraph" w:customStyle="1" w:styleId="03C32879706F403D90AD8B98E545AD601">
    <w:name w:val="03C32879706F403D90AD8B98E545AD601"/>
    <w:rsid w:val="00AA6766"/>
    <w:pPr>
      <w:spacing w:after="200" w:line="276" w:lineRule="auto"/>
    </w:pPr>
    <w:rPr>
      <w:rFonts w:eastAsiaTheme="minorHAnsi"/>
    </w:rPr>
  </w:style>
  <w:style w:type="paragraph" w:customStyle="1" w:styleId="B0A33E1357644719B53251147E3A77AF1">
    <w:name w:val="B0A33E1357644719B53251147E3A77AF1"/>
    <w:rsid w:val="00AA6766"/>
    <w:pPr>
      <w:spacing w:after="200" w:line="276" w:lineRule="auto"/>
    </w:pPr>
    <w:rPr>
      <w:rFonts w:eastAsiaTheme="minorHAnsi"/>
    </w:rPr>
  </w:style>
  <w:style w:type="paragraph" w:customStyle="1" w:styleId="FEBAA1FCA003495E9E571C82C34A37431">
    <w:name w:val="FEBAA1FCA003495E9E571C82C34A37431"/>
    <w:rsid w:val="00AA6766"/>
    <w:pPr>
      <w:spacing w:after="200" w:line="276" w:lineRule="auto"/>
    </w:pPr>
    <w:rPr>
      <w:rFonts w:eastAsiaTheme="minorHAnsi"/>
    </w:rPr>
  </w:style>
  <w:style w:type="paragraph" w:customStyle="1" w:styleId="68C897BD62BE4BCD9661BC6E264DF9511">
    <w:name w:val="68C897BD62BE4BCD9661BC6E264DF9511"/>
    <w:rsid w:val="00AA6766"/>
    <w:pPr>
      <w:spacing w:after="200" w:line="276" w:lineRule="auto"/>
    </w:pPr>
    <w:rPr>
      <w:rFonts w:eastAsiaTheme="minorHAnsi"/>
    </w:rPr>
  </w:style>
  <w:style w:type="paragraph" w:customStyle="1" w:styleId="9B75399B0C6443CD8E7C9EE373AFA3031">
    <w:name w:val="9B75399B0C6443CD8E7C9EE373AFA3031"/>
    <w:rsid w:val="00AA6766"/>
    <w:pPr>
      <w:spacing w:after="200" w:line="276" w:lineRule="auto"/>
    </w:pPr>
    <w:rPr>
      <w:rFonts w:eastAsiaTheme="minorHAnsi"/>
    </w:rPr>
  </w:style>
  <w:style w:type="paragraph" w:customStyle="1" w:styleId="BAB1BE52F9AA45AC89B3430624C3D86B1">
    <w:name w:val="BAB1BE52F9AA45AC89B3430624C3D86B1"/>
    <w:rsid w:val="00AA6766"/>
    <w:pPr>
      <w:spacing w:after="200" w:line="276" w:lineRule="auto"/>
    </w:pPr>
    <w:rPr>
      <w:rFonts w:eastAsiaTheme="minorHAnsi"/>
    </w:rPr>
  </w:style>
  <w:style w:type="paragraph" w:customStyle="1" w:styleId="7466255E5F2348CB951CA6B4DE9262E71">
    <w:name w:val="7466255E5F2348CB951CA6B4DE9262E71"/>
    <w:rsid w:val="00AA6766"/>
    <w:pPr>
      <w:spacing w:after="200" w:line="276" w:lineRule="auto"/>
    </w:pPr>
    <w:rPr>
      <w:rFonts w:eastAsiaTheme="minorHAnsi"/>
    </w:rPr>
  </w:style>
  <w:style w:type="paragraph" w:customStyle="1" w:styleId="2796297FFD5448ACB1319F0F8B95AF1C1">
    <w:name w:val="2796297FFD5448ACB1319F0F8B95AF1C1"/>
    <w:rsid w:val="00AA6766"/>
    <w:pPr>
      <w:spacing w:after="200" w:line="276" w:lineRule="auto"/>
    </w:pPr>
    <w:rPr>
      <w:rFonts w:eastAsiaTheme="minorHAnsi"/>
    </w:rPr>
  </w:style>
  <w:style w:type="paragraph" w:customStyle="1" w:styleId="12DC8924EBF947E8A1A8E8F1F48D31F21">
    <w:name w:val="12DC8924EBF947E8A1A8E8F1F48D31F21"/>
    <w:rsid w:val="00AA6766"/>
    <w:pPr>
      <w:spacing w:after="200" w:line="276" w:lineRule="auto"/>
    </w:pPr>
    <w:rPr>
      <w:rFonts w:eastAsiaTheme="minorHAnsi"/>
    </w:rPr>
  </w:style>
  <w:style w:type="paragraph" w:customStyle="1" w:styleId="ED001219A81F4314A11F241B13C8267D1">
    <w:name w:val="ED001219A81F4314A11F241B13C8267D1"/>
    <w:rsid w:val="00AA6766"/>
    <w:pPr>
      <w:spacing w:after="200" w:line="276" w:lineRule="auto"/>
    </w:pPr>
    <w:rPr>
      <w:rFonts w:eastAsiaTheme="minorHAnsi"/>
    </w:rPr>
  </w:style>
  <w:style w:type="paragraph" w:customStyle="1" w:styleId="CEBB2A9D53C442E3AAFC6173088E0DC01">
    <w:name w:val="CEBB2A9D53C442E3AAFC6173088E0DC01"/>
    <w:rsid w:val="00AA6766"/>
    <w:pPr>
      <w:spacing w:after="200" w:line="276" w:lineRule="auto"/>
    </w:pPr>
    <w:rPr>
      <w:rFonts w:eastAsiaTheme="minorHAnsi"/>
    </w:rPr>
  </w:style>
  <w:style w:type="paragraph" w:customStyle="1" w:styleId="261E463EAC384E4795DDE23C5C7528381">
    <w:name w:val="261E463EAC384E4795DDE23C5C7528381"/>
    <w:rsid w:val="00AA6766"/>
    <w:pPr>
      <w:spacing w:after="200" w:line="276" w:lineRule="auto"/>
    </w:pPr>
    <w:rPr>
      <w:rFonts w:eastAsiaTheme="minorHAnsi"/>
    </w:rPr>
  </w:style>
  <w:style w:type="paragraph" w:customStyle="1" w:styleId="75558BC6D9B14A199B402E0A701AC5AE1">
    <w:name w:val="75558BC6D9B14A199B402E0A701AC5AE1"/>
    <w:rsid w:val="00AA6766"/>
    <w:pPr>
      <w:spacing w:after="200" w:line="276" w:lineRule="auto"/>
    </w:pPr>
    <w:rPr>
      <w:rFonts w:eastAsiaTheme="minorHAnsi"/>
    </w:rPr>
  </w:style>
  <w:style w:type="paragraph" w:customStyle="1" w:styleId="229051D91FAF421A8D9AA9422A9B162C1">
    <w:name w:val="229051D91FAF421A8D9AA9422A9B162C1"/>
    <w:rsid w:val="00AA6766"/>
    <w:pPr>
      <w:spacing w:after="200" w:line="276" w:lineRule="auto"/>
    </w:pPr>
    <w:rPr>
      <w:rFonts w:eastAsiaTheme="minorHAnsi"/>
    </w:rPr>
  </w:style>
  <w:style w:type="paragraph" w:customStyle="1" w:styleId="AAD398B1B58F48AF90391B97E7DE62A41">
    <w:name w:val="AAD398B1B58F48AF90391B97E7DE62A41"/>
    <w:rsid w:val="00AA6766"/>
    <w:pPr>
      <w:spacing w:after="200" w:line="276" w:lineRule="auto"/>
    </w:pPr>
    <w:rPr>
      <w:rFonts w:eastAsiaTheme="minorHAnsi"/>
    </w:rPr>
  </w:style>
  <w:style w:type="paragraph" w:customStyle="1" w:styleId="F4354266B1C24C328E3C5BA978C835F51">
    <w:name w:val="F4354266B1C24C328E3C5BA978C835F51"/>
    <w:rsid w:val="00AA6766"/>
    <w:pPr>
      <w:spacing w:after="200" w:line="276" w:lineRule="auto"/>
    </w:pPr>
    <w:rPr>
      <w:rFonts w:eastAsiaTheme="minorHAnsi"/>
    </w:rPr>
  </w:style>
  <w:style w:type="paragraph" w:customStyle="1" w:styleId="ED2E3F632BE84E2C8A15D0855DC04BD21">
    <w:name w:val="ED2E3F632BE84E2C8A15D0855DC04BD21"/>
    <w:rsid w:val="00AA6766"/>
    <w:pPr>
      <w:spacing w:after="200" w:line="276" w:lineRule="auto"/>
    </w:pPr>
    <w:rPr>
      <w:rFonts w:eastAsiaTheme="minorHAnsi"/>
    </w:rPr>
  </w:style>
  <w:style w:type="paragraph" w:customStyle="1" w:styleId="33B7D04E288C40A183CED6D81B26613B1">
    <w:name w:val="33B7D04E288C40A183CED6D81B26613B1"/>
    <w:rsid w:val="00AA6766"/>
    <w:pPr>
      <w:spacing w:after="200" w:line="276" w:lineRule="auto"/>
    </w:pPr>
    <w:rPr>
      <w:rFonts w:eastAsiaTheme="minorHAnsi"/>
    </w:rPr>
  </w:style>
  <w:style w:type="paragraph" w:customStyle="1" w:styleId="03A91D17B2934F938E171FED42DDE4191">
    <w:name w:val="03A91D17B2934F938E171FED42DDE4191"/>
    <w:rsid w:val="00AA6766"/>
    <w:pPr>
      <w:spacing w:after="200" w:line="276" w:lineRule="auto"/>
    </w:pPr>
    <w:rPr>
      <w:rFonts w:eastAsiaTheme="minorHAnsi"/>
    </w:rPr>
  </w:style>
  <w:style w:type="paragraph" w:customStyle="1" w:styleId="42B31241FE3C45D0AE45D93AF2C49F0F1">
    <w:name w:val="42B31241FE3C45D0AE45D93AF2C49F0F1"/>
    <w:rsid w:val="00AA6766"/>
    <w:pPr>
      <w:spacing w:after="200" w:line="276" w:lineRule="auto"/>
    </w:pPr>
    <w:rPr>
      <w:rFonts w:eastAsiaTheme="minorHAnsi"/>
    </w:rPr>
  </w:style>
  <w:style w:type="paragraph" w:customStyle="1" w:styleId="6D953D4A516145D5BC682F9BC80593A31">
    <w:name w:val="6D953D4A516145D5BC682F9BC80593A31"/>
    <w:rsid w:val="00AA6766"/>
    <w:pPr>
      <w:spacing w:after="200" w:line="276" w:lineRule="auto"/>
    </w:pPr>
    <w:rPr>
      <w:rFonts w:eastAsiaTheme="minorHAnsi"/>
    </w:rPr>
  </w:style>
  <w:style w:type="paragraph" w:customStyle="1" w:styleId="CD3363F37AC045D0AF71BAA3C2EE0E0E1">
    <w:name w:val="CD3363F37AC045D0AF71BAA3C2EE0E0E1"/>
    <w:rsid w:val="00AA6766"/>
    <w:pPr>
      <w:spacing w:after="200" w:line="276" w:lineRule="auto"/>
    </w:pPr>
    <w:rPr>
      <w:rFonts w:eastAsiaTheme="minorHAnsi"/>
    </w:rPr>
  </w:style>
  <w:style w:type="paragraph" w:customStyle="1" w:styleId="2F84250C54744B86BB936BC968772E171">
    <w:name w:val="2F84250C54744B86BB936BC968772E171"/>
    <w:rsid w:val="00AA6766"/>
    <w:pPr>
      <w:spacing w:after="200" w:line="276" w:lineRule="auto"/>
    </w:pPr>
    <w:rPr>
      <w:rFonts w:eastAsiaTheme="minorHAnsi"/>
    </w:rPr>
  </w:style>
  <w:style w:type="paragraph" w:customStyle="1" w:styleId="41C51A72AE014FBDBC3139F6B3A05E181">
    <w:name w:val="41C51A72AE014FBDBC3139F6B3A05E181"/>
    <w:rsid w:val="00AA6766"/>
    <w:pPr>
      <w:spacing w:after="200" w:line="276" w:lineRule="auto"/>
    </w:pPr>
    <w:rPr>
      <w:rFonts w:eastAsiaTheme="minorHAnsi"/>
    </w:rPr>
  </w:style>
  <w:style w:type="paragraph" w:customStyle="1" w:styleId="C0E961867EDE41FF99E8D4C352C4456F1">
    <w:name w:val="C0E961867EDE41FF99E8D4C352C4456F1"/>
    <w:rsid w:val="00AA6766"/>
    <w:pPr>
      <w:spacing w:after="200" w:line="276" w:lineRule="auto"/>
    </w:pPr>
    <w:rPr>
      <w:rFonts w:eastAsiaTheme="minorHAnsi"/>
    </w:rPr>
  </w:style>
  <w:style w:type="paragraph" w:customStyle="1" w:styleId="8788DDFEB842434385766B6F8A7E63CD1">
    <w:name w:val="8788DDFEB842434385766B6F8A7E63CD1"/>
    <w:rsid w:val="00AA6766"/>
    <w:pPr>
      <w:spacing w:after="200" w:line="276" w:lineRule="auto"/>
    </w:pPr>
    <w:rPr>
      <w:rFonts w:eastAsiaTheme="minorHAnsi"/>
    </w:rPr>
  </w:style>
  <w:style w:type="paragraph" w:customStyle="1" w:styleId="D5841B85588D4675B1946A646355C7EB1">
    <w:name w:val="D5841B85588D4675B1946A646355C7EB1"/>
    <w:rsid w:val="00AA6766"/>
    <w:pPr>
      <w:spacing w:after="200" w:line="276" w:lineRule="auto"/>
    </w:pPr>
    <w:rPr>
      <w:rFonts w:eastAsiaTheme="minorHAnsi"/>
    </w:rPr>
  </w:style>
  <w:style w:type="paragraph" w:customStyle="1" w:styleId="07E98A03EAE14CC08216110558FC10361">
    <w:name w:val="07E98A03EAE14CC08216110558FC10361"/>
    <w:rsid w:val="00AA6766"/>
    <w:pPr>
      <w:spacing w:after="200" w:line="276" w:lineRule="auto"/>
    </w:pPr>
    <w:rPr>
      <w:rFonts w:eastAsiaTheme="minorHAnsi"/>
    </w:rPr>
  </w:style>
  <w:style w:type="paragraph" w:customStyle="1" w:styleId="5D3FCC2A548B49598D260882948D209A1">
    <w:name w:val="5D3FCC2A548B49598D260882948D209A1"/>
    <w:rsid w:val="00AA6766"/>
    <w:pPr>
      <w:spacing w:after="200" w:line="276" w:lineRule="auto"/>
    </w:pPr>
    <w:rPr>
      <w:rFonts w:eastAsiaTheme="minorHAnsi"/>
    </w:rPr>
  </w:style>
  <w:style w:type="paragraph" w:customStyle="1" w:styleId="CB3224B7A09D422787DDA57C2B5B3A4A1">
    <w:name w:val="CB3224B7A09D422787DDA57C2B5B3A4A1"/>
    <w:rsid w:val="00AA6766"/>
    <w:pPr>
      <w:spacing w:after="200" w:line="276" w:lineRule="auto"/>
    </w:pPr>
    <w:rPr>
      <w:rFonts w:eastAsiaTheme="minorHAnsi"/>
    </w:rPr>
  </w:style>
  <w:style w:type="paragraph" w:customStyle="1" w:styleId="74C9AFF132364E77A889A8BC2F7D2FCE1">
    <w:name w:val="74C9AFF132364E77A889A8BC2F7D2FCE1"/>
    <w:rsid w:val="00AA6766"/>
    <w:pPr>
      <w:spacing w:after="200" w:line="276" w:lineRule="auto"/>
    </w:pPr>
    <w:rPr>
      <w:rFonts w:eastAsiaTheme="minorHAnsi"/>
    </w:rPr>
  </w:style>
  <w:style w:type="paragraph" w:customStyle="1" w:styleId="22BA7BFE004D4237B5C45AAE4984CDA01">
    <w:name w:val="22BA7BFE004D4237B5C45AAE4984CDA01"/>
    <w:rsid w:val="00AA6766"/>
    <w:pPr>
      <w:spacing w:after="200" w:line="276" w:lineRule="auto"/>
    </w:pPr>
    <w:rPr>
      <w:rFonts w:eastAsiaTheme="minorHAnsi"/>
    </w:rPr>
  </w:style>
  <w:style w:type="paragraph" w:customStyle="1" w:styleId="8264A5E4DCA14314824999685D82E3061">
    <w:name w:val="8264A5E4DCA14314824999685D82E3061"/>
    <w:rsid w:val="00AA6766"/>
    <w:pPr>
      <w:spacing w:after="200" w:line="276" w:lineRule="auto"/>
    </w:pPr>
    <w:rPr>
      <w:rFonts w:eastAsiaTheme="minorHAnsi"/>
    </w:rPr>
  </w:style>
  <w:style w:type="paragraph" w:customStyle="1" w:styleId="A45A032DE56641D5998740107AB5ED011">
    <w:name w:val="A45A032DE56641D5998740107AB5ED011"/>
    <w:rsid w:val="00AA6766"/>
    <w:pPr>
      <w:spacing w:after="200" w:line="276" w:lineRule="auto"/>
    </w:pPr>
    <w:rPr>
      <w:rFonts w:eastAsiaTheme="minorHAnsi"/>
    </w:rPr>
  </w:style>
  <w:style w:type="paragraph" w:customStyle="1" w:styleId="7BD3595AB33A4B11958DEF4F2D091CCB1">
    <w:name w:val="7BD3595AB33A4B11958DEF4F2D091CCB1"/>
    <w:rsid w:val="00AA6766"/>
    <w:pPr>
      <w:spacing w:after="200" w:line="276" w:lineRule="auto"/>
    </w:pPr>
    <w:rPr>
      <w:rFonts w:eastAsiaTheme="minorHAnsi"/>
    </w:rPr>
  </w:style>
  <w:style w:type="paragraph" w:customStyle="1" w:styleId="BB2FADC416144598A681A618F0FEB8C71">
    <w:name w:val="BB2FADC416144598A681A618F0FEB8C71"/>
    <w:rsid w:val="00AA6766"/>
    <w:pPr>
      <w:spacing w:after="200" w:line="276" w:lineRule="auto"/>
    </w:pPr>
    <w:rPr>
      <w:rFonts w:eastAsiaTheme="minorHAnsi"/>
    </w:rPr>
  </w:style>
  <w:style w:type="paragraph" w:customStyle="1" w:styleId="B364C298C74D4408BD08E7F038F84EA7">
    <w:name w:val="B364C298C74D4408BD08E7F038F84EA7"/>
    <w:rsid w:val="00C816C2"/>
  </w:style>
  <w:style w:type="paragraph" w:customStyle="1" w:styleId="A4F0A8A96E334AE9A3F7ACA9FC88619D">
    <w:name w:val="A4F0A8A96E334AE9A3F7ACA9FC88619D"/>
    <w:rsid w:val="00C816C2"/>
  </w:style>
  <w:style w:type="paragraph" w:customStyle="1" w:styleId="CDD9536CCDB0482F8CC0EB5333F06D00">
    <w:name w:val="CDD9536CCDB0482F8CC0EB5333F06D00"/>
    <w:rsid w:val="00C816C2"/>
  </w:style>
  <w:style w:type="paragraph" w:customStyle="1" w:styleId="1BF9FEB01A8A44ABBC3625BDA4EBA5AB">
    <w:name w:val="1BF9FEB01A8A44ABBC3625BDA4EBA5AB"/>
    <w:rsid w:val="00C816C2"/>
  </w:style>
  <w:style w:type="paragraph" w:customStyle="1" w:styleId="313C385C55194AAB9BD32F2B8C9306CF">
    <w:name w:val="313C385C55194AAB9BD32F2B8C9306CF"/>
    <w:rsid w:val="00C816C2"/>
  </w:style>
  <w:style w:type="paragraph" w:customStyle="1" w:styleId="74B218FE8358409DBA0B55AB82F3820A">
    <w:name w:val="74B218FE8358409DBA0B55AB82F3820A"/>
    <w:rsid w:val="00C816C2"/>
  </w:style>
  <w:style w:type="paragraph" w:customStyle="1" w:styleId="CA7267253EF047F080AE3DDE1B89893C">
    <w:name w:val="CA7267253EF047F080AE3DDE1B89893C"/>
    <w:rsid w:val="00C816C2"/>
  </w:style>
  <w:style w:type="paragraph" w:customStyle="1" w:styleId="2F1F8AE988C14F34AF0BE2D7063FA514">
    <w:name w:val="2F1F8AE988C14F34AF0BE2D7063FA514"/>
    <w:rsid w:val="00C816C2"/>
  </w:style>
  <w:style w:type="paragraph" w:customStyle="1" w:styleId="04CA633E99B743A08C2DBB501F74FA14">
    <w:name w:val="04CA633E99B743A08C2DBB501F74FA14"/>
    <w:rsid w:val="00C816C2"/>
  </w:style>
  <w:style w:type="paragraph" w:customStyle="1" w:styleId="C2C1F37382CA4774B20E5BD5E4602DFC">
    <w:name w:val="C2C1F37382CA4774B20E5BD5E4602DFC"/>
    <w:rsid w:val="00C816C2"/>
  </w:style>
  <w:style w:type="paragraph" w:customStyle="1" w:styleId="8EF1558807EA4CE5B22E05D7FFC238B4">
    <w:name w:val="8EF1558807EA4CE5B22E05D7FFC238B4"/>
    <w:rsid w:val="00C816C2"/>
  </w:style>
  <w:style w:type="paragraph" w:customStyle="1" w:styleId="3A714571004C408983647811A07779E1">
    <w:name w:val="3A714571004C408983647811A07779E1"/>
    <w:rsid w:val="00C816C2"/>
  </w:style>
  <w:style w:type="paragraph" w:customStyle="1" w:styleId="2A20110FF679436CA410AD3717DAE699">
    <w:name w:val="2A20110FF679436CA410AD3717DAE699"/>
    <w:rsid w:val="00C816C2"/>
  </w:style>
  <w:style w:type="paragraph" w:customStyle="1" w:styleId="572495FC5BE143D991D3A2FC22B35518">
    <w:name w:val="572495FC5BE143D991D3A2FC22B35518"/>
    <w:rsid w:val="00C816C2"/>
  </w:style>
  <w:style w:type="paragraph" w:customStyle="1" w:styleId="3AAB9A1D5D9E4BDA9BC5AD75201CDA55">
    <w:name w:val="3AAB9A1D5D9E4BDA9BC5AD75201CDA55"/>
    <w:rsid w:val="00C816C2"/>
  </w:style>
  <w:style w:type="paragraph" w:customStyle="1" w:styleId="E74CA31D26634BFD8FD2A4E7E94B9EBE">
    <w:name w:val="E74CA31D26634BFD8FD2A4E7E94B9EBE"/>
    <w:rsid w:val="00C816C2"/>
  </w:style>
  <w:style w:type="paragraph" w:customStyle="1" w:styleId="10632BC176EE441D8B5516082DCF87FB">
    <w:name w:val="10632BC176EE441D8B5516082DCF87FB"/>
    <w:rsid w:val="00C816C2"/>
  </w:style>
  <w:style w:type="paragraph" w:customStyle="1" w:styleId="366954E460594FF89DC7A3524629C15E">
    <w:name w:val="366954E460594FF89DC7A3524629C15E"/>
    <w:rsid w:val="00C816C2"/>
  </w:style>
  <w:style w:type="paragraph" w:customStyle="1" w:styleId="50E7A3AEFA9148E5B51929A786D465BC">
    <w:name w:val="50E7A3AEFA9148E5B51929A786D465BC"/>
    <w:rsid w:val="00C816C2"/>
  </w:style>
  <w:style w:type="paragraph" w:customStyle="1" w:styleId="66A705E6FD3948DCA51409C2C0F4D622">
    <w:name w:val="66A705E6FD3948DCA51409C2C0F4D622"/>
    <w:rsid w:val="00C816C2"/>
  </w:style>
  <w:style w:type="paragraph" w:customStyle="1" w:styleId="768F31BB16C84CE2BBCAD69AE3DF8592">
    <w:name w:val="768F31BB16C84CE2BBCAD69AE3DF8592"/>
    <w:rsid w:val="00C816C2"/>
  </w:style>
  <w:style w:type="paragraph" w:customStyle="1" w:styleId="8F256CECF719475DA792D2802C297500">
    <w:name w:val="8F256CECF719475DA792D2802C297500"/>
    <w:rsid w:val="00C816C2"/>
  </w:style>
  <w:style w:type="paragraph" w:customStyle="1" w:styleId="E4C18CBE328D4F1FB71ED63F3C6C04AB">
    <w:name w:val="E4C18CBE328D4F1FB71ED63F3C6C04AB"/>
    <w:rsid w:val="00C816C2"/>
  </w:style>
  <w:style w:type="paragraph" w:customStyle="1" w:styleId="BAF1DC573AE4422591A3758769504310">
    <w:name w:val="BAF1DC573AE4422591A3758769504310"/>
    <w:rsid w:val="00C816C2"/>
  </w:style>
  <w:style w:type="paragraph" w:customStyle="1" w:styleId="DAD0B16D598E4150AABD732EAB179E73">
    <w:name w:val="DAD0B16D598E4150AABD732EAB179E73"/>
    <w:rsid w:val="00C816C2"/>
  </w:style>
  <w:style w:type="paragraph" w:customStyle="1" w:styleId="086533C71914489A98C151AADB1113C7">
    <w:name w:val="086533C71914489A98C151AADB1113C7"/>
    <w:rsid w:val="00C816C2"/>
  </w:style>
  <w:style w:type="paragraph" w:customStyle="1" w:styleId="B17265FBFF414EDDB7EC0310B9A7EDAE">
    <w:name w:val="B17265FBFF414EDDB7EC0310B9A7EDAE"/>
    <w:rsid w:val="00C816C2"/>
  </w:style>
  <w:style w:type="paragraph" w:customStyle="1" w:styleId="23B8127259DC4EE2A7CEFB292C665E6E">
    <w:name w:val="23B8127259DC4EE2A7CEFB292C665E6E"/>
    <w:rsid w:val="00C816C2"/>
  </w:style>
  <w:style w:type="paragraph" w:customStyle="1" w:styleId="3C6D2A62BFDC44A5A27C8C00D2B88ED9">
    <w:name w:val="3C6D2A62BFDC44A5A27C8C00D2B88ED9"/>
    <w:rsid w:val="00C816C2"/>
  </w:style>
  <w:style w:type="paragraph" w:customStyle="1" w:styleId="9B079E708B1D4E6E996053AC5FE430AC">
    <w:name w:val="9B079E708B1D4E6E996053AC5FE430AC"/>
    <w:rsid w:val="00C816C2"/>
  </w:style>
  <w:style w:type="paragraph" w:customStyle="1" w:styleId="D80A1CF383504853A0AB396753C5A12E">
    <w:name w:val="D80A1CF383504853A0AB396753C5A12E"/>
    <w:rsid w:val="00C816C2"/>
  </w:style>
  <w:style w:type="paragraph" w:customStyle="1" w:styleId="08E50D98999D46E9BBF139EDB5FB29CB">
    <w:name w:val="08E50D98999D46E9BBF139EDB5FB29CB"/>
    <w:rsid w:val="00C816C2"/>
  </w:style>
  <w:style w:type="paragraph" w:customStyle="1" w:styleId="2739D16B6F954E459D63B9F1C303ECD8">
    <w:name w:val="2739D16B6F954E459D63B9F1C303ECD8"/>
    <w:rsid w:val="00C816C2"/>
  </w:style>
  <w:style w:type="paragraph" w:customStyle="1" w:styleId="885A44E02E72447489B8529D9FAD60F1">
    <w:name w:val="885A44E02E72447489B8529D9FAD60F1"/>
    <w:rsid w:val="00C816C2"/>
  </w:style>
  <w:style w:type="paragraph" w:customStyle="1" w:styleId="03829C590A804FAAB8ED0125D605E222">
    <w:name w:val="03829C590A804FAAB8ED0125D605E222"/>
    <w:rsid w:val="00C816C2"/>
  </w:style>
  <w:style w:type="paragraph" w:customStyle="1" w:styleId="7CC437670DD34E0699D77A6AF7832EA7">
    <w:name w:val="7CC437670DD34E0699D77A6AF7832EA7"/>
    <w:rsid w:val="00C816C2"/>
  </w:style>
  <w:style w:type="paragraph" w:customStyle="1" w:styleId="9D3D2ABDBAAE4C69BC27EB7CB9876ED8">
    <w:name w:val="9D3D2ABDBAAE4C69BC27EB7CB9876ED8"/>
    <w:rsid w:val="00C816C2"/>
  </w:style>
  <w:style w:type="paragraph" w:customStyle="1" w:styleId="6BD65E14A90E41F3A2B8AB80F3BA1DCD">
    <w:name w:val="6BD65E14A90E41F3A2B8AB80F3BA1DCD"/>
    <w:rsid w:val="00C816C2"/>
  </w:style>
  <w:style w:type="paragraph" w:customStyle="1" w:styleId="D4E2282B77074ADBB036A2E43D3ECA40">
    <w:name w:val="D4E2282B77074ADBB036A2E43D3ECA40"/>
    <w:rsid w:val="00C816C2"/>
  </w:style>
  <w:style w:type="paragraph" w:customStyle="1" w:styleId="E2654E8B90394CBA9BD7358F43932E9F">
    <w:name w:val="E2654E8B90394CBA9BD7358F43932E9F"/>
    <w:rsid w:val="00C816C2"/>
  </w:style>
  <w:style w:type="paragraph" w:customStyle="1" w:styleId="F486F16995134B2FAE69EDC0D5FEA73F">
    <w:name w:val="F486F16995134B2FAE69EDC0D5FEA73F"/>
    <w:rsid w:val="00C816C2"/>
  </w:style>
  <w:style w:type="paragraph" w:customStyle="1" w:styleId="F2662416487C48939B033F668DA6545D">
    <w:name w:val="F2662416487C48939B033F668DA6545D"/>
    <w:rsid w:val="00C816C2"/>
  </w:style>
  <w:style w:type="paragraph" w:customStyle="1" w:styleId="E8B28CF38ADB4671B8FF0A6C65EFCFD9">
    <w:name w:val="E8B28CF38ADB4671B8FF0A6C65EFCFD9"/>
    <w:rsid w:val="00C816C2"/>
  </w:style>
  <w:style w:type="paragraph" w:customStyle="1" w:styleId="76B5C269CC9B4883BEB817B1E9C015F0">
    <w:name w:val="76B5C269CC9B4883BEB817B1E9C015F0"/>
    <w:rsid w:val="00C816C2"/>
  </w:style>
  <w:style w:type="paragraph" w:customStyle="1" w:styleId="C0C5C9D07C55430B9557B5424FF87D51">
    <w:name w:val="C0C5C9D07C55430B9557B5424FF87D51"/>
    <w:rsid w:val="00C816C2"/>
  </w:style>
  <w:style w:type="paragraph" w:customStyle="1" w:styleId="20ECDAE45CF7459EB77FD45AF93DC253">
    <w:name w:val="20ECDAE45CF7459EB77FD45AF93DC253"/>
    <w:rsid w:val="00C816C2"/>
  </w:style>
  <w:style w:type="paragraph" w:customStyle="1" w:styleId="BE5DD70F98B047CEB04A5F0EFBA75340">
    <w:name w:val="BE5DD70F98B047CEB04A5F0EFBA75340"/>
    <w:rsid w:val="00C816C2"/>
  </w:style>
  <w:style w:type="paragraph" w:customStyle="1" w:styleId="752C71533DFB4A73AADC04D504F93DB4">
    <w:name w:val="752C71533DFB4A73AADC04D504F93DB4"/>
    <w:rsid w:val="00C816C2"/>
  </w:style>
  <w:style w:type="paragraph" w:customStyle="1" w:styleId="70B4AB939D1C412987AF70F3BD545F9D">
    <w:name w:val="70B4AB939D1C412987AF70F3BD545F9D"/>
    <w:rsid w:val="00C816C2"/>
  </w:style>
  <w:style w:type="paragraph" w:customStyle="1" w:styleId="B748A3DCC828440794C2129A212BD56E">
    <w:name w:val="B748A3DCC828440794C2129A212BD56E"/>
    <w:rsid w:val="00C816C2"/>
  </w:style>
  <w:style w:type="paragraph" w:customStyle="1" w:styleId="2AFFB18BBF1F455FB7783FCFCBADADD2">
    <w:name w:val="2AFFB18BBF1F455FB7783FCFCBADADD2"/>
    <w:rsid w:val="00C816C2"/>
  </w:style>
  <w:style w:type="paragraph" w:customStyle="1" w:styleId="BFE95755B5704CB59BD63178A3A439D7">
    <w:name w:val="BFE95755B5704CB59BD63178A3A439D7"/>
    <w:rsid w:val="00C816C2"/>
  </w:style>
  <w:style w:type="paragraph" w:customStyle="1" w:styleId="1375BE995963479FB6F51BCB00657EBE">
    <w:name w:val="1375BE995963479FB6F51BCB00657EBE"/>
    <w:rsid w:val="00C816C2"/>
  </w:style>
  <w:style w:type="paragraph" w:customStyle="1" w:styleId="5F8136F12C784F219C62D0D812DFCA19">
    <w:name w:val="5F8136F12C784F219C62D0D812DFCA19"/>
    <w:rsid w:val="00C816C2"/>
  </w:style>
  <w:style w:type="paragraph" w:customStyle="1" w:styleId="52561915979B4CD3BAC04A1A2CE1A0FC">
    <w:name w:val="52561915979B4CD3BAC04A1A2CE1A0FC"/>
    <w:rsid w:val="00C816C2"/>
  </w:style>
  <w:style w:type="paragraph" w:customStyle="1" w:styleId="714A9A8FA9644A169E8B4B1C8AC04B6D">
    <w:name w:val="714A9A8FA9644A169E8B4B1C8AC04B6D"/>
    <w:rsid w:val="00C816C2"/>
  </w:style>
  <w:style w:type="paragraph" w:customStyle="1" w:styleId="CE48FC8BF1E04E3FBCCACBD029D6BF5B">
    <w:name w:val="CE48FC8BF1E04E3FBCCACBD029D6BF5B"/>
    <w:rsid w:val="00C816C2"/>
  </w:style>
  <w:style w:type="paragraph" w:customStyle="1" w:styleId="57DA9F3310AF4D81A238D4EC4922B6CD">
    <w:name w:val="57DA9F3310AF4D81A238D4EC4922B6CD"/>
    <w:rsid w:val="00C816C2"/>
  </w:style>
  <w:style w:type="paragraph" w:customStyle="1" w:styleId="68EF855AEFC847F1A2FBE1CCAFDD0B52">
    <w:name w:val="68EF855AEFC847F1A2FBE1CCAFDD0B52"/>
    <w:rsid w:val="00C816C2"/>
  </w:style>
  <w:style w:type="paragraph" w:customStyle="1" w:styleId="CD072FD809B341F2989388105372C778">
    <w:name w:val="CD072FD809B341F2989388105372C778"/>
    <w:rsid w:val="00C816C2"/>
  </w:style>
  <w:style w:type="paragraph" w:customStyle="1" w:styleId="10C45FB85B2244CF8E5179E0253BEE11">
    <w:name w:val="10C45FB85B2244CF8E5179E0253BEE11"/>
    <w:rsid w:val="00C816C2"/>
  </w:style>
  <w:style w:type="paragraph" w:customStyle="1" w:styleId="66F2D0581C404BC8AF50EEFC85E9CFFA">
    <w:name w:val="66F2D0581C404BC8AF50EEFC85E9CFFA"/>
    <w:rsid w:val="00C816C2"/>
  </w:style>
  <w:style w:type="paragraph" w:customStyle="1" w:styleId="F8B50DE8C9684CFDA41D8D106AB759C9">
    <w:name w:val="F8B50DE8C9684CFDA41D8D106AB759C9"/>
    <w:rsid w:val="00C816C2"/>
  </w:style>
  <w:style w:type="paragraph" w:customStyle="1" w:styleId="96C110AD4E834A4DA524AE2CBC7F3B64">
    <w:name w:val="96C110AD4E834A4DA524AE2CBC7F3B64"/>
    <w:rsid w:val="00C816C2"/>
  </w:style>
  <w:style w:type="paragraph" w:customStyle="1" w:styleId="1793B96B0ADD403CAD9AE329A5CA1AD8">
    <w:name w:val="1793B96B0ADD403CAD9AE329A5CA1AD8"/>
    <w:rsid w:val="00C816C2"/>
  </w:style>
  <w:style w:type="paragraph" w:customStyle="1" w:styleId="D6510394824E46EAAFD4659A0BC92B02">
    <w:name w:val="D6510394824E46EAAFD4659A0BC92B02"/>
    <w:rsid w:val="00C816C2"/>
  </w:style>
  <w:style w:type="paragraph" w:customStyle="1" w:styleId="A50981D1B2E14B4CA7CE7C55926AED8E">
    <w:name w:val="A50981D1B2E14B4CA7CE7C55926AED8E"/>
    <w:rsid w:val="00C816C2"/>
  </w:style>
  <w:style w:type="paragraph" w:customStyle="1" w:styleId="AA9CA329F1F148DB8C104D00D5F0DB33">
    <w:name w:val="AA9CA329F1F148DB8C104D00D5F0DB33"/>
    <w:rsid w:val="00C816C2"/>
  </w:style>
  <w:style w:type="paragraph" w:customStyle="1" w:styleId="7DFF110B81CC4176ABA5FFEB1FEE805B">
    <w:name w:val="7DFF110B81CC4176ABA5FFEB1FEE805B"/>
    <w:rsid w:val="00C816C2"/>
  </w:style>
  <w:style w:type="paragraph" w:customStyle="1" w:styleId="88F64E4AE9E942D38B873C0919DB1C1A">
    <w:name w:val="88F64E4AE9E942D38B873C0919DB1C1A"/>
    <w:rsid w:val="00C816C2"/>
  </w:style>
  <w:style w:type="paragraph" w:customStyle="1" w:styleId="30FBB9F2922E4706B889D7A1C05099E2">
    <w:name w:val="30FBB9F2922E4706B889D7A1C05099E2"/>
    <w:rsid w:val="00C816C2"/>
  </w:style>
  <w:style w:type="paragraph" w:customStyle="1" w:styleId="7A85B17095D9403380633D364A6B7487">
    <w:name w:val="7A85B17095D9403380633D364A6B7487"/>
    <w:rsid w:val="00C816C2"/>
  </w:style>
  <w:style w:type="paragraph" w:customStyle="1" w:styleId="AB00AA95619647D6986B5ADAB8CBAE92">
    <w:name w:val="AB00AA95619647D6986B5ADAB8CBAE92"/>
    <w:rsid w:val="00C816C2"/>
  </w:style>
  <w:style w:type="paragraph" w:customStyle="1" w:styleId="CEC27008ED0645159720B605DB853DEC">
    <w:name w:val="CEC27008ED0645159720B605DB853DEC"/>
    <w:rsid w:val="00C816C2"/>
  </w:style>
  <w:style w:type="paragraph" w:customStyle="1" w:styleId="D204DDAACBCA4A89B7D11D34CEA8AA2E">
    <w:name w:val="D204DDAACBCA4A89B7D11D34CEA8AA2E"/>
    <w:rsid w:val="00C816C2"/>
  </w:style>
  <w:style w:type="paragraph" w:customStyle="1" w:styleId="5FC8BC70CDA9447EB43B0180ECAF0108">
    <w:name w:val="5FC8BC70CDA9447EB43B0180ECAF0108"/>
    <w:rsid w:val="00C816C2"/>
  </w:style>
  <w:style w:type="paragraph" w:customStyle="1" w:styleId="04C012C5EFD84155BFF1CEB12A1BF789">
    <w:name w:val="04C012C5EFD84155BFF1CEB12A1BF789"/>
    <w:rsid w:val="00C816C2"/>
  </w:style>
  <w:style w:type="paragraph" w:customStyle="1" w:styleId="53A8D7BA5FDF4FC8A8A89939981B4D53">
    <w:name w:val="53A8D7BA5FDF4FC8A8A89939981B4D53"/>
    <w:rsid w:val="00C816C2"/>
  </w:style>
  <w:style w:type="paragraph" w:customStyle="1" w:styleId="FD112F722EE345DDB7C41D1ED2619502">
    <w:name w:val="FD112F722EE345DDB7C41D1ED2619502"/>
    <w:rsid w:val="00C816C2"/>
  </w:style>
  <w:style w:type="paragraph" w:customStyle="1" w:styleId="836C247880474C279C2D95303926141D">
    <w:name w:val="836C247880474C279C2D95303926141D"/>
    <w:rsid w:val="00C816C2"/>
  </w:style>
  <w:style w:type="paragraph" w:customStyle="1" w:styleId="F707976C3CF146F7AABADD97B44878ED">
    <w:name w:val="F707976C3CF146F7AABADD97B44878ED"/>
    <w:rsid w:val="00C816C2"/>
  </w:style>
  <w:style w:type="paragraph" w:customStyle="1" w:styleId="4FE47E9DF1914CD58F81D9908681D509">
    <w:name w:val="4FE47E9DF1914CD58F81D9908681D509"/>
    <w:rsid w:val="00C816C2"/>
  </w:style>
  <w:style w:type="paragraph" w:customStyle="1" w:styleId="5F4508DC035A49E3B4E34B466F24BFEC">
    <w:name w:val="5F4508DC035A49E3B4E34B466F24BFEC"/>
    <w:rsid w:val="00C816C2"/>
  </w:style>
  <w:style w:type="paragraph" w:customStyle="1" w:styleId="BF1A826537B94110B4F35AF2CCB69626">
    <w:name w:val="BF1A826537B94110B4F35AF2CCB69626"/>
    <w:rsid w:val="00C816C2"/>
  </w:style>
  <w:style w:type="paragraph" w:customStyle="1" w:styleId="0890A14BFBB847F0B9324C0618950A6B">
    <w:name w:val="0890A14BFBB847F0B9324C0618950A6B"/>
    <w:rsid w:val="00C816C2"/>
  </w:style>
  <w:style w:type="paragraph" w:customStyle="1" w:styleId="D0B90C49D7B24DEF9BAD3D33CE8FD30B">
    <w:name w:val="D0B90C49D7B24DEF9BAD3D33CE8FD30B"/>
    <w:rsid w:val="00C816C2"/>
  </w:style>
  <w:style w:type="paragraph" w:customStyle="1" w:styleId="4DBCB4805B0E49C18C5DF5C00FE28685">
    <w:name w:val="4DBCB4805B0E49C18C5DF5C00FE28685"/>
    <w:rsid w:val="00C816C2"/>
  </w:style>
  <w:style w:type="paragraph" w:customStyle="1" w:styleId="C9DD729B29BC4A908EBC09D6BEC42033">
    <w:name w:val="C9DD729B29BC4A908EBC09D6BEC42033"/>
    <w:rsid w:val="00C816C2"/>
  </w:style>
  <w:style w:type="paragraph" w:customStyle="1" w:styleId="8D0FEA49C4EA46B9BEF0D94F13B93959">
    <w:name w:val="8D0FEA49C4EA46B9BEF0D94F13B93959"/>
    <w:rsid w:val="00C816C2"/>
  </w:style>
  <w:style w:type="paragraph" w:customStyle="1" w:styleId="2D5FBE1A19114C15B60C2F370B2235BB">
    <w:name w:val="2D5FBE1A19114C15B60C2F370B2235BB"/>
    <w:rsid w:val="00C816C2"/>
  </w:style>
  <w:style w:type="paragraph" w:customStyle="1" w:styleId="E1A39DEE617C49E793D419AC55DEA8B7">
    <w:name w:val="E1A39DEE617C49E793D419AC55DEA8B7"/>
    <w:rsid w:val="00C816C2"/>
  </w:style>
  <w:style w:type="paragraph" w:customStyle="1" w:styleId="E0CDFB57A084457CB644B48D1E39823E">
    <w:name w:val="E0CDFB57A084457CB644B48D1E39823E"/>
    <w:rsid w:val="00C816C2"/>
  </w:style>
  <w:style w:type="paragraph" w:customStyle="1" w:styleId="B415290B53E645BD9F1CF8E9D837E3BB">
    <w:name w:val="B415290B53E645BD9F1CF8E9D837E3BB"/>
    <w:rsid w:val="00C816C2"/>
  </w:style>
  <w:style w:type="paragraph" w:customStyle="1" w:styleId="8A9FDF65294D4184853F7BD33E0665AE">
    <w:name w:val="8A9FDF65294D4184853F7BD33E0665AE"/>
    <w:rsid w:val="00C816C2"/>
  </w:style>
  <w:style w:type="paragraph" w:customStyle="1" w:styleId="E505EBECF0D04A37A2FDB2ECC23001B3">
    <w:name w:val="E505EBECF0D04A37A2FDB2ECC23001B3"/>
    <w:rsid w:val="00C816C2"/>
  </w:style>
  <w:style w:type="paragraph" w:customStyle="1" w:styleId="5FBA7F9A24B84989A45725FB1E1D1CC0">
    <w:name w:val="5FBA7F9A24B84989A45725FB1E1D1CC0"/>
    <w:rsid w:val="00C816C2"/>
  </w:style>
  <w:style w:type="paragraph" w:customStyle="1" w:styleId="FE5FF20E6A4941B98F7880DAC483A06E">
    <w:name w:val="FE5FF20E6A4941B98F7880DAC483A06E"/>
    <w:rsid w:val="00C816C2"/>
  </w:style>
  <w:style w:type="paragraph" w:customStyle="1" w:styleId="E8F4730736FF48688F3C91DDE1108223">
    <w:name w:val="E8F4730736FF48688F3C91DDE1108223"/>
    <w:rsid w:val="00C816C2"/>
  </w:style>
  <w:style w:type="paragraph" w:customStyle="1" w:styleId="4141C95D230D408E970BB62794DA8CA1">
    <w:name w:val="4141C95D230D408E970BB62794DA8CA1"/>
    <w:rsid w:val="00C816C2"/>
  </w:style>
  <w:style w:type="paragraph" w:customStyle="1" w:styleId="8FB0071E829C4CDCACA977E545A9EC82">
    <w:name w:val="8FB0071E829C4CDCACA977E545A9EC82"/>
    <w:rsid w:val="00C816C2"/>
  </w:style>
  <w:style w:type="paragraph" w:customStyle="1" w:styleId="9EC7936785324BA19DE2F239E2F0D2CA">
    <w:name w:val="9EC7936785324BA19DE2F239E2F0D2CA"/>
    <w:rsid w:val="00C816C2"/>
  </w:style>
  <w:style w:type="paragraph" w:customStyle="1" w:styleId="53E8E13E88B341CBA629E823F17DA730">
    <w:name w:val="53E8E13E88B341CBA629E823F17DA730"/>
    <w:rsid w:val="00C816C2"/>
  </w:style>
  <w:style w:type="paragraph" w:customStyle="1" w:styleId="8A75F1D0AC414DBDBF52EFEC84DD2CDE">
    <w:name w:val="8A75F1D0AC414DBDBF52EFEC84DD2CDE"/>
    <w:rsid w:val="00C816C2"/>
  </w:style>
  <w:style w:type="paragraph" w:customStyle="1" w:styleId="9D892E02EEE74D4B98FC6033346D1D91">
    <w:name w:val="9D892E02EEE74D4B98FC6033346D1D91"/>
    <w:rsid w:val="00C816C2"/>
  </w:style>
  <w:style w:type="paragraph" w:customStyle="1" w:styleId="FFCADEC1FA8A40D0916251BAFF1D3F35">
    <w:name w:val="FFCADEC1FA8A40D0916251BAFF1D3F35"/>
    <w:rsid w:val="00C816C2"/>
  </w:style>
  <w:style w:type="paragraph" w:customStyle="1" w:styleId="9401B86943D3415FA878721382CE8C3D">
    <w:name w:val="9401B86943D3415FA878721382CE8C3D"/>
    <w:rsid w:val="00C816C2"/>
  </w:style>
  <w:style w:type="paragraph" w:customStyle="1" w:styleId="73B5CCD42AC84FE189F6D312C83F9C06">
    <w:name w:val="73B5CCD42AC84FE189F6D312C83F9C06"/>
    <w:rsid w:val="00C816C2"/>
  </w:style>
  <w:style w:type="paragraph" w:customStyle="1" w:styleId="71756FC5B4894DE0A029D20EB7C46F9F">
    <w:name w:val="71756FC5B4894DE0A029D20EB7C46F9F"/>
    <w:rsid w:val="00C816C2"/>
  </w:style>
  <w:style w:type="paragraph" w:customStyle="1" w:styleId="7CB00EEAA79641B4B9DBBF2351357BB1">
    <w:name w:val="7CB00EEAA79641B4B9DBBF2351357BB1"/>
    <w:rsid w:val="00C816C2"/>
  </w:style>
  <w:style w:type="paragraph" w:customStyle="1" w:styleId="CFEDB253CA5A47719A01D794E235B497">
    <w:name w:val="CFEDB253CA5A47719A01D794E235B497"/>
    <w:rsid w:val="00C816C2"/>
  </w:style>
  <w:style w:type="paragraph" w:customStyle="1" w:styleId="234D7E4BAABD4775BF8D9F4C8A1E3AF0">
    <w:name w:val="234D7E4BAABD4775BF8D9F4C8A1E3AF0"/>
    <w:rsid w:val="00C816C2"/>
  </w:style>
  <w:style w:type="paragraph" w:customStyle="1" w:styleId="14EF99A05CB0487BB4B056BBA1C80089">
    <w:name w:val="14EF99A05CB0487BB4B056BBA1C80089"/>
    <w:rsid w:val="00C816C2"/>
  </w:style>
  <w:style w:type="paragraph" w:customStyle="1" w:styleId="7F81DE1696164D66BE14CB31856CCFC6">
    <w:name w:val="7F81DE1696164D66BE14CB31856CCFC6"/>
    <w:rsid w:val="00C816C2"/>
  </w:style>
  <w:style w:type="paragraph" w:customStyle="1" w:styleId="3BCC52B950AE478EAEB387FFF8590AC3">
    <w:name w:val="3BCC52B950AE478EAEB387FFF8590AC3"/>
    <w:rsid w:val="00C816C2"/>
  </w:style>
  <w:style w:type="paragraph" w:customStyle="1" w:styleId="91B96239DF5B464B84B8DA57A0C9049C">
    <w:name w:val="91B96239DF5B464B84B8DA57A0C9049C"/>
    <w:rsid w:val="00C816C2"/>
  </w:style>
  <w:style w:type="paragraph" w:customStyle="1" w:styleId="C5477F8CB867488B95291FF6EAC190C3">
    <w:name w:val="C5477F8CB867488B95291FF6EAC190C3"/>
    <w:rsid w:val="00C816C2"/>
  </w:style>
  <w:style w:type="paragraph" w:customStyle="1" w:styleId="907DCDD1D84B4A029481550BA0476142">
    <w:name w:val="907DCDD1D84B4A029481550BA0476142"/>
    <w:rsid w:val="00C816C2"/>
  </w:style>
  <w:style w:type="paragraph" w:customStyle="1" w:styleId="5E60D1CE5EE847279E2F32E6BAE8F9FE">
    <w:name w:val="5E60D1CE5EE847279E2F32E6BAE8F9FE"/>
    <w:rsid w:val="00C816C2"/>
  </w:style>
  <w:style w:type="paragraph" w:customStyle="1" w:styleId="8785DE58583442BEBCABD66F00370208">
    <w:name w:val="8785DE58583442BEBCABD66F00370208"/>
    <w:rsid w:val="00C816C2"/>
  </w:style>
  <w:style w:type="paragraph" w:customStyle="1" w:styleId="806BA9E3DE3C4EF790E54558359DF4ED">
    <w:name w:val="806BA9E3DE3C4EF790E54558359DF4ED"/>
    <w:rsid w:val="00C816C2"/>
  </w:style>
  <w:style w:type="paragraph" w:customStyle="1" w:styleId="7093E4185F294D12BD139C35F8548DBD">
    <w:name w:val="7093E4185F294D12BD139C35F8548DBD"/>
    <w:rsid w:val="00C816C2"/>
  </w:style>
  <w:style w:type="paragraph" w:customStyle="1" w:styleId="44B39E05E59D486DB4C63975DECD2178">
    <w:name w:val="44B39E05E59D486DB4C63975DECD2178"/>
    <w:rsid w:val="00C816C2"/>
  </w:style>
  <w:style w:type="paragraph" w:customStyle="1" w:styleId="5C0E50C62A2D482ABC2B7E411038767B">
    <w:name w:val="5C0E50C62A2D482ABC2B7E411038767B"/>
    <w:rsid w:val="00C816C2"/>
  </w:style>
  <w:style w:type="paragraph" w:customStyle="1" w:styleId="B7400DEA496349E3BB3F11FB650E879C">
    <w:name w:val="B7400DEA496349E3BB3F11FB650E879C"/>
    <w:rsid w:val="00C816C2"/>
  </w:style>
  <w:style w:type="paragraph" w:customStyle="1" w:styleId="D4274AFF95094DB48BA580F2107E9A5A">
    <w:name w:val="D4274AFF95094DB48BA580F2107E9A5A"/>
    <w:rsid w:val="00C816C2"/>
  </w:style>
  <w:style w:type="paragraph" w:customStyle="1" w:styleId="CB60A453A2FF4AAAA3AC75ECC07EB9EB">
    <w:name w:val="CB60A453A2FF4AAAA3AC75ECC07EB9EB"/>
    <w:rsid w:val="00C816C2"/>
  </w:style>
  <w:style w:type="paragraph" w:customStyle="1" w:styleId="666B40A531744B39BB7E404FF262128B">
    <w:name w:val="666B40A531744B39BB7E404FF262128B"/>
    <w:rsid w:val="00C816C2"/>
  </w:style>
  <w:style w:type="paragraph" w:customStyle="1" w:styleId="A5E695BA8103443AAC60D16B3F2F71D7">
    <w:name w:val="A5E695BA8103443AAC60D16B3F2F71D7"/>
    <w:rsid w:val="00C816C2"/>
  </w:style>
  <w:style w:type="paragraph" w:customStyle="1" w:styleId="06825952B5B34D2DB40C9F3236D7B5C7">
    <w:name w:val="06825952B5B34D2DB40C9F3236D7B5C7"/>
    <w:rsid w:val="00C816C2"/>
  </w:style>
  <w:style w:type="paragraph" w:customStyle="1" w:styleId="6162009D96744CC4B189888F5E6D9F03">
    <w:name w:val="6162009D96744CC4B189888F5E6D9F03"/>
    <w:rsid w:val="00C816C2"/>
  </w:style>
  <w:style w:type="paragraph" w:customStyle="1" w:styleId="670E5F8065984913834D2154E3FD1E6F">
    <w:name w:val="670E5F8065984913834D2154E3FD1E6F"/>
    <w:rsid w:val="00C816C2"/>
  </w:style>
  <w:style w:type="paragraph" w:customStyle="1" w:styleId="F795C65877AF472EA1BFB8C515D041FA">
    <w:name w:val="F795C65877AF472EA1BFB8C515D041FA"/>
    <w:rsid w:val="00C816C2"/>
  </w:style>
  <w:style w:type="paragraph" w:customStyle="1" w:styleId="F2A23E38EA77407A98E070892040123A">
    <w:name w:val="F2A23E38EA77407A98E070892040123A"/>
    <w:rsid w:val="00C816C2"/>
  </w:style>
  <w:style w:type="paragraph" w:customStyle="1" w:styleId="31835CB359A5424D87F3A3AE614653C4">
    <w:name w:val="31835CB359A5424D87F3A3AE614653C4"/>
    <w:rsid w:val="00C816C2"/>
  </w:style>
  <w:style w:type="paragraph" w:customStyle="1" w:styleId="A7148BCD57204CFEB8D8F61CBC1F3D5E">
    <w:name w:val="A7148BCD57204CFEB8D8F61CBC1F3D5E"/>
    <w:rsid w:val="00C816C2"/>
  </w:style>
  <w:style w:type="paragraph" w:customStyle="1" w:styleId="6205DD8554434046BACC0093E95B27C3">
    <w:name w:val="6205DD8554434046BACC0093E95B27C3"/>
    <w:rsid w:val="00C816C2"/>
  </w:style>
  <w:style w:type="paragraph" w:customStyle="1" w:styleId="F40D296F36124434954FE333BF1B2D17">
    <w:name w:val="F40D296F36124434954FE333BF1B2D17"/>
    <w:rsid w:val="00C816C2"/>
  </w:style>
  <w:style w:type="paragraph" w:customStyle="1" w:styleId="B6E1B997C8D44676BF7AC3F038EEF6C0">
    <w:name w:val="B6E1B997C8D44676BF7AC3F038EEF6C0"/>
    <w:rsid w:val="00C816C2"/>
  </w:style>
  <w:style w:type="paragraph" w:customStyle="1" w:styleId="A612D94421834111B06CFA85924AA5D1">
    <w:name w:val="A612D94421834111B06CFA85924AA5D1"/>
    <w:rsid w:val="00C816C2"/>
  </w:style>
  <w:style w:type="paragraph" w:customStyle="1" w:styleId="FD8E5E56014C420D8532E548194C5265">
    <w:name w:val="FD8E5E56014C420D8532E548194C5265"/>
    <w:rsid w:val="00C816C2"/>
  </w:style>
  <w:style w:type="paragraph" w:customStyle="1" w:styleId="95F64DC305054C918E23B0A0CAC81048">
    <w:name w:val="95F64DC305054C918E23B0A0CAC81048"/>
    <w:rsid w:val="00C816C2"/>
  </w:style>
  <w:style w:type="paragraph" w:customStyle="1" w:styleId="DDAAD8AB2ECD45BCB7081CBCF3A9D441">
    <w:name w:val="DDAAD8AB2ECD45BCB7081CBCF3A9D441"/>
    <w:rsid w:val="00C816C2"/>
  </w:style>
  <w:style w:type="paragraph" w:customStyle="1" w:styleId="CE754B0BF9C949E48BEF993C877E31AB">
    <w:name w:val="CE754B0BF9C949E48BEF993C877E31AB"/>
    <w:rsid w:val="00C816C2"/>
  </w:style>
  <w:style w:type="paragraph" w:customStyle="1" w:styleId="FCAE4C542B9A447190E1D2D373B07688">
    <w:name w:val="FCAE4C542B9A447190E1D2D373B07688"/>
    <w:rsid w:val="00C816C2"/>
  </w:style>
  <w:style w:type="paragraph" w:customStyle="1" w:styleId="94B7067A6866490BB169DC262B4F96CD">
    <w:name w:val="94B7067A6866490BB169DC262B4F96CD"/>
    <w:rsid w:val="00C816C2"/>
  </w:style>
  <w:style w:type="paragraph" w:customStyle="1" w:styleId="9D8831072D7C46AD8C71CB0AE8760783">
    <w:name w:val="9D8831072D7C46AD8C71CB0AE8760783"/>
    <w:rsid w:val="00C816C2"/>
  </w:style>
  <w:style w:type="paragraph" w:customStyle="1" w:styleId="FDBBFDD602CF491F8C94830816F0F39A">
    <w:name w:val="FDBBFDD602CF491F8C94830816F0F39A"/>
    <w:rsid w:val="00C816C2"/>
  </w:style>
  <w:style w:type="paragraph" w:customStyle="1" w:styleId="95348D5FFA3047A1995EC764499BB2C6">
    <w:name w:val="95348D5FFA3047A1995EC764499BB2C6"/>
    <w:rsid w:val="00C816C2"/>
  </w:style>
  <w:style w:type="paragraph" w:customStyle="1" w:styleId="0C164F64D03648F1BF7FD31E3CE591CD">
    <w:name w:val="0C164F64D03648F1BF7FD31E3CE591CD"/>
    <w:rsid w:val="00C816C2"/>
  </w:style>
  <w:style w:type="paragraph" w:customStyle="1" w:styleId="2754AC5B71D64168B515C0C63AB101DA">
    <w:name w:val="2754AC5B71D64168B515C0C63AB101DA"/>
    <w:rsid w:val="00C816C2"/>
  </w:style>
  <w:style w:type="paragraph" w:customStyle="1" w:styleId="D89FA2B11D164ADE97F3C691E078819B">
    <w:name w:val="D89FA2B11D164ADE97F3C691E078819B"/>
    <w:rsid w:val="00C816C2"/>
  </w:style>
  <w:style w:type="paragraph" w:customStyle="1" w:styleId="6FBB7DC12F6146FEB3A4009507D4EA0B">
    <w:name w:val="6FBB7DC12F6146FEB3A4009507D4EA0B"/>
    <w:rsid w:val="00C816C2"/>
  </w:style>
  <w:style w:type="paragraph" w:customStyle="1" w:styleId="708C998CE03D4F4F95E2BA8BB570410D">
    <w:name w:val="708C998CE03D4F4F95E2BA8BB570410D"/>
    <w:rsid w:val="00C816C2"/>
  </w:style>
  <w:style w:type="paragraph" w:customStyle="1" w:styleId="B3AD2F5E624E4B13AAD46AA45D9FDD8F">
    <w:name w:val="B3AD2F5E624E4B13AAD46AA45D9FDD8F"/>
    <w:rsid w:val="00C816C2"/>
  </w:style>
  <w:style w:type="paragraph" w:customStyle="1" w:styleId="D6A9828A4FCD4D1688A969839604A319">
    <w:name w:val="D6A9828A4FCD4D1688A969839604A319"/>
    <w:rsid w:val="00C816C2"/>
  </w:style>
  <w:style w:type="paragraph" w:customStyle="1" w:styleId="33CF52AEE4A3462CB069FF754B371B22">
    <w:name w:val="33CF52AEE4A3462CB069FF754B371B22"/>
    <w:rsid w:val="00C816C2"/>
  </w:style>
  <w:style w:type="paragraph" w:customStyle="1" w:styleId="2D8AE3ACA39C4ACFB6B2CD42E7DB204C">
    <w:name w:val="2D8AE3ACA39C4ACFB6B2CD42E7DB204C"/>
    <w:rsid w:val="00C816C2"/>
  </w:style>
  <w:style w:type="paragraph" w:customStyle="1" w:styleId="90A27D949F66422081C37CDABCB16E43">
    <w:name w:val="90A27D949F66422081C37CDABCB16E43"/>
    <w:rsid w:val="00C816C2"/>
  </w:style>
  <w:style w:type="paragraph" w:customStyle="1" w:styleId="29DC9FD26594499088279DD25254585B">
    <w:name w:val="29DC9FD26594499088279DD25254585B"/>
    <w:rsid w:val="00C816C2"/>
  </w:style>
  <w:style w:type="paragraph" w:customStyle="1" w:styleId="2E0C55EA245E4E9FBABCC03F9459E6AE">
    <w:name w:val="2E0C55EA245E4E9FBABCC03F9459E6AE"/>
    <w:rsid w:val="00C816C2"/>
  </w:style>
  <w:style w:type="paragraph" w:customStyle="1" w:styleId="D5240C397444446AA3923239394EEE52">
    <w:name w:val="D5240C397444446AA3923239394EEE52"/>
    <w:rsid w:val="00C816C2"/>
  </w:style>
  <w:style w:type="paragraph" w:customStyle="1" w:styleId="110D0A35E0DA4506B8BD249E401EEA68">
    <w:name w:val="110D0A35E0DA4506B8BD249E401EEA68"/>
    <w:rsid w:val="00C816C2"/>
  </w:style>
  <w:style w:type="paragraph" w:customStyle="1" w:styleId="BF2CA3AB826547F9874BCCDDD90760D1">
    <w:name w:val="BF2CA3AB826547F9874BCCDDD90760D1"/>
    <w:rsid w:val="00C816C2"/>
  </w:style>
  <w:style w:type="paragraph" w:customStyle="1" w:styleId="A8082B359E044AEE9166651EF074A3F8">
    <w:name w:val="A8082B359E044AEE9166651EF074A3F8"/>
    <w:rsid w:val="00C816C2"/>
  </w:style>
  <w:style w:type="paragraph" w:customStyle="1" w:styleId="E13CD64EDCBC418D856841AF741566EA">
    <w:name w:val="E13CD64EDCBC418D856841AF741566EA"/>
    <w:rsid w:val="00C816C2"/>
  </w:style>
  <w:style w:type="paragraph" w:customStyle="1" w:styleId="22B21068F39349B5AA7D4AE18F8D908C">
    <w:name w:val="22B21068F39349B5AA7D4AE18F8D908C"/>
    <w:rsid w:val="00C816C2"/>
  </w:style>
  <w:style w:type="paragraph" w:customStyle="1" w:styleId="589EF6238FC446F68F66F7EC972CE5D2">
    <w:name w:val="589EF6238FC446F68F66F7EC972CE5D2"/>
    <w:rsid w:val="00C816C2"/>
  </w:style>
  <w:style w:type="paragraph" w:customStyle="1" w:styleId="380BA904832945F6AD7A0B4D53239EB9">
    <w:name w:val="380BA904832945F6AD7A0B4D53239EB9"/>
    <w:rsid w:val="00C816C2"/>
  </w:style>
  <w:style w:type="paragraph" w:customStyle="1" w:styleId="4C8D357237F0481B901FB642E4D407EA">
    <w:name w:val="4C8D357237F0481B901FB642E4D407EA"/>
    <w:rsid w:val="00C816C2"/>
  </w:style>
  <w:style w:type="paragraph" w:customStyle="1" w:styleId="68F0722551964E2AB75DC7F21EEC3D76">
    <w:name w:val="68F0722551964E2AB75DC7F21EEC3D76"/>
    <w:rsid w:val="00C816C2"/>
  </w:style>
  <w:style w:type="paragraph" w:customStyle="1" w:styleId="ADEB96EC728045878161D2CDF4CF986D">
    <w:name w:val="ADEB96EC728045878161D2CDF4CF986D"/>
    <w:rsid w:val="00C816C2"/>
  </w:style>
  <w:style w:type="paragraph" w:customStyle="1" w:styleId="BBFF0B624D9942BEAA767589F5804C3E">
    <w:name w:val="BBFF0B624D9942BEAA767589F5804C3E"/>
    <w:rsid w:val="00C816C2"/>
  </w:style>
  <w:style w:type="paragraph" w:customStyle="1" w:styleId="8095E7EF6C61458B89D408BD3E6D7FE9">
    <w:name w:val="8095E7EF6C61458B89D408BD3E6D7FE9"/>
    <w:rsid w:val="00C816C2"/>
  </w:style>
  <w:style w:type="paragraph" w:customStyle="1" w:styleId="52E4527ED73243F5B89FB133D2C8D4B9">
    <w:name w:val="52E4527ED73243F5B89FB133D2C8D4B9"/>
    <w:rsid w:val="00C816C2"/>
  </w:style>
  <w:style w:type="paragraph" w:customStyle="1" w:styleId="7FD700335A5749AFAC11997735BC2426">
    <w:name w:val="7FD700335A5749AFAC11997735BC2426"/>
    <w:rsid w:val="00C816C2"/>
  </w:style>
  <w:style w:type="paragraph" w:customStyle="1" w:styleId="9299C2F882084D999E7AE7390316AFC5">
    <w:name w:val="9299C2F882084D999E7AE7390316AFC5"/>
    <w:rsid w:val="00C816C2"/>
  </w:style>
  <w:style w:type="paragraph" w:customStyle="1" w:styleId="76B0AA8AD5434D4BB70041F08078A536">
    <w:name w:val="76B0AA8AD5434D4BB70041F08078A536"/>
    <w:rsid w:val="00C816C2"/>
  </w:style>
  <w:style w:type="paragraph" w:customStyle="1" w:styleId="BD86A8A5BF3F4304963DC55A2DBC7546">
    <w:name w:val="BD86A8A5BF3F4304963DC55A2DBC7546"/>
    <w:rsid w:val="00C816C2"/>
  </w:style>
  <w:style w:type="paragraph" w:customStyle="1" w:styleId="510210263EB145978A8CA0596690CE70">
    <w:name w:val="510210263EB145978A8CA0596690CE70"/>
    <w:rsid w:val="00C816C2"/>
  </w:style>
  <w:style w:type="paragraph" w:customStyle="1" w:styleId="9CECC5BC56E84E6F910521FFBAA7A635">
    <w:name w:val="9CECC5BC56E84E6F910521FFBAA7A635"/>
    <w:rsid w:val="00C816C2"/>
  </w:style>
  <w:style w:type="paragraph" w:customStyle="1" w:styleId="4F3CAC8BE7484008A418622CDDFC341C">
    <w:name w:val="4F3CAC8BE7484008A418622CDDFC341C"/>
    <w:rsid w:val="00C816C2"/>
  </w:style>
  <w:style w:type="paragraph" w:customStyle="1" w:styleId="933276948A8043F3AA3D3CF54D9D9AAD">
    <w:name w:val="933276948A8043F3AA3D3CF54D9D9AAD"/>
    <w:rsid w:val="00C816C2"/>
  </w:style>
  <w:style w:type="paragraph" w:customStyle="1" w:styleId="E73504E416154CDFB11DF1A1D52C6451">
    <w:name w:val="E73504E416154CDFB11DF1A1D52C6451"/>
    <w:rsid w:val="00C816C2"/>
  </w:style>
  <w:style w:type="paragraph" w:customStyle="1" w:styleId="7FD41A93BFCB45D796EA1858DFFE5DA9">
    <w:name w:val="7FD41A93BFCB45D796EA1858DFFE5DA9"/>
    <w:rsid w:val="00C816C2"/>
  </w:style>
  <w:style w:type="paragraph" w:customStyle="1" w:styleId="DE0874E1561D4786954F354204675F1B">
    <w:name w:val="DE0874E1561D4786954F354204675F1B"/>
    <w:rsid w:val="00C816C2"/>
  </w:style>
  <w:style w:type="paragraph" w:customStyle="1" w:styleId="7F6B09830C5B4EB08E8D6F9B8F476ACE">
    <w:name w:val="7F6B09830C5B4EB08E8D6F9B8F476ACE"/>
    <w:rsid w:val="00C816C2"/>
  </w:style>
  <w:style w:type="paragraph" w:customStyle="1" w:styleId="32ADFE54B2404E90981FC08757B73C5E">
    <w:name w:val="32ADFE54B2404E90981FC08757B73C5E"/>
    <w:rsid w:val="00C816C2"/>
  </w:style>
  <w:style w:type="paragraph" w:customStyle="1" w:styleId="30CCAC2FDEAB44BF85F07AC4088FB633">
    <w:name w:val="30CCAC2FDEAB44BF85F07AC4088FB633"/>
    <w:rsid w:val="00C816C2"/>
  </w:style>
  <w:style w:type="paragraph" w:customStyle="1" w:styleId="3E4B5E932D2C43EF9AEA5944C9854867">
    <w:name w:val="3E4B5E932D2C43EF9AEA5944C9854867"/>
    <w:rsid w:val="00C816C2"/>
  </w:style>
  <w:style w:type="paragraph" w:customStyle="1" w:styleId="A15B27379B4348DD91923DD7C37AAB48">
    <w:name w:val="A15B27379B4348DD91923DD7C37AAB48"/>
    <w:rsid w:val="00C816C2"/>
  </w:style>
  <w:style w:type="paragraph" w:customStyle="1" w:styleId="D0B34C11AB394F2DA7FC8ADCDE86B467">
    <w:name w:val="D0B34C11AB394F2DA7FC8ADCDE86B467"/>
    <w:rsid w:val="00C816C2"/>
  </w:style>
  <w:style w:type="paragraph" w:customStyle="1" w:styleId="4A2383F4EFAA410B996C7AC6C417E895">
    <w:name w:val="4A2383F4EFAA410B996C7AC6C417E895"/>
    <w:rsid w:val="00C816C2"/>
  </w:style>
  <w:style w:type="paragraph" w:customStyle="1" w:styleId="0FEAC5A9B3E2463EA2B58FDE035DC3EB">
    <w:name w:val="0FEAC5A9B3E2463EA2B58FDE035DC3EB"/>
    <w:rsid w:val="00C816C2"/>
  </w:style>
  <w:style w:type="paragraph" w:customStyle="1" w:styleId="D8E873A1086C4626A40F0F3413014B0C">
    <w:name w:val="D8E873A1086C4626A40F0F3413014B0C"/>
    <w:rsid w:val="00C816C2"/>
  </w:style>
  <w:style w:type="paragraph" w:customStyle="1" w:styleId="04E664F2BA304B01A1B9B769046F918C">
    <w:name w:val="04E664F2BA304B01A1B9B769046F918C"/>
    <w:rsid w:val="00C816C2"/>
  </w:style>
  <w:style w:type="paragraph" w:customStyle="1" w:styleId="5943A71DDA654D31AF10D3D1545DF9EA">
    <w:name w:val="5943A71DDA654D31AF10D3D1545DF9EA"/>
    <w:rsid w:val="00C816C2"/>
  </w:style>
  <w:style w:type="paragraph" w:customStyle="1" w:styleId="594972489AD048DBADEE5FFF0DED6177">
    <w:name w:val="594972489AD048DBADEE5FFF0DED6177"/>
    <w:rsid w:val="00C816C2"/>
  </w:style>
  <w:style w:type="paragraph" w:customStyle="1" w:styleId="2554BCFE47FF4645833C17F575513FA22">
    <w:name w:val="2554BCFE47FF4645833C17F575513FA22"/>
    <w:rsid w:val="00C816C2"/>
    <w:pPr>
      <w:spacing w:after="200" w:line="276" w:lineRule="auto"/>
    </w:pPr>
    <w:rPr>
      <w:rFonts w:eastAsiaTheme="minorHAnsi"/>
    </w:rPr>
  </w:style>
  <w:style w:type="paragraph" w:customStyle="1" w:styleId="1A3B42235CEE4849BFEB38161C10646B2">
    <w:name w:val="1A3B42235CEE4849BFEB38161C10646B2"/>
    <w:rsid w:val="00C816C2"/>
    <w:pPr>
      <w:spacing w:after="200" w:line="276" w:lineRule="auto"/>
    </w:pPr>
    <w:rPr>
      <w:rFonts w:eastAsiaTheme="minorHAnsi"/>
    </w:rPr>
  </w:style>
  <w:style w:type="paragraph" w:customStyle="1" w:styleId="A0D441B8FDC74DB28C515C40FC9AAD7E2">
    <w:name w:val="A0D441B8FDC74DB28C515C40FC9AAD7E2"/>
    <w:rsid w:val="00C816C2"/>
    <w:pPr>
      <w:spacing w:after="200" w:line="276" w:lineRule="auto"/>
    </w:pPr>
    <w:rPr>
      <w:rFonts w:eastAsiaTheme="minorHAnsi"/>
    </w:rPr>
  </w:style>
  <w:style w:type="paragraph" w:customStyle="1" w:styleId="01138079708646A0A464FCE0460A787E2">
    <w:name w:val="01138079708646A0A464FCE0460A787E2"/>
    <w:rsid w:val="00C816C2"/>
    <w:pPr>
      <w:spacing w:after="200" w:line="276" w:lineRule="auto"/>
    </w:pPr>
    <w:rPr>
      <w:rFonts w:eastAsiaTheme="minorHAnsi"/>
    </w:rPr>
  </w:style>
  <w:style w:type="paragraph" w:customStyle="1" w:styleId="8FB0071E829C4CDCACA977E545A9EC821">
    <w:name w:val="8FB0071E829C4CDCACA977E545A9EC821"/>
    <w:rsid w:val="00C816C2"/>
    <w:pPr>
      <w:spacing w:after="200" w:line="276" w:lineRule="auto"/>
    </w:pPr>
    <w:rPr>
      <w:rFonts w:eastAsiaTheme="minorHAnsi"/>
    </w:rPr>
  </w:style>
  <w:style w:type="paragraph" w:customStyle="1" w:styleId="9EC7936785324BA19DE2F239E2F0D2CA1">
    <w:name w:val="9EC7936785324BA19DE2F239E2F0D2CA1"/>
    <w:rsid w:val="00C816C2"/>
    <w:pPr>
      <w:spacing w:after="200" w:line="276" w:lineRule="auto"/>
    </w:pPr>
    <w:rPr>
      <w:rFonts w:eastAsiaTheme="minorHAnsi"/>
    </w:rPr>
  </w:style>
  <w:style w:type="paragraph" w:customStyle="1" w:styleId="53E8E13E88B341CBA629E823F17DA7301">
    <w:name w:val="53E8E13E88B341CBA629E823F17DA7301"/>
    <w:rsid w:val="00C816C2"/>
    <w:pPr>
      <w:spacing w:after="200" w:line="276" w:lineRule="auto"/>
    </w:pPr>
    <w:rPr>
      <w:rFonts w:eastAsiaTheme="minorHAnsi"/>
    </w:rPr>
  </w:style>
  <w:style w:type="paragraph" w:customStyle="1" w:styleId="8A75F1D0AC414DBDBF52EFEC84DD2CDE1">
    <w:name w:val="8A75F1D0AC414DBDBF52EFEC84DD2CDE1"/>
    <w:rsid w:val="00C816C2"/>
    <w:pPr>
      <w:spacing w:after="200" w:line="276" w:lineRule="auto"/>
    </w:pPr>
    <w:rPr>
      <w:rFonts w:eastAsiaTheme="minorHAnsi"/>
    </w:rPr>
  </w:style>
  <w:style w:type="paragraph" w:customStyle="1" w:styleId="9D892E02EEE74D4B98FC6033346D1D911">
    <w:name w:val="9D892E02EEE74D4B98FC6033346D1D911"/>
    <w:rsid w:val="00C816C2"/>
    <w:pPr>
      <w:spacing w:after="200" w:line="276" w:lineRule="auto"/>
    </w:pPr>
    <w:rPr>
      <w:rFonts w:eastAsiaTheme="minorHAnsi"/>
    </w:rPr>
  </w:style>
  <w:style w:type="paragraph" w:customStyle="1" w:styleId="FFCADEC1FA8A40D0916251BAFF1D3F351">
    <w:name w:val="FFCADEC1FA8A40D0916251BAFF1D3F351"/>
    <w:rsid w:val="00C816C2"/>
    <w:pPr>
      <w:spacing w:after="200" w:line="276" w:lineRule="auto"/>
    </w:pPr>
    <w:rPr>
      <w:rFonts w:eastAsiaTheme="minorHAnsi"/>
    </w:rPr>
  </w:style>
  <w:style w:type="paragraph" w:customStyle="1" w:styleId="9401B86943D3415FA878721382CE8C3D1">
    <w:name w:val="9401B86943D3415FA878721382CE8C3D1"/>
    <w:rsid w:val="00C816C2"/>
    <w:pPr>
      <w:spacing w:after="200" w:line="276" w:lineRule="auto"/>
    </w:pPr>
    <w:rPr>
      <w:rFonts w:eastAsiaTheme="minorHAnsi"/>
    </w:rPr>
  </w:style>
  <w:style w:type="paragraph" w:customStyle="1" w:styleId="73B5CCD42AC84FE189F6D312C83F9C061">
    <w:name w:val="73B5CCD42AC84FE189F6D312C83F9C061"/>
    <w:rsid w:val="00C816C2"/>
    <w:pPr>
      <w:spacing w:after="200" w:line="276" w:lineRule="auto"/>
    </w:pPr>
    <w:rPr>
      <w:rFonts w:eastAsiaTheme="minorHAnsi"/>
    </w:rPr>
  </w:style>
  <w:style w:type="paragraph" w:customStyle="1" w:styleId="71756FC5B4894DE0A029D20EB7C46F9F1">
    <w:name w:val="71756FC5B4894DE0A029D20EB7C46F9F1"/>
    <w:rsid w:val="00C816C2"/>
    <w:pPr>
      <w:spacing w:after="200" w:line="276" w:lineRule="auto"/>
    </w:pPr>
    <w:rPr>
      <w:rFonts w:eastAsiaTheme="minorHAnsi"/>
    </w:rPr>
  </w:style>
  <w:style w:type="paragraph" w:customStyle="1" w:styleId="7CB00EEAA79641B4B9DBBF2351357BB11">
    <w:name w:val="7CB00EEAA79641B4B9DBBF2351357BB11"/>
    <w:rsid w:val="00C816C2"/>
    <w:pPr>
      <w:spacing w:after="200" w:line="276" w:lineRule="auto"/>
    </w:pPr>
    <w:rPr>
      <w:rFonts w:eastAsiaTheme="minorHAnsi"/>
    </w:rPr>
  </w:style>
  <w:style w:type="paragraph" w:customStyle="1" w:styleId="28C4D4C3120A4399B0BB1559046B959F">
    <w:name w:val="28C4D4C3120A4399B0BB1559046B959F"/>
    <w:rsid w:val="00C816C2"/>
    <w:pPr>
      <w:spacing w:after="200" w:line="276" w:lineRule="auto"/>
    </w:pPr>
    <w:rPr>
      <w:rFonts w:eastAsiaTheme="minorHAnsi"/>
    </w:rPr>
  </w:style>
  <w:style w:type="paragraph" w:customStyle="1" w:styleId="CFEDB253CA5A47719A01D794E235B4971">
    <w:name w:val="CFEDB253CA5A47719A01D794E235B4971"/>
    <w:rsid w:val="00C816C2"/>
    <w:pPr>
      <w:spacing w:after="200" w:line="276" w:lineRule="auto"/>
    </w:pPr>
    <w:rPr>
      <w:rFonts w:eastAsiaTheme="minorHAnsi"/>
    </w:rPr>
  </w:style>
  <w:style w:type="paragraph" w:customStyle="1" w:styleId="234D7E4BAABD4775BF8D9F4C8A1E3AF01">
    <w:name w:val="234D7E4BAABD4775BF8D9F4C8A1E3AF01"/>
    <w:rsid w:val="00C816C2"/>
    <w:pPr>
      <w:spacing w:after="200" w:line="276" w:lineRule="auto"/>
    </w:pPr>
    <w:rPr>
      <w:rFonts w:eastAsiaTheme="minorHAnsi"/>
    </w:rPr>
  </w:style>
  <w:style w:type="paragraph" w:customStyle="1" w:styleId="14EF99A05CB0487BB4B056BBA1C800891">
    <w:name w:val="14EF99A05CB0487BB4B056BBA1C800891"/>
    <w:rsid w:val="00C816C2"/>
    <w:pPr>
      <w:spacing w:after="200" w:line="276" w:lineRule="auto"/>
    </w:pPr>
    <w:rPr>
      <w:rFonts w:eastAsiaTheme="minorHAnsi"/>
    </w:rPr>
  </w:style>
  <w:style w:type="paragraph" w:customStyle="1" w:styleId="7F81DE1696164D66BE14CB31856CCFC61">
    <w:name w:val="7F81DE1696164D66BE14CB31856CCFC61"/>
    <w:rsid w:val="00C816C2"/>
    <w:pPr>
      <w:spacing w:after="200" w:line="276" w:lineRule="auto"/>
    </w:pPr>
    <w:rPr>
      <w:rFonts w:eastAsiaTheme="minorHAnsi"/>
    </w:rPr>
  </w:style>
  <w:style w:type="paragraph" w:customStyle="1" w:styleId="3BCC52B950AE478EAEB387FFF8590AC31">
    <w:name w:val="3BCC52B950AE478EAEB387FFF8590AC31"/>
    <w:rsid w:val="00C816C2"/>
    <w:pPr>
      <w:spacing w:after="200" w:line="276" w:lineRule="auto"/>
    </w:pPr>
    <w:rPr>
      <w:rFonts w:eastAsiaTheme="minorHAnsi"/>
    </w:rPr>
  </w:style>
  <w:style w:type="paragraph" w:customStyle="1" w:styleId="91B96239DF5B464B84B8DA57A0C9049C1">
    <w:name w:val="91B96239DF5B464B84B8DA57A0C9049C1"/>
    <w:rsid w:val="00C816C2"/>
    <w:pPr>
      <w:spacing w:after="200" w:line="276" w:lineRule="auto"/>
    </w:pPr>
    <w:rPr>
      <w:rFonts w:eastAsiaTheme="minorHAnsi"/>
    </w:rPr>
  </w:style>
  <w:style w:type="paragraph" w:customStyle="1" w:styleId="C5477F8CB867488B95291FF6EAC190C31">
    <w:name w:val="C5477F8CB867488B95291FF6EAC190C31"/>
    <w:rsid w:val="00C816C2"/>
    <w:pPr>
      <w:spacing w:after="200" w:line="276" w:lineRule="auto"/>
    </w:pPr>
    <w:rPr>
      <w:rFonts w:eastAsiaTheme="minorHAnsi"/>
    </w:rPr>
  </w:style>
  <w:style w:type="paragraph" w:customStyle="1" w:styleId="907DCDD1D84B4A029481550BA04761421">
    <w:name w:val="907DCDD1D84B4A029481550BA04761421"/>
    <w:rsid w:val="00C816C2"/>
    <w:pPr>
      <w:spacing w:after="200" w:line="276" w:lineRule="auto"/>
    </w:pPr>
    <w:rPr>
      <w:rFonts w:eastAsiaTheme="minorHAnsi"/>
    </w:rPr>
  </w:style>
  <w:style w:type="paragraph" w:customStyle="1" w:styleId="5E60D1CE5EE847279E2F32E6BAE8F9FE1">
    <w:name w:val="5E60D1CE5EE847279E2F32E6BAE8F9FE1"/>
    <w:rsid w:val="00C816C2"/>
    <w:pPr>
      <w:spacing w:after="200" w:line="276" w:lineRule="auto"/>
    </w:pPr>
    <w:rPr>
      <w:rFonts w:eastAsiaTheme="minorHAnsi"/>
    </w:rPr>
  </w:style>
  <w:style w:type="paragraph" w:customStyle="1" w:styleId="8785DE58583442BEBCABD66F003702081">
    <w:name w:val="8785DE58583442BEBCABD66F003702081"/>
    <w:rsid w:val="00C816C2"/>
    <w:pPr>
      <w:spacing w:after="200" w:line="276" w:lineRule="auto"/>
    </w:pPr>
    <w:rPr>
      <w:rFonts w:eastAsiaTheme="minorHAnsi"/>
    </w:rPr>
  </w:style>
  <w:style w:type="paragraph" w:customStyle="1" w:styleId="806BA9E3DE3C4EF790E54558359DF4ED1">
    <w:name w:val="806BA9E3DE3C4EF790E54558359DF4ED1"/>
    <w:rsid w:val="00C816C2"/>
    <w:pPr>
      <w:spacing w:after="200" w:line="276" w:lineRule="auto"/>
    </w:pPr>
    <w:rPr>
      <w:rFonts w:eastAsiaTheme="minorHAnsi"/>
    </w:rPr>
  </w:style>
  <w:style w:type="paragraph" w:customStyle="1" w:styleId="7093E4185F294D12BD139C35F8548DBD1">
    <w:name w:val="7093E4185F294D12BD139C35F8548DBD1"/>
    <w:rsid w:val="00C816C2"/>
    <w:pPr>
      <w:spacing w:after="200" w:line="276" w:lineRule="auto"/>
    </w:pPr>
    <w:rPr>
      <w:rFonts w:eastAsiaTheme="minorHAnsi"/>
    </w:rPr>
  </w:style>
  <w:style w:type="paragraph" w:customStyle="1" w:styleId="44B39E05E59D486DB4C63975DECD21781">
    <w:name w:val="44B39E05E59D486DB4C63975DECD21781"/>
    <w:rsid w:val="00C816C2"/>
    <w:pPr>
      <w:spacing w:after="200" w:line="276" w:lineRule="auto"/>
    </w:pPr>
    <w:rPr>
      <w:rFonts w:eastAsiaTheme="minorHAnsi"/>
    </w:rPr>
  </w:style>
  <w:style w:type="paragraph" w:customStyle="1" w:styleId="5C0E50C62A2D482ABC2B7E411038767B1">
    <w:name w:val="5C0E50C62A2D482ABC2B7E411038767B1"/>
    <w:rsid w:val="00C816C2"/>
    <w:pPr>
      <w:spacing w:after="200" w:line="276" w:lineRule="auto"/>
    </w:pPr>
    <w:rPr>
      <w:rFonts w:eastAsiaTheme="minorHAnsi"/>
    </w:rPr>
  </w:style>
  <w:style w:type="paragraph" w:customStyle="1" w:styleId="B7400DEA496349E3BB3F11FB650E879C1">
    <w:name w:val="B7400DEA496349E3BB3F11FB650E879C1"/>
    <w:rsid w:val="00C816C2"/>
    <w:pPr>
      <w:spacing w:after="200" w:line="276" w:lineRule="auto"/>
    </w:pPr>
    <w:rPr>
      <w:rFonts w:eastAsiaTheme="minorHAnsi"/>
    </w:rPr>
  </w:style>
  <w:style w:type="paragraph" w:customStyle="1" w:styleId="D4274AFF95094DB48BA580F2107E9A5A1">
    <w:name w:val="D4274AFF95094DB48BA580F2107E9A5A1"/>
    <w:rsid w:val="00C816C2"/>
    <w:pPr>
      <w:spacing w:after="200" w:line="276" w:lineRule="auto"/>
    </w:pPr>
    <w:rPr>
      <w:rFonts w:eastAsiaTheme="minorHAnsi"/>
    </w:rPr>
  </w:style>
  <w:style w:type="paragraph" w:customStyle="1" w:styleId="CB60A453A2FF4AAAA3AC75ECC07EB9EB1">
    <w:name w:val="CB60A453A2FF4AAAA3AC75ECC07EB9EB1"/>
    <w:rsid w:val="00C816C2"/>
    <w:pPr>
      <w:spacing w:after="200" w:line="276" w:lineRule="auto"/>
    </w:pPr>
    <w:rPr>
      <w:rFonts w:eastAsiaTheme="minorHAnsi"/>
    </w:rPr>
  </w:style>
  <w:style w:type="paragraph" w:customStyle="1" w:styleId="666B40A531744B39BB7E404FF262128B1">
    <w:name w:val="666B40A531744B39BB7E404FF262128B1"/>
    <w:rsid w:val="00C816C2"/>
    <w:pPr>
      <w:spacing w:after="200" w:line="276" w:lineRule="auto"/>
    </w:pPr>
    <w:rPr>
      <w:rFonts w:eastAsiaTheme="minorHAnsi"/>
    </w:rPr>
  </w:style>
  <w:style w:type="paragraph" w:customStyle="1" w:styleId="A5E695BA8103443AAC60D16B3F2F71D71">
    <w:name w:val="A5E695BA8103443AAC60D16B3F2F71D71"/>
    <w:rsid w:val="00C816C2"/>
    <w:pPr>
      <w:spacing w:after="200" w:line="276" w:lineRule="auto"/>
    </w:pPr>
    <w:rPr>
      <w:rFonts w:eastAsiaTheme="minorHAnsi"/>
    </w:rPr>
  </w:style>
  <w:style w:type="paragraph" w:customStyle="1" w:styleId="06825952B5B34D2DB40C9F3236D7B5C71">
    <w:name w:val="06825952B5B34D2DB40C9F3236D7B5C71"/>
    <w:rsid w:val="00C816C2"/>
    <w:pPr>
      <w:spacing w:after="200" w:line="276" w:lineRule="auto"/>
    </w:pPr>
    <w:rPr>
      <w:rFonts w:eastAsiaTheme="minorHAnsi"/>
    </w:rPr>
  </w:style>
  <w:style w:type="paragraph" w:customStyle="1" w:styleId="6162009D96744CC4B189888F5E6D9F031">
    <w:name w:val="6162009D96744CC4B189888F5E6D9F031"/>
    <w:rsid w:val="00C816C2"/>
    <w:pPr>
      <w:spacing w:after="200" w:line="276" w:lineRule="auto"/>
    </w:pPr>
    <w:rPr>
      <w:rFonts w:eastAsiaTheme="minorHAnsi"/>
    </w:rPr>
  </w:style>
  <w:style w:type="paragraph" w:customStyle="1" w:styleId="670E5F8065984913834D2154E3FD1E6F1">
    <w:name w:val="670E5F8065984913834D2154E3FD1E6F1"/>
    <w:rsid w:val="00C816C2"/>
    <w:pPr>
      <w:spacing w:after="200" w:line="276" w:lineRule="auto"/>
    </w:pPr>
    <w:rPr>
      <w:rFonts w:eastAsiaTheme="minorHAnsi"/>
    </w:rPr>
  </w:style>
  <w:style w:type="paragraph" w:customStyle="1" w:styleId="F795C65877AF472EA1BFB8C515D041FA1">
    <w:name w:val="F795C65877AF472EA1BFB8C515D041FA1"/>
    <w:rsid w:val="00C816C2"/>
    <w:pPr>
      <w:spacing w:after="200" w:line="276" w:lineRule="auto"/>
    </w:pPr>
    <w:rPr>
      <w:rFonts w:eastAsiaTheme="minorHAnsi"/>
    </w:rPr>
  </w:style>
  <w:style w:type="paragraph" w:customStyle="1" w:styleId="F2A23E38EA77407A98E070892040123A1">
    <w:name w:val="F2A23E38EA77407A98E070892040123A1"/>
    <w:rsid w:val="00C816C2"/>
    <w:pPr>
      <w:spacing w:after="200" w:line="276" w:lineRule="auto"/>
    </w:pPr>
    <w:rPr>
      <w:rFonts w:eastAsiaTheme="minorHAnsi"/>
    </w:rPr>
  </w:style>
  <w:style w:type="paragraph" w:customStyle="1" w:styleId="31835CB359A5424D87F3A3AE614653C41">
    <w:name w:val="31835CB359A5424D87F3A3AE614653C41"/>
    <w:rsid w:val="00C816C2"/>
    <w:pPr>
      <w:spacing w:after="200" w:line="276" w:lineRule="auto"/>
    </w:pPr>
    <w:rPr>
      <w:rFonts w:eastAsiaTheme="minorHAnsi"/>
    </w:rPr>
  </w:style>
  <w:style w:type="paragraph" w:customStyle="1" w:styleId="A7148BCD57204CFEB8D8F61CBC1F3D5E1">
    <w:name w:val="A7148BCD57204CFEB8D8F61CBC1F3D5E1"/>
    <w:rsid w:val="00C816C2"/>
    <w:pPr>
      <w:spacing w:after="200" w:line="276" w:lineRule="auto"/>
    </w:pPr>
    <w:rPr>
      <w:rFonts w:eastAsiaTheme="minorHAnsi"/>
    </w:rPr>
  </w:style>
  <w:style w:type="paragraph" w:customStyle="1" w:styleId="6205DD8554434046BACC0093E95B27C31">
    <w:name w:val="6205DD8554434046BACC0093E95B27C31"/>
    <w:rsid w:val="00C816C2"/>
    <w:pPr>
      <w:spacing w:after="200" w:line="276" w:lineRule="auto"/>
    </w:pPr>
    <w:rPr>
      <w:rFonts w:eastAsiaTheme="minorHAnsi"/>
    </w:rPr>
  </w:style>
  <w:style w:type="paragraph" w:customStyle="1" w:styleId="F40D296F36124434954FE333BF1B2D171">
    <w:name w:val="F40D296F36124434954FE333BF1B2D171"/>
    <w:rsid w:val="00C816C2"/>
    <w:pPr>
      <w:spacing w:after="200" w:line="276" w:lineRule="auto"/>
    </w:pPr>
    <w:rPr>
      <w:rFonts w:eastAsiaTheme="minorHAnsi"/>
    </w:rPr>
  </w:style>
  <w:style w:type="paragraph" w:customStyle="1" w:styleId="B6E1B997C8D44676BF7AC3F038EEF6C01">
    <w:name w:val="B6E1B997C8D44676BF7AC3F038EEF6C01"/>
    <w:rsid w:val="00C816C2"/>
    <w:pPr>
      <w:spacing w:after="200" w:line="276" w:lineRule="auto"/>
    </w:pPr>
    <w:rPr>
      <w:rFonts w:eastAsiaTheme="minorHAnsi"/>
    </w:rPr>
  </w:style>
  <w:style w:type="paragraph" w:customStyle="1" w:styleId="A612D94421834111B06CFA85924AA5D11">
    <w:name w:val="A612D94421834111B06CFA85924AA5D11"/>
    <w:rsid w:val="00C816C2"/>
    <w:pPr>
      <w:spacing w:after="200" w:line="276" w:lineRule="auto"/>
    </w:pPr>
    <w:rPr>
      <w:rFonts w:eastAsiaTheme="minorHAnsi"/>
    </w:rPr>
  </w:style>
  <w:style w:type="paragraph" w:customStyle="1" w:styleId="FD8E5E56014C420D8532E548194C52651">
    <w:name w:val="FD8E5E56014C420D8532E548194C52651"/>
    <w:rsid w:val="00C816C2"/>
    <w:pPr>
      <w:spacing w:after="200" w:line="276" w:lineRule="auto"/>
    </w:pPr>
    <w:rPr>
      <w:rFonts w:eastAsiaTheme="minorHAnsi"/>
    </w:rPr>
  </w:style>
  <w:style w:type="paragraph" w:customStyle="1" w:styleId="95F64DC305054C918E23B0A0CAC810481">
    <w:name w:val="95F64DC305054C918E23B0A0CAC810481"/>
    <w:rsid w:val="00C816C2"/>
    <w:pPr>
      <w:spacing w:after="200" w:line="276" w:lineRule="auto"/>
    </w:pPr>
    <w:rPr>
      <w:rFonts w:eastAsiaTheme="minorHAnsi"/>
    </w:rPr>
  </w:style>
  <w:style w:type="paragraph" w:customStyle="1" w:styleId="DDAAD8AB2ECD45BCB7081CBCF3A9D4411">
    <w:name w:val="DDAAD8AB2ECD45BCB7081CBCF3A9D4411"/>
    <w:rsid w:val="00C816C2"/>
    <w:pPr>
      <w:spacing w:after="200" w:line="276" w:lineRule="auto"/>
    </w:pPr>
    <w:rPr>
      <w:rFonts w:eastAsiaTheme="minorHAnsi"/>
    </w:rPr>
  </w:style>
  <w:style w:type="paragraph" w:customStyle="1" w:styleId="CE754B0BF9C949E48BEF993C877E31AB1">
    <w:name w:val="CE754B0BF9C949E48BEF993C877E31AB1"/>
    <w:rsid w:val="00C816C2"/>
    <w:pPr>
      <w:spacing w:after="200" w:line="276" w:lineRule="auto"/>
    </w:pPr>
    <w:rPr>
      <w:rFonts w:eastAsiaTheme="minorHAnsi"/>
    </w:rPr>
  </w:style>
  <w:style w:type="paragraph" w:customStyle="1" w:styleId="FCAE4C542B9A447190E1D2D373B076881">
    <w:name w:val="FCAE4C542B9A447190E1D2D373B076881"/>
    <w:rsid w:val="00C816C2"/>
    <w:pPr>
      <w:spacing w:after="200" w:line="276" w:lineRule="auto"/>
    </w:pPr>
    <w:rPr>
      <w:rFonts w:eastAsiaTheme="minorHAnsi"/>
    </w:rPr>
  </w:style>
  <w:style w:type="paragraph" w:customStyle="1" w:styleId="94B7067A6866490BB169DC262B4F96CD1">
    <w:name w:val="94B7067A6866490BB169DC262B4F96CD1"/>
    <w:rsid w:val="00C816C2"/>
    <w:pPr>
      <w:spacing w:after="200" w:line="276" w:lineRule="auto"/>
    </w:pPr>
    <w:rPr>
      <w:rFonts w:eastAsiaTheme="minorHAnsi"/>
    </w:rPr>
  </w:style>
  <w:style w:type="paragraph" w:customStyle="1" w:styleId="9D8831072D7C46AD8C71CB0AE87607831">
    <w:name w:val="9D8831072D7C46AD8C71CB0AE87607831"/>
    <w:rsid w:val="00C816C2"/>
    <w:pPr>
      <w:spacing w:after="200" w:line="276" w:lineRule="auto"/>
    </w:pPr>
    <w:rPr>
      <w:rFonts w:eastAsiaTheme="minorHAnsi"/>
    </w:rPr>
  </w:style>
  <w:style w:type="paragraph" w:customStyle="1" w:styleId="FDBBFDD602CF491F8C94830816F0F39A1">
    <w:name w:val="FDBBFDD602CF491F8C94830816F0F39A1"/>
    <w:rsid w:val="00C816C2"/>
    <w:pPr>
      <w:spacing w:after="200" w:line="276" w:lineRule="auto"/>
    </w:pPr>
    <w:rPr>
      <w:rFonts w:eastAsiaTheme="minorHAnsi"/>
    </w:rPr>
  </w:style>
  <w:style w:type="paragraph" w:customStyle="1" w:styleId="95348D5FFA3047A1995EC764499BB2C61">
    <w:name w:val="95348D5FFA3047A1995EC764499BB2C61"/>
    <w:rsid w:val="00C816C2"/>
    <w:pPr>
      <w:spacing w:after="200" w:line="276" w:lineRule="auto"/>
    </w:pPr>
    <w:rPr>
      <w:rFonts w:eastAsiaTheme="minorHAnsi"/>
    </w:rPr>
  </w:style>
  <w:style w:type="paragraph" w:customStyle="1" w:styleId="0C164F64D03648F1BF7FD31E3CE591CD1">
    <w:name w:val="0C164F64D03648F1BF7FD31E3CE591CD1"/>
    <w:rsid w:val="00C816C2"/>
    <w:pPr>
      <w:spacing w:after="200" w:line="276" w:lineRule="auto"/>
    </w:pPr>
    <w:rPr>
      <w:rFonts w:eastAsiaTheme="minorHAnsi"/>
    </w:rPr>
  </w:style>
  <w:style w:type="paragraph" w:customStyle="1" w:styleId="2754AC5B71D64168B515C0C63AB101DA1">
    <w:name w:val="2754AC5B71D64168B515C0C63AB101DA1"/>
    <w:rsid w:val="00C816C2"/>
    <w:pPr>
      <w:spacing w:after="200" w:line="276" w:lineRule="auto"/>
    </w:pPr>
    <w:rPr>
      <w:rFonts w:eastAsiaTheme="minorHAnsi"/>
    </w:rPr>
  </w:style>
  <w:style w:type="paragraph" w:customStyle="1" w:styleId="D89FA2B11D164ADE97F3C691E078819B1">
    <w:name w:val="D89FA2B11D164ADE97F3C691E078819B1"/>
    <w:rsid w:val="00C816C2"/>
    <w:pPr>
      <w:spacing w:after="200" w:line="276" w:lineRule="auto"/>
    </w:pPr>
    <w:rPr>
      <w:rFonts w:eastAsiaTheme="minorHAnsi"/>
    </w:rPr>
  </w:style>
  <w:style w:type="paragraph" w:customStyle="1" w:styleId="6FBB7DC12F6146FEB3A4009507D4EA0B1">
    <w:name w:val="6FBB7DC12F6146FEB3A4009507D4EA0B1"/>
    <w:rsid w:val="00C816C2"/>
    <w:pPr>
      <w:spacing w:after="200" w:line="276" w:lineRule="auto"/>
    </w:pPr>
    <w:rPr>
      <w:rFonts w:eastAsiaTheme="minorHAnsi"/>
    </w:rPr>
  </w:style>
  <w:style w:type="paragraph" w:customStyle="1" w:styleId="708C998CE03D4F4F95E2BA8BB570410D1">
    <w:name w:val="708C998CE03D4F4F95E2BA8BB570410D1"/>
    <w:rsid w:val="00C816C2"/>
    <w:pPr>
      <w:spacing w:after="200" w:line="276" w:lineRule="auto"/>
    </w:pPr>
    <w:rPr>
      <w:rFonts w:eastAsiaTheme="minorHAnsi"/>
    </w:rPr>
  </w:style>
  <w:style w:type="paragraph" w:customStyle="1" w:styleId="B3AD2F5E624E4B13AAD46AA45D9FDD8F1">
    <w:name w:val="B3AD2F5E624E4B13AAD46AA45D9FDD8F1"/>
    <w:rsid w:val="00C816C2"/>
    <w:pPr>
      <w:spacing w:after="200" w:line="276" w:lineRule="auto"/>
    </w:pPr>
    <w:rPr>
      <w:rFonts w:eastAsiaTheme="minorHAnsi"/>
    </w:rPr>
  </w:style>
  <w:style w:type="paragraph" w:customStyle="1" w:styleId="D6A9828A4FCD4D1688A969839604A3191">
    <w:name w:val="D6A9828A4FCD4D1688A969839604A3191"/>
    <w:rsid w:val="00C816C2"/>
    <w:pPr>
      <w:spacing w:after="200" w:line="276" w:lineRule="auto"/>
    </w:pPr>
    <w:rPr>
      <w:rFonts w:eastAsiaTheme="minorHAnsi"/>
    </w:rPr>
  </w:style>
  <w:style w:type="paragraph" w:customStyle="1" w:styleId="33CF52AEE4A3462CB069FF754B371B221">
    <w:name w:val="33CF52AEE4A3462CB069FF754B371B221"/>
    <w:rsid w:val="00C816C2"/>
    <w:pPr>
      <w:spacing w:after="200" w:line="276" w:lineRule="auto"/>
    </w:pPr>
    <w:rPr>
      <w:rFonts w:eastAsiaTheme="minorHAnsi"/>
    </w:rPr>
  </w:style>
  <w:style w:type="paragraph" w:customStyle="1" w:styleId="2D8AE3ACA39C4ACFB6B2CD42E7DB204C1">
    <w:name w:val="2D8AE3ACA39C4ACFB6B2CD42E7DB204C1"/>
    <w:rsid w:val="00C816C2"/>
    <w:pPr>
      <w:spacing w:after="200" w:line="276" w:lineRule="auto"/>
    </w:pPr>
    <w:rPr>
      <w:rFonts w:eastAsiaTheme="minorHAnsi"/>
    </w:rPr>
  </w:style>
  <w:style w:type="paragraph" w:customStyle="1" w:styleId="90A27D949F66422081C37CDABCB16E431">
    <w:name w:val="90A27D949F66422081C37CDABCB16E431"/>
    <w:rsid w:val="00C816C2"/>
    <w:pPr>
      <w:spacing w:after="200" w:line="276" w:lineRule="auto"/>
    </w:pPr>
    <w:rPr>
      <w:rFonts w:eastAsiaTheme="minorHAnsi"/>
    </w:rPr>
  </w:style>
  <w:style w:type="paragraph" w:customStyle="1" w:styleId="29DC9FD26594499088279DD25254585B1">
    <w:name w:val="29DC9FD26594499088279DD25254585B1"/>
    <w:rsid w:val="00C816C2"/>
    <w:pPr>
      <w:spacing w:after="200" w:line="276" w:lineRule="auto"/>
    </w:pPr>
    <w:rPr>
      <w:rFonts w:eastAsiaTheme="minorHAnsi"/>
    </w:rPr>
  </w:style>
  <w:style w:type="paragraph" w:customStyle="1" w:styleId="2E0C55EA245E4E9FBABCC03F9459E6AE1">
    <w:name w:val="2E0C55EA245E4E9FBABCC03F9459E6AE1"/>
    <w:rsid w:val="00C816C2"/>
    <w:pPr>
      <w:spacing w:after="200" w:line="276" w:lineRule="auto"/>
    </w:pPr>
    <w:rPr>
      <w:rFonts w:eastAsiaTheme="minorHAnsi"/>
    </w:rPr>
  </w:style>
  <w:style w:type="paragraph" w:customStyle="1" w:styleId="D5240C397444446AA3923239394EEE521">
    <w:name w:val="D5240C397444446AA3923239394EEE521"/>
    <w:rsid w:val="00C816C2"/>
    <w:pPr>
      <w:spacing w:after="200" w:line="276" w:lineRule="auto"/>
    </w:pPr>
    <w:rPr>
      <w:rFonts w:eastAsiaTheme="minorHAnsi"/>
    </w:rPr>
  </w:style>
  <w:style w:type="paragraph" w:customStyle="1" w:styleId="110D0A35E0DA4506B8BD249E401EEA681">
    <w:name w:val="110D0A35E0DA4506B8BD249E401EEA681"/>
    <w:rsid w:val="00C816C2"/>
    <w:pPr>
      <w:spacing w:after="200" w:line="276" w:lineRule="auto"/>
    </w:pPr>
    <w:rPr>
      <w:rFonts w:eastAsiaTheme="minorHAnsi"/>
    </w:rPr>
  </w:style>
  <w:style w:type="paragraph" w:customStyle="1" w:styleId="BF2CA3AB826547F9874BCCDDD90760D11">
    <w:name w:val="BF2CA3AB826547F9874BCCDDD90760D11"/>
    <w:rsid w:val="00C816C2"/>
    <w:pPr>
      <w:spacing w:after="200" w:line="276" w:lineRule="auto"/>
    </w:pPr>
    <w:rPr>
      <w:rFonts w:eastAsiaTheme="minorHAnsi"/>
    </w:rPr>
  </w:style>
  <w:style w:type="paragraph" w:customStyle="1" w:styleId="A8082B359E044AEE9166651EF074A3F81">
    <w:name w:val="A8082B359E044AEE9166651EF074A3F81"/>
    <w:rsid w:val="00C816C2"/>
    <w:pPr>
      <w:spacing w:after="200" w:line="276" w:lineRule="auto"/>
    </w:pPr>
    <w:rPr>
      <w:rFonts w:eastAsiaTheme="minorHAnsi"/>
    </w:rPr>
  </w:style>
  <w:style w:type="paragraph" w:customStyle="1" w:styleId="E13CD64EDCBC418D856841AF741566EA1">
    <w:name w:val="E13CD64EDCBC418D856841AF741566EA1"/>
    <w:rsid w:val="00C816C2"/>
    <w:pPr>
      <w:spacing w:after="200" w:line="276" w:lineRule="auto"/>
    </w:pPr>
    <w:rPr>
      <w:rFonts w:eastAsiaTheme="minorHAnsi"/>
    </w:rPr>
  </w:style>
  <w:style w:type="paragraph" w:customStyle="1" w:styleId="22B21068F39349B5AA7D4AE18F8D908C1">
    <w:name w:val="22B21068F39349B5AA7D4AE18F8D908C1"/>
    <w:rsid w:val="00C816C2"/>
    <w:pPr>
      <w:spacing w:after="200" w:line="276" w:lineRule="auto"/>
    </w:pPr>
    <w:rPr>
      <w:rFonts w:eastAsiaTheme="minorHAnsi"/>
    </w:rPr>
  </w:style>
  <w:style w:type="paragraph" w:customStyle="1" w:styleId="589EF6238FC446F68F66F7EC972CE5D21">
    <w:name w:val="589EF6238FC446F68F66F7EC972CE5D21"/>
    <w:rsid w:val="00C816C2"/>
    <w:pPr>
      <w:spacing w:after="200" w:line="276" w:lineRule="auto"/>
    </w:pPr>
    <w:rPr>
      <w:rFonts w:eastAsiaTheme="minorHAnsi"/>
    </w:rPr>
  </w:style>
  <w:style w:type="paragraph" w:customStyle="1" w:styleId="380BA904832945F6AD7A0B4D53239EB91">
    <w:name w:val="380BA904832945F6AD7A0B4D53239EB91"/>
    <w:rsid w:val="00C816C2"/>
    <w:pPr>
      <w:spacing w:after="200" w:line="276" w:lineRule="auto"/>
    </w:pPr>
    <w:rPr>
      <w:rFonts w:eastAsiaTheme="minorHAnsi"/>
    </w:rPr>
  </w:style>
  <w:style w:type="paragraph" w:customStyle="1" w:styleId="4C8D357237F0481B901FB642E4D407EA1">
    <w:name w:val="4C8D357237F0481B901FB642E4D407EA1"/>
    <w:rsid w:val="00C816C2"/>
    <w:pPr>
      <w:spacing w:after="200" w:line="276" w:lineRule="auto"/>
    </w:pPr>
    <w:rPr>
      <w:rFonts w:eastAsiaTheme="minorHAnsi"/>
    </w:rPr>
  </w:style>
  <w:style w:type="paragraph" w:customStyle="1" w:styleId="68F0722551964E2AB75DC7F21EEC3D761">
    <w:name w:val="68F0722551964E2AB75DC7F21EEC3D761"/>
    <w:rsid w:val="00C816C2"/>
    <w:pPr>
      <w:spacing w:after="200" w:line="276" w:lineRule="auto"/>
    </w:pPr>
    <w:rPr>
      <w:rFonts w:eastAsiaTheme="minorHAnsi"/>
    </w:rPr>
  </w:style>
  <w:style w:type="paragraph" w:customStyle="1" w:styleId="ADEB96EC728045878161D2CDF4CF986D1">
    <w:name w:val="ADEB96EC728045878161D2CDF4CF986D1"/>
    <w:rsid w:val="00C816C2"/>
    <w:pPr>
      <w:spacing w:after="200" w:line="276" w:lineRule="auto"/>
    </w:pPr>
    <w:rPr>
      <w:rFonts w:eastAsiaTheme="minorHAnsi"/>
    </w:rPr>
  </w:style>
  <w:style w:type="paragraph" w:customStyle="1" w:styleId="BBFF0B624D9942BEAA767589F5804C3E1">
    <w:name w:val="BBFF0B624D9942BEAA767589F5804C3E1"/>
    <w:rsid w:val="00C816C2"/>
    <w:pPr>
      <w:spacing w:after="200" w:line="276" w:lineRule="auto"/>
    </w:pPr>
    <w:rPr>
      <w:rFonts w:eastAsiaTheme="minorHAnsi"/>
    </w:rPr>
  </w:style>
  <w:style w:type="paragraph" w:customStyle="1" w:styleId="8095E7EF6C61458B89D408BD3E6D7FE91">
    <w:name w:val="8095E7EF6C61458B89D408BD3E6D7FE91"/>
    <w:rsid w:val="00C816C2"/>
    <w:pPr>
      <w:spacing w:after="200" w:line="276" w:lineRule="auto"/>
    </w:pPr>
    <w:rPr>
      <w:rFonts w:eastAsiaTheme="minorHAnsi"/>
    </w:rPr>
  </w:style>
  <w:style w:type="paragraph" w:customStyle="1" w:styleId="52E4527ED73243F5B89FB133D2C8D4B91">
    <w:name w:val="52E4527ED73243F5B89FB133D2C8D4B91"/>
    <w:rsid w:val="00C816C2"/>
    <w:pPr>
      <w:spacing w:after="200" w:line="276" w:lineRule="auto"/>
    </w:pPr>
    <w:rPr>
      <w:rFonts w:eastAsiaTheme="minorHAnsi"/>
    </w:rPr>
  </w:style>
  <w:style w:type="paragraph" w:customStyle="1" w:styleId="7FD700335A5749AFAC11997735BC24261">
    <w:name w:val="7FD700335A5749AFAC11997735BC24261"/>
    <w:rsid w:val="00C816C2"/>
    <w:pPr>
      <w:spacing w:after="200" w:line="276" w:lineRule="auto"/>
    </w:pPr>
    <w:rPr>
      <w:rFonts w:eastAsiaTheme="minorHAnsi"/>
    </w:rPr>
  </w:style>
  <w:style w:type="paragraph" w:customStyle="1" w:styleId="9299C2F882084D999E7AE7390316AFC51">
    <w:name w:val="9299C2F882084D999E7AE7390316AFC51"/>
    <w:rsid w:val="00C816C2"/>
    <w:pPr>
      <w:spacing w:after="200" w:line="276" w:lineRule="auto"/>
    </w:pPr>
    <w:rPr>
      <w:rFonts w:eastAsiaTheme="minorHAnsi"/>
    </w:rPr>
  </w:style>
  <w:style w:type="paragraph" w:customStyle="1" w:styleId="76B0AA8AD5434D4BB70041F08078A5361">
    <w:name w:val="76B0AA8AD5434D4BB70041F08078A5361"/>
    <w:rsid w:val="00C816C2"/>
    <w:pPr>
      <w:spacing w:after="200" w:line="276" w:lineRule="auto"/>
    </w:pPr>
    <w:rPr>
      <w:rFonts w:eastAsiaTheme="minorHAnsi"/>
    </w:rPr>
  </w:style>
  <w:style w:type="paragraph" w:customStyle="1" w:styleId="BD86A8A5BF3F4304963DC55A2DBC75461">
    <w:name w:val="BD86A8A5BF3F4304963DC55A2DBC75461"/>
    <w:rsid w:val="00C816C2"/>
    <w:pPr>
      <w:spacing w:after="200" w:line="276" w:lineRule="auto"/>
    </w:pPr>
    <w:rPr>
      <w:rFonts w:eastAsiaTheme="minorHAnsi"/>
    </w:rPr>
  </w:style>
  <w:style w:type="paragraph" w:customStyle="1" w:styleId="510210263EB145978A8CA0596690CE701">
    <w:name w:val="510210263EB145978A8CA0596690CE701"/>
    <w:rsid w:val="00C816C2"/>
    <w:pPr>
      <w:spacing w:after="200" w:line="276" w:lineRule="auto"/>
    </w:pPr>
    <w:rPr>
      <w:rFonts w:eastAsiaTheme="minorHAnsi"/>
    </w:rPr>
  </w:style>
  <w:style w:type="paragraph" w:customStyle="1" w:styleId="9CECC5BC56E84E6F910521FFBAA7A6351">
    <w:name w:val="9CECC5BC56E84E6F910521FFBAA7A6351"/>
    <w:rsid w:val="00C816C2"/>
    <w:pPr>
      <w:spacing w:after="200" w:line="276" w:lineRule="auto"/>
    </w:pPr>
    <w:rPr>
      <w:rFonts w:eastAsiaTheme="minorHAnsi"/>
    </w:rPr>
  </w:style>
  <w:style w:type="paragraph" w:customStyle="1" w:styleId="4F3CAC8BE7484008A418622CDDFC341C1">
    <w:name w:val="4F3CAC8BE7484008A418622CDDFC341C1"/>
    <w:rsid w:val="00C816C2"/>
    <w:pPr>
      <w:spacing w:after="200" w:line="276" w:lineRule="auto"/>
    </w:pPr>
    <w:rPr>
      <w:rFonts w:eastAsiaTheme="minorHAnsi"/>
    </w:rPr>
  </w:style>
  <w:style w:type="paragraph" w:customStyle="1" w:styleId="933276948A8043F3AA3D3CF54D9D9AAD1">
    <w:name w:val="933276948A8043F3AA3D3CF54D9D9AAD1"/>
    <w:rsid w:val="00C816C2"/>
    <w:pPr>
      <w:spacing w:after="200" w:line="276" w:lineRule="auto"/>
    </w:pPr>
    <w:rPr>
      <w:rFonts w:eastAsiaTheme="minorHAnsi"/>
    </w:rPr>
  </w:style>
  <w:style w:type="paragraph" w:customStyle="1" w:styleId="E73504E416154CDFB11DF1A1D52C64511">
    <w:name w:val="E73504E416154CDFB11DF1A1D52C64511"/>
    <w:rsid w:val="00C816C2"/>
    <w:pPr>
      <w:spacing w:after="200" w:line="276" w:lineRule="auto"/>
    </w:pPr>
    <w:rPr>
      <w:rFonts w:eastAsiaTheme="minorHAnsi"/>
    </w:rPr>
  </w:style>
  <w:style w:type="paragraph" w:customStyle="1" w:styleId="7FD41A93BFCB45D796EA1858DFFE5DA91">
    <w:name w:val="7FD41A93BFCB45D796EA1858DFFE5DA91"/>
    <w:rsid w:val="00C816C2"/>
    <w:pPr>
      <w:spacing w:after="200" w:line="276" w:lineRule="auto"/>
    </w:pPr>
    <w:rPr>
      <w:rFonts w:eastAsiaTheme="minorHAnsi"/>
    </w:rPr>
  </w:style>
  <w:style w:type="paragraph" w:customStyle="1" w:styleId="DE0874E1561D4786954F354204675F1B1">
    <w:name w:val="DE0874E1561D4786954F354204675F1B1"/>
    <w:rsid w:val="00C816C2"/>
    <w:pPr>
      <w:spacing w:after="200" w:line="276" w:lineRule="auto"/>
    </w:pPr>
    <w:rPr>
      <w:rFonts w:eastAsiaTheme="minorHAnsi"/>
    </w:rPr>
  </w:style>
  <w:style w:type="paragraph" w:customStyle="1" w:styleId="7F6B09830C5B4EB08E8D6F9B8F476ACE1">
    <w:name w:val="7F6B09830C5B4EB08E8D6F9B8F476ACE1"/>
    <w:rsid w:val="00C816C2"/>
    <w:pPr>
      <w:spacing w:after="200" w:line="276" w:lineRule="auto"/>
    </w:pPr>
    <w:rPr>
      <w:rFonts w:eastAsiaTheme="minorHAnsi"/>
    </w:rPr>
  </w:style>
  <w:style w:type="paragraph" w:customStyle="1" w:styleId="32ADFE54B2404E90981FC08757B73C5E1">
    <w:name w:val="32ADFE54B2404E90981FC08757B73C5E1"/>
    <w:rsid w:val="00C816C2"/>
    <w:pPr>
      <w:spacing w:after="200" w:line="276" w:lineRule="auto"/>
    </w:pPr>
    <w:rPr>
      <w:rFonts w:eastAsiaTheme="minorHAnsi"/>
    </w:rPr>
  </w:style>
  <w:style w:type="paragraph" w:customStyle="1" w:styleId="30CCAC2FDEAB44BF85F07AC4088FB6331">
    <w:name w:val="30CCAC2FDEAB44BF85F07AC4088FB6331"/>
    <w:rsid w:val="00C816C2"/>
    <w:pPr>
      <w:spacing w:after="200" w:line="276" w:lineRule="auto"/>
    </w:pPr>
    <w:rPr>
      <w:rFonts w:eastAsiaTheme="minorHAnsi"/>
    </w:rPr>
  </w:style>
  <w:style w:type="paragraph" w:customStyle="1" w:styleId="3E4B5E932D2C43EF9AEA5944C98548671">
    <w:name w:val="3E4B5E932D2C43EF9AEA5944C98548671"/>
    <w:rsid w:val="00C816C2"/>
    <w:pPr>
      <w:spacing w:after="200" w:line="276" w:lineRule="auto"/>
    </w:pPr>
    <w:rPr>
      <w:rFonts w:eastAsiaTheme="minorHAnsi"/>
    </w:rPr>
  </w:style>
  <w:style w:type="paragraph" w:customStyle="1" w:styleId="A15B27379B4348DD91923DD7C37AAB481">
    <w:name w:val="A15B27379B4348DD91923DD7C37AAB481"/>
    <w:rsid w:val="00C816C2"/>
    <w:pPr>
      <w:spacing w:after="200" w:line="276" w:lineRule="auto"/>
    </w:pPr>
    <w:rPr>
      <w:rFonts w:eastAsiaTheme="minorHAnsi"/>
    </w:rPr>
  </w:style>
  <w:style w:type="paragraph" w:customStyle="1" w:styleId="D0B34C11AB394F2DA7FC8ADCDE86B4671">
    <w:name w:val="D0B34C11AB394F2DA7FC8ADCDE86B4671"/>
    <w:rsid w:val="00C816C2"/>
    <w:pPr>
      <w:spacing w:after="200" w:line="276" w:lineRule="auto"/>
    </w:pPr>
    <w:rPr>
      <w:rFonts w:eastAsiaTheme="minorHAnsi"/>
    </w:rPr>
  </w:style>
  <w:style w:type="paragraph" w:customStyle="1" w:styleId="4A2383F4EFAA410B996C7AC6C417E8951">
    <w:name w:val="4A2383F4EFAA410B996C7AC6C417E8951"/>
    <w:rsid w:val="00C816C2"/>
    <w:pPr>
      <w:spacing w:after="200" w:line="276" w:lineRule="auto"/>
    </w:pPr>
    <w:rPr>
      <w:rFonts w:eastAsiaTheme="minorHAnsi"/>
    </w:rPr>
  </w:style>
  <w:style w:type="paragraph" w:customStyle="1" w:styleId="0FEAC5A9B3E2463EA2B58FDE035DC3EB1">
    <w:name w:val="0FEAC5A9B3E2463EA2B58FDE035DC3EB1"/>
    <w:rsid w:val="00C816C2"/>
    <w:pPr>
      <w:spacing w:after="200" w:line="276" w:lineRule="auto"/>
    </w:pPr>
    <w:rPr>
      <w:rFonts w:eastAsiaTheme="minorHAnsi"/>
    </w:rPr>
  </w:style>
  <w:style w:type="paragraph" w:customStyle="1" w:styleId="D8E873A1086C4626A40F0F3413014B0C1">
    <w:name w:val="D8E873A1086C4626A40F0F3413014B0C1"/>
    <w:rsid w:val="00C816C2"/>
    <w:pPr>
      <w:spacing w:after="200" w:line="276" w:lineRule="auto"/>
    </w:pPr>
    <w:rPr>
      <w:rFonts w:eastAsiaTheme="minorHAnsi"/>
    </w:rPr>
  </w:style>
  <w:style w:type="paragraph" w:customStyle="1" w:styleId="04E664F2BA304B01A1B9B769046F918C1">
    <w:name w:val="04E664F2BA304B01A1B9B769046F918C1"/>
    <w:rsid w:val="00C816C2"/>
    <w:pPr>
      <w:spacing w:after="200" w:line="276" w:lineRule="auto"/>
    </w:pPr>
    <w:rPr>
      <w:rFonts w:eastAsiaTheme="minorHAnsi"/>
    </w:rPr>
  </w:style>
  <w:style w:type="paragraph" w:customStyle="1" w:styleId="5943A71DDA654D31AF10D3D1545DF9EA1">
    <w:name w:val="5943A71DDA654D31AF10D3D1545DF9EA1"/>
    <w:rsid w:val="00C816C2"/>
    <w:pPr>
      <w:spacing w:after="200" w:line="276" w:lineRule="auto"/>
    </w:pPr>
    <w:rPr>
      <w:rFonts w:eastAsiaTheme="minorHAnsi"/>
    </w:rPr>
  </w:style>
  <w:style w:type="paragraph" w:customStyle="1" w:styleId="594972489AD048DBADEE5FFF0DED61771">
    <w:name w:val="594972489AD048DBADEE5FFF0DED61771"/>
    <w:rsid w:val="00C816C2"/>
    <w:pPr>
      <w:spacing w:after="200" w:line="276" w:lineRule="auto"/>
    </w:pPr>
    <w:rPr>
      <w:rFonts w:eastAsiaTheme="minorHAnsi"/>
    </w:rPr>
  </w:style>
  <w:style w:type="paragraph" w:customStyle="1" w:styleId="2554BCFE47FF4645833C17F575513FA23">
    <w:name w:val="2554BCFE47FF4645833C17F575513FA23"/>
    <w:rsid w:val="00C816C2"/>
    <w:pPr>
      <w:spacing w:after="200" w:line="276" w:lineRule="auto"/>
    </w:pPr>
    <w:rPr>
      <w:rFonts w:eastAsiaTheme="minorHAnsi"/>
    </w:rPr>
  </w:style>
  <w:style w:type="paragraph" w:customStyle="1" w:styleId="1A3B42235CEE4849BFEB38161C10646B3">
    <w:name w:val="1A3B42235CEE4849BFEB38161C10646B3"/>
    <w:rsid w:val="00C816C2"/>
    <w:pPr>
      <w:spacing w:after="200" w:line="276" w:lineRule="auto"/>
    </w:pPr>
    <w:rPr>
      <w:rFonts w:eastAsiaTheme="minorHAnsi"/>
    </w:rPr>
  </w:style>
  <w:style w:type="paragraph" w:customStyle="1" w:styleId="A0D441B8FDC74DB28C515C40FC9AAD7E3">
    <w:name w:val="A0D441B8FDC74DB28C515C40FC9AAD7E3"/>
    <w:rsid w:val="00C816C2"/>
    <w:pPr>
      <w:spacing w:after="200" w:line="276" w:lineRule="auto"/>
    </w:pPr>
    <w:rPr>
      <w:rFonts w:eastAsiaTheme="minorHAnsi"/>
    </w:rPr>
  </w:style>
  <w:style w:type="paragraph" w:customStyle="1" w:styleId="01138079708646A0A464FCE0460A787E3">
    <w:name w:val="01138079708646A0A464FCE0460A787E3"/>
    <w:rsid w:val="00C816C2"/>
    <w:pPr>
      <w:spacing w:after="200" w:line="276" w:lineRule="auto"/>
    </w:pPr>
    <w:rPr>
      <w:rFonts w:eastAsiaTheme="minorHAnsi"/>
    </w:rPr>
  </w:style>
  <w:style w:type="paragraph" w:customStyle="1" w:styleId="8FB0071E829C4CDCACA977E545A9EC822">
    <w:name w:val="8FB0071E829C4CDCACA977E545A9EC822"/>
    <w:rsid w:val="00C816C2"/>
    <w:pPr>
      <w:spacing w:after="200" w:line="276" w:lineRule="auto"/>
    </w:pPr>
    <w:rPr>
      <w:rFonts w:eastAsiaTheme="minorHAnsi"/>
    </w:rPr>
  </w:style>
  <w:style w:type="paragraph" w:customStyle="1" w:styleId="9EC7936785324BA19DE2F239E2F0D2CA2">
    <w:name w:val="9EC7936785324BA19DE2F239E2F0D2CA2"/>
    <w:rsid w:val="00C816C2"/>
    <w:pPr>
      <w:spacing w:after="200" w:line="276" w:lineRule="auto"/>
    </w:pPr>
    <w:rPr>
      <w:rFonts w:eastAsiaTheme="minorHAnsi"/>
    </w:rPr>
  </w:style>
  <w:style w:type="paragraph" w:customStyle="1" w:styleId="53E8E13E88B341CBA629E823F17DA7302">
    <w:name w:val="53E8E13E88B341CBA629E823F17DA7302"/>
    <w:rsid w:val="00C816C2"/>
    <w:pPr>
      <w:spacing w:after="200" w:line="276" w:lineRule="auto"/>
    </w:pPr>
    <w:rPr>
      <w:rFonts w:eastAsiaTheme="minorHAnsi"/>
    </w:rPr>
  </w:style>
  <w:style w:type="paragraph" w:customStyle="1" w:styleId="8A75F1D0AC414DBDBF52EFEC84DD2CDE2">
    <w:name w:val="8A75F1D0AC414DBDBF52EFEC84DD2CDE2"/>
    <w:rsid w:val="00C816C2"/>
    <w:pPr>
      <w:spacing w:after="200" w:line="276" w:lineRule="auto"/>
    </w:pPr>
    <w:rPr>
      <w:rFonts w:eastAsiaTheme="minorHAnsi"/>
    </w:rPr>
  </w:style>
  <w:style w:type="paragraph" w:customStyle="1" w:styleId="9D892E02EEE74D4B98FC6033346D1D912">
    <w:name w:val="9D892E02EEE74D4B98FC6033346D1D912"/>
    <w:rsid w:val="00C816C2"/>
    <w:pPr>
      <w:spacing w:after="200" w:line="276" w:lineRule="auto"/>
    </w:pPr>
    <w:rPr>
      <w:rFonts w:eastAsiaTheme="minorHAnsi"/>
    </w:rPr>
  </w:style>
  <w:style w:type="paragraph" w:customStyle="1" w:styleId="FFCADEC1FA8A40D0916251BAFF1D3F352">
    <w:name w:val="FFCADEC1FA8A40D0916251BAFF1D3F352"/>
    <w:rsid w:val="00C816C2"/>
    <w:pPr>
      <w:spacing w:after="200" w:line="276" w:lineRule="auto"/>
    </w:pPr>
    <w:rPr>
      <w:rFonts w:eastAsiaTheme="minorHAnsi"/>
    </w:rPr>
  </w:style>
  <w:style w:type="paragraph" w:customStyle="1" w:styleId="9401B86943D3415FA878721382CE8C3D2">
    <w:name w:val="9401B86943D3415FA878721382CE8C3D2"/>
    <w:rsid w:val="00C816C2"/>
    <w:pPr>
      <w:spacing w:after="200" w:line="276" w:lineRule="auto"/>
    </w:pPr>
    <w:rPr>
      <w:rFonts w:eastAsiaTheme="minorHAnsi"/>
    </w:rPr>
  </w:style>
  <w:style w:type="paragraph" w:customStyle="1" w:styleId="73B5CCD42AC84FE189F6D312C83F9C062">
    <w:name w:val="73B5CCD42AC84FE189F6D312C83F9C062"/>
    <w:rsid w:val="00C816C2"/>
    <w:pPr>
      <w:spacing w:after="200" w:line="276" w:lineRule="auto"/>
    </w:pPr>
    <w:rPr>
      <w:rFonts w:eastAsiaTheme="minorHAnsi"/>
    </w:rPr>
  </w:style>
  <w:style w:type="paragraph" w:customStyle="1" w:styleId="71756FC5B4894DE0A029D20EB7C46F9F2">
    <w:name w:val="71756FC5B4894DE0A029D20EB7C46F9F2"/>
    <w:rsid w:val="00C816C2"/>
    <w:pPr>
      <w:spacing w:after="200" w:line="276" w:lineRule="auto"/>
    </w:pPr>
    <w:rPr>
      <w:rFonts w:eastAsiaTheme="minorHAnsi"/>
    </w:rPr>
  </w:style>
  <w:style w:type="paragraph" w:customStyle="1" w:styleId="7CB00EEAA79641B4B9DBBF2351357BB12">
    <w:name w:val="7CB00EEAA79641B4B9DBBF2351357BB12"/>
    <w:rsid w:val="00C816C2"/>
    <w:pPr>
      <w:spacing w:after="200" w:line="276" w:lineRule="auto"/>
    </w:pPr>
    <w:rPr>
      <w:rFonts w:eastAsiaTheme="minorHAnsi"/>
    </w:rPr>
  </w:style>
  <w:style w:type="paragraph" w:customStyle="1" w:styleId="28C4D4C3120A4399B0BB1559046B959F1">
    <w:name w:val="28C4D4C3120A4399B0BB1559046B959F1"/>
    <w:rsid w:val="00C816C2"/>
    <w:pPr>
      <w:spacing w:after="200" w:line="276" w:lineRule="auto"/>
    </w:pPr>
    <w:rPr>
      <w:rFonts w:eastAsiaTheme="minorHAnsi"/>
    </w:rPr>
  </w:style>
  <w:style w:type="paragraph" w:customStyle="1" w:styleId="CFEDB253CA5A47719A01D794E235B4972">
    <w:name w:val="CFEDB253CA5A47719A01D794E235B4972"/>
    <w:rsid w:val="00C816C2"/>
    <w:pPr>
      <w:spacing w:after="200" w:line="276" w:lineRule="auto"/>
    </w:pPr>
    <w:rPr>
      <w:rFonts w:eastAsiaTheme="minorHAnsi"/>
    </w:rPr>
  </w:style>
  <w:style w:type="paragraph" w:customStyle="1" w:styleId="234D7E4BAABD4775BF8D9F4C8A1E3AF02">
    <w:name w:val="234D7E4BAABD4775BF8D9F4C8A1E3AF02"/>
    <w:rsid w:val="00C816C2"/>
    <w:pPr>
      <w:spacing w:after="200" w:line="276" w:lineRule="auto"/>
    </w:pPr>
    <w:rPr>
      <w:rFonts w:eastAsiaTheme="minorHAnsi"/>
    </w:rPr>
  </w:style>
  <w:style w:type="paragraph" w:customStyle="1" w:styleId="14EF99A05CB0487BB4B056BBA1C800892">
    <w:name w:val="14EF99A05CB0487BB4B056BBA1C800892"/>
    <w:rsid w:val="00C816C2"/>
    <w:pPr>
      <w:spacing w:after="200" w:line="276" w:lineRule="auto"/>
    </w:pPr>
    <w:rPr>
      <w:rFonts w:eastAsiaTheme="minorHAnsi"/>
    </w:rPr>
  </w:style>
  <w:style w:type="paragraph" w:customStyle="1" w:styleId="7F81DE1696164D66BE14CB31856CCFC62">
    <w:name w:val="7F81DE1696164D66BE14CB31856CCFC62"/>
    <w:rsid w:val="00C816C2"/>
    <w:pPr>
      <w:spacing w:after="200" w:line="276" w:lineRule="auto"/>
    </w:pPr>
    <w:rPr>
      <w:rFonts w:eastAsiaTheme="minorHAnsi"/>
    </w:rPr>
  </w:style>
  <w:style w:type="paragraph" w:customStyle="1" w:styleId="3BCC52B950AE478EAEB387FFF8590AC32">
    <w:name w:val="3BCC52B950AE478EAEB387FFF8590AC32"/>
    <w:rsid w:val="00C816C2"/>
    <w:pPr>
      <w:spacing w:after="200" w:line="276" w:lineRule="auto"/>
    </w:pPr>
    <w:rPr>
      <w:rFonts w:eastAsiaTheme="minorHAnsi"/>
    </w:rPr>
  </w:style>
  <w:style w:type="paragraph" w:customStyle="1" w:styleId="91B96239DF5B464B84B8DA57A0C9049C2">
    <w:name w:val="91B96239DF5B464B84B8DA57A0C9049C2"/>
    <w:rsid w:val="00C816C2"/>
    <w:pPr>
      <w:spacing w:after="200" w:line="276" w:lineRule="auto"/>
    </w:pPr>
    <w:rPr>
      <w:rFonts w:eastAsiaTheme="minorHAnsi"/>
    </w:rPr>
  </w:style>
  <w:style w:type="paragraph" w:customStyle="1" w:styleId="C5477F8CB867488B95291FF6EAC190C32">
    <w:name w:val="C5477F8CB867488B95291FF6EAC190C32"/>
    <w:rsid w:val="00C816C2"/>
    <w:pPr>
      <w:spacing w:after="200" w:line="276" w:lineRule="auto"/>
    </w:pPr>
    <w:rPr>
      <w:rFonts w:eastAsiaTheme="minorHAnsi"/>
    </w:rPr>
  </w:style>
  <w:style w:type="paragraph" w:customStyle="1" w:styleId="907DCDD1D84B4A029481550BA04761422">
    <w:name w:val="907DCDD1D84B4A029481550BA04761422"/>
    <w:rsid w:val="00C816C2"/>
    <w:pPr>
      <w:spacing w:after="200" w:line="276" w:lineRule="auto"/>
    </w:pPr>
    <w:rPr>
      <w:rFonts w:eastAsiaTheme="minorHAnsi"/>
    </w:rPr>
  </w:style>
  <w:style w:type="paragraph" w:customStyle="1" w:styleId="5E60D1CE5EE847279E2F32E6BAE8F9FE2">
    <w:name w:val="5E60D1CE5EE847279E2F32E6BAE8F9FE2"/>
    <w:rsid w:val="00C816C2"/>
    <w:pPr>
      <w:spacing w:after="200" w:line="276" w:lineRule="auto"/>
    </w:pPr>
    <w:rPr>
      <w:rFonts w:eastAsiaTheme="minorHAnsi"/>
    </w:rPr>
  </w:style>
  <w:style w:type="paragraph" w:customStyle="1" w:styleId="8785DE58583442BEBCABD66F003702082">
    <w:name w:val="8785DE58583442BEBCABD66F003702082"/>
    <w:rsid w:val="00C816C2"/>
    <w:pPr>
      <w:spacing w:after="200" w:line="276" w:lineRule="auto"/>
    </w:pPr>
    <w:rPr>
      <w:rFonts w:eastAsiaTheme="minorHAnsi"/>
    </w:rPr>
  </w:style>
  <w:style w:type="paragraph" w:customStyle="1" w:styleId="806BA9E3DE3C4EF790E54558359DF4ED2">
    <w:name w:val="806BA9E3DE3C4EF790E54558359DF4ED2"/>
    <w:rsid w:val="00C816C2"/>
    <w:pPr>
      <w:spacing w:after="200" w:line="276" w:lineRule="auto"/>
    </w:pPr>
    <w:rPr>
      <w:rFonts w:eastAsiaTheme="minorHAnsi"/>
    </w:rPr>
  </w:style>
  <w:style w:type="paragraph" w:customStyle="1" w:styleId="7093E4185F294D12BD139C35F8548DBD2">
    <w:name w:val="7093E4185F294D12BD139C35F8548DBD2"/>
    <w:rsid w:val="00C816C2"/>
    <w:pPr>
      <w:spacing w:after="200" w:line="276" w:lineRule="auto"/>
    </w:pPr>
    <w:rPr>
      <w:rFonts w:eastAsiaTheme="minorHAnsi"/>
    </w:rPr>
  </w:style>
  <w:style w:type="paragraph" w:customStyle="1" w:styleId="44B39E05E59D486DB4C63975DECD21782">
    <w:name w:val="44B39E05E59D486DB4C63975DECD21782"/>
    <w:rsid w:val="00C816C2"/>
    <w:pPr>
      <w:spacing w:after="200" w:line="276" w:lineRule="auto"/>
    </w:pPr>
    <w:rPr>
      <w:rFonts w:eastAsiaTheme="minorHAnsi"/>
    </w:rPr>
  </w:style>
  <w:style w:type="paragraph" w:customStyle="1" w:styleId="5C0E50C62A2D482ABC2B7E411038767B2">
    <w:name w:val="5C0E50C62A2D482ABC2B7E411038767B2"/>
    <w:rsid w:val="00C816C2"/>
    <w:pPr>
      <w:spacing w:after="200" w:line="276" w:lineRule="auto"/>
    </w:pPr>
    <w:rPr>
      <w:rFonts w:eastAsiaTheme="minorHAnsi"/>
    </w:rPr>
  </w:style>
  <w:style w:type="paragraph" w:customStyle="1" w:styleId="B7400DEA496349E3BB3F11FB650E879C2">
    <w:name w:val="B7400DEA496349E3BB3F11FB650E879C2"/>
    <w:rsid w:val="00C816C2"/>
    <w:pPr>
      <w:spacing w:after="200" w:line="276" w:lineRule="auto"/>
    </w:pPr>
    <w:rPr>
      <w:rFonts w:eastAsiaTheme="minorHAnsi"/>
    </w:rPr>
  </w:style>
  <w:style w:type="paragraph" w:customStyle="1" w:styleId="D4274AFF95094DB48BA580F2107E9A5A2">
    <w:name w:val="D4274AFF95094DB48BA580F2107E9A5A2"/>
    <w:rsid w:val="00C816C2"/>
    <w:pPr>
      <w:spacing w:after="200" w:line="276" w:lineRule="auto"/>
    </w:pPr>
    <w:rPr>
      <w:rFonts w:eastAsiaTheme="minorHAnsi"/>
    </w:rPr>
  </w:style>
  <w:style w:type="paragraph" w:customStyle="1" w:styleId="CB60A453A2FF4AAAA3AC75ECC07EB9EB2">
    <w:name w:val="CB60A453A2FF4AAAA3AC75ECC07EB9EB2"/>
    <w:rsid w:val="00C816C2"/>
    <w:pPr>
      <w:spacing w:after="200" w:line="276" w:lineRule="auto"/>
    </w:pPr>
    <w:rPr>
      <w:rFonts w:eastAsiaTheme="minorHAnsi"/>
    </w:rPr>
  </w:style>
  <w:style w:type="paragraph" w:customStyle="1" w:styleId="666B40A531744B39BB7E404FF262128B2">
    <w:name w:val="666B40A531744B39BB7E404FF262128B2"/>
    <w:rsid w:val="00C816C2"/>
    <w:pPr>
      <w:spacing w:after="200" w:line="276" w:lineRule="auto"/>
    </w:pPr>
    <w:rPr>
      <w:rFonts w:eastAsiaTheme="minorHAnsi"/>
    </w:rPr>
  </w:style>
  <w:style w:type="paragraph" w:customStyle="1" w:styleId="A5E695BA8103443AAC60D16B3F2F71D72">
    <w:name w:val="A5E695BA8103443AAC60D16B3F2F71D72"/>
    <w:rsid w:val="00C816C2"/>
    <w:pPr>
      <w:spacing w:after="200" w:line="276" w:lineRule="auto"/>
    </w:pPr>
    <w:rPr>
      <w:rFonts w:eastAsiaTheme="minorHAnsi"/>
    </w:rPr>
  </w:style>
  <w:style w:type="paragraph" w:customStyle="1" w:styleId="06825952B5B34D2DB40C9F3236D7B5C72">
    <w:name w:val="06825952B5B34D2DB40C9F3236D7B5C72"/>
    <w:rsid w:val="00C816C2"/>
    <w:pPr>
      <w:spacing w:after="200" w:line="276" w:lineRule="auto"/>
    </w:pPr>
    <w:rPr>
      <w:rFonts w:eastAsiaTheme="minorHAnsi"/>
    </w:rPr>
  </w:style>
  <w:style w:type="paragraph" w:customStyle="1" w:styleId="6162009D96744CC4B189888F5E6D9F032">
    <w:name w:val="6162009D96744CC4B189888F5E6D9F032"/>
    <w:rsid w:val="00C816C2"/>
    <w:pPr>
      <w:spacing w:after="200" w:line="276" w:lineRule="auto"/>
    </w:pPr>
    <w:rPr>
      <w:rFonts w:eastAsiaTheme="minorHAnsi"/>
    </w:rPr>
  </w:style>
  <w:style w:type="paragraph" w:customStyle="1" w:styleId="670E5F8065984913834D2154E3FD1E6F2">
    <w:name w:val="670E5F8065984913834D2154E3FD1E6F2"/>
    <w:rsid w:val="00C816C2"/>
    <w:pPr>
      <w:spacing w:after="200" w:line="276" w:lineRule="auto"/>
    </w:pPr>
    <w:rPr>
      <w:rFonts w:eastAsiaTheme="minorHAnsi"/>
    </w:rPr>
  </w:style>
  <w:style w:type="paragraph" w:customStyle="1" w:styleId="F795C65877AF472EA1BFB8C515D041FA2">
    <w:name w:val="F795C65877AF472EA1BFB8C515D041FA2"/>
    <w:rsid w:val="00C816C2"/>
    <w:pPr>
      <w:spacing w:after="200" w:line="276" w:lineRule="auto"/>
    </w:pPr>
    <w:rPr>
      <w:rFonts w:eastAsiaTheme="minorHAnsi"/>
    </w:rPr>
  </w:style>
  <w:style w:type="paragraph" w:customStyle="1" w:styleId="F2A23E38EA77407A98E070892040123A2">
    <w:name w:val="F2A23E38EA77407A98E070892040123A2"/>
    <w:rsid w:val="00C816C2"/>
    <w:pPr>
      <w:spacing w:after="200" w:line="276" w:lineRule="auto"/>
    </w:pPr>
    <w:rPr>
      <w:rFonts w:eastAsiaTheme="minorHAnsi"/>
    </w:rPr>
  </w:style>
  <w:style w:type="paragraph" w:customStyle="1" w:styleId="31835CB359A5424D87F3A3AE614653C42">
    <w:name w:val="31835CB359A5424D87F3A3AE614653C42"/>
    <w:rsid w:val="00C816C2"/>
    <w:pPr>
      <w:spacing w:after="200" w:line="276" w:lineRule="auto"/>
    </w:pPr>
    <w:rPr>
      <w:rFonts w:eastAsiaTheme="minorHAnsi"/>
    </w:rPr>
  </w:style>
  <w:style w:type="paragraph" w:customStyle="1" w:styleId="A7148BCD57204CFEB8D8F61CBC1F3D5E2">
    <w:name w:val="A7148BCD57204CFEB8D8F61CBC1F3D5E2"/>
    <w:rsid w:val="00C816C2"/>
    <w:pPr>
      <w:spacing w:after="200" w:line="276" w:lineRule="auto"/>
    </w:pPr>
    <w:rPr>
      <w:rFonts w:eastAsiaTheme="minorHAnsi"/>
    </w:rPr>
  </w:style>
  <w:style w:type="paragraph" w:customStyle="1" w:styleId="6205DD8554434046BACC0093E95B27C32">
    <w:name w:val="6205DD8554434046BACC0093E95B27C32"/>
    <w:rsid w:val="00C816C2"/>
    <w:pPr>
      <w:spacing w:after="200" w:line="276" w:lineRule="auto"/>
    </w:pPr>
    <w:rPr>
      <w:rFonts w:eastAsiaTheme="minorHAnsi"/>
    </w:rPr>
  </w:style>
  <w:style w:type="paragraph" w:customStyle="1" w:styleId="F40D296F36124434954FE333BF1B2D172">
    <w:name w:val="F40D296F36124434954FE333BF1B2D172"/>
    <w:rsid w:val="00C816C2"/>
    <w:pPr>
      <w:spacing w:after="200" w:line="276" w:lineRule="auto"/>
    </w:pPr>
    <w:rPr>
      <w:rFonts w:eastAsiaTheme="minorHAnsi"/>
    </w:rPr>
  </w:style>
  <w:style w:type="paragraph" w:customStyle="1" w:styleId="B6E1B997C8D44676BF7AC3F038EEF6C02">
    <w:name w:val="B6E1B997C8D44676BF7AC3F038EEF6C02"/>
    <w:rsid w:val="00C816C2"/>
    <w:pPr>
      <w:spacing w:after="200" w:line="276" w:lineRule="auto"/>
    </w:pPr>
    <w:rPr>
      <w:rFonts w:eastAsiaTheme="minorHAnsi"/>
    </w:rPr>
  </w:style>
  <w:style w:type="paragraph" w:customStyle="1" w:styleId="A612D94421834111B06CFA85924AA5D12">
    <w:name w:val="A612D94421834111B06CFA85924AA5D12"/>
    <w:rsid w:val="00C816C2"/>
    <w:pPr>
      <w:spacing w:after="200" w:line="276" w:lineRule="auto"/>
    </w:pPr>
    <w:rPr>
      <w:rFonts w:eastAsiaTheme="minorHAnsi"/>
    </w:rPr>
  </w:style>
  <w:style w:type="paragraph" w:customStyle="1" w:styleId="FD8E5E56014C420D8532E548194C52652">
    <w:name w:val="FD8E5E56014C420D8532E548194C52652"/>
    <w:rsid w:val="00C816C2"/>
    <w:pPr>
      <w:spacing w:after="200" w:line="276" w:lineRule="auto"/>
    </w:pPr>
    <w:rPr>
      <w:rFonts w:eastAsiaTheme="minorHAnsi"/>
    </w:rPr>
  </w:style>
  <w:style w:type="paragraph" w:customStyle="1" w:styleId="95F64DC305054C918E23B0A0CAC810482">
    <w:name w:val="95F64DC305054C918E23B0A0CAC810482"/>
    <w:rsid w:val="00C816C2"/>
    <w:pPr>
      <w:spacing w:after="200" w:line="276" w:lineRule="auto"/>
    </w:pPr>
    <w:rPr>
      <w:rFonts w:eastAsiaTheme="minorHAnsi"/>
    </w:rPr>
  </w:style>
  <w:style w:type="paragraph" w:customStyle="1" w:styleId="DDAAD8AB2ECD45BCB7081CBCF3A9D4412">
    <w:name w:val="DDAAD8AB2ECD45BCB7081CBCF3A9D4412"/>
    <w:rsid w:val="00C816C2"/>
    <w:pPr>
      <w:spacing w:after="200" w:line="276" w:lineRule="auto"/>
    </w:pPr>
    <w:rPr>
      <w:rFonts w:eastAsiaTheme="minorHAnsi"/>
    </w:rPr>
  </w:style>
  <w:style w:type="paragraph" w:customStyle="1" w:styleId="CE754B0BF9C949E48BEF993C877E31AB2">
    <w:name w:val="CE754B0BF9C949E48BEF993C877E31AB2"/>
    <w:rsid w:val="00C816C2"/>
    <w:pPr>
      <w:spacing w:after="200" w:line="276" w:lineRule="auto"/>
    </w:pPr>
    <w:rPr>
      <w:rFonts w:eastAsiaTheme="minorHAnsi"/>
    </w:rPr>
  </w:style>
  <w:style w:type="paragraph" w:customStyle="1" w:styleId="FCAE4C542B9A447190E1D2D373B076882">
    <w:name w:val="FCAE4C542B9A447190E1D2D373B076882"/>
    <w:rsid w:val="00C816C2"/>
    <w:pPr>
      <w:spacing w:after="200" w:line="276" w:lineRule="auto"/>
    </w:pPr>
    <w:rPr>
      <w:rFonts w:eastAsiaTheme="minorHAnsi"/>
    </w:rPr>
  </w:style>
  <w:style w:type="paragraph" w:customStyle="1" w:styleId="94B7067A6866490BB169DC262B4F96CD2">
    <w:name w:val="94B7067A6866490BB169DC262B4F96CD2"/>
    <w:rsid w:val="00C816C2"/>
    <w:pPr>
      <w:spacing w:after="200" w:line="276" w:lineRule="auto"/>
    </w:pPr>
    <w:rPr>
      <w:rFonts w:eastAsiaTheme="minorHAnsi"/>
    </w:rPr>
  </w:style>
  <w:style w:type="paragraph" w:customStyle="1" w:styleId="9D8831072D7C46AD8C71CB0AE87607832">
    <w:name w:val="9D8831072D7C46AD8C71CB0AE87607832"/>
    <w:rsid w:val="00C816C2"/>
    <w:pPr>
      <w:spacing w:after="200" w:line="276" w:lineRule="auto"/>
    </w:pPr>
    <w:rPr>
      <w:rFonts w:eastAsiaTheme="minorHAnsi"/>
    </w:rPr>
  </w:style>
  <w:style w:type="paragraph" w:customStyle="1" w:styleId="FDBBFDD602CF491F8C94830816F0F39A2">
    <w:name w:val="FDBBFDD602CF491F8C94830816F0F39A2"/>
    <w:rsid w:val="00C816C2"/>
    <w:pPr>
      <w:spacing w:after="200" w:line="276" w:lineRule="auto"/>
    </w:pPr>
    <w:rPr>
      <w:rFonts w:eastAsiaTheme="minorHAnsi"/>
    </w:rPr>
  </w:style>
  <w:style w:type="paragraph" w:customStyle="1" w:styleId="95348D5FFA3047A1995EC764499BB2C62">
    <w:name w:val="95348D5FFA3047A1995EC764499BB2C62"/>
    <w:rsid w:val="00C816C2"/>
    <w:pPr>
      <w:spacing w:after="200" w:line="276" w:lineRule="auto"/>
    </w:pPr>
    <w:rPr>
      <w:rFonts w:eastAsiaTheme="minorHAnsi"/>
    </w:rPr>
  </w:style>
  <w:style w:type="paragraph" w:customStyle="1" w:styleId="0C164F64D03648F1BF7FD31E3CE591CD2">
    <w:name w:val="0C164F64D03648F1BF7FD31E3CE591CD2"/>
    <w:rsid w:val="00C816C2"/>
    <w:pPr>
      <w:spacing w:after="200" w:line="276" w:lineRule="auto"/>
    </w:pPr>
    <w:rPr>
      <w:rFonts w:eastAsiaTheme="minorHAnsi"/>
    </w:rPr>
  </w:style>
  <w:style w:type="paragraph" w:customStyle="1" w:styleId="2754AC5B71D64168B515C0C63AB101DA2">
    <w:name w:val="2754AC5B71D64168B515C0C63AB101DA2"/>
    <w:rsid w:val="00C816C2"/>
    <w:pPr>
      <w:spacing w:after="200" w:line="276" w:lineRule="auto"/>
    </w:pPr>
    <w:rPr>
      <w:rFonts w:eastAsiaTheme="minorHAnsi"/>
    </w:rPr>
  </w:style>
  <w:style w:type="paragraph" w:customStyle="1" w:styleId="D89FA2B11D164ADE97F3C691E078819B2">
    <w:name w:val="D89FA2B11D164ADE97F3C691E078819B2"/>
    <w:rsid w:val="00C816C2"/>
    <w:pPr>
      <w:spacing w:after="200" w:line="276" w:lineRule="auto"/>
    </w:pPr>
    <w:rPr>
      <w:rFonts w:eastAsiaTheme="minorHAnsi"/>
    </w:rPr>
  </w:style>
  <w:style w:type="paragraph" w:customStyle="1" w:styleId="6FBB7DC12F6146FEB3A4009507D4EA0B2">
    <w:name w:val="6FBB7DC12F6146FEB3A4009507D4EA0B2"/>
    <w:rsid w:val="00C816C2"/>
    <w:pPr>
      <w:spacing w:after="200" w:line="276" w:lineRule="auto"/>
    </w:pPr>
    <w:rPr>
      <w:rFonts w:eastAsiaTheme="minorHAnsi"/>
    </w:rPr>
  </w:style>
  <w:style w:type="paragraph" w:customStyle="1" w:styleId="708C998CE03D4F4F95E2BA8BB570410D2">
    <w:name w:val="708C998CE03D4F4F95E2BA8BB570410D2"/>
    <w:rsid w:val="00C816C2"/>
    <w:pPr>
      <w:spacing w:after="200" w:line="276" w:lineRule="auto"/>
    </w:pPr>
    <w:rPr>
      <w:rFonts w:eastAsiaTheme="minorHAnsi"/>
    </w:rPr>
  </w:style>
  <w:style w:type="paragraph" w:customStyle="1" w:styleId="B3AD2F5E624E4B13AAD46AA45D9FDD8F2">
    <w:name w:val="B3AD2F5E624E4B13AAD46AA45D9FDD8F2"/>
    <w:rsid w:val="00C816C2"/>
    <w:pPr>
      <w:spacing w:after="200" w:line="276" w:lineRule="auto"/>
    </w:pPr>
    <w:rPr>
      <w:rFonts w:eastAsiaTheme="minorHAnsi"/>
    </w:rPr>
  </w:style>
  <w:style w:type="paragraph" w:customStyle="1" w:styleId="D6A9828A4FCD4D1688A969839604A3192">
    <w:name w:val="D6A9828A4FCD4D1688A969839604A3192"/>
    <w:rsid w:val="00C816C2"/>
    <w:pPr>
      <w:spacing w:after="200" w:line="276" w:lineRule="auto"/>
    </w:pPr>
    <w:rPr>
      <w:rFonts w:eastAsiaTheme="minorHAnsi"/>
    </w:rPr>
  </w:style>
  <w:style w:type="paragraph" w:customStyle="1" w:styleId="33CF52AEE4A3462CB069FF754B371B222">
    <w:name w:val="33CF52AEE4A3462CB069FF754B371B222"/>
    <w:rsid w:val="00C816C2"/>
    <w:pPr>
      <w:spacing w:after="200" w:line="276" w:lineRule="auto"/>
    </w:pPr>
    <w:rPr>
      <w:rFonts w:eastAsiaTheme="minorHAnsi"/>
    </w:rPr>
  </w:style>
  <w:style w:type="paragraph" w:customStyle="1" w:styleId="2D8AE3ACA39C4ACFB6B2CD42E7DB204C2">
    <w:name w:val="2D8AE3ACA39C4ACFB6B2CD42E7DB204C2"/>
    <w:rsid w:val="00C816C2"/>
    <w:pPr>
      <w:spacing w:after="200" w:line="276" w:lineRule="auto"/>
    </w:pPr>
    <w:rPr>
      <w:rFonts w:eastAsiaTheme="minorHAnsi"/>
    </w:rPr>
  </w:style>
  <w:style w:type="paragraph" w:customStyle="1" w:styleId="90A27D949F66422081C37CDABCB16E432">
    <w:name w:val="90A27D949F66422081C37CDABCB16E432"/>
    <w:rsid w:val="00C816C2"/>
    <w:pPr>
      <w:spacing w:after="200" w:line="276" w:lineRule="auto"/>
    </w:pPr>
    <w:rPr>
      <w:rFonts w:eastAsiaTheme="minorHAnsi"/>
    </w:rPr>
  </w:style>
  <w:style w:type="paragraph" w:customStyle="1" w:styleId="29DC9FD26594499088279DD25254585B2">
    <w:name w:val="29DC9FD26594499088279DD25254585B2"/>
    <w:rsid w:val="00C816C2"/>
    <w:pPr>
      <w:spacing w:after="200" w:line="276" w:lineRule="auto"/>
    </w:pPr>
    <w:rPr>
      <w:rFonts w:eastAsiaTheme="minorHAnsi"/>
    </w:rPr>
  </w:style>
  <w:style w:type="paragraph" w:customStyle="1" w:styleId="2E0C55EA245E4E9FBABCC03F9459E6AE2">
    <w:name w:val="2E0C55EA245E4E9FBABCC03F9459E6AE2"/>
    <w:rsid w:val="00C816C2"/>
    <w:pPr>
      <w:spacing w:after="200" w:line="276" w:lineRule="auto"/>
    </w:pPr>
    <w:rPr>
      <w:rFonts w:eastAsiaTheme="minorHAnsi"/>
    </w:rPr>
  </w:style>
  <w:style w:type="paragraph" w:customStyle="1" w:styleId="D5240C397444446AA3923239394EEE522">
    <w:name w:val="D5240C397444446AA3923239394EEE522"/>
    <w:rsid w:val="00C816C2"/>
    <w:pPr>
      <w:spacing w:after="200" w:line="276" w:lineRule="auto"/>
    </w:pPr>
    <w:rPr>
      <w:rFonts w:eastAsiaTheme="minorHAnsi"/>
    </w:rPr>
  </w:style>
  <w:style w:type="paragraph" w:customStyle="1" w:styleId="110D0A35E0DA4506B8BD249E401EEA682">
    <w:name w:val="110D0A35E0DA4506B8BD249E401EEA682"/>
    <w:rsid w:val="00C816C2"/>
    <w:pPr>
      <w:spacing w:after="200" w:line="276" w:lineRule="auto"/>
    </w:pPr>
    <w:rPr>
      <w:rFonts w:eastAsiaTheme="minorHAnsi"/>
    </w:rPr>
  </w:style>
  <w:style w:type="paragraph" w:customStyle="1" w:styleId="BF2CA3AB826547F9874BCCDDD90760D12">
    <w:name w:val="BF2CA3AB826547F9874BCCDDD90760D12"/>
    <w:rsid w:val="00C816C2"/>
    <w:pPr>
      <w:spacing w:after="200" w:line="276" w:lineRule="auto"/>
    </w:pPr>
    <w:rPr>
      <w:rFonts w:eastAsiaTheme="minorHAnsi"/>
    </w:rPr>
  </w:style>
  <w:style w:type="paragraph" w:customStyle="1" w:styleId="A8082B359E044AEE9166651EF074A3F82">
    <w:name w:val="A8082B359E044AEE9166651EF074A3F82"/>
    <w:rsid w:val="00C816C2"/>
    <w:pPr>
      <w:spacing w:after="200" w:line="276" w:lineRule="auto"/>
    </w:pPr>
    <w:rPr>
      <w:rFonts w:eastAsiaTheme="minorHAnsi"/>
    </w:rPr>
  </w:style>
  <w:style w:type="paragraph" w:customStyle="1" w:styleId="E13CD64EDCBC418D856841AF741566EA2">
    <w:name w:val="E13CD64EDCBC418D856841AF741566EA2"/>
    <w:rsid w:val="00C816C2"/>
    <w:pPr>
      <w:spacing w:after="200" w:line="276" w:lineRule="auto"/>
    </w:pPr>
    <w:rPr>
      <w:rFonts w:eastAsiaTheme="minorHAnsi"/>
    </w:rPr>
  </w:style>
  <w:style w:type="paragraph" w:customStyle="1" w:styleId="22B21068F39349B5AA7D4AE18F8D908C2">
    <w:name w:val="22B21068F39349B5AA7D4AE18F8D908C2"/>
    <w:rsid w:val="00C816C2"/>
    <w:pPr>
      <w:spacing w:after="200" w:line="276" w:lineRule="auto"/>
    </w:pPr>
    <w:rPr>
      <w:rFonts w:eastAsiaTheme="minorHAnsi"/>
    </w:rPr>
  </w:style>
  <w:style w:type="paragraph" w:customStyle="1" w:styleId="589EF6238FC446F68F66F7EC972CE5D22">
    <w:name w:val="589EF6238FC446F68F66F7EC972CE5D22"/>
    <w:rsid w:val="00C816C2"/>
    <w:pPr>
      <w:spacing w:after="200" w:line="276" w:lineRule="auto"/>
    </w:pPr>
    <w:rPr>
      <w:rFonts w:eastAsiaTheme="minorHAnsi"/>
    </w:rPr>
  </w:style>
  <w:style w:type="paragraph" w:customStyle="1" w:styleId="380BA904832945F6AD7A0B4D53239EB92">
    <w:name w:val="380BA904832945F6AD7A0B4D53239EB92"/>
    <w:rsid w:val="00C816C2"/>
    <w:pPr>
      <w:spacing w:after="200" w:line="276" w:lineRule="auto"/>
    </w:pPr>
    <w:rPr>
      <w:rFonts w:eastAsiaTheme="minorHAnsi"/>
    </w:rPr>
  </w:style>
  <w:style w:type="paragraph" w:customStyle="1" w:styleId="4C8D357237F0481B901FB642E4D407EA2">
    <w:name w:val="4C8D357237F0481B901FB642E4D407EA2"/>
    <w:rsid w:val="00C816C2"/>
    <w:pPr>
      <w:spacing w:after="200" w:line="276" w:lineRule="auto"/>
    </w:pPr>
    <w:rPr>
      <w:rFonts w:eastAsiaTheme="minorHAnsi"/>
    </w:rPr>
  </w:style>
  <w:style w:type="paragraph" w:customStyle="1" w:styleId="68F0722551964E2AB75DC7F21EEC3D762">
    <w:name w:val="68F0722551964E2AB75DC7F21EEC3D762"/>
    <w:rsid w:val="00C816C2"/>
    <w:pPr>
      <w:spacing w:after="200" w:line="276" w:lineRule="auto"/>
    </w:pPr>
    <w:rPr>
      <w:rFonts w:eastAsiaTheme="minorHAnsi"/>
    </w:rPr>
  </w:style>
  <w:style w:type="paragraph" w:customStyle="1" w:styleId="ADEB96EC728045878161D2CDF4CF986D2">
    <w:name w:val="ADEB96EC728045878161D2CDF4CF986D2"/>
    <w:rsid w:val="00C816C2"/>
    <w:pPr>
      <w:spacing w:after="200" w:line="276" w:lineRule="auto"/>
    </w:pPr>
    <w:rPr>
      <w:rFonts w:eastAsiaTheme="minorHAnsi"/>
    </w:rPr>
  </w:style>
  <w:style w:type="paragraph" w:customStyle="1" w:styleId="BBFF0B624D9942BEAA767589F5804C3E2">
    <w:name w:val="BBFF0B624D9942BEAA767589F5804C3E2"/>
    <w:rsid w:val="00C816C2"/>
    <w:pPr>
      <w:spacing w:after="200" w:line="276" w:lineRule="auto"/>
    </w:pPr>
    <w:rPr>
      <w:rFonts w:eastAsiaTheme="minorHAnsi"/>
    </w:rPr>
  </w:style>
  <w:style w:type="paragraph" w:customStyle="1" w:styleId="8095E7EF6C61458B89D408BD3E6D7FE92">
    <w:name w:val="8095E7EF6C61458B89D408BD3E6D7FE92"/>
    <w:rsid w:val="00C816C2"/>
    <w:pPr>
      <w:spacing w:after="200" w:line="276" w:lineRule="auto"/>
    </w:pPr>
    <w:rPr>
      <w:rFonts w:eastAsiaTheme="minorHAnsi"/>
    </w:rPr>
  </w:style>
  <w:style w:type="paragraph" w:customStyle="1" w:styleId="52E4527ED73243F5B89FB133D2C8D4B92">
    <w:name w:val="52E4527ED73243F5B89FB133D2C8D4B92"/>
    <w:rsid w:val="00C816C2"/>
    <w:pPr>
      <w:spacing w:after="200" w:line="276" w:lineRule="auto"/>
    </w:pPr>
    <w:rPr>
      <w:rFonts w:eastAsiaTheme="minorHAnsi"/>
    </w:rPr>
  </w:style>
  <w:style w:type="paragraph" w:customStyle="1" w:styleId="7FD700335A5749AFAC11997735BC24262">
    <w:name w:val="7FD700335A5749AFAC11997735BC24262"/>
    <w:rsid w:val="00C816C2"/>
    <w:pPr>
      <w:spacing w:after="200" w:line="276" w:lineRule="auto"/>
    </w:pPr>
    <w:rPr>
      <w:rFonts w:eastAsiaTheme="minorHAnsi"/>
    </w:rPr>
  </w:style>
  <w:style w:type="paragraph" w:customStyle="1" w:styleId="9299C2F882084D999E7AE7390316AFC52">
    <w:name w:val="9299C2F882084D999E7AE7390316AFC52"/>
    <w:rsid w:val="00C816C2"/>
    <w:pPr>
      <w:spacing w:after="200" w:line="276" w:lineRule="auto"/>
    </w:pPr>
    <w:rPr>
      <w:rFonts w:eastAsiaTheme="minorHAnsi"/>
    </w:rPr>
  </w:style>
  <w:style w:type="paragraph" w:customStyle="1" w:styleId="76B0AA8AD5434D4BB70041F08078A5362">
    <w:name w:val="76B0AA8AD5434D4BB70041F08078A5362"/>
    <w:rsid w:val="00C816C2"/>
    <w:pPr>
      <w:spacing w:after="200" w:line="276" w:lineRule="auto"/>
    </w:pPr>
    <w:rPr>
      <w:rFonts w:eastAsiaTheme="minorHAnsi"/>
    </w:rPr>
  </w:style>
  <w:style w:type="paragraph" w:customStyle="1" w:styleId="BD86A8A5BF3F4304963DC55A2DBC75462">
    <w:name w:val="BD86A8A5BF3F4304963DC55A2DBC75462"/>
    <w:rsid w:val="00C816C2"/>
    <w:pPr>
      <w:spacing w:after="200" w:line="276" w:lineRule="auto"/>
    </w:pPr>
    <w:rPr>
      <w:rFonts w:eastAsiaTheme="minorHAnsi"/>
    </w:rPr>
  </w:style>
  <w:style w:type="paragraph" w:customStyle="1" w:styleId="510210263EB145978A8CA0596690CE702">
    <w:name w:val="510210263EB145978A8CA0596690CE702"/>
    <w:rsid w:val="00C816C2"/>
    <w:pPr>
      <w:spacing w:after="200" w:line="276" w:lineRule="auto"/>
    </w:pPr>
    <w:rPr>
      <w:rFonts w:eastAsiaTheme="minorHAnsi"/>
    </w:rPr>
  </w:style>
  <w:style w:type="paragraph" w:customStyle="1" w:styleId="9CECC5BC56E84E6F910521FFBAA7A6352">
    <w:name w:val="9CECC5BC56E84E6F910521FFBAA7A6352"/>
    <w:rsid w:val="00C816C2"/>
    <w:pPr>
      <w:spacing w:after="200" w:line="276" w:lineRule="auto"/>
    </w:pPr>
    <w:rPr>
      <w:rFonts w:eastAsiaTheme="minorHAnsi"/>
    </w:rPr>
  </w:style>
  <w:style w:type="paragraph" w:customStyle="1" w:styleId="4F3CAC8BE7484008A418622CDDFC341C2">
    <w:name w:val="4F3CAC8BE7484008A418622CDDFC341C2"/>
    <w:rsid w:val="00C816C2"/>
    <w:pPr>
      <w:spacing w:after="200" w:line="276" w:lineRule="auto"/>
    </w:pPr>
    <w:rPr>
      <w:rFonts w:eastAsiaTheme="minorHAnsi"/>
    </w:rPr>
  </w:style>
  <w:style w:type="paragraph" w:customStyle="1" w:styleId="933276948A8043F3AA3D3CF54D9D9AAD2">
    <w:name w:val="933276948A8043F3AA3D3CF54D9D9AAD2"/>
    <w:rsid w:val="00C816C2"/>
    <w:pPr>
      <w:spacing w:after="200" w:line="276" w:lineRule="auto"/>
    </w:pPr>
    <w:rPr>
      <w:rFonts w:eastAsiaTheme="minorHAnsi"/>
    </w:rPr>
  </w:style>
  <w:style w:type="paragraph" w:customStyle="1" w:styleId="E73504E416154CDFB11DF1A1D52C64512">
    <w:name w:val="E73504E416154CDFB11DF1A1D52C64512"/>
    <w:rsid w:val="00C816C2"/>
    <w:pPr>
      <w:spacing w:after="200" w:line="276" w:lineRule="auto"/>
    </w:pPr>
    <w:rPr>
      <w:rFonts w:eastAsiaTheme="minorHAnsi"/>
    </w:rPr>
  </w:style>
  <w:style w:type="paragraph" w:customStyle="1" w:styleId="7FD41A93BFCB45D796EA1858DFFE5DA92">
    <w:name w:val="7FD41A93BFCB45D796EA1858DFFE5DA92"/>
    <w:rsid w:val="00C816C2"/>
    <w:pPr>
      <w:spacing w:after="200" w:line="276" w:lineRule="auto"/>
    </w:pPr>
    <w:rPr>
      <w:rFonts w:eastAsiaTheme="minorHAnsi"/>
    </w:rPr>
  </w:style>
  <w:style w:type="paragraph" w:customStyle="1" w:styleId="DE0874E1561D4786954F354204675F1B2">
    <w:name w:val="DE0874E1561D4786954F354204675F1B2"/>
    <w:rsid w:val="00C816C2"/>
    <w:pPr>
      <w:spacing w:after="200" w:line="276" w:lineRule="auto"/>
    </w:pPr>
    <w:rPr>
      <w:rFonts w:eastAsiaTheme="minorHAnsi"/>
    </w:rPr>
  </w:style>
  <w:style w:type="paragraph" w:customStyle="1" w:styleId="7F6B09830C5B4EB08E8D6F9B8F476ACE2">
    <w:name w:val="7F6B09830C5B4EB08E8D6F9B8F476ACE2"/>
    <w:rsid w:val="00C816C2"/>
    <w:pPr>
      <w:spacing w:after="200" w:line="276" w:lineRule="auto"/>
    </w:pPr>
    <w:rPr>
      <w:rFonts w:eastAsiaTheme="minorHAnsi"/>
    </w:rPr>
  </w:style>
  <w:style w:type="paragraph" w:customStyle="1" w:styleId="32ADFE54B2404E90981FC08757B73C5E2">
    <w:name w:val="32ADFE54B2404E90981FC08757B73C5E2"/>
    <w:rsid w:val="00C816C2"/>
    <w:pPr>
      <w:spacing w:after="200" w:line="276" w:lineRule="auto"/>
    </w:pPr>
    <w:rPr>
      <w:rFonts w:eastAsiaTheme="minorHAnsi"/>
    </w:rPr>
  </w:style>
  <w:style w:type="paragraph" w:customStyle="1" w:styleId="30CCAC2FDEAB44BF85F07AC4088FB6332">
    <w:name w:val="30CCAC2FDEAB44BF85F07AC4088FB6332"/>
    <w:rsid w:val="00C816C2"/>
    <w:pPr>
      <w:spacing w:after="200" w:line="276" w:lineRule="auto"/>
    </w:pPr>
    <w:rPr>
      <w:rFonts w:eastAsiaTheme="minorHAnsi"/>
    </w:rPr>
  </w:style>
  <w:style w:type="paragraph" w:customStyle="1" w:styleId="3E4B5E932D2C43EF9AEA5944C98548672">
    <w:name w:val="3E4B5E932D2C43EF9AEA5944C98548672"/>
    <w:rsid w:val="00C816C2"/>
    <w:pPr>
      <w:spacing w:after="200" w:line="276" w:lineRule="auto"/>
    </w:pPr>
    <w:rPr>
      <w:rFonts w:eastAsiaTheme="minorHAnsi"/>
    </w:rPr>
  </w:style>
  <w:style w:type="paragraph" w:customStyle="1" w:styleId="A15B27379B4348DD91923DD7C37AAB482">
    <w:name w:val="A15B27379B4348DD91923DD7C37AAB482"/>
    <w:rsid w:val="00C816C2"/>
    <w:pPr>
      <w:spacing w:after="200" w:line="276" w:lineRule="auto"/>
    </w:pPr>
    <w:rPr>
      <w:rFonts w:eastAsiaTheme="minorHAnsi"/>
    </w:rPr>
  </w:style>
  <w:style w:type="paragraph" w:customStyle="1" w:styleId="D0B34C11AB394F2DA7FC8ADCDE86B4672">
    <w:name w:val="D0B34C11AB394F2DA7FC8ADCDE86B4672"/>
    <w:rsid w:val="00C816C2"/>
    <w:pPr>
      <w:spacing w:after="200" w:line="276" w:lineRule="auto"/>
    </w:pPr>
    <w:rPr>
      <w:rFonts w:eastAsiaTheme="minorHAnsi"/>
    </w:rPr>
  </w:style>
  <w:style w:type="paragraph" w:customStyle="1" w:styleId="4A2383F4EFAA410B996C7AC6C417E8952">
    <w:name w:val="4A2383F4EFAA410B996C7AC6C417E8952"/>
    <w:rsid w:val="00C816C2"/>
    <w:pPr>
      <w:spacing w:after="200" w:line="276" w:lineRule="auto"/>
    </w:pPr>
    <w:rPr>
      <w:rFonts w:eastAsiaTheme="minorHAnsi"/>
    </w:rPr>
  </w:style>
  <w:style w:type="paragraph" w:customStyle="1" w:styleId="0FEAC5A9B3E2463EA2B58FDE035DC3EB2">
    <w:name w:val="0FEAC5A9B3E2463EA2B58FDE035DC3EB2"/>
    <w:rsid w:val="00C816C2"/>
    <w:pPr>
      <w:spacing w:after="200" w:line="276" w:lineRule="auto"/>
    </w:pPr>
    <w:rPr>
      <w:rFonts w:eastAsiaTheme="minorHAnsi"/>
    </w:rPr>
  </w:style>
  <w:style w:type="paragraph" w:customStyle="1" w:styleId="D8E873A1086C4626A40F0F3413014B0C2">
    <w:name w:val="D8E873A1086C4626A40F0F3413014B0C2"/>
    <w:rsid w:val="00C816C2"/>
    <w:pPr>
      <w:spacing w:after="200" w:line="276" w:lineRule="auto"/>
    </w:pPr>
    <w:rPr>
      <w:rFonts w:eastAsiaTheme="minorHAnsi"/>
    </w:rPr>
  </w:style>
  <w:style w:type="paragraph" w:customStyle="1" w:styleId="04E664F2BA304B01A1B9B769046F918C2">
    <w:name w:val="04E664F2BA304B01A1B9B769046F918C2"/>
    <w:rsid w:val="00C816C2"/>
    <w:pPr>
      <w:spacing w:after="200" w:line="276" w:lineRule="auto"/>
    </w:pPr>
    <w:rPr>
      <w:rFonts w:eastAsiaTheme="minorHAnsi"/>
    </w:rPr>
  </w:style>
  <w:style w:type="paragraph" w:customStyle="1" w:styleId="5943A71DDA654D31AF10D3D1545DF9EA2">
    <w:name w:val="5943A71DDA654D31AF10D3D1545DF9EA2"/>
    <w:rsid w:val="00C816C2"/>
    <w:pPr>
      <w:spacing w:after="200" w:line="276" w:lineRule="auto"/>
    </w:pPr>
    <w:rPr>
      <w:rFonts w:eastAsiaTheme="minorHAnsi"/>
    </w:rPr>
  </w:style>
  <w:style w:type="paragraph" w:customStyle="1" w:styleId="594972489AD048DBADEE5FFF0DED61772">
    <w:name w:val="594972489AD048DBADEE5FFF0DED61772"/>
    <w:rsid w:val="00C816C2"/>
    <w:pPr>
      <w:spacing w:after="200" w:line="276" w:lineRule="auto"/>
    </w:pPr>
    <w:rPr>
      <w:rFonts w:eastAsiaTheme="minorHAnsi"/>
    </w:rPr>
  </w:style>
  <w:style w:type="paragraph" w:customStyle="1" w:styleId="B10E7953AD884993A9054A2BCFD8993A">
    <w:name w:val="B10E7953AD884993A9054A2BCFD8993A"/>
    <w:rsid w:val="00C816C2"/>
  </w:style>
  <w:style w:type="paragraph" w:customStyle="1" w:styleId="AE0B5F4FC8484C0D9CD26B67F05BDF83">
    <w:name w:val="AE0B5F4FC8484C0D9CD26B67F05BDF83"/>
    <w:rsid w:val="00C816C2"/>
  </w:style>
  <w:style w:type="paragraph" w:customStyle="1" w:styleId="654AD0502ED248FD9AFF1628BCA287D7">
    <w:name w:val="654AD0502ED248FD9AFF1628BCA287D7"/>
    <w:rsid w:val="00C816C2"/>
  </w:style>
  <w:style w:type="paragraph" w:customStyle="1" w:styleId="3EB65B356E974133BB09BBAAD627C2DA">
    <w:name w:val="3EB65B356E974133BB09BBAAD627C2DA"/>
    <w:rsid w:val="00C816C2"/>
  </w:style>
  <w:style w:type="paragraph" w:customStyle="1" w:styleId="2971B29FCB50436B95B8E0DE41518A44">
    <w:name w:val="2971B29FCB50436B95B8E0DE41518A44"/>
    <w:rsid w:val="00C816C2"/>
  </w:style>
  <w:style w:type="paragraph" w:customStyle="1" w:styleId="D2261CF08BA644349A45B5B52234CBAF">
    <w:name w:val="D2261CF08BA644349A45B5B52234CBAF"/>
    <w:rsid w:val="00C816C2"/>
  </w:style>
  <w:style w:type="paragraph" w:customStyle="1" w:styleId="ADA98155A9C04925A56128B304725CEB">
    <w:name w:val="ADA98155A9C04925A56128B304725CEB"/>
    <w:rsid w:val="00C816C2"/>
  </w:style>
  <w:style w:type="paragraph" w:customStyle="1" w:styleId="17AFD3CB58264137BFAE47D5658A5CF0">
    <w:name w:val="17AFD3CB58264137BFAE47D5658A5CF0"/>
    <w:rsid w:val="00C816C2"/>
  </w:style>
  <w:style w:type="paragraph" w:customStyle="1" w:styleId="63D2F6EE567A4EBDABA0692F1C5C7BBA">
    <w:name w:val="63D2F6EE567A4EBDABA0692F1C5C7BBA"/>
    <w:rsid w:val="00C816C2"/>
  </w:style>
  <w:style w:type="paragraph" w:customStyle="1" w:styleId="1672E7031E814785A583A99E265D939D">
    <w:name w:val="1672E7031E814785A583A99E265D939D"/>
    <w:rsid w:val="00C816C2"/>
  </w:style>
  <w:style w:type="paragraph" w:customStyle="1" w:styleId="994598DF91AE4C46A5C000DE9509B65F">
    <w:name w:val="994598DF91AE4C46A5C000DE9509B65F"/>
    <w:rsid w:val="00C816C2"/>
  </w:style>
  <w:style w:type="paragraph" w:customStyle="1" w:styleId="7861E18B20F54893A7E8352D4CE8E993">
    <w:name w:val="7861E18B20F54893A7E8352D4CE8E993"/>
    <w:rsid w:val="00C816C2"/>
  </w:style>
  <w:style w:type="paragraph" w:customStyle="1" w:styleId="01BE5A6553B5487688218AB366201F2B">
    <w:name w:val="01BE5A6553B5487688218AB366201F2B"/>
    <w:rsid w:val="00C816C2"/>
  </w:style>
  <w:style w:type="paragraph" w:customStyle="1" w:styleId="31B4F459CE3E43D280FDF2C92311A8AB">
    <w:name w:val="31B4F459CE3E43D280FDF2C92311A8AB"/>
    <w:rsid w:val="00C816C2"/>
  </w:style>
  <w:style w:type="paragraph" w:customStyle="1" w:styleId="FACA00F553354D6582452E63299CD65B">
    <w:name w:val="FACA00F553354D6582452E63299CD65B"/>
    <w:rsid w:val="00C816C2"/>
  </w:style>
  <w:style w:type="paragraph" w:customStyle="1" w:styleId="05964D565A784AE9B60A3C2ADAA4DA69">
    <w:name w:val="05964D565A784AE9B60A3C2ADAA4DA69"/>
    <w:rsid w:val="00C816C2"/>
  </w:style>
  <w:style w:type="paragraph" w:customStyle="1" w:styleId="D3D80422F0CC4678B64EDBDA9FCCED37">
    <w:name w:val="D3D80422F0CC4678B64EDBDA9FCCED37"/>
    <w:rsid w:val="00C816C2"/>
  </w:style>
  <w:style w:type="paragraph" w:customStyle="1" w:styleId="E587A4B2464D4EF88FE8367DEB27F3BC">
    <w:name w:val="E587A4B2464D4EF88FE8367DEB27F3BC"/>
    <w:rsid w:val="00C816C2"/>
  </w:style>
  <w:style w:type="paragraph" w:customStyle="1" w:styleId="8D8E3355D1574793B672B689B19C0A76">
    <w:name w:val="8D8E3355D1574793B672B689B19C0A76"/>
    <w:rsid w:val="00C816C2"/>
  </w:style>
  <w:style w:type="paragraph" w:customStyle="1" w:styleId="C0844543301F4AA0934305179E692FEB">
    <w:name w:val="C0844543301F4AA0934305179E692FEB"/>
    <w:rsid w:val="00C816C2"/>
  </w:style>
  <w:style w:type="paragraph" w:customStyle="1" w:styleId="A50980CFDF3E45C783BEF5FA9C61AE01">
    <w:name w:val="A50980CFDF3E45C783BEF5FA9C61AE01"/>
    <w:rsid w:val="00C816C2"/>
  </w:style>
  <w:style w:type="paragraph" w:customStyle="1" w:styleId="9C1A3FDAE1194CDE9D1DCF7E2E9FA3A3">
    <w:name w:val="9C1A3FDAE1194CDE9D1DCF7E2E9FA3A3"/>
    <w:rsid w:val="00C816C2"/>
  </w:style>
  <w:style w:type="paragraph" w:customStyle="1" w:styleId="6A7526B7ED5646D98CE87EC3CDB66A57">
    <w:name w:val="6A7526B7ED5646D98CE87EC3CDB66A57"/>
    <w:rsid w:val="00C816C2"/>
  </w:style>
  <w:style w:type="paragraph" w:customStyle="1" w:styleId="766A3223A0EF47E58D7265808DBE0FB1">
    <w:name w:val="766A3223A0EF47E58D7265808DBE0FB1"/>
    <w:rsid w:val="00C816C2"/>
  </w:style>
  <w:style w:type="paragraph" w:customStyle="1" w:styleId="BF25B04402E8458EA09D63F75A5F261B">
    <w:name w:val="BF25B04402E8458EA09D63F75A5F261B"/>
    <w:rsid w:val="00C816C2"/>
  </w:style>
  <w:style w:type="paragraph" w:customStyle="1" w:styleId="E6B5DD6C97354EF9B838FE5A8CD7A0E1">
    <w:name w:val="E6B5DD6C97354EF9B838FE5A8CD7A0E1"/>
    <w:rsid w:val="00C816C2"/>
  </w:style>
  <w:style w:type="paragraph" w:customStyle="1" w:styleId="DFEFE4A7C1CD4341AF64CD5A6BAC1BCE">
    <w:name w:val="DFEFE4A7C1CD4341AF64CD5A6BAC1BCE"/>
    <w:rsid w:val="00C816C2"/>
  </w:style>
  <w:style w:type="paragraph" w:customStyle="1" w:styleId="E1E506F5C0A647BFA5D357217F956323">
    <w:name w:val="E1E506F5C0A647BFA5D357217F956323"/>
    <w:rsid w:val="00C816C2"/>
  </w:style>
  <w:style w:type="paragraph" w:customStyle="1" w:styleId="96C7B64AF65042B493DC72F037771895">
    <w:name w:val="96C7B64AF65042B493DC72F037771895"/>
    <w:rsid w:val="00C816C2"/>
  </w:style>
  <w:style w:type="paragraph" w:customStyle="1" w:styleId="8C63222FC86A4BD096AD4F9FEA17ADA6">
    <w:name w:val="8C63222FC86A4BD096AD4F9FEA17ADA6"/>
    <w:rsid w:val="00C816C2"/>
  </w:style>
  <w:style w:type="paragraph" w:customStyle="1" w:styleId="6109EE319D9243478C5114C8A99EC227">
    <w:name w:val="6109EE319D9243478C5114C8A99EC227"/>
    <w:rsid w:val="00C816C2"/>
  </w:style>
  <w:style w:type="paragraph" w:customStyle="1" w:styleId="E43BDAF0FC8D4420A19E7E1473FF55A2">
    <w:name w:val="E43BDAF0FC8D4420A19E7E1473FF55A2"/>
    <w:rsid w:val="00C816C2"/>
  </w:style>
  <w:style w:type="paragraph" w:customStyle="1" w:styleId="DAF6A2191BB14B928A1C99A7E1E78EB1">
    <w:name w:val="DAF6A2191BB14B928A1C99A7E1E78EB1"/>
    <w:rsid w:val="00C816C2"/>
  </w:style>
  <w:style w:type="paragraph" w:customStyle="1" w:styleId="0118445B00264DF48D937EA8E4759357">
    <w:name w:val="0118445B00264DF48D937EA8E4759357"/>
    <w:rsid w:val="00C816C2"/>
  </w:style>
  <w:style w:type="paragraph" w:customStyle="1" w:styleId="DC79092107CB4A25AFD178B6969F3E6C">
    <w:name w:val="DC79092107CB4A25AFD178B6969F3E6C"/>
    <w:rsid w:val="00C816C2"/>
  </w:style>
  <w:style w:type="paragraph" w:customStyle="1" w:styleId="195C80CF46484C05815D49F868437787">
    <w:name w:val="195C80CF46484C05815D49F868437787"/>
    <w:rsid w:val="00C816C2"/>
  </w:style>
  <w:style w:type="paragraph" w:customStyle="1" w:styleId="B3079CF045A64615B5F3125740AC92AB">
    <w:name w:val="B3079CF045A64615B5F3125740AC92AB"/>
    <w:rsid w:val="00C816C2"/>
  </w:style>
  <w:style w:type="paragraph" w:customStyle="1" w:styleId="7B565230A2F043A39E467C74E73845C5">
    <w:name w:val="7B565230A2F043A39E467C74E73845C5"/>
    <w:rsid w:val="00C816C2"/>
  </w:style>
  <w:style w:type="paragraph" w:customStyle="1" w:styleId="546DAF30069F4CD2AB191F45BDF4573A">
    <w:name w:val="546DAF30069F4CD2AB191F45BDF4573A"/>
    <w:rsid w:val="00C816C2"/>
  </w:style>
  <w:style w:type="paragraph" w:customStyle="1" w:styleId="ACBE896C7C584295BD3154ABE0F2C58C">
    <w:name w:val="ACBE896C7C584295BD3154ABE0F2C58C"/>
    <w:rsid w:val="00C816C2"/>
  </w:style>
  <w:style w:type="paragraph" w:customStyle="1" w:styleId="0CCAA284DBB6488A82DC1102687C3CD4">
    <w:name w:val="0CCAA284DBB6488A82DC1102687C3CD4"/>
    <w:rsid w:val="00C816C2"/>
  </w:style>
  <w:style w:type="paragraph" w:customStyle="1" w:styleId="58EDD98BF7804ADCAFE13A71FC73A3C4">
    <w:name w:val="58EDD98BF7804ADCAFE13A71FC73A3C4"/>
    <w:rsid w:val="00C816C2"/>
  </w:style>
  <w:style w:type="paragraph" w:customStyle="1" w:styleId="22C150B68CAF4DE99596A40B71489C91">
    <w:name w:val="22C150B68CAF4DE99596A40B71489C91"/>
    <w:rsid w:val="00C816C2"/>
  </w:style>
  <w:style w:type="paragraph" w:customStyle="1" w:styleId="838D7FFA64F941EB8B1E924770D5E1C9">
    <w:name w:val="838D7FFA64F941EB8B1E924770D5E1C9"/>
    <w:rsid w:val="00C816C2"/>
  </w:style>
  <w:style w:type="paragraph" w:customStyle="1" w:styleId="A526C09D016447ADA75850A54FDF66EF">
    <w:name w:val="A526C09D016447ADA75850A54FDF66EF"/>
    <w:rsid w:val="00C816C2"/>
  </w:style>
  <w:style w:type="paragraph" w:customStyle="1" w:styleId="85029C323BDD439BB9084C82C231D9C0">
    <w:name w:val="85029C323BDD439BB9084C82C231D9C0"/>
    <w:rsid w:val="00C816C2"/>
  </w:style>
  <w:style w:type="paragraph" w:customStyle="1" w:styleId="B86EF058E03B4C1BBA749A9FA317E04D">
    <w:name w:val="B86EF058E03B4C1BBA749A9FA317E04D"/>
    <w:rsid w:val="00C816C2"/>
  </w:style>
  <w:style w:type="paragraph" w:customStyle="1" w:styleId="96C634E0CD6B4FE6ABB1D8EB74E5BCD4">
    <w:name w:val="96C634E0CD6B4FE6ABB1D8EB74E5BCD4"/>
    <w:rsid w:val="00C816C2"/>
  </w:style>
  <w:style w:type="paragraph" w:customStyle="1" w:styleId="B3645C1E5CB840CD9D240FB617B08E08">
    <w:name w:val="B3645C1E5CB840CD9D240FB617B08E08"/>
    <w:rsid w:val="00C816C2"/>
  </w:style>
  <w:style w:type="paragraph" w:customStyle="1" w:styleId="1F809F80678A495ABE0F46BA0C9D1C9C">
    <w:name w:val="1F809F80678A495ABE0F46BA0C9D1C9C"/>
    <w:rsid w:val="00C816C2"/>
  </w:style>
  <w:style w:type="paragraph" w:customStyle="1" w:styleId="A13E457FCDA14C42A408B11534702562">
    <w:name w:val="A13E457FCDA14C42A408B11534702562"/>
    <w:rsid w:val="00C816C2"/>
  </w:style>
  <w:style w:type="paragraph" w:customStyle="1" w:styleId="81F16E55BEEB436D977B1EE7177B0F27">
    <w:name w:val="81F16E55BEEB436D977B1EE7177B0F27"/>
    <w:rsid w:val="00C816C2"/>
  </w:style>
  <w:style w:type="paragraph" w:customStyle="1" w:styleId="875A233F59AA4356963F8BCDAD562494">
    <w:name w:val="875A233F59AA4356963F8BCDAD562494"/>
    <w:rsid w:val="00C816C2"/>
  </w:style>
  <w:style w:type="paragraph" w:customStyle="1" w:styleId="348851E9491C4B929CFC46FDB0D21589">
    <w:name w:val="348851E9491C4B929CFC46FDB0D21589"/>
    <w:rsid w:val="00C816C2"/>
  </w:style>
  <w:style w:type="paragraph" w:customStyle="1" w:styleId="22A8B26A6F894FC39062E8FD73ED0E3D">
    <w:name w:val="22A8B26A6F894FC39062E8FD73ED0E3D"/>
    <w:rsid w:val="00C816C2"/>
  </w:style>
  <w:style w:type="paragraph" w:customStyle="1" w:styleId="10069230020145EB82529DADE8485171">
    <w:name w:val="10069230020145EB82529DADE8485171"/>
    <w:rsid w:val="00C816C2"/>
  </w:style>
  <w:style w:type="paragraph" w:customStyle="1" w:styleId="45F0D2375914438E9E13551DDA646C07">
    <w:name w:val="45F0D2375914438E9E13551DDA646C07"/>
    <w:rsid w:val="00C816C2"/>
  </w:style>
  <w:style w:type="paragraph" w:customStyle="1" w:styleId="0F7A073E8E9A4C84A6EFAD6D23B2252E">
    <w:name w:val="0F7A073E8E9A4C84A6EFAD6D23B2252E"/>
    <w:rsid w:val="00C816C2"/>
  </w:style>
  <w:style w:type="paragraph" w:customStyle="1" w:styleId="2B9901B57CE54C598A437808733ECED7">
    <w:name w:val="2B9901B57CE54C598A437808733ECED7"/>
    <w:rsid w:val="00C816C2"/>
  </w:style>
  <w:style w:type="paragraph" w:customStyle="1" w:styleId="A5AE6C149A734389949598E116FA183B">
    <w:name w:val="A5AE6C149A734389949598E116FA183B"/>
    <w:rsid w:val="00C816C2"/>
  </w:style>
  <w:style w:type="paragraph" w:customStyle="1" w:styleId="2A71563FA0864BDB8BB3E3C1B486F284">
    <w:name w:val="2A71563FA0864BDB8BB3E3C1B486F284"/>
    <w:rsid w:val="00C816C2"/>
  </w:style>
  <w:style w:type="paragraph" w:customStyle="1" w:styleId="97DEBAFF0C1E4D3187793B6CDB6FBA7B">
    <w:name w:val="97DEBAFF0C1E4D3187793B6CDB6FBA7B"/>
    <w:rsid w:val="00C816C2"/>
  </w:style>
  <w:style w:type="paragraph" w:customStyle="1" w:styleId="E9181EE344644020AF17B0CE97263656">
    <w:name w:val="E9181EE344644020AF17B0CE97263656"/>
    <w:rsid w:val="00C816C2"/>
  </w:style>
  <w:style w:type="paragraph" w:customStyle="1" w:styleId="EA263290B27A42428F0F16F64E2D7823">
    <w:name w:val="EA263290B27A42428F0F16F64E2D7823"/>
    <w:rsid w:val="00C816C2"/>
  </w:style>
  <w:style w:type="paragraph" w:customStyle="1" w:styleId="3443C92B989D450B9E57DF12D13A9A4B">
    <w:name w:val="3443C92B989D450B9E57DF12D13A9A4B"/>
    <w:rsid w:val="00C816C2"/>
  </w:style>
  <w:style w:type="paragraph" w:customStyle="1" w:styleId="600FB1308E764929A4BCBB6BE9EF2318">
    <w:name w:val="600FB1308E764929A4BCBB6BE9EF2318"/>
    <w:rsid w:val="00C816C2"/>
  </w:style>
  <w:style w:type="paragraph" w:customStyle="1" w:styleId="7D0B151D23774CEAA82EDA95A0D03F0B">
    <w:name w:val="7D0B151D23774CEAA82EDA95A0D03F0B"/>
    <w:rsid w:val="00C816C2"/>
  </w:style>
  <w:style w:type="paragraph" w:customStyle="1" w:styleId="D7CCA0539F964C29837F03E9FA37D23F">
    <w:name w:val="D7CCA0539F964C29837F03E9FA37D23F"/>
    <w:rsid w:val="00C816C2"/>
  </w:style>
  <w:style w:type="paragraph" w:customStyle="1" w:styleId="616E06F04DA14A9C9BD52FD7F8008D78">
    <w:name w:val="616E06F04DA14A9C9BD52FD7F8008D78"/>
    <w:rsid w:val="00C816C2"/>
  </w:style>
  <w:style w:type="paragraph" w:customStyle="1" w:styleId="026868DB25374D72B1C26824794BB1F5">
    <w:name w:val="026868DB25374D72B1C26824794BB1F5"/>
    <w:rsid w:val="00C816C2"/>
  </w:style>
  <w:style w:type="paragraph" w:customStyle="1" w:styleId="108BD044C04C48C8BA4A8759A90DE030">
    <w:name w:val="108BD044C04C48C8BA4A8759A90DE030"/>
    <w:rsid w:val="00C816C2"/>
  </w:style>
  <w:style w:type="paragraph" w:customStyle="1" w:styleId="B3A2E7392375435E920F79B2DCD47AD2">
    <w:name w:val="B3A2E7392375435E920F79B2DCD47AD2"/>
    <w:rsid w:val="00C816C2"/>
  </w:style>
  <w:style w:type="paragraph" w:customStyle="1" w:styleId="7F0D265293B74600A4F55B5DE576B0E7">
    <w:name w:val="7F0D265293B74600A4F55B5DE576B0E7"/>
    <w:rsid w:val="00C816C2"/>
  </w:style>
  <w:style w:type="paragraph" w:customStyle="1" w:styleId="E516554EFDED46C6A22BB9C4AF1BAF78">
    <w:name w:val="E516554EFDED46C6A22BB9C4AF1BAF78"/>
    <w:rsid w:val="00C816C2"/>
  </w:style>
  <w:style w:type="paragraph" w:customStyle="1" w:styleId="BE7B7977B00E4FA3A842AD9BFE1537B8">
    <w:name w:val="BE7B7977B00E4FA3A842AD9BFE1537B8"/>
    <w:rsid w:val="00C816C2"/>
  </w:style>
  <w:style w:type="paragraph" w:customStyle="1" w:styleId="DEB80149EC314617AE3F4937AF258712">
    <w:name w:val="DEB80149EC314617AE3F4937AF258712"/>
    <w:rsid w:val="00C816C2"/>
  </w:style>
  <w:style w:type="paragraph" w:customStyle="1" w:styleId="B4062879251C4D3FB5C8D683D337040C">
    <w:name w:val="B4062879251C4D3FB5C8D683D337040C"/>
    <w:rsid w:val="00C816C2"/>
  </w:style>
  <w:style w:type="paragraph" w:customStyle="1" w:styleId="F391C46F86E4484E8F9E1AFA9446A063">
    <w:name w:val="F391C46F86E4484E8F9E1AFA9446A063"/>
    <w:rsid w:val="00C816C2"/>
  </w:style>
  <w:style w:type="paragraph" w:customStyle="1" w:styleId="D1687A50F0F5456B9DE37B791A37E4D4">
    <w:name w:val="D1687A50F0F5456B9DE37B791A37E4D4"/>
    <w:rsid w:val="00C816C2"/>
  </w:style>
  <w:style w:type="paragraph" w:customStyle="1" w:styleId="E105A847FDB14856AB1EFEAE6CE110F3">
    <w:name w:val="E105A847FDB14856AB1EFEAE6CE110F3"/>
    <w:rsid w:val="00C816C2"/>
  </w:style>
  <w:style w:type="paragraph" w:customStyle="1" w:styleId="E401E812E0AF4FA397DDFD5319CAA03E">
    <w:name w:val="E401E812E0AF4FA397DDFD5319CAA03E"/>
    <w:rsid w:val="00C816C2"/>
  </w:style>
  <w:style w:type="paragraph" w:customStyle="1" w:styleId="9A10470DEDDF4914BDAA8F4A23B36B4B">
    <w:name w:val="9A10470DEDDF4914BDAA8F4A23B36B4B"/>
    <w:rsid w:val="00C816C2"/>
  </w:style>
  <w:style w:type="paragraph" w:customStyle="1" w:styleId="1CE2C5832E80450E840D9B27CDCBAE69">
    <w:name w:val="1CE2C5832E80450E840D9B27CDCBAE69"/>
    <w:rsid w:val="00C816C2"/>
  </w:style>
  <w:style w:type="paragraph" w:customStyle="1" w:styleId="4C9C337D8886406BB76C88696EB2B990">
    <w:name w:val="4C9C337D8886406BB76C88696EB2B990"/>
    <w:rsid w:val="00C816C2"/>
  </w:style>
  <w:style w:type="paragraph" w:customStyle="1" w:styleId="65CBEC476F494ED3972651EF6841A95E">
    <w:name w:val="65CBEC476F494ED3972651EF6841A95E"/>
    <w:rsid w:val="00C816C2"/>
  </w:style>
  <w:style w:type="paragraph" w:customStyle="1" w:styleId="2607487E93C442308E5264A00B14C000">
    <w:name w:val="2607487E93C442308E5264A00B14C000"/>
    <w:rsid w:val="00C816C2"/>
  </w:style>
  <w:style w:type="paragraph" w:customStyle="1" w:styleId="9076CEEA569E42999D398197E4AD340B">
    <w:name w:val="9076CEEA569E42999D398197E4AD340B"/>
    <w:rsid w:val="00C816C2"/>
  </w:style>
  <w:style w:type="paragraph" w:customStyle="1" w:styleId="0D848BA0B5AF4E4EBC4F3280F8C7CBB2">
    <w:name w:val="0D848BA0B5AF4E4EBC4F3280F8C7CBB2"/>
    <w:rsid w:val="00C816C2"/>
  </w:style>
  <w:style w:type="paragraph" w:customStyle="1" w:styleId="3172E94CB2BE427EBA3F6F4185FEA105">
    <w:name w:val="3172E94CB2BE427EBA3F6F4185FEA105"/>
    <w:rsid w:val="00C816C2"/>
  </w:style>
  <w:style w:type="paragraph" w:customStyle="1" w:styleId="4B8BCA308BDA4A40B55ECD6CE7F1D3FA">
    <w:name w:val="4B8BCA308BDA4A40B55ECD6CE7F1D3FA"/>
    <w:rsid w:val="00C816C2"/>
  </w:style>
  <w:style w:type="paragraph" w:customStyle="1" w:styleId="66625785DB414F06A5989DC9629E93FD">
    <w:name w:val="66625785DB414F06A5989DC9629E93FD"/>
    <w:rsid w:val="00C816C2"/>
  </w:style>
  <w:style w:type="paragraph" w:customStyle="1" w:styleId="7768350CFC0544D082DFB5EE19ADECE2">
    <w:name w:val="7768350CFC0544D082DFB5EE19ADECE2"/>
    <w:rsid w:val="00C816C2"/>
  </w:style>
  <w:style w:type="paragraph" w:customStyle="1" w:styleId="980C48621F2E4A1A9B3CA734B1CA85B3">
    <w:name w:val="980C48621F2E4A1A9B3CA734B1CA85B3"/>
    <w:rsid w:val="00C816C2"/>
  </w:style>
  <w:style w:type="paragraph" w:customStyle="1" w:styleId="3ABC0FB0863A4504BD8064ED124ED839">
    <w:name w:val="3ABC0FB0863A4504BD8064ED124ED839"/>
    <w:rsid w:val="00C816C2"/>
  </w:style>
  <w:style w:type="paragraph" w:customStyle="1" w:styleId="399618A75B9D49BF88F4011464E7CCE5">
    <w:name w:val="399618A75B9D49BF88F4011464E7CCE5"/>
    <w:rsid w:val="00C816C2"/>
  </w:style>
  <w:style w:type="paragraph" w:customStyle="1" w:styleId="D4631C31CC4949BCB31DE20DCAF68D91">
    <w:name w:val="D4631C31CC4949BCB31DE20DCAF68D91"/>
    <w:rsid w:val="00C816C2"/>
  </w:style>
  <w:style w:type="paragraph" w:customStyle="1" w:styleId="345D9AB17A8C46078A81493CE62179BE">
    <w:name w:val="345D9AB17A8C46078A81493CE62179BE"/>
    <w:rsid w:val="00C816C2"/>
  </w:style>
  <w:style w:type="paragraph" w:customStyle="1" w:styleId="E140EC73DE9F4F87B66152BE5726A852">
    <w:name w:val="E140EC73DE9F4F87B66152BE5726A852"/>
    <w:rsid w:val="00C816C2"/>
  </w:style>
  <w:style w:type="paragraph" w:customStyle="1" w:styleId="5E8A62EF3A5B4985B999B16DB8E99683">
    <w:name w:val="5E8A62EF3A5B4985B999B16DB8E99683"/>
    <w:rsid w:val="00C816C2"/>
  </w:style>
  <w:style w:type="paragraph" w:customStyle="1" w:styleId="834C203DFE9D4F1EA126EB7BB6E27095">
    <w:name w:val="834C203DFE9D4F1EA126EB7BB6E27095"/>
    <w:rsid w:val="00C816C2"/>
  </w:style>
  <w:style w:type="paragraph" w:customStyle="1" w:styleId="2554BCFE47FF4645833C17F575513FA24">
    <w:name w:val="2554BCFE47FF4645833C17F575513FA24"/>
    <w:rsid w:val="00C816C2"/>
    <w:pPr>
      <w:spacing w:after="200" w:line="276" w:lineRule="auto"/>
    </w:pPr>
    <w:rPr>
      <w:rFonts w:eastAsiaTheme="minorHAnsi"/>
    </w:rPr>
  </w:style>
  <w:style w:type="paragraph" w:customStyle="1" w:styleId="1A3B42235CEE4849BFEB38161C10646B4">
    <w:name w:val="1A3B42235CEE4849BFEB38161C10646B4"/>
    <w:rsid w:val="00C816C2"/>
    <w:pPr>
      <w:spacing w:after="200" w:line="276" w:lineRule="auto"/>
    </w:pPr>
    <w:rPr>
      <w:rFonts w:eastAsiaTheme="minorHAnsi"/>
    </w:rPr>
  </w:style>
  <w:style w:type="paragraph" w:customStyle="1" w:styleId="A0D441B8FDC74DB28C515C40FC9AAD7E4">
    <w:name w:val="A0D441B8FDC74DB28C515C40FC9AAD7E4"/>
    <w:rsid w:val="00C816C2"/>
    <w:pPr>
      <w:spacing w:after="200" w:line="276" w:lineRule="auto"/>
    </w:pPr>
    <w:rPr>
      <w:rFonts w:eastAsiaTheme="minorHAnsi"/>
    </w:rPr>
  </w:style>
  <w:style w:type="paragraph" w:customStyle="1" w:styleId="01138079708646A0A464FCE0460A787E4">
    <w:name w:val="01138079708646A0A464FCE0460A787E4"/>
    <w:rsid w:val="00C816C2"/>
    <w:pPr>
      <w:spacing w:after="200" w:line="276" w:lineRule="auto"/>
    </w:pPr>
    <w:rPr>
      <w:rFonts w:eastAsiaTheme="minorHAnsi"/>
    </w:rPr>
  </w:style>
  <w:style w:type="paragraph" w:customStyle="1" w:styleId="AE0B5F4FC8484C0D9CD26B67F05BDF831">
    <w:name w:val="AE0B5F4FC8484C0D9CD26B67F05BDF831"/>
    <w:rsid w:val="00C816C2"/>
    <w:pPr>
      <w:spacing w:after="200" w:line="276" w:lineRule="auto"/>
    </w:pPr>
    <w:rPr>
      <w:rFonts w:eastAsiaTheme="minorHAnsi"/>
    </w:rPr>
  </w:style>
  <w:style w:type="paragraph" w:customStyle="1" w:styleId="654AD0502ED248FD9AFF1628BCA287D71">
    <w:name w:val="654AD0502ED248FD9AFF1628BCA287D71"/>
    <w:rsid w:val="00C816C2"/>
    <w:pPr>
      <w:spacing w:after="200" w:line="276" w:lineRule="auto"/>
    </w:pPr>
    <w:rPr>
      <w:rFonts w:eastAsiaTheme="minorHAnsi"/>
    </w:rPr>
  </w:style>
  <w:style w:type="paragraph" w:customStyle="1" w:styleId="3EB65B356E974133BB09BBAAD627C2DA1">
    <w:name w:val="3EB65B356E974133BB09BBAAD627C2DA1"/>
    <w:rsid w:val="00C816C2"/>
    <w:pPr>
      <w:spacing w:after="200" w:line="276" w:lineRule="auto"/>
    </w:pPr>
    <w:rPr>
      <w:rFonts w:eastAsiaTheme="minorHAnsi"/>
    </w:rPr>
  </w:style>
  <w:style w:type="paragraph" w:customStyle="1" w:styleId="2971B29FCB50436B95B8E0DE41518A441">
    <w:name w:val="2971B29FCB50436B95B8E0DE41518A441"/>
    <w:rsid w:val="00C816C2"/>
    <w:pPr>
      <w:spacing w:after="200" w:line="276" w:lineRule="auto"/>
    </w:pPr>
    <w:rPr>
      <w:rFonts w:eastAsiaTheme="minorHAnsi"/>
    </w:rPr>
  </w:style>
  <w:style w:type="paragraph" w:customStyle="1" w:styleId="D2261CF08BA644349A45B5B52234CBAF1">
    <w:name w:val="D2261CF08BA644349A45B5B52234CBAF1"/>
    <w:rsid w:val="00C816C2"/>
    <w:pPr>
      <w:spacing w:after="200" w:line="276" w:lineRule="auto"/>
    </w:pPr>
    <w:rPr>
      <w:rFonts w:eastAsiaTheme="minorHAnsi"/>
    </w:rPr>
  </w:style>
  <w:style w:type="paragraph" w:customStyle="1" w:styleId="ADA98155A9C04925A56128B304725CEB1">
    <w:name w:val="ADA98155A9C04925A56128B304725CEB1"/>
    <w:rsid w:val="00C816C2"/>
    <w:pPr>
      <w:spacing w:after="200" w:line="276" w:lineRule="auto"/>
    </w:pPr>
    <w:rPr>
      <w:rFonts w:eastAsiaTheme="minorHAnsi"/>
    </w:rPr>
  </w:style>
  <w:style w:type="paragraph" w:customStyle="1" w:styleId="17AFD3CB58264137BFAE47D5658A5CF01">
    <w:name w:val="17AFD3CB58264137BFAE47D5658A5CF01"/>
    <w:rsid w:val="00C816C2"/>
    <w:pPr>
      <w:spacing w:after="200" w:line="276" w:lineRule="auto"/>
    </w:pPr>
    <w:rPr>
      <w:rFonts w:eastAsiaTheme="minorHAnsi"/>
    </w:rPr>
  </w:style>
  <w:style w:type="paragraph" w:customStyle="1" w:styleId="63D2F6EE567A4EBDABA0692F1C5C7BBA1">
    <w:name w:val="63D2F6EE567A4EBDABA0692F1C5C7BBA1"/>
    <w:rsid w:val="00C816C2"/>
    <w:pPr>
      <w:spacing w:after="200" w:line="276" w:lineRule="auto"/>
    </w:pPr>
    <w:rPr>
      <w:rFonts w:eastAsiaTheme="minorHAnsi"/>
    </w:rPr>
  </w:style>
  <w:style w:type="paragraph" w:customStyle="1" w:styleId="1672E7031E814785A583A99E265D939D1">
    <w:name w:val="1672E7031E814785A583A99E265D939D1"/>
    <w:rsid w:val="00C816C2"/>
    <w:pPr>
      <w:spacing w:after="200" w:line="276" w:lineRule="auto"/>
    </w:pPr>
    <w:rPr>
      <w:rFonts w:eastAsiaTheme="minorHAnsi"/>
    </w:rPr>
  </w:style>
  <w:style w:type="paragraph" w:customStyle="1" w:styleId="994598DF91AE4C46A5C000DE9509B65F1">
    <w:name w:val="994598DF91AE4C46A5C000DE9509B65F1"/>
    <w:rsid w:val="00C816C2"/>
    <w:pPr>
      <w:spacing w:after="200" w:line="276" w:lineRule="auto"/>
    </w:pPr>
    <w:rPr>
      <w:rFonts w:eastAsiaTheme="minorHAnsi"/>
    </w:rPr>
  </w:style>
  <w:style w:type="paragraph" w:customStyle="1" w:styleId="7861E18B20F54893A7E8352D4CE8E9931">
    <w:name w:val="7861E18B20F54893A7E8352D4CE8E9931"/>
    <w:rsid w:val="00C816C2"/>
    <w:pPr>
      <w:spacing w:after="200" w:line="276" w:lineRule="auto"/>
    </w:pPr>
    <w:rPr>
      <w:rFonts w:eastAsiaTheme="minorHAnsi"/>
    </w:rPr>
  </w:style>
  <w:style w:type="paragraph" w:customStyle="1" w:styleId="01BE5A6553B5487688218AB366201F2B1">
    <w:name w:val="01BE5A6553B5487688218AB366201F2B1"/>
    <w:rsid w:val="00C816C2"/>
    <w:pPr>
      <w:spacing w:after="200" w:line="276" w:lineRule="auto"/>
    </w:pPr>
    <w:rPr>
      <w:rFonts w:eastAsiaTheme="minorHAnsi"/>
    </w:rPr>
  </w:style>
  <w:style w:type="paragraph" w:customStyle="1" w:styleId="31B4F459CE3E43D280FDF2C92311A8AB1">
    <w:name w:val="31B4F459CE3E43D280FDF2C92311A8AB1"/>
    <w:rsid w:val="00C816C2"/>
    <w:pPr>
      <w:spacing w:after="200" w:line="276" w:lineRule="auto"/>
    </w:pPr>
    <w:rPr>
      <w:rFonts w:eastAsiaTheme="minorHAnsi"/>
    </w:rPr>
  </w:style>
  <w:style w:type="paragraph" w:customStyle="1" w:styleId="FACA00F553354D6582452E63299CD65B1">
    <w:name w:val="FACA00F553354D6582452E63299CD65B1"/>
    <w:rsid w:val="00C816C2"/>
    <w:pPr>
      <w:spacing w:after="200" w:line="276" w:lineRule="auto"/>
    </w:pPr>
    <w:rPr>
      <w:rFonts w:eastAsiaTheme="minorHAnsi"/>
    </w:rPr>
  </w:style>
  <w:style w:type="paragraph" w:customStyle="1" w:styleId="05964D565A784AE9B60A3C2ADAA4DA691">
    <w:name w:val="05964D565A784AE9B60A3C2ADAA4DA691"/>
    <w:rsid w:val="00C816C2"/>
    <w:pPr>
      <w:spacing w:after="200" w:line="276" w:lineRule="auto"/>
    </w:pPr>
    <w:rPr>
      <w:rFonts w:eastAsiaTheme="minorHAnsi"/>
    </w:rPr>
  </w:style>
  <w:style w:type="paragraph" w:customStyle="1" w:styleId="D3D80422F0CC4678B64EDBDA9FCCED371">
    <w:name w:val="D3D80422F0CC4678B64EDBDA9FCCED371"/>
    <w:rsid w:val="00C816C2"/>
    <w:pPr>
      <w:spacing w:after="200" w:line="276" w:lineRule="auto"/>
    </w:pPr>
    <w:rPr>
      <w:rFonts w:eastAsiaTheme="minorHAnsi"/>
    </w:rPr>
  </w:style>
  <w:style w:type="paragraph" w:customStyle="1" w:styleId="E587A4B2464D4EF88FE8367DEB27F3BC1">
    <w:name w:val="E587A4B2464D4EF88FE8367DEB27F3BC1"/>
    <w:rsid w:val="00C816C2"/>
    <w:pPr>
      <w:spacing w:after="200" w:line="276" w:lineRule="auto"/>
    </w:pPr>
    <w:rPr>
      <w:rFonts w:eastAsiaTheme="minorHAnsi"/>
    </w:rPr>
  </w:style>
  <w:style w:type="paragraph" w:customStyle="1" w:styleId="8D8E3355D1574793B672B689B19C0A761">
    <w:name w:val="8D8E3355D1574793B672B689B19C0A761"/>
    <w:rsid w:val="00C816C2"/>
    <w:pPr>
      <w:spacing w:after="200" w:line="276" w:lineRule="auto"/>
    </w:pPr>
    <w:rPr>
      <w:rFonts w:eastAsiaTheme="minorHAnsi"/>
    </w:rPr>
  </w:style>
  <w:style w:type="paragraph" w:customStyle="1" w:styleId="C0844543301F4AA0934305179E692FEB1">
    <w:name w:val="C0844543301F4AA0934305179E692FEB1"/>
    <w:rsid w:val="00C816C2"/>
    <w:pPr>
      <w:spacing w:after="200" w:line="276" w:lineRule="auto"/>
    </w:pPr>
    <w:rPr>
      <w:rFonts w:eastAsiaTheme="minorHAnsi"/>
    </w:rPr>
  </w:style>
  <w:style w:type="paragraph" w:customStyle="1" w:styleId="A50980CFDF3E45C783BEF5FA9C61AE011">
    <w:name w:val="A50980CFDF3E45C783BEF5FA9C61AE011"/>
    <w:rsid w:val="00C816C2"/>
    <w:pPr>
      <w:spacing w:after="200" w:line="276" w:lineRule="auto"/>
    </w:pPr>
    <w:rPr>
      <w:rFonts w:eastAsiaTheme="minorHAnsi"/>
    </w:rPr>
  </w:style>
  <w:style w:type="paragraph" w:customStyle="1" w:styleId="9C1A3FDAE1194CDE9D1DCF7E2E9FA3A31">
    <w:name w:val="9C1A3FDAE1194CDE9D1DCF7E2E9FA3A31"/>
    <w:rsid w:val="00C816C2"/>
    <w:pPr>
      <w:spacing w:after="200" w:line="276" w:lineRule="auto"/>
    </w:pPr>
    <w:rPr>
      <w:rFonts w:eastAsiaTheme="minorHAnsi"/>
    </w:rPr>
  </w:style>
  <w:style w:type="paragraph" w:customStyle="1" w:styleId="6A7526B7ED5646D98CE87EC3CDB66A571">
    <w:name w:val="6A7526B7ED5646D98CE87EC3CDB66A571"/>
    <w:rsid w:val="00C816C2"/>
    <w:pPr>
      <w:spacing w:after="200" w:line="276" w:lineRule="auto"/>
    </w:pPr>
    <w:rPr>
      <w:rFonts w:eastAsiaTheme="minorHAnsi"/>
    </w:rPr>
  </w:style>
  <w:style w:type="paragraph" w:customStyle="1" w:styleId="766A3223A0EF47E58D7265808DBE0FB11">
    <w:name w:val="766A3223A0EF47E58D7265808DBE0FB11"/>
    <w:rsid w:val="00C816C2"/>
    <w:pPr>
      <w:spacing w:after="200" w:line="276" w:lineRule="auto"/>
    </w:pPr>
    <w:rPr>
      <w:rFonts w:eastAsiaTheme="minorHAnsi"/>
    </w:rPr>
  </w:style>
  <w:style w:type="paragraph" w:customStyle="1" w:styleId="BF25B04402E8458EA09D63F75A5F261B1">
    <w:name w:val="BF25B04402E8458EA09D63F75A5F261B1"/>
    <w:rsid w:val="00C816C2"/>
    <w:pPr>
      <w:spacing w:after="200" w:line="276" w:lineRule="auto"/>
    </w:pPr>
    <w:rPr>
      <w:rFonts w:eastAsiaTheme="minorHAnsi"/>
    </w:rPr>
  </w:style>
  <w:style w:type="paragraph" w:customStyle="1" w:styleId="E6B5DD6C97354EF9B838FE5A8CD7A0E11">
    <w:name w:val="E6B5DD6C97354EF9B838FE5A8CD7A0E11"/>
    <w:rsid w:val="00C816C2"/>
    <w:pPr>
      <w:spacing w:after="200" w:line="276" w:lineRule="auto"/>
    </w:pPr>
    <w:rPr>
      <w:rFonts w:eastAsiaTheme="minorHAnsi"/>
    </w:rPr>
  </w:style>
  <w:style w:type="paragraph" w:customStyle="1" w:styleId="DFEFE4A7C1CD4341AF64CD5A6BAC1BCE1">
    <w:name w:val="DFEFE4A7C1CD4341AF64CD5A6BAC1BCE1"/>
    <w:rsid w:val="00C816C2"/>
    <w:pPr>
      <w:spacing w:after="200" w:line="276" w:lineRule="auto"/>
    </w:pPr>
    <w:rPr>
      <w:rFonts w:eastAsiaTheme="minorHAnsi"/>
    </w:rPr>
  </w:style>
  <w:style w:type="paragraph" w:customStyle="1" w:styleId="E1E506F5C0A647BFA5D357217F9563231">
    <w:name w:val="E1E506F5C0A647BFA5D357217F9563231"/>
    <w:rsid w:val="00C816C2"/>
    <w:pPr>
      <w:spacing w:after="200" w:line="276" w:lineRule="auto"/>
    </w:pPr>
    <w:rPr>
      <w:rFonts w:eastAsiaTheme="minorHAnsi"/>
    </w:rPr>
  </w:style>
  <w:style w:type="paragraph" w:customStyle="1" w:styleId="96C7B64AF65042B493DC72F0377718951">
    <w:name w:val="96C7B64AF65042B493DC72F0377718951"/>
    <w:rsid w:val="00C816C2"/>
    <w:pPr>
      <w:spacing w:after="200" w:line="276" w:lineRule="auto"/>
    </w:pPr>
    <w:rPr>
      <w:rFonts w:eastAsiaTheme="minorHAnsi"/>
    </w:rPr>
  </w:style>
  <w:style w:type="paragraph" w:customStyle="1" w:styleId="8C63222FC86A4BD096AD4F9FEA17ADA61">
    <w:name w:val="8C63222FC86A4BD096AD4F9FEA17ADA61"/>
    <w:rsid w:val="00C816C2"/>
    <w:pPr>
      <w:spacing w:after="200" w:line="276" w:lineRule="auto"/>
    </w:pPr>
    <w:rPr>
      <w:rFonts w:eastAsiaTheme="minorHAnsi"/>
    </w:rPr>
  </w:style>
  <w:style w:type="paragraph" w:customStyle="1" w:styleId="6109EE319D9243478C5114C8A99EC2271">
    <w:name w:val="6109EE319D9243478C5114C8A99EC2271"/>
    <w:rsid w:val="00C816C2"/>
    <w:pPr>
      <w:spacing w:after="200" w:line="276" w:lineRule="auto"/>
    </w:pPr>
    <w:rPr>
      <w:rFonts w:eastAsiaTheme="minorHAnsi"/>
    </w:rPr>
  </w:style>
  <w:style w:type="paragraph" w:customStyle="1" w:styleId="E43BDAF0FC8D4420A19E7E1473FF55A21">
    <w:name w:val="E43BDAF0FC8D4420A19E7E1473FF55A21"/>
    <w:rsid w:val="00C816C2"/>
    <w:pPr>
      <w:spacing w:after="200" w:line="276" w:lineRule="auto"/>
    </w:pPr>
    <w:rPr>
      <w:rFonts w:eastAsiaTheme="minorHAnsi"/>
    </w:rPr>
  </w:style>
  <w:style w:type="paragraph" w:customStyle="1" w:styleId="DAF6A2191BB14B928A1C99A7E1E78EB11">
    <w:name w:val="DAF6A2191BB14B928A1C99A7E1E78EB11"/>
    <w:rsid w:val="00C816C2"/>
    <w:pPr>
      <w:spacing w:after="200" w:line="276" w:lineRule="auto"/>
    </w:pPr>
    <w:rPr>
      <w:rFonts w:eastAsiaTheme="minorHAnsi"/>
    </w:rPr>
  </w:style>
  <w:style w:type="paragraph" w:customStyle="1" w:styleId="0118445B00264DF48D937EA8E47593571">
    <w:name w:val="0118445B00264DF48D937EA8E47593571"/>
    <w:rsid w:val="00C816C2"/>
    <w:pPr>
      <w:spacing w:after="200" w:line="276" w:lineRule="auto"/>
    </w:pPr>
    <w:rPr>
      <w:rFonts w:eastAsiaTheme="minorHAnsi"/>
    </w:rPr>
  </w:style>
  <w:style w:type="paragraph" w:customStyle="1" w:styleId="DC79092107CB4A25AFD178B6969F3E6C1">
    <w:name w:val="DC79092107CB4A25AFD178B6969F3E6C1"/>
    <w:rsid w:val="00C816C2"/>
    <w:pPr>
      <w:spacing w:after="200" w:line="276" w:lineRule="auto"/>
    </w:pPr>
    <w:rPr>
      <w:rFonts w:eastAsiaTheme="minorHAnsi"/>
    </w:rPr>
  </w:style>
  <w:style w:type="paragraph" w:customStyle="1" w:styleId="195C80CF46484C05815D49F8684377871">
    <w:name w:val="195C80CF46484C05815D49F8684377871"/>
    <w:rsid w:val="00C816C2"/>
    <w:pPr>
      <w:spacing w:after="200" w:line="276" w:lineRule="auto"/>
    </w:pPr>
    <w:rPr>
      <w:rFonts w:eastAsiaTheme="minorHAnsi"/>
    </w:rPr>
  </w:style>
  <w:style w:type="paragraph" w:customStyle="1" w:styleId="B3079CF045A64615B5F3125740AC92AB1">
    <w:name w:val="B3079CF045A64615B5F3125740AC92AB1"/>
    <w:rsid w:val="00C816C2"/>
    <w:pPr>
      <w:spacing w:after="200" w:line="276" w:lineRule="auto"/>
    </w:pPr>
    <w:rPr>
      <w:rFonts w:eastAsiaTheme="minorHAnsi"/>
    </w:rPr>
  </w:style>
  <w:style w:type="paragraph" w:customStyle="1" w:styleId="7B565230A2F043A39E467C74E73845C51">
    <w:name w:val="7B565230A2F043A39E467C74E73845C51"/>
    <w:rsid w:val="00C816C2"/>
    <w:pPr>
      <w:spacing w:after="200" w:line="276" w:lineRule="auto"/>
    </w:pPr>
    <w:rPr>
      <w:rFonts w:eastAsiaTheme="minorHAnsi"/>
    </w:rPr>
  </w:style>
  <w:style w:type="paragraph" w:customStyle="1" w:styleId="546DAF30069F4CD2AB191F45BDF4573A1">
    <w:name w:val="546DAF30069F4CD2AB191F45BDF4573A1"/>
    <w:rsid w:val="00C816C2"/>
    <w:pPr>
      <w:spacing w:after="200" w:line="276" w:lineRule="auto"/>
    </w:pPr>
    <w:rPr>
      <w:rFonts w:eastAsiaTheme="minorHAnsi"/>
    </w:rPr>
  </w:style>
  <w:style w:type="paragraph" w:customStyle="1" w:styleId="ACBE896C7C584295BD3154ABE0F2C58C1">
    <w:name w:val="ACBE896C7C584295BD3154ABE0F2C58C1"/>
    <w:rsid w:val="00C816C2"/>
    <w:pPr>
      <w:spacing w:after="200" w:line="276" w:lineRule="auto"/>
    </w:pPr>
    <w:rPr>
      <w:rFonts w:eastAsiaTheme="minorHAnsi"/>
    </w:rPr>
  </w:style>
  <w:style w:type="paragraph" w:customStyle="1" w:styleId="0CCAA284DBB6488A82DC1102687C3CD41">
    <w:name w:val="0CCAA284DBB6488A82DC1102687C3CD41"/>
    <w:rsid w:val="00C816C2"/>
    <w:pPr>
      <w:spacing w:after="200" w:line="276" w:lineRule="auto"/>
    </w:pPr>
    <w:rPr>
      <w:rFonts w:eastAsiaTheme="minorHAnsi"/>
    </w:rPr>
  </w:style>
  <w:style w:type="paragraph" w:customStyle="1" w:styleId="58EDD98BF7804ADCAFE13A71FC73A3C41">
    <w:name w:val="58EDD98BF7804ADCAFE13A71FC73A3C41"/>
    <w:rsid w:val="00C816C2"/>
    <w:pPr>
      <w:spacing w:after="200" w:line="276" w:lineRule="auto"/>
    </w:pPr>
    <w:rPr>
      <w:rFonts w:eastAsiaTheme="minorHAnsi"/>
    </w:rPr>
  </w:style>
  <w:style w:type="paragraph" w:customStyle="1" w:styleId="22C150B68CAF4DE99596A40B71489C911">
    <w:name w:val="22C150B68CAF4DE99596A40B71489C911"/>
    <w:rsid w:val="00C816C2"/>
    <w:pPr>
      <w:spacing w:after="200" w:line="276" w:lineRule="auto"/>
    </w:pPr>
    <w:rPr>
      <w:rFonts w:eastAsiaTheme="minorHAnsi"/>
    </w:rPr>
  </w:style>
  <w:style w:type="paragraph" w:customStyle="1" w:styleId="838D7FFA64F941EB8B1E924770D5E1C91">
    <w:name w:val="838D7FFA64F941EB8B1E924770D5E1C91"/>
    <w:rsid w:val="00C816C2"/>
    <w:pPr>
      <w:spacing w:after="200" w:line="276" w:lineRule="auto"/>
    </w:pPr>
    <w:rPr>
      <w:rFonts w:eastAsiaTheme="minorHAnsi"/>
    </w:rPr>
  </w:style>
  <w:style w:type="paragraph" w:customStyle="1" w:styleId="A526C09D016447ADA75850A54FDF66EF1">
    <w:name w:val="A526C09D016447ADA75850A54FDF66EF1"/>
    <w:rsid w:val="00C816C2"/>
    <w:pPr>
      <w:spacing w:after="200" w:line="276" w:lineRule="auto"/>
    </w:pPr>
    <w:rPr>
      <w:rFonts w:eastAsiaTheme="minorHAnsi"/>
    </w:rPr>
  </w:style>
  <w:style w:type="paragraph" w:customStyle="1" w:styleId="85029C323BDD439BB9084C82C231D9C01">
    <w:name w:val="85029C323BDD439BB9084C82C231D9C01"/>
    <w:rsid w:val="00C816C2"/>
    <w:pPr>
      <w:spacing w:after="200" w:line="276" w:lineRule="auto"/>
    </w:pPr>
    <w:rPr>
      <w:rFonts w:eastAsiaTheme="minorHAnsi"/>
    </w:rPr>
  </w:style>
  <w:style w:type="paragraph" w:customStyle="1" w:styleId="B86EF058E03B4C1BBA749A9FA317E04D1">
    <w:name w:val="B86EF058E03B4C1BBA749A9FA317E04D1"/>
    <w:rsid w:val="00C816C2"/>
    <w:pPr>
      <w:spacing w:after="200" w:line="276" w:lineRule="auto"/>
    </w:pPr>
    <w:rPr>
      <w:rFonts w:eastAsiaTheme="minorHAnsi"/>
    </w:rPr>
  </w:style>
  <w:style w:type="paragraph" w:customStyle="1" w:styleId="96C634E0CD6B4FE6ABB1D8EB74E5BCD41">
    <w:name w:val="96C634E0CD6B4FE6ABB1D8EB74E5BCD41"/>
    <w:rsid w:val="00C816C2"/>
    <w:pPr>
      <w:spacing w:after="200" w:line="276" w:lineRule="auto"/>
    </w:pPr>
    <w:rPr>
      <w:rFonts w:eastAsiaTheme="minorHAnsi"/>
    </w:rPr>
  </w:style>
  <w:style w:type="paragraph" w:customStyle="1" w:styleId="B3645C1E5CB840CD9D240FB617B08E081">
    <w:name w:val="B3645C1E5CB840CD9D240FB617B08E081"/>
    <w:rsid w:val="00C816C2"/>
    <w:pPr>
      <w:spacing w:after="200" w:line="276" w:lineRule="auto"/>
    </w:pPr>
    <w:rPr>
      <w:rFonts w:eastAsiaTheme="minorHAnsi"/>
    </w:rPr>
  </w:style>
  <w:style w:type="paragraph" w:customStyle="1" w:styleId="1F809F80678A495ABE0F46BA0C9D1C9C1">
    <w:name w:val="1F809F80678A495ABE0F46BA0C9D1C9C1"/>
    <w:rsid w:val="00C816C2"/>
    <w:pPr>
      <w:spacing w:after="200" w:line="276" w:lineRule="auto"/>
    </w:pPr>
    <w:rPr>
      <w:rFonts w:eastAsiaTheme="minorHAnsi"/>
    </w:rPr>
  </w:style>
  <w:style w:type="paragraph" w:customStyle="1" w:styleId="A13E457FCDA14C42A408B115347025621">
    <w:name w:val="A13E457FCDA14C42A408B115347025621"/>
    <w:rsid w:val="00C816C2"/>
    <w:pPr>
      <w:spacing w:after="200" w:line="276" w:lineRule="auto"/>
    </w:pPr>
    <w:rPr>
      <w:rFonts w:eastAsiaTheme="minorHAnsi"/>
    </w:rPr>
  </w:style>
  <w:style w:type="paragraph" w:customStyle="1" w:styleId="81F16E55BEEB436D977B1EE7177B0F271">
    <w:name w:val="81F16E55BEEB436D977B1EE7177B0F271"/>
    <w:rsid w:val="00C816C2"/>
    <w:pPr>
      <w:spacing w:after="200" w:line="276" w:lineRule="auto"/>
    </w:pPr>
    <w:rPr>
      <w:rFonts w:eastAsiaTheme="minorHAnsi"/>
    </w:rPr>
  </w:style>
  <w:style w:type="paragraph" w:customStyle="1" w:styleId="875A233F59AA4356963F8BCDAD5624941">
    <w:name w:val="875A233F59AA4356963F8BCDAD5624941"/>
    <w:rsid w:val="00C816C2"/>
    <w:pPr>
      <w:spacing w:after="200" w:line="276" w:lineRule="auto"/>
    </w:pPr>
    <w:rPr>
      <w:rFonts w:eastAsiaTheme="minorHAnsi"/>
    </w:rPr>
  </w:style>
  <w:style w:type="paragraph" w:customStyle="1" w:styleId="348851E9491C4B929CFC46FDB0D215891">
    <w:name w:val="348851E9491C4B929CFC46FDB0D215891"/>
    <w:rsid w:val="00C816C2"/>
    <w:pPr>
      <w:spacing w:after="200" w:line="276" w:lineRule="auto"/>
    </w:pPr>
    <w:rPr>
      <w:rFonts w:eastAsiaTheme="minorHAnsi"/>
    </w:rPr>
  </w:style>
  <w:style w:type="paragraph" w:customStyle="1" w:styleId="22A8B26A6F894FC39062E8FD73ED0E3D1">
    <w:name w:val="22A8B26A6F894FC39062E8FD73ED0E3D1"/>
    <w:rsid w:val="00C816C2"/>
    <w:pPr>
      <w:spacing w:after="200" w:line="276" w:lineRule="auto"/>
    </w:pPr>
    <w:rPr>
      <w:rFonts w:eastAsiaTheme="minorHAnsi"/>
    </w:rPr>
  </w:style>
  <w:style w:type="paragraph" w:customStyle="1" w:styleId="10069230020145EB82529DADE84851711">
    <w:name w:val="10069230020145EB82529DADE84851711"/>
    <w:rsid w:val="00C816C2"/>
    <w:pPr>
      <w:spacing w:after="200" w:line="276" w:lineRule="auto"/>
    </w:pPr>
    <w:rPr>
      <w:rFonts w:eastAsiaTheme="minorHAnsi"/>
    </w:rPr>
  </w:style>
  <w:style w:type="paragraph" w:customStyle="1" w:styleId="45F0D2375914438E9E13551DDA646C071">
    <w:name w:val="45F0D2375914438E9E13551DDA646C071"/>
    <w:rsid w:val="00C816C2"/>
    <w:pPr>
      <w:spacing w:after="200" w:line="276" w:lineRule="auto"/>
    </w:pPr>
    <w:rPr>
      <w:rFonts w:eastAsiaTheme="minorHAnsi"/>
    </w:rPr>
  </w:style>
  <w:style w:type="paragraph" w:customStyle="1" w:styleId="0F7A073E8E9A4C84A6EFAD6D23B2252E1">
    <w:name w:val="0F7A073E8E9A4C84A6EFAD6D23B2252E1"/>
    <w:rsid w:val="00C816C2"/>
    <w:pPr>
      <w:spacing w:after="200" w:line="276" w:lineRule="auto"/>
    </w:pPr>
    <w:rPr>
      <w:rFonts w:eastAsiaTheme="minorHAnsi"/>
    </w:rPr>
  </w:style>
  <w:style w:type="paragraph" w:customStyle="1" w:styleId="2B9901B57CE54C598A437808733ECED71">
    <w:name w:val="2B9901B57CE54C598A437808733ECED71"/>
    <w:rsid w:val="00C816C2"/>
    <w:pPr>
      <w:spacing w:after="200" w:line="276" w:lineRule="auto"/>
    </w:pPr>
    <w:rPr>
      <w:rFonts w:eastAsiaTheme="minorHAnsi"/>
    </w:rPr>
  </w:style>
  <w:style w:type="paragraph" w:customStyle="1" w:styleId="A5AE6C149A734389949598E116FA183B1">
    <w:name w:val="A5AE6C149A734389949598E116FA183B1"/>
    <w:rsid w:val="00C816C2"/>
    <w:pPr>
      <w:spacing w:after="200" w:line="276" w:lineRule="auto"/>
    </w:pPr>
    <w:rPr>
      <w:rFonts w:eastAsiaTheme="minorHAnsi"/>
    </w:rPr>
  </w:style>
  <w:style w:type="paragraph" w:customStyle="1" w:styleId="2A71563FA0864BDB8BB3E3C1B486F2841">
    <w:name w:val="2A71563FA0864BDB8BB3E3C1B486F2841"/>
    <w:rsid w:val="00C816C2"/>
    <w:pPr>
      <w:spacing w:after="200" w:line="276" w:lineRule="auto"/>
    </w:pPr>
    <w:rPr>
      <w:rFonts w:eastAsiaTheme="minorHAnsi"/>
    </w:rPr>
  </w:style>
  <w:style w:type="paragraph" w:customStyle="1" w:styleId="97DEBAFF0C1E4D3187793B6CDB6FBA7B1">
    <w:name w:val="97DEBAFF0C1E4D3187793B6CDB6FBA7B1"/>
    <w:rsid w:val="00C816C2"/>
    <w:pPr>
      <w:spacing w:after="200" w:line="276" w:lineRule="auto"/>
    </w:pPr>
    <w:rPr>
      <w:rFonts w:eastAsiaTheme="minorHAnsi"/>
    </w:rPr>
  </w:style>
  <w:style w:type="paragraph" w:customStyle="1" w:styleId="E9181EE344644020AF17B0CE972636561">
    <w:name w:val="E9181EE344644020AF17B0CE972636561"/>
    <w:rsid w:val="00C816C2"/>
    <w:pPr>
      <w:spacing w:after="200" w:line="276" w:lineRule="auto"/>
    </w:pPr>
    <w:rPr>
      <w:rFonts w:eastAsiaTheme="minorHAnsi"/>
    </w:rPr>
  </w:style>
  <w:style w:type="paragraph" w:customStyle="1" w:styleId="EA263290B27A42428F0F16F64E2D78231">
    <w:name w:val="EA263290B27A42428F0F16F64E2D78231"/>
    <w:rsid w:val="00C816C2"/>
    <w:pPr>
      <w:spacing w:after="200" w:line="276" w:lineRule="auto"/>
    </w:pPr>
    <w:rPr>
      <w:rFonts w:eastAsiaTheme="minorHAnsi"/>
    </w:rPr>
  </w:style>
  <w:style w:type="paragraph" w:customStyle="1" w:styleId="3443C92B989D450B9E57DF12D13A9A4B1">
    <w:name w:val="3443C92B989D450B9E57DF12D13A9A4B1"/>
    <w:rsid w:val="00C816C2"/>
    <w:pPr>
      <w:spacing w:after="200" w:line="276" w:lineRule="auto"/>
    </w:pPr>
    <w:rPr>
      <w:rFonts w:eastAsiaTheme="minorHAnsi"/>
    </w:rPr>
  </w:style>
  <w:style w:type="paragraph" w:customStyle="1" w:styleId="600FB1308E764929A4BCBB6BE9EF23181">
    <w:name w:val="600FB1308E764929A4BCBB6BE9EF23181"/>
    <w:rsid w:val="00C816C2"/>
    <w:pPr>
      <w:spacing w:after="200" w:line="276" w:lineRule="auto"/>
    </w:pPr>
    <w:rPr>
      <w:rFonts w:eastAsiaTheme="minorHAnsi"/>
    </w:rPr>
  </w:style>
  <w:style w:type="paragraph" w:customStyle="1" w:styleId="7D0B151D23774CEAA82EDA95A0D03F0B1">
    <w:name w:val="7D0B151D23774CEAA82EDA95A0D03F0B1"/>
    <w:rsid w:val="00C816C2"/>
    <w:pPr>
      <w:spacing w:after="200" w:line="276" w:lineRule="auto"/>
    </w:pPr>
    <w:rPr>
      <w:rFonts w:eastAsiaTheme="minorHAnsi"/>
    </w:rPr>
  </w:style>
  <w:style w:type="paragraph" w:customStyle="1" w:styleId="D7CCA0539F964C29837F03E9FA37D23F1">
    <w:name w:val="D7CCA0539F964C29837F03E9FA37D23F1"/>
    <w:rsid w:val="00C816C2"/>
    <w:pPr>
      <w:spacing w:after="200" w:line="276" w:lineRule="auto"/>
    </w:pPr>
    <w:rPr>
      <w:rFonts w:eastAsiaTheme="minorHAnsi"/>
    </w:rPr>
  </w:style>
  <w:style w:type="paragraph" w:customStyle="1" w:styleId="616E06F04DA14A9C9BD52FD7F8008D781">
    <w:name w:val="616E06F04DA14A9C9BD52FD7F8008D781"/>
    <w:rsid w:val="00C816C2"/>
    <w:pPr>
      <w:spacing w:after="200" w:line="276" w:lineRule="auto"/>
    </w:pPr>
    <w:rPr>
      <w:rFonts w:eastAsiaTheme="minorHAnsi"/>
    </w:rPr>
  </w:style>
  <w:style w:type="paragraph" w:customStyle="1" w:styleId="026868DB25374D72B1C26824794BB1F51">
    <w:name w:val="026868DB25374D72B1C26824794BB1F51"/>
    <w:rsid w:val="00C816C2"/>
    <w:pPr>
      <w:spacing w:after="200" w:line="276" w:lineRule="auto"/>
    </w:pPr>
    <w:rPr>
      <w:rFonts w:eastAsiaTheme="minorHAnsi"/>
    </w:rPr>
  </w:style>
  <w:style w:type="paragraph" w:customStyle="1" w:styleId="108BD044C04C48C8BA4A8759A90DE0301">
    <w:name w:val="108BD044C04C48C8BA4A8759A90DE0301"/>
    <w:rsid w:val="00C816C2"/>
    <w:pPr>
      <w:spacing w:after="200" w:line="276" w:lineRule="auto"/>
    </w:pPr>
    <w:rPr>
      <w:rFonts w:eastAsiaTheme="minorHAnsi"/>
    </w:rPr>
  </w:style>
  <w:style w:type="paragraph" w:customStyle="1" w:styleId="B3A2E7392375435E920F79B2DCD47AD21">
    <w:name w:val="B3A2E7392375435E920F79B2DCD47AD21"/>
    <w:rsid w:val="00C816C2"/>
    <w:pPr>
      <w:spacing w:after="200" w:line="276" w:lineRule="auto"/>
    </w:pPr>
    <w:rPr>
      <w:rFonts w:eastAsiaTheme="minorHAnsi"/>
    </w:rPr>
  </w:style>
  <w:style w:type="paragraph" w:customStyle="1" w:styleId="7F0D265293B74600A4F55B5DE576B0E71">
    <w:name w:val="7F0D265293B74600A4F55B5DE576B0E71"/>
    <w:rsid w:val="00C816C2"/>
    <w:pPr>
      <w:spacing w:after="200" w:line="276" w:lineRule="auto"/>
    </w:pPr>
    <w:rPr>
      <w:rFonts w:eastAsiaTheme="minorHAnsi"/>
    </w:rPr>
  </w:style>
  <w:style w:type="paragraph" w:customStyle="1" w:styleId="E516554EFDED46C6A22BB9C4AF1BAF781">
    <w:name w:val="E516554EFDED46C6A22BB9C4AF1BAF781"/>
    <w:rsid w:val="00C816C2"/>
    <w:pPr>
      <w:spacing w:after="200" w:line="276" w:lineRule="auto"/>
    </w:pPr>
    <w:rPr>
      <w:rFonts w:eastAsiaTheme="minorHAnsi"/>
    </w:rPr>
  </w:style>
  <w:style w:type="paragraph" w:customStyle="1" w:styleId="BE7B7977B00E4FA3A842AD9BFE1537B81">
    <w:name w:val="BE7B7977B00E4FA3A842AD9BFE1537B81"/>
    <w:rsid w:val="00C816C2"/>
    <w:pPr>
      <w:spacing w:after="200" w:line="276" w:lineRule="auto"/>
    </w:pPr>
    <w:rPr>
      <w:rFonts w:eastAsiaTheme="minorHAnsi"/>
    </w:rPr>
  </w:style>
  <w:style w:type="paragraph" w:customStyle="1" w:styleId="DEB80149EC314617AE3F4937AF2587121">
    <w:name w:val="DEB80149EC314617AE3F4937AF2587121"/>
    <w:rsid w:val="00C816C2"/>
    <w:pPr>
      <w:spacing w:after="200" w:line="276" w:lineRule="auto"/>
    </w:pPr>
    <w:rPr>
      <w:rFonts w:eastAsiaTheme="minorHAnsi"/>
    </w:rPr>
  </w:style>
  <w:style w:type="paragraph" w:customStyle="1" w:styleId="B4062879251C4D3FB5C8D683D337040C1">
    <w:name w:val="B4062879251C4D3FB5C8D683D337040C1"/>
    <w:rsid w:val="00C816C2"/>
    <w:pPr>
      <w:spacing w:after="200" w:line="276" w:lineRule="auto"/>
    </w:pPr>
    <w:rPr>
      <w:rFonts w:eastAsiaTheme="minorHAnsi"/>
    </w:rPr>
  </w:style>
  <w:style w:type="paragraph" w:customStyle="1" w:styleId="F391C46F86E4484E8F9E1AFA9446A0631">
    <w:name w:val="F391C46F86E4484E8F9E1AFA9446A0631"/>
    <w:rsid w:val="00C816C2"/>
    <w:pPr>
      <w:spacing w:after="200" w:line="276" w:lineRule="auto"/>
    </w:pPr>
    <w:rPr>
      <w:rFonts w:eastAsiaTheme="minorHAnsi"/>
    </w:rPr>
  </w:style>
  <w:style w:type="paragraph" w:customStyle="1" w:styleId="D1687A50F0F5456B9DE37B791A37E4D41">
    <w:name w:val="D1687A50F0F5456B9DE37B791A37E4D41"/>
    <w:rsid w:val="00C816C2"/>
    <w:pPr>
      <w:spacing w:after="200" w:line="276" w:lineRule="auto"/>
    </w:pPr>
    <w:rPr>
      <w:rFonts w:eastAsiaTheme="minorHAnsi"/>
    </w:rPr>
  </w:style>
  <w:style w:type="paragraph" w:customStyle="1" w:styleId="E105A847FDB14856AB1EFEAE6CE110F31">
    <w:name w:val="E105A847FDB14856AB1EFEAE6CE110F31"/>
    <w:rsid w:val="00C816C2"/>
    <w:pPr>
      <w:spacing w:after="200" w:line="276" w:lineRule="auto"/>
    </w:pPr>
    <w:rPr>
      <w:rFonts w:eastAsiaTheme="minorHAnsi"/>
    </w:rPr>
  </w:style>
  <w:style w:type="paragraph" w:customStyle="1" w:styleId="E401E812E0AF4FA397DDFD5319CAA03E1">
    <w:name w:val="E401E812E0AF4FA397DDFD5319CAA03E1"/>
    <w:rsid w:val="00C816C2"/>
    <w:pPr>
      <w:spacing w:after="200" w:line="276" w:lineRule="auto"/>
    </w:pPr>
    <w:rPr>
      <w:rFonts w:eastAsiaTheme="minorHAnsi"/>
    </w:rPr>
  </w:style>
  <w:style w:type="paragraph" w:customStyle="1" w:styleId="9A10470DEDDF4914BDAA8F4A23B36B4B1">
    <w:name w:val="9A10470DEDDF4914BDAA8F4A23B36B4B1"/>
    <w:rsid w:val="00C816C2"/>
    <w:pPr>
      <w:spacing w:after="200" w:line="276" w:lineRule="auto"/>
    </w:pPr>
    <w:rPr>
      <w:rFonts w:eastAsiaTheme="minorHAnsi"/>
    </w:rPr>
  </w:style>
  <w:style w:type="paragraph" w:customStyle="1" w:styleId="1CE2C5832E80450E840D9B27CDCBAE691">
    <w:name w:val="1CE2C5832E80450E840D9B27CDCBAE691"/>
    <w:rsid w:val="00C816C2"/>
    <w:pPr>
      <w:spacing w:after="200" w:line="276" w:lineRule="auto"/>
    </w:pPr>
    <w:rPr>
      <w:rFonts w:eastAsiaTheme="minorHAnsi"/>
    </w:rPr>
  </w:style>
  <w:style w:type="paragraph" w:customStyle="1" w:styleId="4C9C337D8886406BB76C88696EB2B9901">
    <w:name w:val="4C9C337D8886406BB76C88696EB2B9901"/>
    <w:rsid w:val="00C816C2"/>
    <w:pPr>
      <w:spacing w:after="200" w:line="276" w:lineRule="auto"/>
    </w:pPr>
    <w:rPr>
      <w:rFonts w:eastAsiaTheme="minorHAnsi"/>
    </w:rPr>
  </w:style>
  <w:style w:type="paragraph" w:customStyle="1" w:styleId="65CBEC476F494ED3972651EF6841A95E1">
    <w:name w:val="65CBEC476F494ED3972651EF6841A95E1"/>
    <w:rsid w:val="00C816C2"/>
    <w:pPr>
      <w:spacing w:after="200" w:line="276" w:lineRule="auto"/>
    </w:pPr>
    <w:rPr>
      <w:rFonts w:eastAsiaTheme="minorHAnsi"/>
    </w:rPr>
  </w:style>
  <w:style w:type="paragraph" w:customStyle="1" w:styleId="2607487E93C442308E5264A00B14C0001">
    <w:name w:val="2607487E93C442308E5264A00B14C0001"/>
    <w:rsid w:val="00C816C2"/>
    <w:pPr>
      <w:spacing w:after="200" w:line="276" w:lineRule="auto"/>
    </w:pPr>
    <w:rPr>
      <w:rFonts w:eastAsiaTheme="minorHAnsi"/>
    </w:rPr>
  </w:style>
  <w:style w:type="paragraph" w:customStyle="1" w:styleId="9076CEEA569E42999D398197E4AD340B1">
    <w:name w:val="9076CEEA569E42999D398197E4AD340B1"/>
    <w:rsid w:val="00C816C2"/>
    <w:pPr>
      <w:spacing w:after="200" w:line="276" w:lineRule="auto"/>
    </w:pPr>
    <w:rPr>
      <w:rFonts w:eastAsiaTheme="minorHAnsi"/>
    </w:rPr>
  </w:style>
  <w:style w:type="paragraph" w:customStyle="1" w:styleId="0D848BA0B5AF4E4EBC4F3280F8C7CBB21">
    <w:name w:val="0D848BA0B5AF4E4EBC4F3280F8C7CBB21"/>
    <w:rsid w:val="00C816C2"/>
    <w:pPr>
      <w:spacing w:after="200" w:line="276" w:lineRule="auto"/>
    </w:pPr>
    <w:rPr>
      <w:rFonts w:eastAsiaTheme="minorHAnsi"/>
    </w:rPr>
  </w:style>
  <w:style w:type="paragraph" w:customStyle="1" w:styleId="3172E94CB2BE427EBA3F6F4185FEA1051">
    <w:name w:val="3172E94CB2BE427EBA3F6F4185FEA1051"/>
    <w:rsid w:val="00C816C2"/>
    <w:pPr>
      <w:spacing w:after="200" w:line="276" w:lineRule="auto"/>
    </w:pPr>
    <w:rPr>
      <w:rFonts w:eastAsiaTheme="minorHAnsi"/>
    </w:rPr>
  </w:style>
  <w:style w:type="paragraph" w:customStyle="1" w:styleId="4B8BCA308BDA4A40B55ECD6CE7F1D3FA1">
    <w:name w:val="4B8BCA308BDA4A40B55ECD6CE7F1D3FA1"/>
    <w:rsid w:val="00C816C2"/>
    <w:pPr>
      <w:spacing w:after="200" w:line="276" w:lineRule="auto"/>
    </w:pPr>
    <w:rPr>
      <w:rFonts w:eastAsiaTheme="minorHAnsi"/>
    </w:rPr>
  </w:style>
  <w:style w:type="paragraph" w:customStyle="1" w:styleId="66625785DB414F06A5989DC9629E93FD1">
    <w:name w:val="66625785DB414F06A5989DC9629E93FD1"/>
    <w:rsid w:val="00C816C2"/>
    <w:pPr>
      <w:spacing w:after="200" w:line="276" w:lineRule="auto"/>
    </w:pPr>
    <w:rPr>
      <w:rFonts w:eastAsiaTheme="minorHAnsi"/>
    </w:rPr>
  </w:style>
  <w:style w:type="paragraph" w:customStyle="1" w:styleId="7768350CFC0544D082DFB5EE19ADECE21">
    <w:name w:val="7768350CFC0544D082DFB5EE19ADECE21"/>
    <w:rsid w:val="00C816C2"/>
    <w:pPr>
      <w:spacing w:after="200" w:line="276" w:lineRule="auto"/>
    </w:pPr>
    <w:rPr>
      <w:rFonts w:eastAsiaTheme="minorHAnsi"/>
    </w:rPr>
  </w:style>
  <w:style w:type="paragraph" w:customStyle="1" w:styleId="980C48621F2E4A1A9B3CA734B1CA85B31">
    <w:name w:val="980C48621F2E4A1A9B3CA734B1CA85B31"/>
    <w:rsid w:val="00C816C2"/>
    <w:pPr>
      <w:spacing w:after="200" w:line="276" w:lineRule="auto"/>
    </w:pPr>
    <w:rPr>
      <w:rFonts w:eastAsiaTheme="minorHAnsi"/>
    </w:rPr>
  </w:style>
  <w:style w:type="paragraph" w:customStyle="1" w:styleId="3ABC0FB0863A4504BD8064ED124ED8391">
    <w:name w:val="3ABC0FB0863A4504BD8064ED124ED8391"/>
    <w:rsid w:val="00C816C2"/>
    <w:pPr>
      <w:spacing w:after="200" w:line="276" w:lineRule="auto"/>
    </w:pPr>
    <w:rPr>
      <w:rFonts w:eastAsiaTheme="minorHAnsi"/>
    </w:rPr>
  </w:style>
  <w:style w:type="paragraph" w:customStyle="1" w:styleId="399618A75B9D49BF88F4011464E7CCE51">
    <w:name w:val="399618A75B9D49BF88F4011464E7CCE51"/>
    <w:rsid w:val="00C816C2"/>
    <w:pPr>
      <w:spacing w:after="200" w:line="276" w:lineRule="auto"/>
    </w:pPr>
    <w:rPr>
      <w:rFonts w:eastAsiaTheme="minorHAnsi"/>
    </w:rPr>
  </w:style>
  <w:style w:type="paragraph" w:customStyle="1" w:styleId="D4631C31CC4949BCB31DE20DCAF68D911">
    <w:name w:val="D4631C31CC4949BCB31DE20DCAF68D911"/>
    <w:rsid w:val="00C816C2"/>
    <w:pPr>
      <w:spacing w:after="200" w:line="276" w:lineRule="auto"/>
    </w:pPr>
    <w:rPr>
      <w:rFonts w:eastAsiaTheme="minorHAnsi"/>
    </w:rPr>
  </w:style>
  <w:style w:type="paragraph" w:customStyle="1" w:styleId="345D9AB17A8C46078A81493CE62179BE1">
    <w:name w:val="345D9AB17A8C46078A81493CE62179BE1"/>
    <w:rsid w:val="00C816C2"/>
    <w:pPr>
      <w:spacing w:after="200" w:line="276" w:lineRule="auto"/>
    </w:pPr>
    <w:rPr>
      <w:rFonts w:eastAsiaTheme="minorHAnsi"/>
    </w:rPr>
  </w:style>
  <w:style w:type="paragraph" w:customStyle="1" w:styleId="E140EC73DE9F4F87B66152BE5726A8521">
    <w:name w:val="E140EC73DE9F4F87B66152BE5726A8521"/>
    <w:rsid w:val="00C816C2"/>
    <w:pPr>
      <w:spacing w:after="200" w:line="276" w:lineRule="auto"/>
    </w:pPr>
    <w:rPr>
      <w:rFonts w:eastAsiaTheme="minorHAnsi"/>
    </w:rPr>
  </w:style>
  <w:style w:type="paragraph" w:customStyle="1" w:styleId="5E8A62EF3A5B4985B999B16DB8E996831">
    <w:name w:val="5E8A62EF3A5B4985B999B16DB8E996831"/>
    <w:rsid w:val="00C816C2"/>
    <w:pPr>
      <w:spacing w:after="200" w:line="276" w:lineRule="auto"/>
    </w:pPr>
    <w:rPr>
      <w:rFonts w:eastAsiaTheme="minorHAnsi"/>
    </w:rPr>
  </w:style>
  <w:style w:type="paragraph" w:customStyle="1" w:styleId="834C203DFE9D4F1EA126EB7BB6E270951">
    <w:name w:val="834C203DFE9D4F1EA126EB7BB6E270951"/>
    <w:rsid w:val="00C816C2"/>
    <w:pPr>
      <w:spacing w:after="200" w:line="276" w:lineRule="auto"/>
    </w:pPr>
    <w:rPr>
      <w:rFonts w:eastAsiaTheme="minorHAnsi"/>
    </w:rPr>
  </w:style>
  <w:style w:type="paragraph" w:customStyle="1" w:styleId="2554BCFE47FF4645833C17F575513FA25">
    <w:name w:val="2554BCFE47FF4645833C17F575513FA25"/>
    <w:rsid w:val="00C816C2"/>
    <w:pPr>
      <w:spacing w:after="200" w:line="276" w:lineRule="auto"/>
    </w:pPr>
    <w:rPr>
      <w:rFonts w:eastAsiaTheme="minorHAnsi"/>
    </w:rPr>
  </w:style>
  <w:style w:type="paragraph" w:customStyle="1" w:styleId="1A3B42235CEE4849BFEB38161C10646B5">
    <w:name w:val="1A3B42235CEE4849BFEB38161C10646B5"/>
    <w:rsid w:val="00C816C2"/>
    <w:pPr>
      <w:spacing w:after="200" w:line="276" w:lineRule="auto"/>
    </w:pPr>
    <w:rPr>
      <w:rFonts w:eastAsiaTheme="minorHAnsi"/>
    </w:rPr>
  </w:style>
  <w:style w:type="paragraph" w:customStyle="1" w:styleId="A0D441B8FDC74DB28C515C40FC9AAD7E5">
    <w:name w:val="A0D441B8FDC74DB28C515C40FC9AAD7E5"/>
    <w:rsid w:val="00C816C2"/>
    <w:pPr>
      <w:spacing w:after="200" w:line="276" w:lineRule="auto"/>
    </w:pPr>
    <w:rPr>
      <w:rFonts w:eastAsiaTheme="minorHAnsi"/>
    </w:rPr>
  </w:style>
  <w:style w:type="paragraph" w:customStyle="1" w:styleId="01138079708646A0A464FCE0460A787E5">
    <w:name w:val="01138079708646A0A464FCE0460A787E5"/>
    <w:rsid w:val="00C816C2"/>
    <w:pPr>
      <w:spacing w:after="200" w:line="276" w:lineRule="auto"/>
    </w:pPr>
    <w:rPr>
      <w:rFonts w:eastAsiaTheme="minorHAnsi"/>
    </w:rPr>
  </w:style>
  <w:style w:type="paragraph" w:customStyle="1" w:styleId="AE0B5F4FC8484C0D9CD26B67F05BDF832">
    <w:name w:val="AE0B5F4FC8484C0D9CD26B67F05BDF832"/>
    <w:rsid w:val="00C816C2"/>
    <w:pPr>
      <w:spacing w:after="200" w:line="276" w:lineRule="auto"/>
    </w:pPr>
    <w:rPr>
      <w:rFonts w:eastAsiaTheme="minorHAnsi"/>
    </w:rPr>
  </w:style>
  <w:style w:type="paragraph" w:customStyle="1" w:styleId="654AD0502ED248FD9AFF1628BCA287D72">
    <w:name w:val="654AD0502ED248FD9AFF1628BCA287D72"/>
    <w:rsid w:val="00C816C2"/>
    <w:pPr>
      <w:spacing w:after="200" w:line="276" w:lineRule="auto"/>
    </w:pPr>
    <w:rPr>
      <w:rFonts w:eastAsiaTheme="minorHAnsi"/>
    </w:rPr>
  </w:style>
  <w:style w:type="paragraph" w:customStyle="1" w:styleId="3EB65B356E974133BB09BBAAD627C2DA2">
    <w:name w:val="3EB65B356E974133BB09BBAAD627C2DA2"/>
    <w:rsid w:val="00C816C2"/>
    <w:pPr>
      <w:spacing w:after="200" w:line="276" w:lineRule="auto"/>
    </w:pPr>
    <w:rPr>
      <w:rFonts w:eastAsiaTheme="minorHAnsi"/>
    </w:rPr>
  </w:style>
  <w:style w:type="paragraph" w:customStyle="1" w:styleId="2971B29FCB50436B95B8E0DE41518A442">
    <w:name w:val="2971B29FCB50436B95B8E0DE41518A442"/>
    <w:rsid w:val="00C816C2"/>
    <w:pPr>
      <w:spacing w:after="200" w:line="276" w:lineRule="auto"/>
    </w:pPr>
    <w:rPr>
      <w:rFonts w:eastAsiaTheme="minorHAnsi"/>
    </w:rPr>
  </w:style>
  <w:style w:type="paragraph" w:customStyle="1" w:styleId="D2261CF08BA644349A45B5B52234CBAF2">
    <w:name w:val="D2261CF08BA644349A45B5B52234CBAF2"/>
    <w:rsid w:val="00C816C2"/>
    <w:pPr>
      <w:spacing w:after="200" w:line="276" w:lineRule="auto"/>
    </w:pPr>
    <w:rPr>
      <w:rFonts w:eastAsiaTheme="minorHAnsi"/>
    </w:rPr>
  </w:style>
  <w:style w:type="paragraph" w:customStyle="1" w:styleId="ADA98155A9C04925A56128B304725CEB2">
    <w:name w:val="ADA98155A9C04925A56128B304725CEB2"/>
    <w:rsid w:val="00C816C2"/>
    <w:pPr>
      <w:spacing w:after="200" w:line="276" w:lineRule="auto"/>
    </w:pPr>
    <w:rPr>
      <w:rFonts w:eastAsiaTheme="minorHAnsi"/>
    </w:rPr>
  </w:style>
  <w:style w:type="paragraph" w:customStyle="1" w:styleId="17AFD3CB58264137BFAE47D5658A5CF02">
    <w:name w:val="17AFD3CB58264137BFAE47D5658A5CF02"/>
    <w:rsid w:val="00C816C2"/>
    <w:pPr>
      <w:spacing w:after="200" w:line="276" w:lineRule="auto"/>
    </w:pPr>
    <w:rPr>
      <w:rFonts w:eastAsiaTheme="minorHAnsi"/>
    </w:rPr>
  </w:style>
  <w:style w:type="paragraph" w:customStyle="1" w:styleId="63D2F6EE567A4EBDABA0692F1C5C7BBA2">
    <w:name w:val="63D2F6EE567A4EBDABA0692F1C5C7BBA2"/>
    <w:rsid w:val="00C816C2"/>
    <w:pPr>
      <w:spacing w:after="200" w:line="276" w:lineRule="auto"/>
    </w:pPr>
    <w:rPr>
      <w:rFonts w:eastAsiaTheme="minorHAnsi"/>
    </w:rPr>
  </w:style>
  <w:style w:type="paragraph" w:customStyle="1" w:styleId="1672E7031E814785A583A99E265D939D2">
    <w:name w:val="1672E7031E814785A583A99E265D939D2"/>
    <w:rsid w:val="00C816C2"/>
    <w:pPr>
      <w:spacing w:after="200" w:line="276" w:lineRule="auto"/>
    </w:pPr>
    <w:rPr>
      <w:rFonts w:eastAsiaTheme="minorHAnsi"/>
    </w:rPr>
  </w:style>
  <w:style w:type="paragraph" w:customStyle="1" w:styleId="994598DF91AE4C46A5C000DE9509B65F2">
    <w:name w:val="994598DF91AE4C46A5C000DE9509B65F2"/>
    <w:rsid w:val="00C816C2"/>
    <w:pPr>
      <w:spacing w:after="200" w:line="276" w:lineRule="auto"/>
    </w:pPr>
    <w:rPr>
      <w:rFonts w:eastAsiaTheme="minorHAnsi"/>
    </w:rPr>
  </w:style>
  <w:style w:type="paragraph" w:customStyle="1" w:styleId="7861E18B20F54893A7E8352D4CE8E9932">
    <w:name w:val="7861E18B20F54893A7E8352D4CE8E9932"/>
    <w:rsid w:val="00C816C2"/>
    <w:pPr>
      <w:spacing w:after="200" w:line="276" w:lineRule="auto"/>
    </w:pPr>
    <w:rPr>
      <w:rFonts w:eastAsiaTheme="minorHAnsi"/>
    </w:rPr>
  </w:style>
  <w:style w:type="paragraph" w:customStyle="1" w:styleId="01BE5A6553B5487688218AB366201F2B2">
    <w:name w:val="01BE5A6553B5487688218AB366201F2B2"/>
    <w:rsid w:val="00C816C2"/>
    <w:pPr>
      <w:spacing w:after="200" w:line="276" w:lineRule="auto"/>
    </w:pPr>
    <w:rPr>
      <w:rFonts w:eastAsiaTheme="minorHAnsi"/>
    </w:rPr>
  </w:style>
  <w:style w:type="paragraph" w:customStyle="1" w:styleId="31B4F459CE3E43D280FDF2C92311A8AB2">
    <w:name w:val="31B4F459CE3E43D280FDF2C92311A8AB2"/>
    <w:rsid w:val="00C816C2"/>
    <w:pPr>
      <w:spacing w:after="200" w:line="276" w:lineRule="auto"/>
    </w:pPr>
    <w:rPr>
      <w:rFonts w:eastAsiaTheme="minorHAnsi"/>
    </w:rPr>
  </w:style>
  <w:style w:type="paragraph" w:customStyle="1" w:styleId="FACA00F553354D6582452E63299CD65B2">
    <w:name w:val="FACA00F553354D6582452E63299CD65B2"/>
    <w:rsid w:val="00C816C2"/>
    <w:pPr>
      <w:spacing w:after="200" w:line="276" w:lineRule="auto"/>
    </w:pPr>
    <w:rPr>
      <w:rFonts w:eastAsiaTheme="minorHAnsi"/>
    </w:rPr>
  </w:style>
  <w:style w:type="paragraph" w:customStyle="1" w:styleId="05964D565A784AE9B60A3C2ADAA4DA692">
    <w:name w:val="05964D565A784AE9B60A3C2ADAA4DA692"/>
    <w:rsid w:val="00C816C2"/>
    <w:pPr>
      <w:spacing w:after="200" w:line="276" w:lineRule="auto"/>
    </w:pPr>
    <w:rPr>
      <w:rFonts w:eastAsiaTheme="minorHAnsi"/>
    </w:rPr>
  </w:style>
  <w:style w:type="paragraph" w:customStyle="1" w:styleId="D3D80422F0CC4678B64EDBDA9FCCED372">
    <w:name w:val="D3D80422F0CC4678B64EDBDA9FCCED372"/>
    <w:rsid w:val="00C816C2"/>
    <w:pPr>
      <w:spacing w:after="200" w:line="276" w:lineRule="auto"/>
    </w:pPr>
    <w:rPr>
      <w:rFonts w:eastAsiaTheme="minorHAnsi"/>
    </w:rPr>
  </w:style>
  <w:style w:type="paragraph" w:customStyle="1" w:styleId="E587A4B2464D4EF88FE8367DEB27F3BC2">
    <w:name w:val="E587A4B2464D4EF88FE8367DEB27F3BC2"/>
    <w:rsid w:val="00C816C2"/>
    <w:pPr>
      <w:spacing w:after="200" w:line="276" w:lineRule="auto"/>
    </w:pPr>
    <w:rPr>
      <w:rFonts w:eastAsiaTheme="minorHAnsi"/>
    </w:rPr>
  </w:style>
  <w:style w:type="paragraph" w:customStyle="1" w:styleId="8D8E3355D1574793B672B689B19C0A762">
    <w:name w:val="8D8E3355D1574793B672B689B19C0A762"/>
    <w:rsid w:val="00C816C2"/>
    <w:pPr>
      <w:spacing w:after="200" w:line="276" w:lineRule="auto"/>
    </w:pPr>
    <w:rPr>
      <w:rFonts w:eastAsiaTheme="minorHAnsi"/>
    </w:rPr>
  </w:style>
  <w:style w:type="paragraph" w:customStyle="1" w:styleId="C0844543301F4AA0934305179E692FEB2">
    <w:name w:val="C0844543301F4AA0934305179E692FEB2"/>
    <w:rsid w:val="00C816C2"/>
    <w:pPr>
      <w:spacing w:after="200" w:line="276" w:lineRule="auto"/>
    </w:pPr>
    <w:rPr>
      <w:rFonts w:eastAsiaTheme="minorHAnsi"/>
    </w:rPr>
  </w:style>
  <w:style w:type="paragraph" w:customStyle="1" w:styleId="A50980CFDF3E45C783BEF5FA9C61AE012">
    <w:name w:val="A50980CFDF3E45C783BEF5FA9C61AE012"/>
    <w:rsid w:val="00C816C2"/>
    <w:pPr>
      <w:spacing w:after="200" w:line="276" w:lineRule="auto"/>
    </w:pPr>
    <w:rPr>
      <w:rFonts w:eastAsiaTheme="minorHAnsi"/>
    </w:rPr>
  </w:style>
  <w:style w:type="paragraph" w:customStyle="1" w:styleId="9C1A3FDAE1194CDE9D1DCF7E2E9FA3A32">
    <w:name w:val="9C1A3FDAE1194CDE9D1DCF7E2E9FA3A32"/>
    <w:rsid w:val="00C816C2"/>
    <w:pPr>
      <w:spacing w:after="200" w:line="276" w:lineRule="auto"/>
    </w:pPr>
    <w:rPr>
      <w:rFonts w:eastAsiaTheme="minorHAnsi"/>
    </w:rPr>
  </w:style>
  <w:style w:type="paragraph" w:customStyle="1" w:styleId="6A7526B7ED5646D98CE87EC3CDB66A572">
    <w:name w:val="6A7526B7ED5646D98CE87EC3CDB66A572"/>
    <w:rsid w:val="00C816C2"/>
    <w:pPr>
      <w:spacing w:after="200" w:line="276" w:lineRule="auto"/>
    </w:pPr>
    <w:rPr>
      <w:rFonts w:eastAsiaTheme="minorHAnsi"/>
    </w:rPr>
  </w:style>
  <w:style w:type="paragraph" w:customStyle="1" w:styleId="766A3223A0EF47E58D7265808DBE0FB12">
    <w:name w:val="766A3223A0EF47E58D7265808DBE0FB12"/>
    <w:rsid w:val="00C816C2"/>
    <w:pPr>
      <w:spacing w:after="200" w:line="276" w:lineRule="auto"/>
    </w:pPr>
    <w:rPr>
      <w:rFonts w:eastAsiaTheme="minorHAnsi"/>
    </w:rPr>
  </w:style>
  <w:style w:type="paragraph" w:customStyle="1" w:styleId="BF25B04402E8458EA09D63F75A5F261B2">
    <w:name w:val="BF25B04402E8458EA09D63F75A5F261B2"/>
    <w:rsid w:val="00C816C2"/>
    <w:pPr>
      <w:spacing w:after="200" w:line="276" w:lineRule="auto"/>
    </w:pPr>
    <w:rPr>
      <w:rFonts w:eastAsiaTheme="minorHAnsi"/>
    </w:rPr>
  </w:style>
  <w:style w:type="paragraph" w:customStyle="1" w:styleId="E6B5DD6C97354EF9B838FE5A8CD7A0E12">
    <w:name w:val="E6B5DD6C97354EF9B838FE5A8CD7A0E12"/>
    <w:rsid w:val="00C816C2"/>
    <w:pPr>
      <w:spacing w:after="200" w:line="276" w:lineRule="auto"/>
    </w:pPr>
    <w:rPr>
      <w:rFonts w:eastAsiaTheme="minorHAnsi"/>
    </w:rPr>
  </w:style>
  <w:style w:type="paragraph" w:customStyle="1" w:styleId="DFEFE4A7C1CD4341AF64CD5A6BAC1BCE2">
    <w:name w:val="DFEFE4A7C1CD4341AF64CD5A6BAC1BCE2"/>
    <w:rsid w:val="00C816C2"/>
    <w:pPr>
      <w:spacing w:after="200" w:line="276" w:lineRule="auto"/>
    </w:pPr>
    <w:rPr>
      <w:rFonts w:eastAsiaTheme="minorHAnsi"/>
    </w:rPr>
  </w:style>
  <w:style w:type="paragraph" w:customStyle="1" w:styleId="E1E506F5C0A647BFA5D357217F9563232">
    <w:name w:val="E1E506F5C0A647BFA5D357217F9563232"/>
    <w:rsid w:val="00C816C2"/>
    <w:pPr>
      <w:spacing w:after="200" w:line="276" w:lineRule="auto"/>
    </w:pPr>
    <w:rPr>
      <w:rFonts w:eastAsiaTheme="minorHAnsi"/>
    </w:rPr>
  </w:style>
  <w:style w:type="paragraph" w:customStyle="1" w:styleId="96C7B64AF65042B493DC72F0377718952">
    <w:name w:val="96C7B64AF65042B493DC72F0377718952"/>
    <w:rsid w:val="00C816C2"/>
    <w:pPr>
      <w:spacing w:after="200" w:line="276" w:lineRule="auto"/>
    </w:pPr>
    <w:rPr>
      <w:rFonts w:eastAsiaTheme="minorHAnsi"/>
    </w:rPr>
  </w:style>
  <w:style w:type="paragraph" w:customStyle="1" w:styleId="8C63222FC86A4BD096AD4F9FEA17ADA62">
    <w:name w:val="8C63222FC86A4BD096AD4F9FEA17ADA62"/>
    <w:rsid w:val="00C816C2"/>
    <w:pPr>
      <w:spacing w:after="200" w:line="276" w:lineRule="auto"/>
    </w:pPr>
    <w:rPr>
      <w:rFonts w:eastAsiaTheme="minorHAnsi"/>
    </w:rPr>
  </w:style>
  <w:style w:type="paragraph" w:customStyle="1" w:styleId="6109EE319D9243478C5114C8A99EC2272">
    <w:name w:val="6109EE319D9243478C5114C8A99EC2272"/>
    <w:rsid w:val="00C816C2"/>
    <w:pPr>
      <w:spacing w:after="200" w:line="276" w:lineRule="auto"/>
    </w:pPr>
    <w:rPr>
      <w:rFonts w:eastAsiaTheme="minorHAnsi"/>
    </w:rPr>
  </w:style>
  <w:style w:type="paragraph" w:customStyle="1" w:styleId="E43BDAF0FC8D4420A19E7E1473FF55A22">
    <w:name w:val="E43BDAF0FC8D4420A19E7E1473FF55A22"/>
    <w:rsid w:val="00C816C2"/>
    <w:pPr>
      <w:spacing w:after="200" w:line="276" w:lineRule="auto"/>
    </w:pPr>
    <w:rPr>
      <w:rFonts w:eastAsiaTheme="minorHAnsi"/>
    </w:rPr>
  </w:style>
  <w:style w:type="paragraph" w:customStyle="1" w:styleId="DAF6A2191BB14B928A1C99A7E1E78EB12">
    <w:name w:val="DAF6A2191BB14B928A1C99A7E1E78EB12"/>
    <w:rsid w:val="00C816C2"/>
    <w:pPr>
      <w:spacing w:after="200" w:line="276" w:lineRule="auto"/>
    </w:pPr>
    <w:rPr>
      <w:rFonts w:eastAsiaTheme="minorHAnsi"/>
    </w:rPr>
  </w:style>
  <w:style w:type="paragraph" w:customStyle="1" w:styleId="0118445B00264DF48D937EA8E47593572">
    <w:name w:val="0118445B00264DF48D937EA8E47593572"/>
    <w:rsid w:val="00C816C2"/>
    <w:pPr>
      <w:spacing w:after="200" w:line="276" w:lineRule="auto"/>
    </w:pPr>
    <w:rPr>
      <w:rFonts w:eastAsiaTheme="minorHAnsi"/>
    </w:rPr>
  </w:style>
  <w:style w:type="paragraph" w:customStyle="1" w:styleId="DC79092107CB4A25AFD178B6969F3E6C2">
    <w:name w:val="DC79092107CB4A25AFD178B6969F3E6C2"/>
    <w:rsid w:val="00C816C2"/>
    <w:pPr>
      <w:spacing w:after="200" w:line="276" w:lineRule="auto"/>
    </w:pPr>
    <w:rPr>
      <w:rFonts w:eastAsiaTheme="minorHAnsi"/>
    </w:rPr>
  </w:style>
  <w:style w:type="paragraph" w:customStyle="1" w:styleId="195C80CF46484C05815D49F8684377872">
    <w:name w:val="195C80CF46484C05815D49F8684377872"/>
    <w:rsid w:val="00C816C2"/>
    <w:pPr>
      <w:spacing w:after="200" w:line="276" w:lineRule="auto"/>
    </w:pPr>
    <w:rPr>
      <w:rFonts w:eastAsiaTheme="minorHAnsi"/>
    </w:rPr>
  </w:style>
  <w:style w:type="paragraph" w:customStyle="1" w:styleId="B3079CF045A64615B5F3125740AC92AB2">
    <w:name w:val="B3079CF045A64615B5F3125740AC92AB2"/>
    <w:rsid w:val="00C816C2"/>
    <w:pPr>
      <w:spacing w:after="200" w:line="276" w:lineRule="auto"/>
    </w:pPr>
    <w:rPr>
      <w:rFonts w:eastAsiaTheme="minorHAnsi"/>
    </w:rPr>
  </w:style>
  <w:style w:type="paragraph" w:customStyle="1" w:styleId="7B565230A2F043A39E467C74E73845C52">
    <w:name w:val="7B565230A2F043A39E467C74E73845C52"/>
    <w:rsid w:val="00C816C2"/>
    <w:pPr>
      <w:spacing w:after="200" w:line="276" w:lineRule="auto"/>
    </w:pPr>
    <w:rPr>
      <w:rFonts w:eastAsiaTheme="minorHAnsi"/>
    </w:rPr>
  </w:style>
  <w:style w:type="paragraph" w:customStyle="1" w:styleId="546DAF30069F4CD2AB191F45BDF4573A2">
    <w:name w:val="546DAF30069F4CD2AB191F45BDF4573A2"/>
    <w:rsid w:val="00C816C2"/>
    <w:pPr>
      <w:spacing w:after="200" w:line="276" w:lineRule="auto"/>
    </w:pPr>
    <w:rPr>
      <w:rFonts w:eastAsiaTheme="minorHAnsi"/>
    </w:rPr>
  </w:style>
  <w:style w:type="paragraph" w:customStyle="1" w:styleId="ACBE896C7C584295BD3154ABE0F2C58C2">
    <w:name w:val="ACBE896C7C584295BD3154ABE0F2C58C2"/>
    <w:rsid w:val="00C816C2"/>
    <w:pPr>
      <w:spacing w:after="200" w:line="276" w:lineRule="auto"/>
    </w:pPr>
    <w:rPr>
      <w:rFonts w:eastAsiaTheme="minorHAnsi"/>
    </w:rPr>
  </w:style>
  <w:style w:type="paragraph" w:customStyle="1" w:styleId="0CCAA284DBB6488A82DC1102687C3CD42">
    <w:name w:val="0CCAA284DBB6488A82DC1102687C3CD42"/>
    <w:rsid w:val="00C816C2"/>
    <w:pPr>
      <w:spacing w:after="200" w:line="276" w:lineRule="auto"/>
    </w:pPr>
    <w:rPr>
      <w:rFonts w:eastAsiaTheme="minorHAnsi"/>
    </w:rPr>
  </w:style>
  <w:style w:type="paragraph" w:customStyle="1" w:styleId="58EDD98BF7804ADCAFE13A71FC73A3C42">
    <w:name w:val="58EDD98BF7804ADCAFE13A71FC73A3C42"/>
    <w:rsid w:val="00C816C2"/>
    <w:pPr>
      <w:spacing w:after="200" w:line="276" w:lineRule="auto"/>
    </w:pPr>
    <w:rPr>
      <w:rFonts w:eastAsiaTheme="minorHAnsi"/>
    </w:rPr>
  </w:style>
  <w:style w:type="paragraph" w:customStyle="1" w:styleId="22C150B68CAF4DE99596A40B71489C912">
    <w:name w:val="22C150B68CAF4DE99596A40B71489C912"/>
    <w:rsid w:val="00C816C2"/>
    <w:pPr>
      <w:spacing w:after="200" w:line="276" w:lineRule="auto"/>
    </w:pPr>
    <w:rPr>
      <w:rFonts w:eastAsiaTheme="minorHAnsi"/>
    </w:rPr>
  </w:style>
  <w:style w:type="paragraph" w:customStyle="1" w:styleId="838D7FFA64F941EB8B1E924770D5E1C92">
    <w:name w:val="838D7FFA64F941EB8B1E924770D5E1C92"/>
    <w:rsid w:val="00C816C2"/>
    <w:pPr>
      <w:spacing w:after="200" w:line="276" w:lineRule="auto"/>
    </w:pPr>
    <w:rPr>
      <w:rFonts w:eastAsiaTheme="minorHAnsi"/>
    </w:rPr>
  </w:style>
  <w:style w:type="paragraph" w:customStyle="1" w:styleId="A526C09D016447ADA75850A54FDF66EF2">
    <w:name w:val="A526C09D016447ADA75850A54FDF66EF2"/>
    <w:rsid w:val="00C816C2"/>
    <w:pPr>
      <w:spacing w:after="200" w:line="276" w:lineRule="auto"/>
    </w:pPr>
    <w:rPr>
      <w:rFonts w:eastAsiaTheme="minorHAnsi"/>
    </w:rPr>
  </w:style>
  <w:style w:type="paragraph" w:customStyle="1" w:styleId="85029C323BDD439BB9084C82C231D9C02">
    <w:name w:val="85029C323BDD439BB9084C82C231D9C02"/>
    <w:rsid w:val="00C816C2"/>
    <w:pPr>
      <w:spacing w:after="200" w:line="276" w:lineRule="auto"/>
    </w:pPr>
    <w:rPr>
      <w:rFonts w:eastAsiaTheme="minorHAnsi"/>
    </w:rPr>
  </w:style>
  <w:style w:type="paragraph" w:customStyle="1" w:styleId="B86EF058E03B4C1BBA749A9FA317E04D2">
    <w:name w:val="B86EF058E03B4C1BBA749A9FA317E04D2"/>
    <w:rsid w:val="00C816C2"/>
    <w:pPr>
      <w:spacing w:after="200" w:line="276" w:lineRule="auto"/>
    </w:pPr>
    <w:rPr>
      <w:rFonts w:eastAsiaTheme="minorHAnsi"/>
    </w:rPr>
  </w:style>
  <w:style w:type="paragraph" w:customStyle="1" w:styleId="96C634E0CD6B4FE6ABB1D8EB74E5BCD42">
    <w:name w:val="96C634E0CD6B4FE6ABB1D8EB74E5BCD42"/>
    <w:rsid w:val="00C816C2"/>
    <w:pPr>
      <w:spacing w:after="200" w:line="276" w:lineRule="auto"/>
    </w:pPr>
    <w:rPr>
      <w:rFonts w:eastAsiaTheme="minorHAnsi"/>
    </w:rPr>
  </w:style>
  <w:style w:type="paragraph" w:customStyle="1" w:styleId="B3645C1E5CB840CD9D240FB617B08E082">
    <w:name w:val="B3645C1E5CB840CD9D240FB617B08E082"/>
    <w:rsid w:val="00C816C2"/>
    <w:pPr>
      <w:spacing w:after="200" w:line="276" w:lineRule="auto"/>
    </w:pPr>
    <w:rPr>
      <w:rFonts w:eastAsiaTheme="minorHAnsi"/>
    </w:rPr>
  </w:style>
  <w:style w:type="paragraph" w:customStyle="1" w:styleId="1F809F80678A495ABE0F46BA0C9D1C9C2">
    <w:name w:val="1F809F80678A495ABE0F46BA0C9D1C9C2"/>
    <w:rsid w:val="00C816C2"/>
    <w:pPr>
      <w:spacing w:after="200" w:line="276" w:lineRule="auto"/>
    </w:pPr>
    <w:rPr>
      <w:rFonts w:eastAsiaTheme="minorHAnsi"/>
    </w:rPr>
  </w:style>
  <w:style w:type="paragraph" w:customStyle="1" w:styleId="A13E457FCDA14C42A408B115347025622">
    <w:name w:val="A13E457FCDA14C42A408B115347025622"/>
    <w:rsid w:val="00C816C2"/>
    <w:pPr>
      <w:spacing w:after="200" w:line="276" w:lineRule="auto"/>
    </w:pPr>
    <w:rPr>
      <w:rFonts w:eastAsiaTheme="minorHAnsi"/>
    </w:rPr>
  </w:style>
  <w:style w:type="paragraph" w:customStyle="1" w:styleId="81F16E55BEEB436D977B1EE7177B0F272">
    <w:name w:val="81F16E55BEEB436D977B1EE7177B0F272"/>
    <w:rsid w:val="00C816C2"/>
    <w:pPr>
      <w:spacing w:after="200" w:line="276" w:lineRule="auto"/>
    </w:pPr>
    <w:rPr>
      <w:rFonts w:eastAsiaTheme="minorHAnsi"/>
    </w:rPr>
  </w:style>
  <w:style w:type="paragraph" w:customStyle="1" w:styleId="875A233F59AA4356963F8BCDAD5624942">
    <w:name w:val="875A233F59AA4356963F8BCDAD5624942"/>
    <w:rsid w:val="00C816C2"/>
    <w:pPr>
      <w:spacing w:after="200" w:line="276" w:lineRule="auto"/>
    </w:pPr>
    <w:rPr>
      <w:rFonts w:eastAsiaTheme="minorHAnsi"/>
    </w:rPr>
  </w:style>
  <w:style w:type="paragraph" w:customStyle="1" w:styleId="348851E9491C4B929CFC46FDB0D215892">
    <w:name w:val="348851E9491C4B929CFC46FDB0D215892"/>
    <w:rsid w:val="00C816C2"/>
    <w:pPr>
      <w:spacing w:after="200" w:line="276" w:lineRule="auto"/>
    </w:pPr>
    <w:rPr>
      <w:rFonts w:eastAsiaTheme="minorHAnsi"/>
    </w:rPr>
  </w:style>
  <w:style w:type="paragraph" w:customStyle="1" w:styleId="22A8B26A6F894FC39062E8FD73ED0E3D2">
    <w:name w:val="22A8B26A6F894FC39062E8FD73ED0E3D2"/>
    <w:rsid w:val="00C816C2"/>
    <w:pPr>
      <w:spacing w:after="200" w:line="276" w:lineRule="auto"/>
    </w:pPr>
    <w:rPr>
      <w:rFonts w:eastAsiaTheme="minorHAnsi"/>
    </w:rPr>
  </w:style>
  <w:style w:type="paragraph" w:customStyle="1" w:styleId="10069230020145EB82529DADE84851712">
    <w:name w:val="10069230020145EB82529DADE84851712"/>
    <w:rsid w:val="00C816C2"/>
    <w:pPr>
      <w:spacing w:after="200" w:line="276" w:lineRule="auto"/>
    </w:pPr>
    <w:rPr>
      <w:rFonts w:eastAsiaTheme="minorHAnsi"/>
    </w:rPr>
  </w:style>
  <w:style w:type="paragraph" w:customStyle="1" w:styleId="45F0D2375914438E9E13551DDA646C072">
    <w:name w:val="45F0D2375914438E9E13551DDA646C072"/>
    <w:rsid w:val="00C816C2"/>
    <w:pPr>
      <w:spacing w:after="200" w:line="276" w:lineRule="auto"/>
    </w:pPr>
    <w:rPr>
      <w:rFonts w:eastAsiaTheme="minorHAnsi"/>
    </w:rPr>
  </w:style>
  <w:style w:type="paragraph" w:customStyle="1" w:styleId="0F7A073E8E9A4C84A6EFAD6D23B2252E2">
    <w:name w:val="0F7A073E8E9A4C84A6EFAD6D23B2252E2"/>
    <w:rsid w:val="00C816C2"/>
    <w:pPr>
      <w:spacing w:after="200" w:line="276" w:lineRule="auto"/>
    </w:pPr>
    <w:rPr>
      <w:rFonts w:eastAsiaTheme="minorHAnsi"/>
    </w:rPr>
  </w:style>
  <w:style w:type="paragraph" w:customStyle="1" w:styleId="2B9901B57CE54C598A437808733ECED72">
    <w:name w:val="2B9901B57CE54C598A437808733ECED72"/>
    <w:rsid w:val="00C816C2"/>
    <w:pPr>
      <w:spacing w:after="200" w:line="276" w:lineRule="auto"/>
    </w:pPr>
    <w:rPr>
      <w:rFonts w:eastAsiaTheme="minorHAnsi"/>
    </w:rPr>
  </w:style>
  <w:style w:type="paragraph" w:customStyle="1" w:styleId="A5AE6C149A734389949598E116FA183B2">
    <w:name w:val="A5AE6C149A734389949598E116FA183B2"/>
    <w:rsid w:val="00C816C2"/>
    <w:pPr>
      <w:spacing w:after="200" w:line="276" w:lineRule="auto"/>
    </w:pPr>
    <w:rPr>
      <w:rFonts w:eastAsiaTheme="minorHAnsi"/>
    </w:rPr>
  </w:style>
  <w:style w:type="paragraph" w:customStyle="1" w:styleId="2A71563FA0864BDB8BB3E3C1B486F2842">
    <w:name w:val="2A71563FA0864BDB8BB3E3C1B486F2842"/>
    <w:rsid w:val="00C816C2"/>
    <w:pPr>
      <w:spacing w:after="200" w:line="276" w:lineRule="auto"/>
    </w:pPr>
    <w:rPr>
      <w:rFonts w:eastAsiaTheme="minorHAnsi"/>
    </w:rPr>
  </w:style>
  <w:style w:type="paragraph" w:customStyle="1" w:styleId="97DEBAFF0C1E4D3187793B6CDB6FBA7B2">
    <w:name w:val="97DEBAFF0C1E4D3187793B6CDB6FBA7B2"/>
    <w:rsid w:val="00C816C2"/>
    <w:pPr>
      <w:spacing w:after="200" w:line="276" w:lineRule="auto"/>
    </w:pPr>
    <w:rPr>
      <w:rFonts w:eastAsiaTheme="minorHAnsi"/>
    </w:rPr>
  </w:style>
  <w:style w:type="paragraph" w:customStyle="1" w:styleId="E9181EE344644020AF17B0CE972636562">
    <w:name w:val="E9181EE344644020AF17B0CE972636562"/>
    <w:rsid w:val="00C816C2"/>
    <w:pPr>
      <w:spacing w:after="200" w:line="276" w:lineRule="auto"/>
    </w:pPr>
    <w:rPr>
      <w:rFonts w:eastAsiaTheme="minorHAnsi"/>
    </w:rPr>
  </w:style>
  <w:style w:type="paragraph" w:customStyle="1" w:styleId="EA263290B27A42428F0F16F64E2D78232">
    <w:name w:val="EA263290B27A42428F0F16F64E2D78232"/>
    <w:rsid w:val="00C816C2"/>
    <w:pPr>
      <w:spacing w:after="200" w:line="276" w:lineRule="auto"/>
    </w:pPr>
    <w:rPr>
      <w:rFonts w:eastAsiaTheme="minorHAnsi"/>
    </w:rPr>
  </w:style>
  <w:style w:type="paragraph" w:customStyle="1" w:styleId="3443C92B989D450B9E57DF12D13A9A4B2">
    <w:name w:val="3443C92B989D450B9E57DF12D13A9A4B2"/>
    <w:rsid w:val="00C816C2"/>
    <w:pPr>
      <w:spacing w:after="200" w:line="276" w:lineRule="auto"/>
    </w:pPr>
    <w:rPr>
      <w:rFonts w:eastAsiaTheme="minorHAnsi"/>
    </w:rPr>
  </w:style>
  <w:style w:type="paragraph" w:customStyle="1" w:styleId="600FB1308E764929A4BCBB6BE9EF23182">
    <w:name w:val="600FB1308E764929A4BCBB6BE9EF23182"/>
    <w:rsid w:val="00C816C2"/>
    <w:pPr>
      <w:spacing w:after="200" w:line="276" w:lineRule="auto"/>
    </w:pPr>
    <w:rPr>
      <w:rFonts w:eastAsiaTheme="minorHAnsi"/>
    </w:rPr>
  </w:style>
  <w:style w:type="paragraph" w:customStyle="1" w:styleId="7D0B151D23774CEAA82EDA95A0D03F0B2">
    <w:name w:val="7D0B151D23774CEAA82EDA95A0D03F0B2"/>
    <w:rsid w:val="00C816C2"/>
    <w:pPr>
      <w:spacing w:after="200" w:line="276" w:lineRule="auto"/>
    </w:pPr>
    <w:rPr>
      <w:rFonts w:eastAsiaTheme="minorHAnsi"/>
    </w:rPr>
  </w:style>
  <w:style w:type="paragraph" w:customStyle="1" w:styleId="D7CCA0539F964C29837F03E9FA37D23F2">
    <w:name w:val="D7CCA0539F964C29837F03E9FA37D23F2"/>
    <w:rsid w:val="00C816C2"/>
    <w:pPr>
      <w:spacing w:after="200" w:line="276" w:lineRule="auto"/>
    </w:pPr>
    <w:rPr>
      <w:rFonts w:eastAsiaTheme="minorHAnsi"/>
    </w:rPr>
  </w:style>
  <w:style w:type="paragraph" w:customStyle="1" w:styleId="616E06F04DA14A9C9BD52FD7F8008D782">
    <w:name w:val="616E06F04DA14A9C9BD52FD7F8008D782"/>
    <w:rsid w:val="00C816C2"/>
    <w:pPr>
      <w:spacing w:after="200" w:line="276" w:lineRule="auto"/>
    </w:pPr>
    <w:rPr>
      <w:rFonts w:eastAsiaTheme="minorHAnsi"/>
    </w:rPr>
  </w:style>
  <w:style w:type="paragraph" w:customStyle="1" w:styleId="026868DB25374D72B1C26824794BB1F52">
    <w:name w:val="026868DB25374D72B1C26824794BB1F52"/>
    <w:rsid w:val="00C816C2"/>
    <w:pPr>
      <w:spacing w:after="200" w:line="276" w:lineRule="auto"/>
    </w:pPr>
    <w:rPr>
      <w:rFonts w:eastAsiaTheme="minorHAnsi"/>
    </w:rPr>
  </w:style>
  <w:style w:type="paragraph" w:customStyle="1" w:styleId="108BD044C04C48C8BA4A8759A90DE0302">
    <w:name w:val="108BD044C04C48C8BA4A8759A90DE0302"/>
    <w:rsid w:val="00C816C2"/>
    <w:pPr>
      <w:spacing w:after="200" w:line="276" w:lineRule="auto"/>
    </w:pPr>
    <w:rPr>
      <w:rFonts w:eastAsiaTheme="minorHAnsi"/>
    </w:rPr>
  </w:style>
  <w:style w:type="paragraph" w:customStyle="1" w:styleId="B3A2E7392375435E920F79B2DCD47AD22">
    <w:name w:val="B3A2E7392375435E920F79B2DCD47AD22"/>
    <w:rsid w:val="00C816C2"/>
    <w:pPr>
      <w:spacing w:after="200" w:line="276" w:lineRule="auto"/>
    </w:pPr>
    <w:rPr>
      <w:rFonts w:eastAsiaTheme="minorHAnsi"/>
    </w:rPr>
  </w:style>
  <w:style w:type="paragraph" w:customStyle="1" w:styleId="7F0D265293B74600A4F55B5DE576B0E72">
    <w:name w:val="7F0D265293B74600A4F55B5DE576B0E72"/>
    <w:rsid w:val="00C816C2"/>
    <w:pPr>
      <w:spacing w:after="200" w:line="276" w:lineRule="auto"/>
    </w:pPr>
    <w:rPr>
      <w:rFonts w:eastAsiaTheme="minorHAnsi"/>
    </w:rPr>
  </w:style>
  <w:style w:type="paragraph" w:customStyle="1" w:styleId="E516554EFDED46C6A22BB9C4AF1BAF782">
    <w:name w:val="E516554EFDED46C6A22BB9C4AF1BAF782"/>
    <w:rsid w:val="00C816C2"/>
    <w:pPr>
      <w:spacing w:after="200" w:line="276" w:lineRule="auto"/>
    </w:pPr>
    <w:rPr>
      <w:rFonts w:eastAsiaTheme="minorHAnsi"/>
    </w:rPr>
  </w:style>
  <w:style w:type="paragraph" w:customStyle="1" w:styleId="BE7B7977B00E4FA3A842AD9BFE1537B82">
    <w:name w:val="BE7B7977B00E4FA3A842AD9BFE1537B82"/>
    <w:rsid w:val="00C816C2"/>
    <w:pPr>
      <w:spacing w:after="200" w:line="276" w:lineRule="auto"/>
    </w:pPr>
    <w:rPr>
      <w:rFonts w:eastAsiaTheme="minorHAnsi"/>
    </w:rPr>
  </w:style>
  <w:style w:type="paragraph" w:customStyle="1" w:styleId="DEB80149EC314617AE3F4937AF2587122">
    <w:name w:val="DEB80149EC314617AE3F4937AF2587122"/>
    <w:rsid w:val="00C816C2"/>
    <w:pPr>
      <w:spacing w:after="200" w:line="276" w:lineRule="auto"/>
    </w:pPr>
    <w:rPr>
      <w:rFonts w:eastAsiaTheme="minorHAnsi"/>
    </w:rPr>
  </w:style>
  <w:style w:type="paragraph" w:customStyle="1" w:styleId="B4062879251C4D3FB5C8D683D337040C2">
    <w:name w:val="B4062879251C4D3FB5C8D683D337040C2"/>
    <w:rsid w:val="00C816C2"/>
    <w:pPr>
      <w:spacing w:after="200" w:line="276" w:lineRule="auto"/>
    </w:pPr>
    <w:rPr>
      <w:rFonts w:eastAsiaTheme="minorHAnsi"/>
    </w:rPr>
  </w:style>
  <w:style w:type="paragraph" w:customStyle="1" w:styleId="F391C46F86E4484E8F9E1AFA9446A0632">
    <w:name w:val="F391C46F86E4484E8F9E1AFA9446A0632"/>
    <w:rsid w:val="00C816C2"/>
    <w:pPr>
      <w:spacing w:after="200" w:line="276" w:lineRule="auto"/>
    </w:pPr>
    <w:rPr>
      <w:rFonts w:eastAsiaTheme="minorHAnsi"/>
    </w:rPr>
  </w:style>
  <w:style w:type="paragraph" w:customStyle="1" w:styleId="D1687A50F0F5456B9DE37B791A37E4D42">
    <w:name w:val="D1687A50F0F5456B9DE37B791A37E4D42"/>
    <w:rsid w:val="00C816C2"/>
    <w:pPr>
      <w:spacing w:after="200" w:line="276" w:lineRule="auto"/>
    </w:pPr>
    <w:rPr>
      <w:rFonts w:eastAsiaTheme="minorHAnsi"/>
    </w:rPr>
  </w:style>
  <w:style w:type="paragraph" w:customStyle="1" w:styleId="E105A847FDB14856AB1EFEAE6CE110F32">
    <w:name w:val="E105A847FDB14856AB1EFEAE6CE110F32"/>
    <w:rsid w:val="00C816C2"/>
    <w:pPr>
      <w:spacing w:after="200" w:line="276" w:lineRule="auto"/>
    </w:pPr>
    <w:rPr>
      <w:rFonts w:eastAsiaTheme="minorHAnsi"/>
    </w:rPr>
  </w:style>
  <w:style w:type="paragraph" w:customStyle="1" w:styleId="E401E812E0AF4FA397DDFD5319CAA03E2">
    <w:name w:val="E401E812E0AF4FA397DDFD5319CAA03E2"/>
    <w:rsid w:val="00C816C2"/>
    <w:pPr>
      <w:spacing w:after="200" w:line="276" w:lineRule="auto"/>
    </w:pPr>
    <w:rPr>
      <w:rFonts w:eastAsiaTheme="minorHAnsi"/>
    </w:rPr>
  </w:style>
  <w:style w:type="paragraph" w:customStyle="1" w:styleId="9A10470DEDDF4914BDAA8F4A23B36B4B2">
    <w:name w:val="9A10470DEDDF4914BDAA8F4A23B36B4B2"/>
    <w:rsid w:val="00C816C2"/>
    <w:pPr>
      <w:spacing w:after="200" w:line="276" w:lineRule="auto"/>
    </w:pPr>
    <w:rPr>
      <w:rFonts w:eastAsiaTheme="minorHAnsi"/>
    </w:rPr>
  </w:style>
  <w:style w:type="paragraph" w:customStyle="1" w:styleId="1CE2C5832E80450E840D9B27CDCBAE692">
    <w:name w:val="1CE2C5832E80450E840D9B27CDCBAE692"/>
    <w:rsid w:val="00C816C2"/>
    <w:pPr>
      <w:spacing w:after="200" w:line="276" w:lineRule="auto"/>
    </w:pPr>
    <w:rPr>
      <w:rFonts w:eastAsiaTheme="minorHAnsi"/>
    </w:rPr>
  </w:style>
  <w:style w:type="paragraph" w:customStyle="1" w:styleId="4C9C337D8886406BB76C88696EB2B9902">
    <w:name w:val="4C9C337D8886406BB76C88696EB2B9902"/>
    <w:rsid w:val="00C816C2"/>
    <w:pPr>
      <w:spacing w:after="200" w:line="276" w:lineRule="auto"/>
    </w:pPr>
    <w:rPr>
      <w:rFonts w:eastAsiaTheme="minorHAnsi"/>
    </w:rPr>
  </w:style>
  <w:style w:type="paragraph" w:customStyle="1" w:styleId="65CBEC476F494ED3972651EF6841A95E2">
    <w:name w:val="65CBEC476F494ED3972651EF6841A95E2"/>
    <w:rsid w:val="00C816C2"/>
    <w:pPr>
      <w:spacing w:after="200" w:line="276" w:lineRule="auto"/>
    </w:pPr>
    <w:rPr>
      <w:rFonts w:eastAsiaTheme="minorHAnsi"/>
    </w:rPr>
  </w:style>
  <w:style w:type="paragraph" w:customStyle="1" w:styleId="2607487E93C442308E5264A00B14C0002">
    <w:name w:val="2607487E93C442308E5264A00B14C0002"/>
    <w:rsid w:val="00C816C2"/>
    <w:pPr>
      <w:spacing w:after="200" w:line="276" w:lineRule="auto"/>
    </w:pPr>
    <w:rPr>
      <w:rFonts w:eastAsiaTheme="minorHAnsi"/>
    </w:rPr>
  </w:style>
  <w:style w:type="paragraph" w:customStyle="1" w:styleId="9076CEEA569E42999D398197E4AD340B2">
    <w:name w:val="9076CEEA569E42999D398197E4AD340B2"/>
    <w:rsid w:val="00C816C2"/>
    <w:pPr>
      <w:spacing w:after="200" w:line="276" w:lineRule="auto"/>
    </w:pPr>
    <w:rPr>
      <w:rFonts w:eastAsiaTheme="minorHAnsi"/>
    </w:rPr>
  </w:style>
  <w:style w:type="paragraph" w:customStyle="1" w:styleId="0D848BA0B5AF4E4EBC4F3280F8C7CBB22">
    <w:name w:val="0D848BA0B5AF4E4EBC4F3280F8C7CBB22"/>
    <w:rsid w:val="00C816C2"/>
    <w:pPr>
      <w:spacing w:after="200" w:line="276" w:lineRule="auto"/>
    </w:pPr>
    <w:rPr>
      <w:rFonts w:eastAsiaTheme="minorHAnsi"/>
    </w:rPr>
  </w:style>
  <w:style w:type="paragraph" w:customStyle="1" w:styleId="3172E94CB2BE427EBA3F6F4185FEA1052">
    <w:name w:val="3172E94CB2BE427EBA3F6F4185FEA1052"/>
    <w:rsid w:val="00C816C2"/>
    <w:pPr>
      <w:spacing w:after="200" w:line="276" w:lineRule="auto"/>
    </w:pPr>
    <w:rPr>
      <w:rFonts w:eastAsiaTheme="minorHAnsi"/>
    </w:rPr>
  </w:style>
  <w:style w:type="paragraph" w:customStyle="1" w:styleId="4B8BCA308BDA4A40B55ECD6CE7F1D3FA2">
    <w:name w:val="4B8BCA308BDA4A40B55ECD6CE7F1D3FA2"/>
    <w:rsid w:val="00C816C2"/>
    <w:pPr>
      <w:spacing w:after="200" w:line="276" w:lineRule="auto"/>
    </w:pPr>
    <w:rPr>
      <w:rFonts w:eastAsiaTheme="minorHAnsi"/>
    </w:rPr>
  </w:style>
  <w:style w:type="paragraph" w:customStyle="1" w:styleId="66625785DB414F06A5989DC9629E93FD2">
    <w:name w:val="66625785DB414F06A5989DC9629E93FD2"/>
    <w:rsid w:val="00C816C2"/>
    <w:pPr>
      <w:spacing w:after="200" w:line="276" w:lineRule="auto"/>
    </w:pPr>
    <w:rPr>
      <w:rFonts w:eastAsiaTheme="minorHAnsi"/>
    </w:rPr>
  </w:style>
  <w:style w:type="paragraph" w:customStyle="1" w:styleId="7768350CFC0544D082DFB5EE19ADECE22">
    <w:name w:val="7768350CFC0544D082DFB5EE19ADECE22"/>
    <w:rsid w:val="00C816C2"/>
    <w:pPr>
      <w:spacing w:after="200" w:line="276" w:lineRule="auto"/>
    </w:pPr>
    <w:rPr>
      <w:rFonts w:eastAsiaTheme="minorHAnsi"/>
    </w:rPr>
  </w:style>
  <w:style w:type="paragraph" w:customStyle="1" w:styleId="980C48621F2E4A1A9B3CA734B1CA85B32">
    <w:name w:val="980C48621F2E4A1A9B3CA734B1CA85B32"/>
    <w:rsid w:val="00C816C2"/>
    <w:pPr>
      <w:spacing w:after="200" w:line="276" w:lineRule="auto"/>
    </w:pPr>
    <w:rPr>
      <w:rFonts w:eastAsiaTheme="minorHAnsi"/>
    </w:rPr>
  </w:style>
  <w:style w:type="paragraph" w:customStyle="1" w:styleId="3ABC0FB0863A4504BD8064ED124ED8392">
    <w:name w:val="3ABC0FB0863A4504BD8064ED124ED8392"/>
    <w:rsid w:val="00C816C2"/>
    <w:pPr>
      <w:spacing w:after="200" w:line="276" w:lineRule="auto"/>
    </w:pPr>
    <w:rPr>
      <w:rFonts w:eastAsiaTheme="minorHAnsi"/>
    </w:rPr>
  </w:style>
  <w:style w:type="paragraph" w:customStyle="1" w:styleId="399618A75B9D49BF88F4011464E7CCE52">
    <w:name w:val="399618A75B9D49BF88F4011464E7CCE52"/>
    <w:rsid w:val="00C816C2"/>
    <w:pPr>
      <w:spacing w:after="200" w:line="276" w:lineRule="auto"/>
    </w:pPr>
    <w:rPr>
      <w:rFonts w:eastAsiaTheme="minorHAnsi"/>
    </w:rPr>
  </w:style>
  <w:style w:type="paragraph" w:customStyle="1" w:styleId="D4631C31CC4949BCB31DE20DCAF68D912">
    <w:name w:val="D4631C31CC4949BCB31DE20DCAF68D912"/>
    <w:rsid w:val="00C816C2"/>
    <w:pPr>
      <w:spacing w:after="200" w:line="276" w:lineRule="auto"/>
    </w:pPr>
    <w:rPr>
      <w:rFonts w:eastAsiaTheme="minorHAnsi"/>
    </w:rPr>
  </w:style>
  <w:style w:type="paragraph" w:customStyle="1" w:styleId="345D9AB17A8C46078A81493CE62179BE2">
    <w:name w:val="345D9AB17A8C46078A81493CE62179BE2"/>
    <w:rsid w:val="00C816C2"/>
    <w:pPr>
      <w:spacing w:after="200" w:line="276" w:lineRule="auto"/>
    </w:pPr>
    <w:rPr>
      <w:rFonts w:eastAsiaTheme="minorHAnsi"/>
    </w:rPr>
  </w:style>
  <w:style w:type="paragraph" w:customStyle="1" w:styleId="E140EC73DE9F4F87B66152BE5726A8522">
    <w:name w:val="E140EC73DE9F4F87B66152BE5726A8522"/>
    <w:rsid w:val="00C816C2"/>
    <w:pPr>
      <w:spacing w:after="200" w:line="276" w:lineRule="auto"/>
    </w:pPr>
    <w:rPr>
      <w:rFonts w:eastAsiaTheme="minorHAnsi"/>
    </w:rPr>
  </w:style>
  <w:style w:type="paragraph" w:customStyle="1" w:styleId="5E8A62EF3A5B4985B999B16DB8E996832">
    <w:name w:val="5E8A62EF3A5B4985B999B16DB8E996832"/>
    <w:rsid w:val="00C816C2"/>
    <w:pPr>
      <w:spacing w:after="200" w:line="276" w:lineRule="auto"/>
    </w:pPr>
    <w:rPr>
      <w:rFonts w:eastAsiaTheme="minorHAnsi"/>
    </w:rPr>
  </w:style>
  <w:style w:type="paragraph" w:customStyle="1" w:styleId="834C203DFE9D4F1EA126EB7BB6E270952">
    <w:name w:val="834C203DFE9D4F1EA126EB7BB6E270952"/>
    <w:rsid w:val="00C816C2"/>
    <w:pPr>
      <w:spacing w:after="200" w:line="276" w:lineRule="auto"/>
    </w:pPr>
    <w:rPr>
      <w:rFonts w:eastAsiaTheme="minorHAnsi"/>
    </w:rPr>
  </w:style>
  <w:style w:type="paragraph" w:customStyle="1" w:styleId="96B6907CB5FB4352A3AF7D26A7D364A3">
    <w:name w:val="96B6907CB5FB4352A3AF7D26A7D364A3"/>
    <w:rsid w:val="00C816C2"/>
  </w:style>
  <w:style w:type="paragraph" w:customStyle="1" w:styleId="B193CAB301FD4EB9A74329A632FFFF74">
    <w:name w:val="B193CAB301FD4EB9A74329A632FFFF74"/>
    <w:rsid w:val="00C816C2"/>
  </w:style>
  <w:style w:type="paragraph" w:customStyle="1" w:styleId="B5187F261B424C7BB60A555B00B373AC">
    <w:name w:val="B5187F261B424C7BB60A555B00B373AC"/>
    <w:rsid w:val="00C816C2"/>
  </w:style>
  <w:style w:type="paragraph" w:customStyle="1" w:styleId="28A1B448DCF14A4785C4DCA3C6C4E11D">
    <w:name w:val="28A1B448DCF14A4785C4DCA3C6C4E11D"/>
    <w:rsid w:val="00C816C2"/>
  </w:style>
  <w:style w:type="paragraph" w:customStyle="1" w:styleId="E598E57EA6B3486E947F6318B580484E">
    <w:name w:val="E598E57EA6B3486E947F6318B580484E"/>
    <w:rsid w:val="00C816C2"/>
  </w:style>
  <w:style w:type="paragraph" w:customStyle="1" w:styleId="EBD9C1A9C35C448CBFCFF5376E8DA13A">
    <w:name w:val="EBD9C1A9C35C448CBFCFF5376E8DA13A"/>
    <w:rsid w:val="00C816C2"/>
  </w:style>
  <w:style w:type="paragraph" w:customStyle="1" w:styleId="F16BEEFA5CE94B9B970C05AD83369FCF">
    <w:name w:val="F16BEEFA5CE94B9B970C05AD83369FCF"/>
    <w:rsid w:val="00C816C2"/>
  </w:style>
  <w:style w:type="paragraph" w:customStyle="1" w:styleId="27101F2AC764442BB506F9AD7AA7D9DD">
    <w:name w:val="27101F2AC764442BB506F9AD7AA7D9DD"/>
    <w:rsid w:val="00C816C2"/>
  </w:style>
  <w:style w:type="paragraph" w:customStyle="1" w:styleId="CBDAF4C1CF9644DEBA3EBE9F9C909F6D">
    <w:name w:val="CBDAF4C1CF9644DEBA3EBE9F9C909F6D"/>
    <w:rsid w:val="00C816C2"/>
  </w:style>
  <w:style w:type="paragraph" w:customStyle="1" w:styleId="B6A853EA3D1D4177A57A8B0147D30C95">
    <w:name w:val="B6A853EA3D1D4177A57A8B0147D30C95"/>
    <w:rsid w:val="00C816C2"/>
  </w:style>
  <w:style w:type="paragraph" w:customStyle="1" w:styleId="3DAB127EAF2D4A9E97554D612D3CB4B0">
    <w:name w:val="3DAB127EAF2D4A9E97554D612D3CB4B0"/>
    <w:rsid w:val="00C816C2"/>
  </w:style>
  <w:style w:type="paragraph" w:customStyle="1" w:styleId="93A75656D70F43D6AD8AD525FD1721BF">
    <w:name w:val="93A75656D70F43D6AD8AD525FD1721BF"/>
    <w:rsid w:val="00C816C2"/>
  </w:style>
  <w:style w:type="paragraph" w:customStyle="1" w:styleId="9DC30F4D60E0401DBABCE3540884F337">
    <w:name w:val="9DC30F4D60E0401DBABCE3540884F337"/>
    <w:rsid w:val="00C816C2"/>
  </w:style>
  <w:style w:type="paragraph" w:customStyle="1" w:styleId="8FB0339CA93943DD997AB19948B5AF54">
    <w:name w:val="8FB0339CA93943DD997AB19948B5AF54"/>
    <w:rsid w:val="00C816C2"/>
  </w:style>
  <w:style w:type="paragraph" w:customStyle="1" w:styleId="36D95F6D19AA462D91A00DD38E8986B2">
    <w:name w:val="36D95F6D19AA462D91A00DD38E8986B2"/>
    <w:rsid w:val="00C816C2"/>
  </w:style>
  <w:style w:type="paragraph" w:customStyle="1" w:styleId="C9201DAF6FB9446C83FA95DB51041D75">
    <w:name w:val="C9201DAF6FB9446C83FA95DB51041D75"/>
    <w:rsid w:val="00C816C2"/>
  </w:style>
  <w:style w:type="paragraph" w:customStyle="1" w:styleId="E9D6B45E377D4FC68C3D29A94A636521">
    <w:name w:val="E9D6B45E377D4FC68C3D29A94A636521"/>
    <w:rsid w:val="00C816C2"/>
  </w:style>
  <w:style w:type="paragraph" w:customStyle="1" w:styleId="A972698589724376AFC49A783B47317E">
    <w:name w:val="A972698589724376AFC49A783B47317E"/>
    <w:rsid w:val="00C816C2"/>
  </w:style>
  <w:style w:type="paragraph" w:customStyle="1" w:styleId="F814EA7D2B07435D8119092F8A2B8219">
    <w:name w:val="F814EA7D2B07435D8119092F8A2B8219"/>
    <w:rsid w:val="00C816C2"/>
  </w:style>
  <w:style w:type="paragraph" w:customStyle="1" w:styleId="9985034935B04EE0A3F02EE863F57306">
    <w:name w:val="9985034935B04EE0A3F02EE863F57306"/>
    <w:rsid w:val="00C816C2"/>
  </w:style>
  <w:style w:type="paragraph" w:customStyle="1" w:styleId="680F9D2B4E25429D96F3B1975BB56003">
    <w:name w:val="680F9D2B4E25429D96F3B1975BB56003"/>
    <w:rsid w:val="00C816C2"/>
  </w:style>
  <w:style w:type="paragraph" w:customStyle="1" w:styleId="17CB6E399C944DEA89FFA3B331656616">
    <w:name w:val="17CB6E399C944DEA89FFA3B331656616"/>
    <w:rsid w:val="00C816C2"/>
  </w:style>
  <w:style w:type="paragraph" w:customStyle="1" w:styleId="D0297FDCBDEA4B298F4B53970A7578C9">
    <w:name w:val="D0297FDCBDEA4B298F4B53970A7578C9"/>
    <w:rsid w:val="00C816C2"/>
  </w:style>
  <w:style w:type="paragraph" w:customStyle="1" w:styleId="2CA89FBEA937418BB12D9A4A9043DD28">
    <w:name w:val="2CA89FBEA937418BB12D9A4A9043DD28"/>
    <w:rsid w:val="00C816C2"/>
  </w:style>
  <w:style w:type="paragraph" w:customStyle="1" w:styleId="EE21BCDEC573412C887D75A9FE60A918">
    <w:name w:val="EE21BCDEC573412C887D75A9FE60A918"/>
    <w:rsid w:val="00C816C2"/>
  </w:style>
  <w:style w:type="paragraph" w:customStyle="1" w:styleId="7E46332FD9D3423AB5F7680DD6EF9066">
    <w:name w:val="7E46332FD9D3423AB5F7680DD6EF9066"/>
    <w:rsid w:val="00C816C2"/>
  </w:style>
  <w:style w:type="paragraph" w:customStyle="1" w:styleId="AD66B963D6524F1CAC5D02A75C37D802">
    <w:name w:val="AD66B963D6524F1CAC5D02A75C37D802"/>
    <w:rsid w:val="00C816C2"/>
  </w:style>
  <w:style w:type="paragraph" w:customStyle="1" w:styleId="457B7152F73240C48D9958F0C9E2D4C9">
    <w:name w:val="457B7152F73240C48D9958F0C9E2D4C9"/>
    <w:rsid w:val="00C816C2"/>
  </w:style>
  <w:style w:type="paragraph" w:customStyle="1" w:styleId="3D07CFD42CE8425A9B557075B2064114">
    <w:name w:val="3D07CFD42CE8425A9B557075B2064114"/>
    <w:rsid w:val="00C816C2"/>
  </w:style>
  <w:style w:type="paragraph" w:customStyle="1" w:styleId="C9EC0FD743094867B2E5235F6ACC9184">
    <w:name w:val="C9EC0FD743094867B2E5235F6ACC9184"/>
    <w:rsid w:val="00C816C2"/>
  </w:style>
  <w:style w:type="paragraph" w:customStyle="1" w:styleId="A0D7E205A5634FE18CC126E161D356E6">
    <w:name w:val="A0D7E205A5634FE18CC126E161D356E6"/>
    <w:rsid w:val="00C816C2"/>
  </w:style>
  <w:style w:type="paragraph" w:customStyle="1" w:styleId="AB7748EF43BA44A9B8FCF85DB2F51A1A">
    <w:name w:val="AB7748EF43BA44A9B8FCF85DB2F51A1A"/>
    <w:rsid w:val="00C816C2"/>
  </w:style>
  <w:style w:type="paragraph" w:customStyle="1" w:styleId="2ED5E9909B4A47DBB874D1ADA136C556">
    <w:name w:val="2ED5E9909B4A47DBB874D1ADA136C556"/>
    <w:rsid w:val="00C816C2"/>
  </w:style>
  <w:style w:type="paragraph" w:customStyle="1" w:styleId="AA7C625B60AB46B28447543DBE9D7D8B">
    <w:name w:val="AA7C625B60AB46B28447543DBE9D7D8B"/>
    <w:rsid w:val="00C816C2"/>
  </w:style>
  <w:style w:type="paragraph" w:customStyle="1" w:styleId="09AFE124FA994DBF88E7280A8532B79B">
    <w:name w:val="09AFE124FA994DBF88E7280A8532B79B"/>
    <w:rsid w:val="00C816C2"/>
  </w:style>
  <w:style w:type="paragraph" w:customStyle="1" w:styleId="EE98E9866FEB4994A26E065EA2740050">
    <w:name w:val="EE98E9866FEB4994A26E065EA2740050"/>
    <w:rsid w:val="00C816C2"/>
  </w:style>
  <w:style w:type="paragraph" w:customStyle="1" w:styleId="64A1FC6E762E450DB020C4786F340CB4">
    <w:name w:val="64A1FC6E762E450DB020C4786F340CB4"/>
    <w:rsid w:val="00C816C2"/>
  </w:style>
  <w:style w:type="paragraph" w:customStyle="1" w:styleId="4E491C8A7D4849B38563F43F3807651E">
    <w:name w:val="4E491C8A7D4849B38563F43F3807651E"/>
    <w:rsid w:val="00C816C2"/>
  </w:style>
  <w:style w:type="paragraph" w:customStyle="1" w:styleId="B69CC07E304545CC97FC941C82A06775">
    <w:name w:val="B69CC07E304545CC97FC941C82A06775"/>
    <w:rsid w:val="00C816C2"/>
  </w:style>
  <w:style w:type="paragraph" w:customStyle="1" w:styleId="A42A3DD419ED4A879C8EA1A03C66F2EB">
    <w:name w:val="A42A3DD419ED4A879C8EA1A03C66F2EB"/>
    <w:rsid w:val="00C816C2"/>
  </w:style>
  <w:style w:type="paragraph" w:customStyle="1" w:styleId="6D9BA30F103840A7A2B0359E522628E3">
    <w:name w:val="6D9BA30F103840A7A2B0359E522628E3"/>
    <w:rsid w:val="00C816C2"/>
  </w:style>
  <w:style w:type="paragraph" w:customStyle="1" w:styleId="B6D3830F552F4EC3A01B1CC61DEF1BC7">
    <w:name w:val="B6D3830F552F4EC3A01B1CC61DEF1BC7"/>
    <w:rsid w:val="00C816C2"/>
  </w:style>
  <w:style w:type="paragraph" w:customStyle="1" w:styleId="21C70C4484AD452FA9DD83E55945CA86">
    <w:name w:val="21C70C4484AD452FA9DD83E55945CA86"/>
    <w:rsid w:val="00C816C2"/>
  </w:style>
  <w:style w:type="paragraph" w:customStyle="1" w:styleId="0D9FEC1E81AC410F90B625691C0663A7">
    <w:name w:val="0D9FEC1E81AC410F90B625691C0663A7"/>
    <w:rsid w:val="00C816C2"/>
  </w:style>
  <w:style w:type="paragraph" w:customStyle="1" w:styleId="D1048B2E2B3A4E2781392B3464888DEE">
    <w:name w:val="D1048B2E2B3A4E2781392B3464888DEE"/>
    <w:rsid w:val="00C816C2"/>
  </w:style>
  <w:style w:type="paragraph" w:customStyle="1" w:styleId="70CA177AC3274BD7B8872EDCBC8534A8">
    <w:name w:val="70CA177AC3274BD7B8872EDCBC8534A8"/>
    <w:rsid w:val="00C816C2"/>
  </w:style>
  <w:style w:type="paragraph" w:customStyle="1" w:styleId="F175692B1E7D428CAAA3A8D5A1BD2633">
    <w:name w:val="F175692B1E7D428CAAA3A8D5A1BD2633"/>
    <w:rsid w:val="00C816C2"/>
  </w:style>
  <w:style w:type="paragraph" w:customStyle="1" w:styleId="47FAD94B4C064630BD83F794E4420A06">
    <w:name w:val="47FAD94B4C064630BD83F794E4420A06"/>
    <w:rsid w:val="00C816C2"/>
  </w:style>
  <w:style w:type="paragraph" w:customStyle="1" w:styleId="12ED59E1DED84DC7925DA0F7E4F1B8F8">
    <w:name w:val="12ED59E1DED84DC7925DA0F7E4F1B8F8"/>
    <w:rsid w:val="00C816C2"/>
  </w:style>
  <w:style w:type="paragraph" w:customStyle="1" w:styleId="C7ADB1B24EA646248C00AB6311D4EE9E">
    <w:name w:val="C7ADB1B24EA646248C00AB6311D4EE9E"/>
    <w:rsid w:val="00C816C2"/>
  </w:style>
  <w:style w:type="paragraph" w:customStyle="1" w:styleId="1D5544B0B3564DD79299580A8F16D95F">
    <w:name w:val="1D5544B0B3564DD79299580A8F16D95F"/>
    <w:rsid w:val="00C816C2"/>
  </w:style>
  <w:style w:type="paragraph" w:customStyle="1" w:styleId="033E773A5AC7473CA610E7304C8BF6A6">
    <w:name w:val="033E773A5AC7473CA610E7304C8BF6A6"/>
    <w:rsid w:val="00C816C2"/>
  </w:style>
  <w:style w:type="paragraph" w:customStyle="1" w:styleId="4436ED5DF1C94AD3AB239ECBE1AC6DB3">
    <w:name w:val="4436ED5DF1C94AD3AB239ECBE1AC6DB3"/>
    <w:rsid w:val="00C816C2"/>
  </w:style>
  <w:style w:type="paragraph" w:customStyle="1" w:styleId="3071285FB04B4B399C56EF640AC10A96">
    <w:name w:val="3071285FB04B4B399C56EF640AC10A96"/>
    <w:rsid w:val="00C816C2"/>
  </w:style>
  <w:style w:type="paragraph" w:customStyle="1" w:styleId="4FC69DAE867D4A029E6C59B9643E2247">
    <w:name w:val="4FC69DAE867D4A029E6C59B9643E2247"/>
    <w:rsid w:val="00C816C2"/>
  </w:style>
  <w:style w:type="paragraph" w:customStyle="1" w:styleId="A7675733EE8642C588C3D9194CDE4B10">
    <w:name w:val="A7675733EE8642C588C3D9194CDE4B10"/>
    <w:rsid w:val="00C816C2"/>
  </w:style>
  <w:style w:type="paragraph" w:customStyle="1" w:styleId="CBA68264198241A18A350EFBFF399DDD">
    <w:name w:val="CBA68264198241A18A350EFBFF399DDD"/>
    <w:rsid w:val="00C816C2"/>
  </w:style>
  <w:style w:type="paragraph" w:customStyle="1" w:styleId="7CEC4DD82E904AA9B37B02C439039183">
    <w:name w:val="7CEC4DD82E904AA9B37B02C439039183"/>
    <w:rsid w:val="00C816C2"/>
  </w:style>
  <w:style w:type="paragraph" w:customStyle="1" w:styleId="B3ABE5B05882426C9A4515896D7F03EC">
    <w:name w:val="B3ABE5B05882426C9A4515896D7F03EC"/>
    <w:rsid w:val="00C816C2"/>
  </w:style>
  <w:style w:type="paragraph" w:customStyle="1" w:styleId="D1679832E8EE4A309DD26DCF71B6F8F6">
    <w:name w:val="D1679832E8EE4A309DD26DCF71B6F8F6"/>
    <w:rsid w:val="00C816C2"/>
  </w:style>
  <w:style w:type="paragraph" w:customStyle="1" w:styleId="E9F9642231A64877A4254069F7FDBC14">
    <w:name w:val="E9F9642231A64877A4254069F7FDBC14"/>
    <w:rsid w:val="00C816C2"/>
  </w:style>
  <w:style w:type="paragraph" w:customStyle="1" w:styleId="DFC0F00DF6524968921DD96ED193F09F">
    <w:name w:val="DFC0F00DF6524968921DD96ED193F09F"/>
    <w:rsid w:val="00C816C2"/>
  </w:style>
  <w:style w:type="paragraph" w:customStyle="1" w:styleId="C53844B5D7E34D4C9FFB3E45B1234E70">
    <w:name w:val="C53844B5D7E34D4C9FFB3E45B1234E70"/>
    <w:rsid w:val="00C816C2"/>
  </w:style>
  <w:style w:type="paragraph" w:customStyle="1" w:styleId="31C9C09FA31C436CACAD022865259043">
    <w:name w:val="31C9C09FA31C436CACAD022865259043"/>
    <w:rsid w:val="00C816C2"/>
  </w:style>
  <w:style w:type="paragraph" w:customStyle="1" w:styleId="FF03D52942C74E59992D86CB07638459">
    <w:name w:val="FF03D52942C74E59992D86CB07638459"/>
    <w:rsid w:val="00C816C2"/>
  </w:style>
  <w:style w:type="paragraph" w:customStyle="1" w:styleId="2FA7F6CE8823404BA39CB4906180A11E">
    <w:name w:val="2FA7F6CE8823404BA39CB4906180A11E"/>
    <w:rsid w:val="00C816C2"/>
  </w:style>
  <w:style w:type="paragraph" w:customStyle="1" w:styleId="9F7F8F27CFE84F7C9648A4DD063C0353">
    <w:name w:val="9F7F8F27CFE84F7C9648A4DD063C0353"/>
    <w:rsid w:val="00C816C2"/>
  </w:style>
  <w:style w:type="paragraph" w:customStyle="1" w:styleId="3B1E003B989E435496C792C0B1A0A448">
    <w:name w:val="3B1E003B989E435496C792C0B1A0A448"/>
    <w:rsid w:val="00C816C2"/>
  </w:style>
  <w:style w:type="paragraph" w:customStyle="1" w:styleId="39EC993B74E74930A97EA2F7367AF94F">
    <w:name w:val="39EC993B74E74930A97EA2F7367AF94F"/>
    <w:rsid w:val="00C816C2"/>
  </w:style>
  <w:style w:type="paragraph" w:customStyle="1" w:styleId="3B37892A5DBC4B87A73B52FD6395381B">
    <w:name w:val="3B37892A5DBC4B87A73B52FD6395381B"/>
    <w:rsid w:val="00C816C2"/>
  </w:style>
  <w:style w:type="paragraph" w:customStyle="1" w:styleId="217C107538CF441D8C10DE6FEC4BB276">
    <w:name w:val="217C107538CF441D8C10DE6FEC4BB276"/>
    <w:rsid w:val="00C816C2"/>
  </w:style>
  <w:style w:type="paragraph" w:customStyle="1" w:styleId="5264C74D5ACB448BBF229DF38F48AB82">
    <w:name w:val="5264C74D5ACB448BBF229DF38F48AB82"/>
    <w:rsid w:val="00C816C2"/>
  </w:style>
  <w:style w:type="paragraph" w:customStyle="1" w:styleId="5082D4002B884286AAA8C1AC5CC6BBF3">
    <w:name w:val="5082D4002B884286AAA8C1AC5CC6BBF3"/>
    <w:rsid w:val="00C816C2"/>
  </w:style>
  <w:style w:type="paragraph" w:customStyle="1" w:styleId="66B9BC4B6B0D4826A98DF6448A62FA94">
    <w:name w:val="66B9BC4B6B0D4826A98DF6448A62FA94"/>
    <w:rsid w:val="00C816C2"/>
  </w:style>
  <w:style w:type="paragraph" w:customStyle="1" w:styleId="BC3DB4BD2E1F49E59E854FA2D304F593">
    <w:name w:val="BC3DB4BD2E1F49E59E854FA2D304F593"/>
    <w:rsid w:val="00C816C2"/>
  </w:style>
  <w:style w:type="paragraph" w:customStyle="1" w:styleId="BC5EFECFD2924E90BBA81622E72A62CD">
    <w:name w:val="BC5EFECFD2924E90BBA81622E72A62CD"/>
    <w:rsid w:val="00C816C2"/>
  </w:style>
  <w:style w:type="paragraph" w:customStyle="1" w:styleId="23A78C151224420EB86409247850EBDD">
    <w:name w:val="23A78C151224420EB86409247850EBDD"/>
    <w:rsid w:val="00C816C2"/>
  </w:style>
  <w:style w:type="paragraph" w:customStyle="1" w:styleId="21CCE86D119F4392955B48FF364CB121">
    <w:name w:val="21CCE86D119F4392955B48FF364CB121"/>
    <w:rsid w:val="00C816C2"/>
  </w:style>
  <w:style w:type="paragraph" w:customStyle="1" w:styleId="97F0E7B7E48747809ED1A562BA26F84C">
    <w:name w:val="97F0E7B7E48747809ED1A562BA26F84C"/>
    <w:rsid w:val="00C816C2"/>
  </w:style>
  <w:style w:type="paragraph" w:customStyle="1" w:styleId="F0C3E112C26247BDB110D226BB78FB57">
    <w:name w:val="F0C3E112C26247BDB110D226BB78FB57"/>
    <w:rsid w:val="00C816C2"/>
  </w:style>
  <w:style w:type="paragraph" w:customStyle="1" w:styleId="648AB0CF65344F73AEED8DED1FFD5107">
    <w:name w:val="648AB0CF65344F73AEED8DED1FFD5107"/>
    <w:rsid w:val="00C816C2"/>
  </w:style>
  <w:style w:type="paragraph" w:customStyle="1" w:styleId="C56A592E3EE8436B8B135A1AB6D622F5">
    <w:name w:val="C56A592E3EE8436B8B135A1AB6D622F5"/>
    <w:rsid w:val="00C816C2"/>
  </w:style>
  <w:style w:type="paragraph" w:customStyle="1" w:styleId="6AA7ACAF72AD45FCBD88E7344664617E">
    <w:name w:val="6AA7ACAF72AD45FCBD88E7344664617E"/>
    <w:rsid w:val="00C816C2"/>
  </w:style>
  <w:style w:type="paragraph" w:customStyle="1" w:styleId="61823361E95B4815B94A6313F161B61C">
    <w:name w:val="61823361E95B4815B94A6313F161B61C"/>
    <w:rsid w:val="00C816C2"/>
  </w:style>
  <w:style w:type="paragraph" w:customStyle="1" w:styleId="9FBEC4CD0A274FAB80162428294EC003">
    <w:name w:val="9FBEC4CD0A274FAB80162428294EC003"/>
    <w:rsid w:val="00C816C2"/>
  </w:style>
  <w:style w:type="paragraph" w:customStyle="1" w:styleId="F9D0D3FE6BD94D309D48F8F4BB629479">
    <w:name w:val="F9D0D3FE6BD94D309D48F8F4BB629479"/>
    <w:rsid w:val="00C816C2"/>
  </w:style>
  <w:style w:type="paragraph" w:customStyle="1" w:styleId="76C0916117124302B812E96DB39169AE">
    <w:name w:val="76C0916117124302B812E96DB39169AE"/>
    <w:rsid w:val="00C816C2"/>
  </w:style>
  <w:style w:type="paragraph" w:customStyle="1" w:styleId="2FBC1BA0FDF84C09925AF3C84FD6E9B3">
    <w:name w:val="2FBC1BA0FDF84C09925AF3C84FD6E9B3"/>
    <w:rsid w:val="00C816C2"/>
  </w:style>
  <w:style w:type="paragraph" w:customStyle="1" w:styleId="928481CF1E824305B3CF2692BCD194B2">
    <w:name w:val="928481CF1E824305B3CF2692BCD194B2"/>
    <w:rsid w:val="00C816C2"/>
  </w:style>
  <w:style w:type="paragraph" w:customStyle="1" w:styleId="2908DE316D9741C59816DDFD299C64A6">
    <w:name w:val="2908DE316D9741C59816DDFD299C64A6"/>
    <w:rsid w:val="00C816C2"/>
  </w:style>
  <w:style w:type="paragraph" w:customStyle="1" w:styleId="163FD238CE994047A64866C3711728F9">
    <w:name w:val="163FD238CE994047A64866C3711728F9"/>
    <w:rsid w:val="00C816C2"/>
  </w:style>
  <w:style w:type="paragraph" w:customStyle="1" w:styleId="2673D41EB8DB4ED9A6964F99D1CA7374">
    <w:name w:val="2673D41EB8DB4ED9A6964F99D1CA7374"/>
    <w:rsid w:val="00C816C2"/>
  </w:style>
  <w:style w:type="paragraph" w:customStyle="1" w:styleId="802C5F8AED9C4B95A86664371B673F18">
    <w:name w:val="802C5F8AED9C4B95A86664371B673F18"/>
    <w:rsid w:val="00C816C2"/>
  </w:style>
  <w:style w:type="paragraph" w:customStyle="1" w:styleId="172F2366157E45FAA2FAE87C62E1B284">
    <w:name w:val="172F2366157E45FAA2FAE87C62E1B284"/>
    <w:rsid w:val="00C816C2"/>
  </w:style>
  <w:style w:type="paragraph" w:customStyle="1" w:styleId="CC9C6C3B9A224E6C9FDDA48531D4D8DD">
    <w:name w:val="CC9C6C3B9A224E6C9FDDA48531D4D8DD"/>
    <w:rsid w:val="00C816C2"/>
  </w:style>
  <w:style w:type="paragraph" w:customStyle="1" w:styleId="3B2B385C78DD48D9BC04FBFD8597321B">
    <w:name w:val="3B2B385C78DD48D9BC04FBFD8597321B"/>
    <w:rsid w:val="00C816C2"/>
  </w:style>
  <w:style w:type="paragraph" w:customStyle="1" w:styleId="976EA89AE889461D855B1DB31237BC33">
    <w:name w:val="976EA89AE889461D855B1DB31237BC33"/>
    <w:rsid w:val="00C816C2"/>
  </w:style>
  <w:style w:type="paragraph" w:customStyle="1" w:styleId="2554BCFE47FF4645833C17F575513FA26">
    <w:name w:val="2554BCFE47FF4645833C17F575513FA26"/>
    <w:rsid w:val="00C816C2"/>
    <w:pPr>
      <w:spacing w:after="200" w:line="276" w:lineRule="auto"/>
    </w:pPr>
    <w:rPr>
      <w:rFonts w:eastAsiaTheme="minorHAnsi"/>
    </w:rPr>
  </w:style>
  <w:style w:type="paragraph" w:customStyle="1" w:styleId="1A3B42235CEE4849BFEB38161C10646B6">
    <w:name w:val="1A3B42235CEE4849BFEB38161C10646B6"/>
    <w:rsid w:val="00C816C2"/>
    <w:pPr>
      <w:spacing w:after="200" w:line="276" w:lineRule="auto"/>
    </w:pPr>
    <w:rPr>
      <w:rFonts w:eastAsiaTheme="minorHAnsi"/>
    </w:rPr>
  </w:style>
  <w:style w:type="paragraph" w:customStyle="1" w:styleId="A0D441B8FDC74DB28C515C40FC9AAD7E6">
    <w:name w:val="A0D441B8FDC74DB28C515C40FC9AAD7E6"/>
    <w:rsid w:val="00C816C2"/>
    <w:pPr>
      <w:spacing w:after="200" w:line="276" w:lineRule="auto"/>
    </w:pPr>
    <w:rPr>
      <w:rFonts w:eastAsiaTheme="minorHAnsi"/>
    </w:rPr>
  </w:style>
  <w:style w:type="paragraph" w:customStyle="1" w:styleId="01138079708646A0A464FCE0460A787E6">
    <w:name w:val="01138079708646A0A464FCE0460A787E6"/>
    <w:rsid w:val="00C816C2"/>
    <w:pPr>
      <w:spacing w:after="200" w:line="276" w:lineRule="auto"/>
    </w:pPr>
    <w:rPr>
      <w:rFonts w:eastAsiaTheme="minorHAnsi"/>
    </w:rPr>
  </w:style>
  <w:style w:type="paragraph" w:customStyle="1" w:styleId="AE0B5F4FC8484C0D9CD26B67F05BDF833">
    <w:name w:val="AE0B5F4FC8484C0D9CD26B67F05BDF833"/>
    <w:rsid w:val="00C816C2"/>
    <w:pPr>
      <w:spacing w:after="200" w:line="276" w:lineRule="auto"/>
    </w:pPr>
    <w:rPr>
      <w:rFonts w:eastAsiaTheme="minorHAnsi"/>
    </w:rPr>
  </w:style>
  <w:style w:type="paragraph" w:customStyle="1" w:styleId="654AD0502ED248FD9AFF1628BCA287D73">
    <w:name w:val="654AD0502ED248FD9AFF1628BCA287D73"/>
    <w:rsid w:val="00C816C2"/>
    <w:pPr>
      <w:spacing w:after="200" w:line="276" w:lineRule="auto"/>
    </w:pPr>
    <w:rPr>
      <w:rFonts w:eastAsiaTheme="minorHAnsi"/>
    </w:rPr>
  </w:style>
  <w:style w:type="paragraph" w:customStyle="1" w:styleId="3EB65B356E974133BB09BBAAD627C2DA3">
    <w:name w:val="3EB65B356E974133BB09BBAAD627C2DA3"/>
    <w:rsid w:val="00C816C2"/>
    <w:pPr>
      <w:spacing w:after="200" w:line="276" w:lineRule="auto"/>
    </w:pPr>
    <w:rPr>
      <w:rFonts w:eastAsiaTheme="minorHAnsi"/>
    </w:rPr>
  </w:style>
  <w:style w:type="paragraph" w:customStyle="1" w:styleId="2971B29FCB50436B95B8E0DE41518A443">
    <w:name w:val="2971B29FCB50436B95B8E0DE41518A443"/>
    <w:rsid w:val="00C816C2"/>
    <w:pPr>
      <w:spacing w:after="200" w:line="276" w:lineRule="auto"/>
    </w:pPr>
    <w:rPr>
      <w:rFonts w:eastAsiaTheme="minorHAnsi"/>
    </w:rPr>
  </w:style>
  <w:style w:type="paragraph" w:customStyle="1" w:styleId="D2261CF08BA644349A45B5B52234CBAF3">
    <w:name w:val="D2261CF08BA644349A45B5B52234CBAF3"/>
    <w:rsid w:val="00C816C2"/>
    <w:pPr>
      <w:spacing w:after="200" w:line="276" w:lineRule="auto"/>
    </w:pPr>
    <w:rPr>
      <w:rFonts w:eastAsiaTheme="minorHAnsi"/>
    </w:rPr>
  </w:style>
  <w:style w:type="paragraph" w:customStyle="1" w:styleId="ADA98155A9C04925A56128B304725CEB3">
    <w:name w:val="ADA98155A9C04925A56128B304725CEB3"/>
    <w:rsid w:val="00C816C2"/>
    <w:pPr>
      <w:spacing w:after="200" w:line="276" w:lineRule="auto"/>
    </w:pPr>
    <w:rPr>
      <w:rFonts w:eastAsiaTheme="minorHAnsi"/>
    </w:rPr>
  </w:style>
  <w:style w:type="paragraph" w:customStyle="1" w:styleId="17AFD3CB58264137BFAE47D5658A5CF03">
    <w:name w:val="17AFD3CB58264137BFAE47D5658A5CF03"/>
    <w:rsid w:val="00C816C2"/>
    <w:pPr>
      <w:spacing w:after="200" w:line="276" w:lineRule="auto"/>
    </w:pPr>
    <w:rPr>
      <w:rFonts w:eastAsiaTheme="minorHAnsi"/>
    </w:rPr>
  </w:style>
  <w:style w:type="paragraph" w:customStyle="1" w:styleId="976EA89AE889461D855B1DB31237BC331">
    <w:name w:val="976EA89AE889461D855B1DB31237BC331"/>
    <w:rsid w:val="00C816C2"/>
    <w:pPr>
      <w:spacing w:after="200" w:line="276" w:lineRule="auto"/>
    </w:pPr>
    <w:rPr>
      <w:rFonts w:eastAsiaTheme="minorHAnsi"/>
    </w:rPr>
  </w:style>
  <w:style w:type="paragraph" w:customStyle="1" w:styleId="A7675733EE8642C588C3D9194CDE4B101">
    <w:name w:val="A7675733EE8642C588C3D9194CDE4B101"/>
    <w:rsid w:val="00C816C2"/>
    <w:pPr>
      <w:spacing w:after="200" w:line="276" w:lineRule="auto"/>
    </w:pPr>
    <w:rPr>
      <w:rFonts w:eastAsiaTheme="minorHAnsi"/>
    </w:rPr>
  </w:style>
  <w:style w:type="paragraph" w:customStyle="1" w:styleId="CBA68264198241A18A350EFBFF399DDD1">
    <w:name w:val="CBA68264198241A18A350EFBFF399DDD1"/>
    <w:rsid w:val="00C816C2"/>
    <w:pPr>
      <w:spacing w:after="200" w:line="276" w:lineRule="auto"/>
    </w:pPr>
    <w:rPr>
      <w:rFonts w:eastAsiaTheme="minorHAnsi"/>
    </w:rPr>
  </w:style>
  <w:style w:type="paragraph" w:customStyle="1" w:styleId="C9EC0FD743094867B2E5235F6ACC91841">
    <w:name w:val="C9EC0FD743094867B2E5235F6ACC91841"/>
    <w:rsid w:val="00C816C2"/>
    <w:pPr>
      <w:spacing w:after="200" w:line="276" w:lineRule="auto"/>
    </w:pPr>
    <w:rPr>
      <w:rFonts w:eastAsiaTheme="minorHAnsi"/>
    </w:rPr>
  </w:style>
  <w:style w:type="paragraph" w:customStyle="1" w:styleId="A0D7E205A5634FE18CC126E161D356E61">
    <w:name w:val="A0D7E205A5634FE18CC126E161D356E61"/>
    <w:rsid w:val="00C816C2"/>
    <w:pPr>
      <w:spacing w:after="200" w:line="276" w:lineRule="auto"/>
    </w:pPr>
    <w:rPr>
      <w:rFonts w:eastAsiaTheme="minorHAnsi"/>
    </w:rPr>
  </w:style>
  <w:style w:type="paragraph" w:customStyle="1" w:styleId="AB7748EF43BA44A9B8FCF85DB2F51A1A1">
    <w:name w:val="AB7748EF43BA44A9B8FCF85DB2F51A1A1"/>
    <w:rsid w:val="00C816C2"/>
    <w:pPr>
      <w:spacing w:after="200" w:line="276" w:lineRule="auto"/>
    </w:pPr>
    <w:rPr>
      <w:rFonts w:eastAsiaTheme="minorHAnsi"/>
    </w:rPr>
  </w:style>
  <w:style w:type="paragraph" w:customStyle="1" w:styleId="2ED5E9909B4A47DBB874D1ADA136C5561">
    <w:name w:val="2ED5E9909B4A47DBB874D1ADA136C5561"/>
    <w:rsid w:val="00C816C2"/>
    <w:pPr>
      <w:spacing w:after="200" w:line="276" w:lineRule="auto"/>
    </w:pPr>
    <w:rPr>
      <w:rFonts w:eastAsiaTheme="minorHAnsi"/>
    </w:rPr>
  </w:style>
  <w:style w:type="paragraph" w:customStyle="1" w:styleId="AA7C625B60AB46B28447543DBE9D7D8B1">
    <w:name w:val="AA7C625B60AB46B28447543DBE9D7D8B1"/>
    <w:rsid w:val="00C816C2"/>
    <w:pPr>
      <w:spacing w:after="200" w:line="276" w:lineRule="auto"/>
    </w:pPr>
    <w:rPr>
      <w:rFonts w:eastAsiaTheme="minorHAnsi"/>
    </w:rPr>
  </w:style>
  <w:style w:type="paragraph" w:customStyle="1" w:styleId="09AFE124FA994DBF88E7280A8532B79B1">
    <w:name w:val="09AFE124FA994DBF88E7280A8532B79B1"/>
    <w:rsid w:val="00C816C2"/>
    <w:pPr>
      <w:spacing w:after="200" w:line="276" w:lineRule="auto"/>
    </w:pPr>
    <w:rPr>
      <w:rFonts w:eastAsiaTheme="minorHAnsi"/>
    </w:rPr>
  </w:style>
  <w:style w:type="paragraph" w:customStyle="1" w:styleId="7CEC4DD82E904AA9B37B02C4390391831">
    <w:name w:val="7CEC4DD82E904AA9B37B02C4390391831"/>
    <w:rsid w:val="00C816C2"/>
    <w:pPr>
      <w:spacing w:after="200" w:line="276" w:lineRule="auto"/>
    </w:pPr>
    <w:rPr>
      <w:rFonts w:eastAsiaTheme="minorHAnsi"/>
    </w:rPr>
  </w:style>
  <w:style w:type="paragraph" w:customStyle="1" w:styleId="B3ABE5B05882426C9A4515896D7F03EC1">
    <w:name w:val="B3ABE5B05882426C9A4515896D7F03EC1"/>
    <w:rsid w:val="00C816C2"/>
    <w:pPr>
      <w:spacing w:after="200" w:line="276" w:lineRule="auto"/>
    </w:pPr>
    <w:rPr>
      <w:rFonts w:eastAsiaTheme="minorHAnsi"/>
    </w:rPr>
  </w:style>
  <w:style w:type="paragraph" w:customStyle="1" w:styleId="EE98E9866FEB4994A26E065EA27400501">
    <w:name w:val="EE98E9866FEB4994A26E065EA27400501"/>
    <w:rsid w:val="00C816C2"/>
    <w:pPr>
      <w:spacing w:after="200" w:line="276" w:lineRule="auto"/>
    </w:pPr>
    <w:rPr>
      <w:rFonts w:eastAsiaTheme="minorHAnsi"/>
    </w:rPr>
  </w:style>
  <w:style w:type="paragraph" w:customStyle="1" w:styleId="64A1FC6E762E450DB020C4786F340CB41">
    <w:name w:val="64A1FC6E762E450DB020C4786F340CB41"/>
    <w:rsid w:val="00C816C2"/>
    <w:pPr>
      <w:spacing w:after="200" w:line="276" w:lineRule="auto"/>
    </w:pPr>
    <w:rPr>
      <w:rFonts w:eastAsiaTheme="minorHAnsi"/>
    </w:rPr>
  </w:style>
  <w:style w:type="paragraph" w:customStyle="1" w:styleId="4E491C8A7D4849B38563F43F3807651E1">
    <w:name w:val="4E491C8A7D4849B38563F43F3807651E1"/>
    <w:rsid w:val="00C816C2"/>
    <w:pPr>
      <w:spacing w:after="200" w:line="276" w:lineRule="auto"/>
    </w:pPr>
    <w:rPr>
      <w:rFonts w:eastAsiaTheme="minorHAnsi"/>
    </w:rPr>
  </w:style>
  <w:style w:type="paragraph" w:customStyle="1" w:styleId="B69CC07E304545CC97FC941C82A067751">
    <w:name w:val="B69CC07E304545CC97FC941C82A067751"/>
    <w:rsid w:val="00C816C2"/>
    <w:pPr>
      <w:spacing w:after="200" w:line="276" w:lineRule="auto"/>
    </w:pPr>
    <w:rPr>
      <w:rFonts w:eastAsiaTheme="minorHAnsi"/>
    </w:rPr>
  </w:style>
  <w:style w:type="paragraph" w:customStyle="1" w:styleId="A42A3DD419ED4A879C8EA1A03C66F2EB1">
    <w:name w:val="A42A3DD419ED4A879C8EA1A03C66F2EB1"/>
    <w:rsid w:val="00C816C2"/>
    <w:pPr>
      <w:spacing w:after="200" w:line="276" w:lineRule="auto"/>
    </w:pPr>
    <w:rPr>
      <w:rFonts w:eastAsiaTheme="minorHAnsi"/>
    </w:rPr>
  </w:style>
  <w:style w:type="paragraph" w:customStyle="1" w:styleId="6D9BA30F103840A7A2B0359E522628E31">
    <w:name w:val="6D9BA30F103840A7A2B0359E522628E31"/>
    <w:rsid w:val="00C816C2"/>
    <w:pPr>
      <w:spacing w:after="200" w:line="276" w:lineRule="auto"/>
    </w:pPr>
    <w:rPr>
      <w:rFonts w:eastAsiaTheme="minorHAnsi"/>
    </w:rPr>
  </w:style>
  <w:style w:type="paragraph" w:customStyle="1" w:styleId="D1679832E8EE4A309DD26DCF71B6F8F61">
    <w:name w:val="D1679832E8EE4A309DD26DCF71B6F8F61"/>
    <w:rsid w:val="00C816C2"/>
    <w:pPr>
      <w:spacing w:after="200" w:line="276" w:lineRule="auto"/>
    </w:pPr>
    <w:rPr>
      <w:rFonts w:eastAsiaTheme="minorHAnsi"/>
    </w:rPr>
  </w:style>
  <w:style w:type="paragraph" w:customStyle="1" w:styleId="E9F9642231A64877A4254069F7FDBC141">
    <w:name w:val="E9F9642231A64877A4254069F7FDBC141"/>
    <w:rsid w:val="00C816C2"/>
    <w:pPr>
      <w:spacing w:after="200" w:line="276" w:lineRule="auto"/>
    </w:pPr>
    <w:rPr>
      <w:rFonts w:eastAsiaTheme="minorHAnsi"/>
    </w:rPr>
  </w:style>
  <w:style w:type="paragraph" w:customStyle="1" w:styleId="21C70C4484AD452FA9DD83E55945CA861">
    <w:name w:val="21C70C4484AD452FA9DD83E55945CA861"/>
    <w:rsid w:val="00C816C2"/>
    <w:pPr>
      <w:spacing w:after="200" w:line="276" w:lineRule="auto"/>
    </w:pPr>
    <w:rPr>
      <w:rFonts w:eastAsiaTheme="minorHAnsi"/>
    </w:rPr>
  </w:style>
  <w:style w:type="paragraph" w:customStyle="1" w:styleId="0D9FEC1E81AC410F90B625691C0663A71">
    <w:name w:val="0D9FEC1E81AC410F90B625691C0663A71"/>
    <w:rsid w:val="00C816C2"/>
    <w:pPr>
      <w:spacing w:after="200" w:line="276" w:lineRule="auto"/>
    </w:pPr>
    <w:rPr>
      <w:rFonts w:eastAsiaTheme="minorHAnsi"/>
    </w:rPr>
  </w:style>
  <w:style w:type="paragraph" w:customStyle="1" w:styleId="D1048B2E2B3A4E2781392B3464888DEE1">
    <w:name w:val="D1048B2E2B3A4E2781392B3464888DEE1"/>
    <w:rsid w:val="00C816C2"/>
    <w:pPr>
      <w:spacing w:after="200" w:line="276" w:lineRule="auto"/>
    </w:pPr>
    <w:rPr>
      <w:rFonts w:eastAsiaTheme="minorHAnsi"/>
    </w:rPr>
  </w:style>
  <w:style w:type="paragraph" w:customStyle="1" w:styleId="70CA177AC3274BD7B8872EDCBC8534A81">
    <w:name w:val="70CA177AC3274BD7B8872EDCBC8534A81"/>
    <w:rsid w:val="00C816C2"/>
    <w:pPr>
      <w:spacing w:after="200" w:line="276" w:lineRule="auto"/>
    </w:pPr>
    <w:rPr>
      <w:rFonts w:eastAsiaTheme="minorHAnsi"/>
    </w:rPr>
  </w:style>
  <w:style w:type="paragraph" w:customStyle="1" w:styleId="F175692B1E7D428CAAA3A8D5A1BD26331">
    <w:name w:val="F175692B1E7D428CAAA3A8D5A1BD26331"/>
    <w:rsid w:val="00C816C2"/>
    <w:pPr>
      <w:spacing w:after="200" w:line="276" w:lineRule="auto"/>
    </w:pPr>
    <w:rPr>
      <w:rFonts w:eastAsiaTheme="minorHAnsi"/>
    </w:rPr>
  </w:style>
  <w:style w:type="paragraph" w:customStyle="1" w:styleId="47FAD94B4C064630BD83F794E4420A061">
    <w:name w:val="47FAD94B4C064630BD83F794E4420A061"/>
    <w:rsid w:val="00C816C2"/>
    <w:pPr>
      <w:spacing w:after="200" w:line="276" w:lineRule="auto"/>
    </w:pPr>
    <w:rPr>
      <w:rFonts w:eastAsiaTheme="minorHAnsi"/>
    </w:rPr>
  </w:style>
  <w:style w:type="paragraph" w:customStyle="1" w:styleId="DFC0F00DF6524968921DD96ED193F09F1">
    <w:name w:val="DFC0F00DF6524968921DD96ED193F09F1"/>
    <w:rsid w:val="00C816C2"/>
    <w:pPr>
      <w:spacing w:after="200" w:line="276" w:lineRule="auto"/>
    </w:pPr>
    <w:rPr>
      <w:rFonts w:eastAsiaTheme="minorHAnsi"/>
    </w:rPr>
  </w:style>
  <w:style w:type="paragraph" w:customStyle="1" w:styleId="C53844B5D7E34D4C9FFB3E45B1234E701">
    <w:name w:val="C53844B5D7E34D4C9FFB3E45B1234E701"/>
    <w:rsid w:val="00C816C2"/>
    <w:pPr>
      <w:spacing w:after="200" w:line="276" w:lineRule="auto"/>
    </w:pPr>
    <w:rPr>
      <w:rFonts w:eastAsiaTheme="minorHAnsi"/>
    </w:rPr>
  </w:style>
  <w:style w:type="paragraph" w:customStyle="1" w:styleId="C7ADB1B24EA646248C00AB6311D4EE9E1">
    <w:name w:val="C7ADB1B24EA646248C00AB6311D4EE9E1"/>
    <w:rsid w:val="00C816C2"/>
    <w:pPr>
      <w:spacing w:after="200" w:line="276" w:lineRule="auto"/>
    </w:pPr>
    <w:rPr>
      <w:rFonts w:eastAsiaTheme="minorHAnsi"/>
    </w:rPr>
  </w:style>
  <w:style w:type="paragraph" w:customStyle="1" w:styleId="1D5544B0B3564DD79299580A8F16D95F1">
    <w:name w:val="1D5544B0B3564DD79299580A8F16D95F1"/>
    <w:rsid w:val="00C816C2"/>
    <w:pPr>
      <w:spacing w:after="200" w:line="276" w:lineRule="auto"/>
    </w:pPr>
    <w:rPr>
      <w:rFonts w:eastAsiaTheme="minorHAnsi"/>
    </w:rPr>
  </w:style>
  <w:style w:type="paragraph" w:customStyle="1" w:styleId="033E773A5AC7473CA610E7304C8BF6A61">
    <w:name w:val="033E773A5AC7473CA610E7304C8BF6A61"/>
    <w:rsid w:val="00C816C2"/>
    <w:pPr>
      <w:spacing w:after="200" w:line="276" w:lineRule="auto"/>
    </w:pPr>
    <w:rPr>
      <w:rFonts w:eastAsiaTheme="minorHAnsi"/>
    </w:rPr>
  </w:style>
  <w:style w:type="paragraph" w:customStyle="1" w:styleId="4436ED5DF1C94AD3AB239ECBE1AC6DB31">
    <w:name w:val="4436ED5DF1C94AD3AB239ECBE1AC6DB31"/>
    <w:rsid w:val="00C816C2"/>
    <w:pPr>
      <w:spacing w:after="200" w:line="276" w:lineRule="auto"/>
    </w:pPr>
    <w:rPr>
      <w:rFonts w:eastAsiaTheme="minorHAnsi"/>
    </w:rPr>
  </w:style>
  <w:style w:type="paragraph" w:customStyle="1" w:styleId="3071285FB04B4B399C56EF640AC10A961">
    <w:name w:val="3071285FB04B4B399C56EF640AC10A961"/>
    <w:rsid w:val="00C816C2"/>
    <w:pPr>
      <w:spacing w:after="200" w:line="276" w:lineRule="auto"/>
    </w:pPr>
    <w:rPr>
      <w:rFonts w:eastAsiaTheme="minorHAnsi"/>
    </w:rPr>
  </w:style>
  <w:style w:type="paragraph" w:customStyle="1" w:styleId="4FC69DAE867D4A029E6C59B9643E22471">
    <w:name w:val="4FC69DAE867D4A029E6C59B9643E22471"/>
    <w:rsid w:val="00C816C2"/>
    <w:pPr>
      <w:spacing w:after="200" w:line="276" w:lineRule="auto"/>
    </w:pPr>
    <w:rPr>
      <w:rFonts w:eastAsiaTheme="minorHAnsi"/>
    </w:rPr>
  </w:style>
  <w:style w:type="paragraph" w:customStyle="1" w:styleId="97F0E7B7E48747809ED1A562BA26F84C1">
    <w:name w:val="97F0E7B7E48747809ED1A562BA26F84C1"/>
    <w:rsid w:val="00C816C2"/>
    <w:pPr>
      <w:spacing w:after="200" w:line="276" w:lineRule="auto"/>
    </w:pPr>
    <w:rPr>
      <w:rFonts w:eastAsiaTheme="minorHAnsi"/>
    </w:rPr>
  </w:style>
  <w:style w:type="paragraph" w:customStyle="1" w:styleId="F0C3E112C26247BDB110D226BB78FB571">
    <w:name w:val="F0C3E112C26247BDB110D226BB78FB571"/>
    <w:rsid w:val="00C816C2"/>
    <w:pPr>
      <w:spacing w:after="200" w:line="276" w:lineRule="auto"/>
    </w:pPr>
    <w:rPr>
      <w:rFonts w:eastAsiaTheme="minorHAnsi"/>
    </w:rPr>
  </w:style>
  <w:style w:type="paragraph" w:customStyle="1" w:styleId="39EC993B74E74930A97EA2F7367AF94F1">
    <w:name w:val="39EC993B74E74930A97EA2F7367AF94F1"/>
    <w:rsid w:val="00C816C2"/>
    <w:pPr>
      <w:spacing w:after="200" w:line="276" w:lineRule="auto"/>
    </w:pPr>
    <w:rPr>
      <w:rFonts w:eastAsiaTheme="minorHAnsi"/>
    </w:rPr>
  </w:style>
  <w:style w:type="paragraph" w:customStyle="1" w:styleId="3B37892A5DBC4B87A73B52FD6395381B1">
    <w:name w:val="3B37892A5DBC4B87A73B52FD6395381B1"/>
    <w:rsid w:val="00C816C2"/>
    <w:pPr>
      <w:spacing w:after="200" w:line="276" w:lineRule="auto"/>
    </w:pPr>
    <w:rPr>
      <w:rFonts w:eastAsiaTheme="minorHAnsi"/>
    </w:rPr>
  </w:style>
  <w:style w:type="paragraph" w:customStyle="1" w:styleId="217C107538CF441D8C10DE6FEC4BB2761">
    <w:name w:val="217C107538CF441D8C10DE6FEC4BB2761"/>
    <w:rsid w:val="00C816C2"/>
    <w:pPr>
      <w:spacing w:after="200" w:line="276" w:lineRule="auto"/>
    </w:pPr>
    <w:rPr>
      <w:rFonts w:eastAsiaTheme="minorHAnsi"/>
    </w:rPr>
  </w:style>
  <w:style w:type="paragraph" w:customStyle="1" w:styleId="5264C74D5ACB448BBF229DF38F48AB821">
    <w:name w:val="5264C74D5ACB448BBF229DF38F48AB821"/>
    <w:rsid w:val="00C816C2"/>
    <w:pPr>
      <w:spacing w:after="200" w:line="276" w:lineRule="auto"/>
    </w:pPr>
    <w:rPr>
      <w:rFonts w:eastAsiaTheme="minorHAnsi"/>
    </w:rPr>
  </w:style>
  <w:style w:type="paragraph" w:customStyle="1" w:styleId="5082D4002B884286AAA8C1AC5CC6BBF31">
    <w:name w:val="5082D4002B884286AAA8C1AC5CC6BBF31"/>
    <w:rsid w:val="00C816C2"/>
    <w:pPr>
      <w:spacing w:after="200" w:line="276" w:lineRule="auto"/>
    </w:pPr>
    <w:rPr>
      <w:rFonts w:eastAsiaTheme="minorHAnsi"/>
    </w:rPr>
  </w:style>
  <w:style w:type="paragraph" w:customStyle="1" w:styleId="66B9BC4B6B0D4826A98DF6448A62FA941">
    <w:name w:val="66B9BC4B6B0D4826A98DF6448A62FA941"/>
    <w:rsid w:val="00C816C2"/>
    <w:pPr>
      <w:spacing w:after="200" w:line="276" w:lineRule="auto"/>
    </w:pPr>
    <w:rPr>
      <w:rFonts w:eastAsiaTheme="minorHAnsi"/>
    </w:rPr>
  </w:style>
  <w:style w:type="paragraph" w:customStyle="1" w:styleId="648AB0CF65344F73AEED8DED1FFD51071">
    <w:name w:val="648AB0CF65344F73AEED8DED1FFD51071"/>
    <w:rsid w:val="00C816C2"/>
    <w:pPr>
      <w:spacing w:after="200" w:line="276" w:lineRule="auto"/>
    </w:pPr>
    <w:rPr>
      <w:rFonts w:eastAsiaTheme="minorHAnsi"/>
    </w:rPr>
  </w:style>
  <w:style w:type="paragraph" w:customStyle="1" w:styleId="C56A592E3EE8436B8B135A1AB6D622F51">
    <w:name w:val="C56A592E3EE8436B8B135A1AB6D622F51"/>
    <w:rsid w:val="00C816C2"/>
    <w:pPr>
      <w:spacing w:after="200" w:line="276" w:lineRule="auto"/>
    </w:pPr>
    <w:rPr>
      <w:rFonts w:eastAsiaTheme="minorHAnsi"/>
    </w:rPr>
  </w:style>
  <w:style w:type="paragraph" w:customStyle="1" w:styleId="85029C323BDD439BB9084C82C231D9C03">
    <w:name w:val="85029C323BDD439BB9084C82C231D9C03"/>
    <w:rsid w:val="00C816C2"/>
    <w:pPr>
      <w:spacing w:after="200" w:line="276" w:lineRule="auto"/>
    </w:pPr>
    <w:rPr>
      <w:rFonts w:eastAsiaTheme="minorHAnsi"/>
    </w:rPr>
  </w:style>
  <w:style w:type="paragraph" w:customStyle="1" w:styleId="B86EF058E03B4C1BBA749A9FA317E04D3">
    <w:name w:val="B86EF058E03B4C1BBA749A9FA317E04D3"/>
    <w:rsid w:val="00C816C2"/>
    <w:pPr>
      <w:spacing w:after="200" w:line="276" w:lineRule="auto"/>
    </w:pPr>
    <w:rPr>
      <w:rFonts w:eastAsiaTheme="minorHAnsi"/>
    </w:rPr>
  </w:style>
  <w:style w:type="paragraph" w:customStyle="1" w:styleId="96C634E0CD6B4FE6ABB1D8EB74E5BCD43">
    <w:name w:val="96C634E0CD6B4FE6ABB1D8EB74E5BCD43"/>
    <w:rsid w:val="00C816C2"/>
    <w:pPr>
      <w:spacing w:after="200" w:line="276" w:lineRule="auto"/>
    </w:pPr>
    <w:rPr>
      <w:rFonts w:eastAsiaTheme="minorHAnsi"/>
    </w:rPr>
  </w:style>
  <w:style w:type="paragraph" w:customStyle="1" w:styleId="B3645C1E5CB840CD9D240FB617B08E083">
    <w:name w:val="B3645C1E5CB840CD9D240FB617B08E083"/>
    <w:rsid w:val="00C816C2"/>
    <w:pPr>
      <w:spacing w:after="200" w:line="276" w:lineRule="auto"/>
    </w:pPr>
    <w:rPr>
      <w:rFonts w:eastAsiaTheme="minorHAnsi"/>
    </w:rPr>
  </w:style>
  <w:style w:type="paragraph" w:customStyle="1" w:styleId="1F809F80678A495ABE0F46BA0C9D1C9C3">
    <w:name w:val="1F809F80678A495ABE0F46BA0C9D1C9C3"/>
    <w:rsid w:val="00C816C2"/>
    <w:pPr>
      <w:spacing w:after="200" w:line="276" w:lineRule="auto"/>
    </w:pPr>
    <w:rPr>
      <w:rFonts w:eastAsiaTheme="minorHAnsi"/>
    </w:rPr>
  </w:style>
  <w:style w:type="paragraph" w:customStyle="1" w:styleId="A13E457FCDA14C42A408B115347025623">
    <w:name w:val="A13E457FCDA14C42A408B115347025623"/>
    <w:rsid w:val="00C816C2"/>
    <w:pPr>
      <w:spacing w:after="200" w:line="276" w:lineRule="auto"/>
    </w:pPr>
    <w:rPr>
      <w:rFonts w:eastAsiaTheme="minorHAnsi"/>
    </w:rPr>
  </w:style>
  <w:style w:type="paragraph" w:customStyle="1" w:styleId="6AA7ACAF72AD45FCBD88E7344664617E1">
    <w:name w:val="6AA7ACAF72AD45FCBD88E7344664617E1"/>
    <w:rsid w:val="00C816C2"/>
    <w:pPr>
      <w:spacing w:after="200" w:line="276" w:lineRule="auto"/>
    </w:pPr>
    <w:rPr>
      <w:rFonts w:eastAsiaTheme="minorHAnsi"/>
    </w:rPr>
  </w:style>
  <w:style w:type="paragraph" w:customStyle="1" w:styleId="61823361E95B4815B94A6313F161B61C1">
    <w:name w:val="61823361E95B4815B94A6313F161B61C1"/>
    <w:rsid w:val="00C816C2"/>
    <w:pPr>
      <w:spacing w:after="200" w:line="276" w:lineRule="auto"/>
    </w:pPr>
    <w:rPr>
      <w:rFonts w:eastAsiaTheme="minorHAnsi"/>
    </w:rPr>
  </w:style>
  <w:style w:type="paragraph" w:customStyle="1" w:styleId="875A233F59AA4356963F8BCDAD5624943">
    <w:name w:val="875A233F59AA4356963F8BCDAD5624943"/>
    <w:rsid w:val="00C816C2"/>
    <w:pPr>
      <w:spacing w:after="200" w:line="276" w:lineRule="auto"/>
    </w:pPr>
    <w:rPr>
      <w:rFonts w:eastAsiaTheme="minorHAnsi"/>
    </w:rPr>
  </w:style>
  <w:style w:type="paragraph" w:customStyle="1" w:styleId="348851E9491C4B929CFC46FDB0D215893">
    <w:name w:val="348851E9491C4B929CFC46FDB0D215893"/>
    <w:rsid w:val="00C816C2"/>
    <w:pPr>
      <w:spacing w:after="200" w:line="276" w:lineRule="auto"/>
    </w:pPr>
    <w:rPr>
      <w:rFonts w:eastAsiaTheme="minorHAnsi"/>
    </w:rPr>
  </w:style>
  <w:style w:type="paragraph" w:customStyle="1" w:styleId="22A8B26A6F894FC39062E8FD73ED0E3D3">
    <w:name w:val="22A8B26A6F894FC39062E8FD73ED0E3D3"/>
    <w:rsid w:val="00C816C2"/>
    <w:pPr>
      <w:spacing w:after="200" w:line="276" w:lineRule="auto"/>
    </w:pPr>
    <w:rPr>
      <w:rFonts w:eastAsiaTheme="minorHAnsi"/>
    </w:rPr>
  </w:style>
  <w:style w:type="paragraph" w:customStyle="1" w:styleId="10069230020145EB82529DADE84851713">
    <w:name w:val="10069230020145EB82529DADE84851713"/>
    <w:rsid w:val="00C816C2"/>
    <w:pPr>
      <w:spacing w:after="200" w:line="276" w:lineRule="auto"/>
    </w:pPr>
    <w:rPr>
      <w:rFonts w:eastAsiaTheme="minorHAnsi"/>
    </w:rPr>
  </w:style>
  <w:style w:type="paragraph" w:customStyle="1" w:styleId="45F0D2375914438E9E13551DDA646C073">
    <w:name w:val="45F0D2375914438E9E13551DDA646C073"/>
    <w:rsid w:val="00C816C2"/>
    <w:pPr>
      <w:spacing w:after="200" w:line="276" w:lineRule="auto"/>
    </w:pPr>
    <w:rPr>
      <w:rFonts w:eastAsiaTheme="minorHAnsi"/>
    </w:rPr>
  </w:style>
  <w:style w:type="paragraph" w:customStyle="1" w:styleId="0F7A073E8E9A4C84A6EFAD6D23B2252E3">
    <w:name w:val="0F7A073E8E9A4C84A6EFAD6D23B2252E3"/>
    <w:rsid w:val="00C816C2"/>
    <w:pPr>
      <w:spacing w:after="200" w:line="276" w:lineRule="auto"/>
    </w:pPr>
    <w:rPr>
      <w:rFonts w:eastAsiaTheme="minorHAnsi"/>
    </w:rPr>
  </w:style>
  <w:style w:type="paragraph" w:customStyle="1" w:styleId="9FBEC4CD0A274FAB80162428294EC0031">
    <w:name w:val="9FBEC4CD0A274FAB80162428294EC0031"/>
    <w:rsid w:val="00C816C2"/>
    <w:pPr>
      <w:spacing w:after="200" w:line="276" w:lineRule="auto"/>
    </w:pPr>
    <w:rPr>
      <w:rFonts w:eastAsiaTheme="minorHAnsi"/>
    </w:rPr>
  </w:style>
  <w:style w:type="paragraph" w:customStyle="1" w:styleId="F9D0D3FE6BD94D309D48F8F4BB6294791">
    <w:name w:val="F9D0D3FE6BD94D309D48F8F4BB6294791"/>
    <w:rsid w:val="00C816C2"/>
    <w:pPr>
      <w:spacing w:after="200" w:line="276" w:lineRule="auto"/>
    </w:pPr>
    <w:rPr>
      <w:rFonts w:eastAsiaTheme="minorHAnsi"/>
    </w:rPr>
  </w:style>
  <w:style w:type="paragraph" w:customStyle="1" w:styleId="A5AE6C149A734389949598E116FA183B3">
    <w:name w:val="A5AE6C149A734389949598E116FA183B3"/>
    <w:rsid w:val="00C816C2"/>
    <w:pPr>
      <w:spacing w:after="200" w:line="276" w:lineRule="auto"/>
    </w:pPr>
    <w:rPr>
      <w:rFonts w:eastAsiaTheme="minorHAnsi"/>
    </w:rPr>
  </w:style>
  <w:style w:type="paragraph" w:customStyle="1" w:styleId="2A71563FA0864BDB8BB3E3C1B486F2843">
    <w:name w:val="2A71563FA0864BDB8BB3E3C1B486F2843"/>
    <w:rsid w:val="00C816C2"/>
    <w:pPr>
      <w:spacing w:after="200" w:line="276" w:lineRule="auto"/>
    </w:pPr>
    <w:rPr>
      <w:rFonts w:eastAsiaTheme="minorHAnsi"/>
    </w:rPr>
  </w:style>
  <w:style w:type="paragraph" w:customStyle="1" w:styleId="97DEBAFF0C1E4D3187793B6CDB6FBA7B3">
    <w:name w:val="97DEBAFF0C1E4D3187793B6CDB6FBA7B3"/>
    <w:rsid w:val="00C816C2"/>
    <w:pPr>
      <w:spacing w:after="200" w:line="276" w:lineRule="auto"/>
    </w:pPr>
    <w:rPr>
      <w:rFonts w:eastAsiaTheme="minorHAnsi"/>
    </w:rPr>
  </w:style>
  <w:style w:type="paragraph" w:customStyle="1" w:styleId="E9181EE344644020AF17B0CE972636563">
    <w:name w:val="E9181EE344644020AF17B0CE972636563"/>
    <w:rsid w:val="00C816C2"/>
    <w:pPr>
      <w:spacing w:after="200" w:line="276" w:lineRule="auto"/>
    </w:pPr>
    <w:rPr>
      <w:rFonts w:eastAsiaTheme="minorHAnsi"/>
    </w:rPr>
  </w:style>
  <w:style w:type="paragraph" w:customStyle="1" w:styleId="EA263290B27A42428F0F16F64E2D78233">
    <w:name w:val="EA263290B27A42428F0F16F64E2D78233"/>
    <w:rsid w:val="00C816C2"/>
    <w:pPr>
      <w:spacing w:after="200" w:line="276" w:lineRule="auto"/>
    </w:pPr>
    <w:rPr>
      <w:rFonts w:eastAsiaTheme="minorHAnsi"/>
    </w:rPr>
  </w:style>
  <w:style w:type="paragraph" w:customStyle="1" w:styleId="3443C92B989D450B9E57DF12D13A9A4B3">
    <w:name w:val="3443C92B989D450B9E57DF12D13A9A4B3"/>
    <w:rsid w:val="00C816C2"/>
    <w:pPr>
      <w:spacing w:after="200" w:line="276" w:lineRule="auto"/>
    </w:pPr>
    <w:rPr>
      <w:rFonts w:eastAsiaTheme="minorHAnsi"/>
    </w:rPr>
  </w:style>
  <w:style w:type="paragraph" w:customStyle="1" w:styleId="76C0916117124302B812E96DB39169AE1">
    <w:name w:val="76C0916117124302B812E96DB39169AE1"/>
    <w:rsid w:val="00C816C2"/>
    <w:pPr>
      <w:spacing w:after="200" w:line="276" w:lineRule="auto"/>
    </w:pPr>
    <w:rPr>
      <w:rFonts w:eastAsiaTheme="minorHAnsi"/>
    </w:rPr>
  </w:style>
  <w:style w:type="paragraph" w:customStyle="1" w:styleId="2FBC1BA0FDF84C09925AF3C84FD6E9B31">
    <w:name w:val="2FBC1BA0FDF84C09925AF3C84FD6E9B31"/>
    <w:rsid w:val="00C816C2"/>
    <w:pPr>
      <w:spacing w:after="200" w:line="276" w:lineRule="auto"/>
    </w:pPr>
    <w:rPr>
      <w:rFonts w:eastAsiaTheme="minorHAnsi"/>
    </w:rPr>
  </w:style>
  <w:style w:type="paragraph" w:customStyle="1" w:styleId="7D0B151D23774CEAA82EDA95A0D03F0B3">
    <w:name w:val="7D0B151D23774CEAA82EDA95A0D03F0B3"/>
    <w:rsid w:val="00C816C2"/>
    <w:pPr>
      <w:spacing w:after="200" w:line="276" w:lineRule="auto"/>
    </w:pPr>
    <w:rPr>
      <w:rFonts w:eastAsiaTheme="minorHAnsi"/>
    </w:rPr>
  </w:style>
  <w:style w:type="paragraph" w:customStyle="1" w:styleId="D7CCA0539F964C29837F03E9FA37D23F3">
    <w:name w:val="D7CCA0539F964C29837F03E9FA37D23F3"/>
    <w:rsid w:val="00C816C2"/>
    <w:pPr>
      <w:spacing w:after="200" w:line="276" w:lineRule="auto"/>
    </w:pPr>
    <w:rPr>
      <w:rFonts w:eastAsiaTheme="minorHAnsi"/>
    </w:rPr>
  </w:style>
  <w:style w:type="paragraph" w:customStyle="1" w:styleId="616E06F04DA14A9C9BD52FD7F8008D783">
    <w:name w:val="616E06F04DA14A9C9BD52FD7F8008D783"/>
    <w:rsid w:val="00C816C2"/>
    <w:pPr>
      <w:spacing w:after="200" w:line="276" w:lineRule="auto"/>
    </w:pPr>
    <w:rPr>
      <w:rFonts w:eastAsiaTheme="minorHAnsi"/>
    </w:rPr>
  </w:style>
  <w:style w:type="paragraph" w:customStyle="1" w:styleId="026868DB25374D72B1C26824794BB1F53">
    <w:name w:val="026868DB25374D72B1C26824794BB1F53"/>
    <w:rsid w:val="00C816C2"/>
    <w:pPr>
      <w:spacing w:after="200" w:line="276" w:lineRule="auto"/>
    </w:pPr>
    <w:rPr>
      <w:rFonts w:eastAsiaTheme="minorHAnsi"/>
    </w:rPr>
  </w:style>
  <w:style w:type="paragraph" w:customStyle="1" w:styleId="108BD044C04C48C8BA4A8759A90DE0303">
    <w:name w:val="108BD044C04C48C8BA4A8759A90DE0303"/>
    <w:rsid w:val="00C816C2"/>
    <w:pPr>
      <w:spacing w:after="200" w:line="276" w:lineRule="auto"/>
    </w:pPr>
    <w:rPr>
      <w:rFonts w:eastAsiaTheme="minorHAnsi"/>
    </w:rPr>
  </w:style>
  <w:style w:type="paragraph" w:customStyle="1" w:styleId="B3A2E7392375435E920F79B2DCD47AD23">
    <w:name w:val="B3A2E7392375435E920F79B2DCD47AD23"/>
    <w:rsid w:val="00C816C2"/>
    <w:pPr>
      <w:spacing w:after="200" w:line="276" w:lineRule="auto"/>
    </w:pPr>
    <w:rPr>
      <w:rFonts w:eastAsiaTheme="minorHAnsi"/>
    </w:rPr>
  </w:style>
  <w:style w:type="paragraph" w:customStyle="1" w:styleId="928481CF1E824305B3CF2692BCD194B21">
    <w:name w:val="928481CF1E824305B3CF2692BCD194B21"/>
    <w:rsid w:val="00C816C2"/>
    <w:pPr>
      <w:spacing w:after="200" w:line="276" w:lineRule="auto"/>
    </w:pPr>
    <w:rPr>
      <w:rFonts w:eastAsiaTheme="minorHAnsi"/>
    </w:rPr>
  </w:style>
  <w:style w:type="paragraph" w:customStyle="1" w:styleId="2908DE316D9741C59816DDFD299C64A61">
    <w:name w:val="2908DE316D9741C59816DDFD299C64A61"/>
    <w:rsid w:val="00C816C2"/>
    <w:pPr>
      <w:spacing w:after="200" w:line="276" w:lineRule="auto"/>
    </w:pPr>
    <w:rPr>
      <w:rFonts w:eastAsiaTheme="minorHAnsi"/>
    </w:rPr>
  </w:style>
  <w:style w:type="paragraph" w:customStyle="1" w:styleId="E516554EFDED46C6A22BB9C4AF1BAF783">
    <w:name w:val="E516554EFDED46C6A22BB9C4AF1BAF783"/>
    <w:rsid w:val="00C816C2"/>
    <w:pPr>
      <w:spacing w:after="200" w:line="276" w:lineRule="auto"/>
    </w:pPr>
    <w:rPr>
      <w:rFonts w:eastAsiaTheme="minorHAnsi"/>
    </w:rPr>
  </w:style>
  <w:style w:type="paragraph" w:customStyle="1" w:styleId="BE7B7977B00E4FA3A842AD9BFE1537B83">
    <w:name w:val="BE7B7977B00E4FA3A842AD9BFE1537B83"/>
    <w:rsid w:val="00C816C2"/>
    <w:pPr>
      <w:spacing w:after="200" w:line="276" w:lineRule="auto"/>
    </w:pPr>
    <w:rPr>
      <w:rFonts w:eastAsiaTheme="minorHAnsi"/>
    </w:rPr>
  </w:style>
  <w:style w:type="paragraph" w:customStyle="1" w:styleId="DEB80149EC314617AE3F4937AF2587123">
    <w:name w:val="DEB80149EC314617AE3F4937AF2587123"/>
    <w:rsid w:val="00C816C2"/>
    <w:pPr>
      <w:spacing w:after="200" w:line="276" w:lineRule="auto"/>
    </w:pPr>
    <w:rPr>
      <w:rFonts w:eastAsiaTheme="minorHAnsi"/>
    </w:rPr>
  </w:style>
  <w:style w:type="paragraph" w:customStyle="1" w:styleId="B4062879251C4D3FB5C8D683D337040C3">
    <w:name w:val="B4062879251C4D3FB5C8D683D337040C3"/>
    <w:rsid w:val="00C816C2"/>
    <w:pPr>
      <w:spacing w:after="200" w:line="276" w:lineRule="auto"/>
    </w:pPr>
    <w:rPr>
      <w:rFonts w:eastAsiaTheme="minorHAnsi"/>
    </w:rPr>
  </w:style>
  <w:style w:type="paragraph" w:customStyle="1" w:styleId="F391C46F86E4484E8F9E1AFA9446A0633">
    <w:name w:val="F391C46F86E4484E8F9E1AFA9446A0633"/>
    <w:rsid w:val="00C816C2"/>
    <w:pPr>
      <w:spacing w:after="200" w:line="276" w:lineRule="auto"/>
    </w:pPr>
    <w:rPr>
      <w:rFonts w:eastAsiaTheme="minorHAnsi"/>
    </w:rPr>
  </w:style>
  <w:style w:type="paragraph" w:customStyle="1" w:styleId="D1687A50F0F5456B9DE37B791A37E4D43">
    <w:name w:val="D1687A50F0F5456B9DE37B791A37E4D43"/>
    <w:rsid w:val="00C816C2"/>
    <w:pPr>
      <w:spacing w:after="200" w:line="276" w:lineRule="auto"/>
    </w:pPr>
    <w:rPr>
      <w:rFonts w:eastAsiaTheme="minorHAnsi"/>
    </w:rPr>
  </w:style>
  <w:style w:type="paragraph" w:customStyle="1" w:styleId="163FD238CE994047A64866C3711728F91">
    <w:name w:val="163FD238CE994047A64866C3711728F91"/>
    <w:rsid w:val="00C816C2"/>
    <w:pPr>
      <w:spacing w:after="200" w:line="276" w:lineRule="auto"/>
    </w:pPr>
    <w:rPr>
      <w:rFonts w:eastAsiaTheme="minorHAnsi"/>
    </w:rPr>
  </w:style>
  <w:style w:type="paragraph" w:customStyle="1" w:styleId="2673D41EB8DB4ED9A6964F99D1CA73741">
    <w:name w:val="2673D41EB8DB4ED9A6964F99D1CA73741"/>
    <w:rsid w:val="00C816C2"/>
    <w:pPr>
      <w:spacing w:after="200" w:line="276" w:lineRule="auto"/>
    </w:pPr>
    <w:rPr>
      <w:rFonts w:eastAsiaTheme="minorHAnsi"/>
    </w:rPr>
  </w:style>
  <w:style w:type="paragraph" w:customStyle="1" w:styleId="E401E812E0AF4FA397DDFD5319CAA03E3">
    <w:name w:val="E401E812E0AF4FA397DDFD5319CAA03E3"/>
    <w:rsid w:val="00C816C2"/>
    <w:pPr>
      <w:spacing w:after="200" w:line="276" w:lineRule="auto"/>
    </w:pPr>
    <w:rPr>
      <w:rFonts w:eastAsiaTheme="minorHAnsi"/>
    </w:rPr>
  </w:style>
  <w:style w:type="paragraph" w:customStyle="1" w:styleId="9A10470DEDDF4914BDAA8F4A23B36B4B3">
    <w:name w:val="9A10470DEDDF4914BDAA8F4A23B36B4B3"/>
    <w:rsid w:val="00C816C2"/>
    <w:pPr>
      <w:spacing w:after="200" w:line="276" w:lineRule="auto"/>
    </w:pPr>
    <w:rPr>
      <w:rFonts w:eastAsiaTheme="minorHAnsi"/>
    </w:rPr>
  </w:style>
  <w:style w:type="paragraph" w:customStyle="1" w:styleId="1CE2C5832E80450E840D9B27CDCBAE693">
    <w:name w:val="1CE2C5832E80450E840D9B27CDCBAE693"/>
    <w:rsid w:val="00C816C2"/>
    <w:pPr>
      <w:spacing w:after="200" w:line="276" w:lineRule="auto"/>
    </w:pPr>
    <w:rPr>
      <w:rFonts w:eastAsiaTheme="minorHAnsi"/>
    </w:rPr>
  </w:style>
  <w:style w:type="paragraph" w:customStyle="1" w:styleId="4C9C337D8886406BB76C88696EB2B9903">
    <w:name w:val="4C9C337D8886406BB76C88696EB2B9903"/>
    <w:rsid w:val="00C816C2"/>
    <w:pPr>
      <w:spacing w:after="200" w:line="276" w:lineRule="auto"/>
    </w:pPr>
    <w:rPr>
      <w:rFonts w:eastAsiaTheme="minorHAnsi"/>
    </w:rPr>
  </w:style>
  <w:style w:type="paragraph" w:customStyle="1" w:styleId="65CBEC476F494ED3972651EF6841A95E3">
    <w:name w:val="65CBEC476F494ED3972651EF6841A95E3"/>
    <w:rsid w:val="00C816C2"/>
    <w:pPr>
      <w:spacing w:after="200" w:line="276" w:lineRule="auto"/>
    </w:pPr>
    <w:rPr>
      <w:rFonts w:eastAsiaTheme="minorHAnsi"/>
    </w:rPr>
  </w:style>
  <w:style w:type="paragraph" w:customStyle="1" w:styleId="2607487E93C442308E5264A00B14C0003">
    <w:name w:val="2607487E93C442308E5264A00B14C0003"/>
    <w:rsid w:val="00C816C2"/>
    <w:pPr>
      <w:spacing w:after="200" w:line="276" w:lineRule="auto"/>
    </w:pPr>
    <w:rPr>
      <w:rFonts w:eastAsiaTheme="minorHAnsi"/>
    </w:rPr>
  </w:style>
  <w:style w:type="paragraph" w:customStyle="1" w:styleId="2554BCFE47FF4645833C17F575513FA27">
    <w:name w:val="2554BCFE47FF4645833C17F575513FA27"/>
    <w:rsid w:val="00C816C2"/>
    <w:pPr>
      <w:spacing w:after="200" w:line="276" w:lineRule="auto"/>
    </w:pPr>
    <w:rPr>
      <w:rFonts w:eastAsiaTheme="minorHAnsi"/>
    </w:rPr>
  </w:style>
  <w:style w:type="paragraph" w:customStyle="1" w:styleId="1A3B42235CEE4849BFEB38161C10646B7">
    <w:name w:val="1A3B42235CEE4849BFEB38161C10646B7"/>
    <w:rsid w:val="00C816C2"/>
    <w:pPr>
      <w:spacing w:after="200" w:line="276" w:lineRule="auto"/>
    </w:pPr>
    <w:rPr>
      <w:rFonts w:eastAsiaTheme="minorHAnsi"/>
    </w:rPr>
  </w:style>
  <w:style w:type="paragraph" w:customStyle="1" w:styleId="A0D441B8FDC74DB28C515C40FC9AAD7E7">
    <w:name w:val="A0D441B8FDC74DB28C515C40FC9AAD7E7"/>
    <w:rsid w:val="00C816C2"/>
    <w:pPr>
      <w:spacing w:after="200" w:line="276" w:lineRule="auto"/>
    </w:pPr>
    <w:rPr>
      <w:rFonts w:eastAsiaTheme="minorHAnsi"/>
    </w:rPr>
  </w:style>
  <w:style w:type="paragraph" w:customStyle="1" w:styleId="01138079708646A0A464FCE0460A787E7">
    <w:name w:val="01138079708646A0A464FCE0460A787E7"/>
    <w:rsid w:val="00C816C2"/>
    <w:pPr>
      <w:spacing w:after="200" w:line="276" w:lineRule="auto"/>
    </w:pPr>
    <w:rPr>
      <w:rFonts w:eastAsiaTheme="minorHAnsi"/>
    </w:rPr>
  </w:style>
  <w:style w:type="paragraph" w:customStyle="1" w:styleId="AE0B5F4FC8484C0D9CD26B67F05BDF834">
    <w:name w:val="AE0B5F4FC8484C0D9CD26B67F05BDF834"/>
    <w:rsid w:val="00C816C2"/>
    <w:pPr>
      <w:spacing w:after="200" w:line="276" w:lineRule="auto"/>
    </w:pPr>
    <w:rPr>
      <w:rFonts w:eastAsiaTheme="minorHAnsi"/>
    </w:rPr>
  </w:style>
  <w:style w:type="paragraph" w:customStyle="1" w:styleId="654AD0502ED248FD9AFF1628BCA287D74">
    <w:name w:val="654AD0502ED248FD9AFF1628BCA287D74"/>
    <w:rsid w:val="00C816C2"/>
    <w:pPr>
      <w:spacing w:after="200" w:line="276" w:lineRule="auto"/>
    </w:pPr>
    <w:rPr>
      <w:rFonts w:eastAsiaTheme="minorHAnsi"/>
    </w:rPr>
  </w:style>
  <w:style w:type="paragraph" w:customStyle="1" w:styleId="3EB65B356E974133BB09BBAAD627C2DA4">
    <w:name w:val="3EB65B356E974133BB09BBAAD627C2DA4"/>
    <w:rsid w:val="00C816C2"/>
    <w:pPr>
      <w:spacing w:after="200" w:line="276" w:lineRule="auto"/>
    </w:pPr>
    <w:rPr>
      <w:rFonts w:eastAsiaTheme="minorHAnsi"/>
    </w:rPr>
  </w:style>
  <w:style w:type="paragraph" w:customStyle="1" w:styleId="2971B29FCB50436B95B8E0DE41518A444">
    <w:name w:val="2971B29FCB50436B95B8E0DE41518A444"/>
    <w:rsid w:val="00C816C2"/>
    <w:pPr>
      <w:spacing w:after="200" w:line="276" w:lineRule="auto"/>
    </w:pPr>
    <w:rPr>
      <w:rFonts w:eastAsiaTheme="minorHAnsi"/>
    </w:rPr>
  </w:style>
  <w:style w:type="paragraph" w:customStyle="1" w:styleId="D2261CF08BA644349A45B5B52234CBAF4">
    <w:name w:val="D2261CF08BA644349A45B5B52234CBAF4"/>
    <w:rsid w:val="00C816C2"/>
    <w:pPr>
      <w:spacing w:after="200" w:line="276" w:lineRule="auto"/>
    </w:pPr>
    <w:rPr>
      <w:rFonts w:eastAsiaTheme="minorHAnsi"/>
    </w:rPr>
  </w:style>
  <w:style w:type="paragraph" w:customStyle="1" w:styleId="ADA98155A9C04925A56128B304725CEB4">
    <w:name w:val="ADA98155A9C04925A56128B304725CEB4"/>
    <w:rsid w:val="00C816C2"/>
    <w:pPr>
      <w:spacing w:after="200" w:line="276" w:lineRule="auto"/>
    </w:pPr>
    <w:rPr>
      <w:rFonts w:eastAsiaTheme="minorHAnsi"/>
    </w:rPr>
  </w:style>
  <w:style w:type="paragraph" w:customStyle="1" w:styleId="17AFD3CB58264137BFAE47D5658A5CF04">
    <w:name w:val="17AFD3CB58264137BFAE47D5658A5CF04"/>
    <w:rsid w:val="00C816C2"/>
    <w:pPr>
      <w:spacing w:after="200" w:line="276" w:lineRule="auto"/>
    </w:pPr>
    <w:rPr>
      <w:rFonts w:eastAsiaTheme="minorHAnsi"/>
    </w:rPr>
  </w:style>
  <w:style w:type="paragraph" w:customStyle="1" w:styleId="976EA89AE889461D855B1DB31237BC332">
    <w:name w:val="976EA89AE889461D855B1DB31237BC332"/>
    <w:rsid w:val="00C816C2"/>
    <w:pPr>
      <w:spacing w:after="200" w:line="276" w:lineRule="auto"/>
    </w:pPr>
    <w:rPr>
      <w:rFonts w:eastAsiaTheme="minorHAnsi"/>
    </w:rPr>
  </w:style>
  <w:style w:type="paragraph" w:customStyle="1" w:styleId="A7675733EE8642C588C3D9194CDE4B102">
    <w:name w:val="A7675733EE8642C588C3D9194CDE4B102"/>
    <w:rsid w:val="00C816C2"/>
    <w:pPr>
      <w:spacing w:after="200" w:line="276" w:lineRule="auto"/>
    </w:pPr>
    <w:rPr>
      <w:rFonts w:eastAsiaTheme="minorHAnsi"/>
    </w:rPr>
  </w:style>
  <w:style w:type="paragraph" w:customStyle="1" w:styleId="CBA68264198241A18A350EFBFF399DDD2">
    <w:name w:val="CBA68264198241A18A350EFBFF399DDD2"/>
    <w:rsid w:val="00C816C2"/>
    <w:pPr>
      <w:spacing w:after="200" w:line="276" w:lineRule="auto"/>
    </w:pPr>
    <w:rPr>
      <w:rFonts w:eastAsiaTheme="minorHAnsi"/>
    </w:rPr>
  </w:style>
  <w:style w:type="paragraph" w:customStyle="1" w:styleId="C9EC0FD743094867B2E5235F6ACC91842">
    <w:name w:val="C9EC0FD743094867B2E5235F6ACC91842"/>
    <w:rsid w:val="00C816C2"/>
    <w:pPr>
      <w:spacing w:after="200" w:line="276" w:lineRule="auto"/>
    </w:pPr>
    <w:rPr>
      <w:rFonts w:eastAsiaTheme="minorHAnsi"/>
    </w:rPr>
  </w:style>
  <w:style w:type="paragraph" w:customStyle="1" w:styleId="A0D7E205A5634FE18CC126E161D356E62">
    <w:name w:val="A0D7E205A5634FE18CC126E161D356E62"/>
    <w:rsid w:val="00C816C2"/>
    <w:pPr>
      <w:spacing w:after="200" w:line="276" w:lineRule="auto"/>
    </w:pPr>
    <w:rPr>
      <w:rFonts w:eastAsiaTheme="minorHAnsi"/>
    </w:rPr>
  </w:style>
  <w:style w:type="paragraph" w:customStyle="1" w:styleId="AB7748EF43BA44A9B8FCF85DB2F51A1A2">
    <w:name w:val="AB7748EF43BA44A9B8FCF85DB2F51A1A2"/>
    <w:rsid w:val="00C816C2"/>
    <w:pPr>
      <w:spacing w:after="200" w:line="276" w:lineRule="auto"/>
    </w:pPr>
    <w:rPr>
      <w:rFonts w:eastAsiaTheme="minorHAnsi"/>
    </w:rPr>
  </w:style>
  <w:style w:type="paragraph" w:customStyle="1" w:styleId="2ED5E9909B4A47DBB874D1ADA136C5562">
    <w:name w:val="2ED5E9909B4A47DBB874D1ADA136C5562"/>
    <w:rsid w:val="00C816C2"/>
    <w:pPr>
      <w:spacing w:after="200" w:line="276" w:lineRule="auto"/>
    </w:pPr>
    <w:rPr>
      <w:rFonts w:eastAsiaTheme="minorHAnsi"/>
    </w:rPr>
  </w:style>
  <w:style w:type="paragraph" w:customStyle="1" w:styleId="AA7C625B60AB46B28447543DBE9D7D8B2">
    <w:name w:val="AA7C625B60AB46B28447543DBE9D7D8B2"/>
    <w:rsid w:val="00C816C2"/>
    <w:pPr>
      <w:spacing w:after="200" w:line="276" w:lineRule="auto"/>
    </w:pPr>
    <w:rPr>
      <w:rFonts w:eastAsiaTheme="minorHAnsi"/>
    </w:rPr>
  </w:style>
  <w:style w:type="paragraph" w:customStyle="1" w:styleId="09AFE124FA994DBF88E7280A8532B79B2">
    <w:name w:val="09AFE124FA994DBF88E7280A8532B79B2"/>
    <w:rsid w:val="00C816C2"/>
    <w:pPr>
      <w:spacing w:after="200" w:line="276" w:lineRule="auto"/>
    </w:pPr>
    <w:rPr>
      <w:rFonts w:eastAsiaTheme="minorHAnsi"/>
    </w:rPr>
  </w:style>
  <w:style w:type="paragraph" w:customStyle="1" w:styleId="7CEC4DD82E904AA9B37B02C4390391832">
    <w:name w:val="7CEC4DD82E904AA9B37B02C4390391832"/>
    <w:rsid w:val="00C816C2"/>
    <w:pPr>
      <w:spacing w:after="200" w:line="276" w:lineRule="auto"/>
    </w:pPr>
    <w:rPr>
      <w:rFonts w:eastAsiaTheme="minorHAnsi"/>
    </w:rPr>
  </w:style>
  <w:style w:type="paragraph" w:customStyle="1" w:styleId="B3ABE5B05882426C9A4515896D7F03EC2">
    <w:name w:val="B3ABE5B05882426C9A4515896D7F03EC2"/>
    <w:rsid w:val="00C816C2"/>
    <w:pPr>
      <w:spacing w:after="200" w:line="276" w:lineRule="auto"/>
    </w:pPr>
    <w:rPr>
      <w:rFonts w:eastAsiaTheme="minorHAnsi"/>
    </w:rPr>
  </w:style>
  <w:style w:type="paragraph" w:customStyle="1" w:styleId="EE98E9866FEB4994A26E065EA27400502">
    <w:name w:val="EE98E9866FEB4994A26E065EA27400502"/>
    <w:rsid w:val="00C816C2"/>
    <w:pPr>
      <w:spacing w:after="200" w:line="276" w:lineRule="auto"/>
    </w:pPr>
    <w:rPr>
      <w:rFonts w:eastAsiaTheme="minorHAnsi"/>
    </w:rPr>
  </w:style>
  <w:style w:type="paragraph" w:customStyle="1" w:styleId="64A1FC6E762E450DB020C4786F340CB42">
    <w:name w:val="64A1FC6E762E450DB020C4786F340CB42"/>
    <w:rsid w:val="00C816C2"/>
    <w:pPr>
      <w:spacing w:after="200" w:line="276" w:lineRule="auto"/>
    </w:pPr>
    <w:rPr>
      <w:rFonts w:eastAsiaTheme="minorHAnsi"/>
    </w:rPr>
  </w:style>
  <w:style w:type="paragraph" w:customStyle="1" w:styleId="4E491C8A7D4849B38563F43F3807651E2">
    <w:name w:val="4E491C8A7D4849B38563F43F3807651E2"/>
    <w:rsid w:val="00C816C2"/>
    <w:pPr>
      <w:spacing w:after="200" w:line="276" w:lineRule="auto"/>
    </w:pPr>
    <w:rPr>
      <w:rFonts w:eastAsiaTheme="minorHAnsi"/>
    </w:rPr>
  </w:style>
  <w:style w:type="paragraph" w:customStyle="1" w:styleId="B69CC07E304545CC97FC941C82A067752">
    <w:name w:val="B69CC07E304545CC97FC941C82A067752"/>
    <w:rsid w:val="00C816C2"/>
    <w:pPr>
      <w:spacing w:after="200" w:line="276" w:lineRule="auto"/>
    </w:pPr>
    <w:rPr>
      <w:rFonts w:eastAsiaTheme="minorHAnsi"/>
    </w:rPr>
  </w:style>
  <w:style w:type="paragraph" w:customStyle="1" w:styleId="A42A3DD419ED4A879C8EA1A03C66F2EB2">
    <w:name w:val="A42A3DD419ED4A879C8EA1A03C66F2EB2"/>
    <w:rsid w:val="00C816C2"/>
    <w:pPr>
      <w:spacing w:after="200" w:line="276" w:lineRule="auto"/>
    </w:pPr>
    <w:rPr>
      <w:rFonts w:eastAsiaTheme="minorHAnsi"/>
    </w:rPr>
  </w:style>
  <w:style w:type="paragraph" w:customStyle="1" w:styleId="6D9BA30F103840A7A2B0359E522628E32">
    <w:name w:val="6D9BA30F103840A7A2B0359E522628E32"/>
    <w:rsid w:val="00C816C2"/>
    <w:pPr>
      <w:spacing w:after="200" w:line="276" w:lineRule="auto"/>
    </w:pPr>
    <w:rPr>
      <w:rFonts w:eastAsiaTheme="minorHAnsi"/>
    </w:rPr>
  </w:style>
  <w:style w:type="paragraph" w:customStyle="1" w:styleId="D1679832E8EE4A309DD26DCF71B6F8F62">
    <w:name w:val="D1679832E8EE4A309DD26DCF71B6F8F62"/>
    <w:rsid w:val="00C816C2"/>
    <w:pPr>
      <w:spacing w:after="200" w:line="276" w:lineRule="auto"/>
    </w:pPr>
    <w:rPr>
      <w:rFonts w:eastAsiaTheme="minorHAnsi"/>
    </w:rPr>
  </w:style>
  <w:style w:type="paragraph" w:customStyle="1" w:styleId="E9F9642231A64877A4254069F7FDBC142">
    <w:name w:val="E9F9642231A64877A4254069F7FDBC142"/>
    <w:rsid w:val="00C816C2"/>
    <w:pPr>
      <w:spacing w:after="200" w:line="276" w:lineRule="auto"/>
    </w:pPr>
    <w:rPr>
      <w:rFonts w:eastAsiaTheme="minorHAnsi"/>
    </w:rPr>
  </w:style>
  <w:style w:type="paragraph" w:customStyle="1" w:styleId="21C70C4484AD452FA9DD83E55945CA862">
    <w:name w:val="21C70C4484AD452FA9DD83E55945CA862"/>
    <w:rsid w:val="00C816C2"/>
    <w:pPr>
      <w:spacing w:after="200" w:line="276" w:lineRule="auto"/>
    </w:pPr>
    <w:rPr>
      <w:rFonts w:eastAsiaTheme="minorHAnsi"/>
    </w:rPr>
  </w:style>
  <w:style w:type="paragraph" w:customStyle="1" w:styleId="0D9FEC1E81AC410F90B625691C0663A72">
    <w:name w:val="0D9FEC1E81AC410F90B625691C0663A72"/>
    <w:rsid w:val="00C816C2"/>
    <w:pPr>
      <w:spacing w:after="200" w:line="276" w:lineRule="auto"/>
    </w:pPr>
    <w:rPr>
      <w:rFonts w:eastAsiaTheme="minorHAnsi"/>
    </w:rPr>
  </w:style>
  <w:style w:type="paragraph" w:customStyle="1" w:styleId="D1048B2E2B3A4E2781392B3464888DEE2">
    <w:name w:val="D1048B2E2B3A4E2781392B3464888DEE2"/>
    <w:rsid w:val="00C816C2"/>
    <w:pPr>
      <w:spacing w:after="200" w:line="276" w:lineRule="auto"/>
    </w:pPr>
    <w:rPr>
      <w:rFonts w:eastAsiaTheme="minorHAnsi"/>
    </w:rPr>
  </w:style>
  <w:style w:type="paragraph" w:customStyle="1" w:styleId="70CA177AC3274BD7B8872EDCBC8534A82">
    <w:name w:val="70CA177AC3274BD7B8872EDCBC8534A82"/>
    <w:rsid w:val="00C816C2"/>
    <w:pPr>
      <w:spacing w:after="200" w:line="276" w:lineRule="auto"/>
    </w:pPr>
    <w:rPr>
      <w:rFonts w:eastAsiaTheme="minorHAnsi"/>
    </w:rPr>
  </w:style>
  <w:style w:type="paragraph" w:customStyle="1" w:styleId="F175692B1E7D428CAAA3A8D5A1BD26332">
    <w:name w:val="F175692B1E7D428CAAA3A8D5A1BD26332"/>
    <w:rsid w:val="00C816C2"/>
    <w:pPr>
      <w:spacing w:after="200" w:line="276" w:lineRule="auto"/>
    </w:pPr>
    <w:rPr>
      <w:rFonts w:eastAsiaTheme="minorHAnsi"/>
    </w:rPr>
  </w:style>
  <w:style w:type="paragraph" w:customStyle="1" w:styleId="47FAD94B4C064630BD83F794E4420A062">
    <w:name w:val="47FAD94B4C064630BD83F794E4420A062"/>
    <w:rsid w:val="00C816C2"/>
    <w:pPr>
      <w:spacing w:after="200" w:line="276" w:lineRule="auto"/>
    </w:pPr>
    <w:rPr>
      <w:rFonts w:eastAsiaTheme="minorHAnsi"/>
    </w:rPr>
  </w:style>
  <w:style w:type="paragraph" w:customStyle="1" w:styleId="DFC0F00DF6524968921DD96ED193F09F2">
    <w:name w:val="DFC0F00DF6524968921DD96ED193F09F2"/>
    <w:rsid w:val="00C816C2"/>
    <w:pPr>
      <w:spacing w:after="200" w:line="276" w:lineRule="auto"/>
    </w:pPr>
    <w:rPr>
      <w:rFonts w:eastAsiaTheme="minorHAnsi"/>
    </w:rPr>
  </w:style>
  <w:style w:type="paragraph" w:customStyle="1" w:styleId="C53844B5D7E34D4C9FFB3E45B1234E702">
    <w:name w:val="C53844B5D7E34D4C9FFB3E45B1234E702"/>
    <w:rsid w:val="00C816C2"/>
    <w:pPr>
      <w:spacing w:after="200" w:line="276" w:lineRule="auto"/>
    </w:pPr>
    <w:rPr>
      <w:rFonts w:eastAsiaTheme="minorHAnsi"/>
    </w:rPr>
  </w:style>
  <w:style w:type="paragraph" w:customStyle="1" w:styleId="C7ADB1B24EA646248C00AB6311D4EE9E2">
    <w:name w:val="C7ADB1B24EA646248C00AB6311D4EE9E2"/>
    <w:rsid w:val="00C816C2"/>
    <w:pPr>
      <w:spacing w:after="200" w:line="276" w:lineRule="auto"/>
    </w:pPr>
    <w:rPr>
      <w:rFonts w:eastAsiaTheme="minorHAnsi"/>
    </w:rPr>
  </w:style>
  <w:style w:type="paragraph" w:customStyle="1" w:styleId="1D5544B0B3564DD79299580A8F16D95F2">
    <w:name w:val="1D5544B0B3564DD79299580A8F16D95F2"/>
    <w:rsid w:val="00C816C2"/>
    <w:pPr>
      <w:spacing w:after="200" w:line="276" w:lineRule="auto"/>
    </w:pPr>
    <w:rPr>
      <w:rFonts w:eastAsiaTheme="minorHAnsi"/>
    </w:rPr>
  </w:style>
  <w:style w:type="paragraph" w:customStyle="1" w:styleId="033E773A5AC7473CA610E7304C8BF6A62">
    <w:name w:val="033E773A5AC7473CA610E7304C8BF6A62"/>
    <w:rsid w:val="00C816C2"/>
    <w:pPr>
      <w:spacing w:after="200" w:line="276" w:lineRule="auto"/>
    </w:pPr>
    <w:rPr>
      <w:rFonts w:eastAsiaTheme="minorHAnsi"/>
    </w:rPr>
  </w:style>
  <w:style w:type="paragraph" w:customStyle="1" w:styleId="4436ED5DF1C94AD3AB239ECBE1AC6DB32">
    <w:name w:val="4436ED5DF1C94AD3AB239ECBE1AC6DB32"/>
    <w:rsid w:val="00C816C2"/>
    <w:pPr>
      <w:spacing w:after="200" w:line="276" w:lineRule="auto"/>
    </w:pPr>
    <w:rPr>
      <w:rFonts w:eastAsiaTheme="minorHAnsi"/>
    </w:rPr>
  </w:style>
  <w:style w:type="paragraph" w:customStyle="1" w:styleId="3071285FB04B4B399C56EF640AC10A962">
    <w:name w:val="3071285FB04B4B399C56EF640AC10A962"/>
    <w:rsid w:val="00C816C2"/>
    <w:pPr>
      <w:spacing w:after="200" w:line="276" w:lineRule="auto"/>
    </w:pPr>
    <w:rPr>
      <w:rFonts w:eastAsiaTheme="minorHAnsi"/>
    </w:rPr>
  </w:style>
  <w:style w:type="paragraph" w:customStyle="1" w:styleId="4FC69DAE867D4A029E6C59B9643E22472">
    <w:name w:val="4FC69DAE867D4A029E6C59B9643E22472"/>
    <w:rsid w:val="00C816C2"/>
    <w:pPr>
      <w:spacing w:after="200" w:line="276" w:lineRule="auto"/>
    </w:pPr>
    <w:rPr>
      <w:rFonts w:eastAsiaTheme="minorHAnsi"/>
    </w:rPr>
  </w:style>
  <w:style w:type="paragraph" w:customStyle="1" w:styleId="97F0E7B7E48747809ED1A562BA26F84C2">
    <w:name w:val="97F0E7B7E48747809ED1A562BA26F84C2"/>
    <w:rsid w:val="00C816C2"/>
    <w:pPr>
      <w:spacing w:after="200" w:line="276" w:lineRule="auto"/>
    </w:pPr>
    <w:rPr>
      <w:rFonts w:eastAsiaTheme="minorHAnsi"/>
    </w:rPr>
  </w:style>
  <w:style w:type="paragraph" w:customStyle="1" w:styleId="F0C3E112C26247BDB110D226BB78FB572">
    <w:name w:val="F0C3E112C26247BDB110D226BB78FB572"/>
    <w:rsid w:val="00C816C2"/>
    <w:pPr>
      <w:spacing w:after="200" w:line="276" w:lineRule="auto"/>
    </w:pPr>
    <w:rPr>
      <w:rFonts w:eastAsiaTheme="minorHAnsi"/>
    </w:rPr>
  </w:style>
  <w:style w:type="paragraph" w:customStyle="1" w:styleId="39EC993B74E74930A97EA2F7367AF94F2">
    <w:name w:val="39EC993B74E74930A97EA2F7367AF94F2"/>
    <w:rsid w:val="00C816C2"/>
    <w:pPr>
      <w:spacing w:after="200" w:line="276" w:lineRule="auto"/>
    </w:pPr>
    <w:rPr>
      <w:rFonts w:eastAsiaTheme="minorHAnsi"/>
    </w:rPr>
  </w:style>
  <w:style w:type="paragraph" w:customStyle="1" w:styleId="3B37892A5DBC4B87A73B52FD6395381B2">
    <w:name w:val="3B37892A5DBC4B87A73B52FD6395381B2"/>
    <w:rsid w:val="00C816C2"/>
    <w:pPr>
      <w:spacing w:after="200" w:line="276" w:lineRule="auto"/>
    </w:pPr>
    <w:rPr>
      <w:rFonts w:eastAsiaTheme="minorHAnsi"/>
    </w:rPr>
  </w:style>
  <w:style w:type="paragraph" w:customStyle="1" w:styleId="217C107538CF441D8C10DE6FEC4BB2762">
    <w:name w:val="217C107538CF441D8C10DE6FEC4BB2762"/>
    <w:rsid w:val="00C816C2"/>
    <w:pPr>
      <w:spacing w:after="200" w:line="276" w:lineRule="auto"/>
    </w:pPr>
    <w:rPr>
      <w:rFonts w:eastAsiaTheme="minorHAnsi"/>
    </w:rPr>
  </w:style>
  <w:style w:type="paragraph" w:customStyle="1" w:styleId="5264C74D5ACB448BBF229DF38F48AB822">
    <w:name w:val="5264C74D5ACB448BBF229DF38F48AB822"/>
    <w:rsid w:val="00C816C2"/>
    <w:pPr>
      <w:spacing w:after="200" w:line="276" w:lineRule="auto"/>
    </w:pPr>
    <w:rPr>
      <w:rFonts w:eastAsiaTheme="minorHAnsi"/>
    </w:rPr>
  </w:style>
  <w:style w:type="paragraph" w:customStyle="1" w:styleId="5082D4002B884286AAA8C1AC5CC6BBF32">
    <w:name w:val="5082D4002B884286AAA8C1AC5CC6BBF32"/>
    <w:rsid w:val="00C816C2"/>
    <w:pPr>
      <w:spacing w:after="200" w:line="276" w:lineRule="auto"/>
    </w:pPr>
    <w:rPr>
      <w:rFonts w:eastAsiaTheme="minorHAnsi"/>
    </w:rPr>
  </w:style>
  <w:style w:type="paragraph" w:customStyle="1" w:styleId="66B9BC4B6B0D4826A98DF6448A62FA942">
    <w:name w:val="66B9BC4B6B0D4826A98DF6448A62FA942"/>
    <w:rsid w:val="00C816C2"/>
    <w:pPr>
      <w:spacing w:after="200" w:line="276" w:lineRule="auto"/>
    </w:pPr>
    <w:rPr>
      <w:rFonts w:eastAsiaTheme="minorHAnsi"/>
    </w:rPr>
  </w:style>
  <w:style w:type="paragraph" w:customStyle="1" w:styleId="648AB0CF65344F73AEED8DED1FFD51072">
    <w:name w:val="648AB0CF65344F73AEED8DED1FFD51072"/>
    <w:rsid w:val="00C816C2"/>
    <w:pPr>
      <w:spacing w:after="200" w:line="276" w:lineRule="auto"/>
    </w:pPr>
    <w:rPr>
      <w:rFonts w:eastAsiaTheme="minorHAnsi"/>
    </w:rPr>
  </w:style>
  <w:style w:type="paragraph" w:customStyle="1" w:styleId="C56A592E3EE8436B8B135A1AB6D622F52">
    <w:name w:val="C56A592E3EE8436B8B135A1AB6D622F52"/>
    <w:rsid w:val="00C816C2"/>
    <w:pPr>
      <w:spacing w:after="200" w:line="276" w:lineRule="auto"/>
    </w:pPr>
    <w:rPr>
      <w:rFonts w:eastAsiaTheme="minorHAnsi"/>
    </w:rPr>
  </w:style>
  <w:style w:type="paragraph" w:customStyle="1" w:styleId="85029C323BDD439BB9084C82C231D9C04">
    <w:name w:val="85029C323BDD439BB9084C82C231D9C04"/>
    <w:rsid w:val="00C816C2"/>
    <w:pPr>
      <w:spacing w:after="200" w:line="276" w:lineRule="auto"/>
    </w:pPr>
    <w:rPr>
      <w:rFonts w:eastAsiaTheme="minorHAnsi"/>
    </w:rPr>
  </w:style>
  <w:style w:type="paragraph" w:customStyle="1" w:styleId="B86EF058E03B4C1BBA749A9FA317E04D4">
    <w:name w:val="B86EF058E03B4C1BBA749A9FA317E04D4"/>
    <w:rsid w:val="00C816C2"/>
    <w:pPr>
      <w:spacing w:after="200" w:line="276" w:lineRule="auto"/>
    </w:pPr>
    <w:rPr>
      <w:rFonts w:eastAsiaTheme="minorHAnsi"/>
    </w:rPr>
  </w:style>
  <w:style w:type="paragraph" w:customStyle="1" w:styleId="96C634E0CD6B4FE6ABB1D8EB74E5BCD44">
    <w:name w:val="96C634E0CD6B4FE6ABB1D8EB74E5BCD44"/>
    <w:rsid w:val="00C816C2"/>
    <w:pPr>
      <w:spacing w:after="200" w:line="276" w:lineRule="auto"/>
    </w:pPr>
    <w:rPr>
      <w:rFonts w:eastAsiaTheme="minorHAnsi"/>
    </w:rPr>
  </w:style>
  <w:style w:type="paragraph" w:customStyle="1" w:styleId="B3645C1E5CB840CD9D240FB617B08E084">
    <w:name w:val="B3645C1E5CB840CD9D240FB617B08E084"/>
    <w:rsid w:val="00C816C2"/>
    <w:pPr>
      <w:spacing w:after="200" w:line="276" w:lineRule="auto"/>
    </w:pPr>
    <w:rPr>
      <w:rFonts w:eastAsiaTheme="minorHAnsi"/>
    </w:rPr>
  </w:style>
  <w:style w:type="paragraph" w:customStyle="1" w:styleId="1F809F80678A495ABE0F46BA0C9D1C9C4">
    <w:name w:val="1F809F80678A495ABE0F46BA0C9D1C9C4"/>
    <w:rsid w:val="00C816C2"/>
    <w:pPr>
      <w:spacing w:after="200" w:line="276" w:lineRule="auto"/>
    </w:pPr>
    <w:rPr>
      <w:rFonts w:eastAsiaTheme="minorHAnsi"/>
    </w:rPr>
  </w:style>
  <w:style w:type="paragraph" w:customStyle="1" w:styleId="A13E457FCDA14C42A408B115347025624">
    <w:name w:val="A13E457FCDA14C42A408B115347025624"/>
    <w:rsid w:val="00C816C2"/>
    <w:pPr>
      <w:spacing w:after="200" w:line="276" w:lineRule="auto"/>
    </w:pPr>
    <w:rPr>
      <w:rFonts w:eastAsiaTheme="minorHAnsi"/>
    </w:rPr>
  </w:style>
  <w:style w:type="paragraph" w:customStyle="1" w:styleId="6AA7ACAF72AD45FCBD88E7344664617E2">
    <w:name w:val="6AA7ACAF72AD45FCBD88E7344664617E2"/>
    <w:rsid w:val="00C816C2"/>
    <w:pPr>
      <w:spacing w:after="200" w:line="276" w:lineRule="auto"/>
    </w:pPr>
    <w:rPr>
      <w:rFonts w:eastAsiaTheme="minorHAnsi"/>
    </w:rPr>
  </w:style>
  <w:style w:type="paragraph" w:customStyle="1" w:styleId="61823361E95B4815B94A6313F161B61C2">
    <w:name w:val="61823361E95B4815B94A6313F161B61C2"/>
    <w:rsid w:val="00C816C2"/>
    <w:pPr>
      <w:spacing w:after="200" w:line="276" w:lineRule="auto"/>
    </w:pPr>
    <w:rPr>
      <w:rFonts w:eastAsiaTheme="minorHAnsi"/>
    </w:rPr>
  </w:style>
  <w:style w:type="paragraph" w:customStyle="1" w:styleId="875A233F59AA4356963F8BCDAD5624944">
    <w:name w:val="875A233F59AA4356963F8BCDAD5624944"/>
    <w:rsid w:val="00C816C2"/>
    <w:pPr>
      <w:spacing w:after="200" w:line="276" w:lineRule="auto"/>
    </w:pPr>
    <w:rPr>
      <w:rFonts w:eastAsiaTheme="minorHAnsi"/>
    </w:rPr>
  </w:style>
  <w:style w:type="paragraph" w:customStyle="1" w:styleId="348851E9491C4B929CFC46FDB0D215894">
    <w:name w:val="348851E9491C4B929CFC46FDB0D215894"/>
    <w:rsid w:val="00C816C2"/>
    <w:pPr>
      <w:spacing w:after="200" w:line="276" w:lineRule="auto"/>
    </w:pPr>
    <w:rPr>
      <w:rFonts w:eastAsiaTheme="minorHAnsi"/>
    </w:rPr>
  </w:style>
  <w:style w:type="paragraph" w:customStyle="1" w:styleId="22A8B26A6F894FC39062E8FD73ED0E3D4">
    <w:name w:val="22A8B26A6F894FC39062E8FD73ED0E3D4"/>
    <w:rsid w:val="00C816C2"/>
    <w:pPr>
      <w:spacing w:after="200" w:line="276" w:lineRule="auto"/>
    </w:pPr>
    <w:rPr>
      <w:rFonts w:eastAsiaTheme="minorHAnsi"/>
    </w:rPr>
  </w:style>
  <w:style w:type="paragraph" w:customStyle="1" w:styleId="10069230020145EB82529DADE84851714">
    <w:name w:val="10069230020145EB82529DADE84851714"/>
    <w:rsid w:val="00C816C2"/>
    <w:pPr>
      <w:spacing w:after="200" w:line="276" w:lineRule="auto"/>
    </w:pPr>
    <w:rPr>
      <w:rFonts w:eastAsiaTheme="minorHAnsi"/>
    </w:rPr>
  </w:style>
  <w:style w:type="paragraph" w:customStyle="1" w:styleId="45F0D2375914438E9E13551DDA646C074">
    <w:name w:val="45F0D2375914438E9E13551DDA646C074"/>
    <w:rsid w:val="00C816C2"/>
    <w:pPr>
      <w:spacing w:after="200" w:line="276" w:lineRule="auto"/>
    </w:pPr>
    <w:rPr>
      <w:rFonts w:eastAsiaTheme="minorHAnsi"/>
    </w:rPr>
  </w:style>
  <w:style w:type="paragraph" w:customStyle="1" w:styleId="0F7A073E8E9A4C84A6EFAD6D23B2252E4">
    <w:name w:val="0F7A073E8E9A4C84A6EFAD6D23B2252E4"/>
    <w:rsid w:val="00C816C2"/>
    <w:pPr>
      <w:spacing w:after="200" w:line="276" w:lineRule="auto"/>
    </w:pPr>
    <w:rPr>
      <w:rFonts w:eastAsiaTheme="minorHAnsi"/>
    </w:rPr>
  </w:style>
  <w:style w:type="paragraph" w:customStyle="1" w:styleId="9FBEC4CD0A274FAB80162428294EC0032">
    <w:name w:val="9FBEC4CD0A274FAB80162428294EC0032"/>
    <w:rsid w:val="00C816C2"/>
    <w:pPr>
      <w:spacing w:after="200" w:line="276" w:lineRule="auto"/>
    </w:pPr>
    <w:rPr>
      <w:rFonts w:eastAsiaTheme="minorHAnsi"/>
    </w:rPr>
  </w:style>
  <w:style w:type="paragraph" w:customStyle="1" w:styleId="F9D0D3FE6BD94D309D48F8F4BB6294792">
    <w:name w:val="F9D0D3FE6BD94D309D48F8F4BB6294792"/>
    <w:rsid w:val="00C816C2"/>
    <w:pPr>
      <w:spacing w:after="200" w:line="276" w:lineRule="auto"/>
    </w:pPr>
    <w:rPr>
      <w:rFonts w:eastAsiaTheme="minorHAnsi"/>
    </w:rPr>
  </w:style>
  <w:style w:type="paragraph" w:customStyle="1" w:styleId="A5AE6C149A734389949598E116FA183B4">
    <w:name w:val="A5AE6C149A734389949598E116FA183B4"/>
    <w:rsid w:val="00C816C2"/>
    <w:pPr>
      <w:spacing w:after="200" w:line="276" w:lineRule="auto"/>
    </w:pPr>
    <w:rPr>
      <w:rFonts w:eastAsiaTheme="minorHAnsi"/>
    </w:rPr>
  </w:style>
  <w:style w:type="paragraph" w:customStyle="1" w:styleId="2A71563FA0864BDB8BB3E3C1B486F2844">
    <w:name w:val="2A71563FA0864BDB8BB3E3C1B486F2844"/>
    <w:rsid w:val="00C816C2"/>
    <w:pPr>
      <w:spacing w:after="200" w:line="276" w:lineRule="auto"/>
    </w:pPr>
    <w:rPr>
      <w:rFonts w:eastAsiaTheme="minorHAnsi"/>
    </w:rPr>
  </w:style>
  <w:style w:type="paragraph" w:customStyle="1" w:styleId="97DEBAFF0C1E4D3187793B6CDB6FBA7B4">
    <w:name w:val="97DEBAFF0C1E4D3187793B6CDB6FBA7B4"/>
    <w:rsid w:val="00C816C2"/>
    <w:pPr>
      <w:spacing w:after="200" w:line="276" w:lineRule="auto"/>
    </w:pPr>
    <w:rPr>
      <w:rFonts w:eastAsiaTheme="minorHAnsi"/>
    </w:rPr>
  </w:style>
  <w:style w:type="paragraph" w:customStyle="1" w:styleId="E9181EE344644020AF17B0CE972636564">
    <w:name w:val="E9181EE344644020AF17B0CE972636564"/>
    <w:rsid w:val="00C816C2"/>
    <w:pPr>
      <w:spacing w:after="200" w:line="276" w:lineRule="auto"/>
    </w:pPr>
    <w:rPr>
      <w:rFonts w:eastAsiaTheme="minorHAnsi"/>
    </w:rPr>
  </w:style>
  <w:style w:type="paragraph" w:customStyle="1" w:styleId="EA263290B27A42428F0F16F64E2D78234">
    <w:name w:val="EA263290B27A42428F0F16F64E2D78234"/>
    <w:rsid w:val="00C816C2"/>
    <w:pPr>
      <w:spacing w:after="200" w:line="276" w:lineRule="auto"/>
    </w:pPr>
    <w:rPr>
      <w:rFonts w:eastAsiaTheme="minorHAnsi"/>
    </w:rPr>
  </w:style>
  <w:style w:type="paragraph" w:customStyle="1" w:styleId="3443C92B989D450B9E57DF12D13A9A4B4">
    <w:name w:val="3443C92B989D450B9E57DF12D13A9A4B4"/>
    <w:rsid w:val="00C816C2"/>
    <w:pPr>
      <w:spacing w:after="200" w:line="276" w:lineRule="auto"/>
    </w:pPr>
    <w:rPr>
      <w:rFonts w:eastAsiaTheme="minorHAnsi"/>
    </w:rPr>
  </w:style>
  <w:style w:type="paragraph" w:customStyle="1" w:styleId="76C0916117124302B812E96DB39169AE2">
    <w:name w:val="76C0916117124302B812E96DB39169AE2"/>
    <w:rsid w:val="00C816C2"/>
    <w:pPr>
      <w:spacing w:after="200" w:line="276" w:lineRule="auto"/>
    </w:pPr>
    <w:rPr>
      <w:rFonts w:eastAsiaTheme="minorHAnsi"/>
    </w:rPr>
  </w:style>
  <w:style w:type="paragraph" w:customStyle="1" w:styleId="2FBC1BA0FDF84C09925AF3C84FD6E9B32">
    <w:name w:val="2FBC1BA0FDF84C09925AF3C84FD6E9B32"/>
    <w:rsid w:val="00C816C2"/>
    <w:pPr>
      <w:spacing w:after="200" w:line="276" w:lineRule="auto"/>
    </w:pPr>
    <w:rPr>
      <w:rFonts w:eastAsiaTheme="minorHAnsi"/>
    </w:rPr>
  </w:style>
  <w:style w:type="paragraph" w:customStyle="1" w:styleId="7D0B151D23774CEAA82EDA95A0D03F0B4">
    <w:name w:val="7D0B151D23774CEAA82EDA95A0D03F0B4"/>
    <w:rsid w:val="00C816C2"/>
    <w:pPr>
      <w:spacing w:after="200" w:line="276" w:lineRule="auto"/>
    </w:pPr>
    <w:rPr>
      <w:rFonts w:eastAsiaTheme="minorHAnsi"/>
    </w:rPr>
  </w:style>
  <w:style w:type="paragraph" w:customStyle="1" w:styleId="D7CCA0539F964C29837F03E9FA37D23F4">
    <w:name w:val="D7CCA0539F964C29837F03E9FA37D23F4"/>
    <w:rsid w:val="00C816C2"/>
    <w:pPr>
      <w:spacing w:after="200" w:line="276" w:lineRule="auto"/>
    </w:pPr>
    <w:rPr>
      <w:rFonts w:eastAsiaTheme="minorHAnsi"/>
    </w:rPr>
  </w:style>
  <w:style w:type="paragraph" w:customStyle="1" w:styleId="616E06F04DA14A9C9BD52FD7F8008D784">
    <w:name w:val="616E06F04DA14A9C9BD52FD7F8008D784"/>
    <w:rsid w:val="00C816C2"/>
    <w:pPr>
      <w:spacing w:after="200" w:line="276" w:lineRule="auto"/>
    </w:pPr>
    <w:rPr>
      <w:rFonts w:eastAsiaTheme="minorHAnsi"/>
    </w:rPr>
  </w:style>
  <w:style w:type="paragraph" w:customStyle="1" w:styleId="026868DB25374D72B1C26824794BB1F54">
    <w:name w:val="026868DB25374D72B1C26824794BB1F54"/>
    <w:rsid w:val="00C816C2"/>
    <w:pPr>
      <w:spacing w:after="200" w:line="276" w:lineRule="auto"/>
    </w:pPr>
    <w:rPr>
      <w:rFonts w:eastAsiaTheme="minorHAnsi"/>
    </w:rPr>
  </w:style>
  <w:style w:type="paragraph" w:customStyle="1" w:styleId="108BD044C04C48C8BA4A8759A90DE0304">
    <w:name w:val="108BD044C04C48C8BA4A8759A90DE0304"/>
    <w:rsid w:val="00C816C2"/>
    <w:pPr>
      <w:spacing w:after="200" w:line="276" w:lineRule="auto"/>
    </w:pPr>
    <w:rPr>
      <w:rFonts w:eastAsiaTheme="minorHAnsi"/>
    </w:rPr>
  </w:style>
  <w:style w:type="paragraph" w:customStyle="1" w:styleId="B3A2E7392375435E920F79B2DCD47AD24">
    <w:name w:val="B3A2E7392375435E920F79B2DCD47AD24"/>
    <w:rsid w:val="00C816C2"/>
    <w:pPr>
      <w:spacing w:after="200" w:line="276" w:lineRule="auto"/>
    </w:pPr>
    <w:rPr>
      <w:rFonts w:eastAsiaTheme="minorHAnsi"/>
    </w:rPr>
  </w:style>
  <w:style w:type="paragraph" w:customStyle="1" w:styleId="928481CF1E824305B3CF2692BCD194B22">
    <w:name w:val="928481CF1E824305B3CF2692BCD194B22"/>
    <w:rsid w:val="00C816C2"/>
    <w:pPr>
      <w:spacing w:after="200" w:line="276" w:lineRule="auto"/>
    </w:pPr>
    <w:rPr>
      <w:rFonts w:eastAsiaTheme="minorHAnsi"/>
    </w:rPr>
  </w:style>
  <w:style w:type="paragraph" w:customStyle="1" w:styleId="2908DE316D9741C59816DDFD299C64A62">
    <w:name w:val="2908DE316D9741C59816DDFD299C64A62"/>
    <w:rsid w:val="00C816C2"/>
    <w:pPr>
      <w:spacing w:after="200" w:line="276" w:lineRule="auto"/>
    </w:pPr>
    <w:rPr>
      <w:rFonts w:eastAsiaTheme="minorHAnsi"/>
    </w:rPr>
  </w:style>
  <w:style w:type="paragraph" w:customStyle="1" w:styleId="E516554EFDED46C6A22BB9C4AF1BAF784">
    <w:name w:val="E516554EFDED46C6A22BB9C4AF1BAF784"/>
    <w:rsid w:val="00C816C2"/>
    <w:pPr>
      <w:spacing w:after="200" w:line="276" w:lineRule="auto"/>
    </w:pPr>
    <w:rPr>
      <w:rFonts w:eastAsiaTheme="minorHAnsi"/>
    </w:rPr>
  </w:style>
  <w:style w:type="paragraph" w:customStyle="1" w:styleId="BE7B7977B00E4FA3A842AD9BFE1537B84">
    <w:name w:val="BE7B7977B00E4FA3A842AD9BFE1537B84"/>
    <w:rsid w:val="00C816C2"/>
    <w:pPr>
      <w:spacing w:after="200" w:line="276" w:lineRule="auto"/>
    </w:pPr>
    <w:rPr>
      <w:rFonts w:eastAsiaTheme="minorHAnsi"/>
    </w:rPr>
  </w:style>
  <w:style w:type="paragraph" w:customStyle="1" w:styleId="DEB80149EC314617AE3F4937AF2587124">
    <w:name w:val="DEB80149EC314617AE3F4937AF2587124"/>
    <w:rsid w:val="00C816C2"/>
    <w:pPr>
      <w:spacing w:after="200" w:line="276" w:lineRule="auto"/>
    </w:pPr>
    <w:rPr>
      <w:rFonts w:eastAsiaTheme="minorHAnsi"/>
    </w:rPr>
  </w:style>
  <w:style w:type="paragraph" w:customStyle="1" w:styleId="B4062879251C4D3FB5C8D683D337040C4">
    <w:name w:val="B4062879251C4D3FB5C8D683D337040C4"/>
    <w:rsid w:val="00C816C2"/>
    <w:pPr>
      <w:spacing w:after="200" w:line="276" w:lineRule="auto"/>
    </w:pPr>
    <w:rPr>
      <w:rFonts w:eastAsiaTheme="minorHAnsi"/>
    </w:rPr>
  </w:style>
  <w:style w:type="paragraph" w:customStyle="1" w:styleId="F391C46F86E4484E8F9E1AFA9446A0634">
    <w:name w:val="F391C46F86E4484E8F9E1AFA9446A0634"/>
    <w:rsid w:val="00C816C2"/>
    <w:pPr>
      <w:spacing w:after="200" w:line="276" w:lineRule="auto"/>
    </w:pPr>
    <w:rPr>
      <w:rFonts w:eastAsiaTheme="minorHAnsi"/>
    </w:rPr>
  </w:style>
  <w:style w:type="paragraph" w:customStyle="1" w:styleId="D1687A50F0F5456B9DE37B791A37E4D44">
    <w:name w:val="D1687A50F0F5456B9DE37B791A37E4D44"/>
    <w:rsid w:val="00C816C2"/>
    <w:pPr>
      <w:spacing w:after="200" w:line="276" w:lineRule="auto"/>
    </w:pPr>
    <w:rPr>
      <w:rFonts w:eastAsiaTheme="minorHAnsi"/>
    </w:rPr>
  </w:style>
  <w:style w:type="paragraph" w:customStyle="1" w:styleId="163FD238CE994047A64866C3711728F92">
    <w:name w:val="163FD238CE994047A64866C3711728F92"/>
    <w:rsid w:val="00C816C2"/>
    <w:pPr>
      <w:spacing w:after="200" w:line="276" w:lineRule="auto"/>
    </w:pPr>
    <w:rPr>
      <w:rFonts w:eastAsiaTheme="minorHAnsi"/>
    </w:rPr>
  </w:style>
  <w:style w:type="paragraph" w:customStyle="1" w:styleId="2673D41EB8DB4ED9A6964F99D1CA73742">
    <w:name w:val="2673D41EB8DB4ED9A6964F99D1CA73742"/>
    <w:rsid w:val="00C816C2"/>
    <w:pPr>
      <w:spacing w:after="200" w:line="276" w:lineRule="auto"/>
    </w:pPr>
    <w:rPr>
      <w:rFonts w:eastAsiaTheme="minorHAnsi"/>
    </w:rPr>
  </w:style>
  <w:style w:type="paragraph" w:customStyle="1" w:styleId="E401E812E0AF4FA397DDFD5319CAA03E4">
    <w:name w:val="E401E812E0AF4FA397DDFD5319CAA03E4"/>
    <w:rsid w:val="00C816C2"/>
    <w:pPr>
      <w:spacing w:after="200" w:line="276" w:lineRule="auto"/>
    </w:pPr>
    <w:rPr>
      <w:rFonts w:eastAsiaTheme="minorHAnsi"/>
    </w:rPr>
  </w:style>
  <w:style w:type="paragraph" w:customStyle="1" w:styleId="9A10470DEDDF4914BDAA8F4A23B36B4B4">
    <w:name w:val="9A10470DEDDF4914BDAA8F4A23B36B4B4"/>
    <w:rsid w:val="00C816C2"/>
    <w:pPr>
      <w:spacing w:after="200" w:line="276" w:lineRule="auto"/>
    </w:pPr>
    <w:rPr>
      <w:rFonts w:eastAsiaTheme="minorHAnsi"/>
    </w:rPr>
  </w:style>
  <w:style w:type="paragraph" w:customStyle="1" w:styleId="1CE2C5832E80450E840D9B27CDCBAE694">
    <w:name w:val="1CE2C5832E80450E840D9B27CDCBAE694"/>
    <w:rsid w:val="00C816C2"/>
    <w:pPr>
      <w:spacing w:after="200" w:line="276" w:lineRule="auto"/>
    </w:pPr>
    <w:rPr>
      <w:rFonts w:eastAsiaTheme="minorHAnsi"/>
    </w:rPr>
  </w:style>
  <w:style w:type="paragraph" w:customStyle="1" w:styleId="4C9C337D8886406BB76C88696EB2B9904">
    <w:name w:val="4C9C337D8886406BB76C88696EB2B9904"/>
    <w:rsid w:val="00C816C2"/>
    <w:pPr>
      <w:spacing w:after="200" w:line="276" w:lineRule="auto"/>
    </w:pPr>
    <w:rPr>
      <w:rFonts w:eastAsiaTheme="minorHAnsi"/>
    </w:rPr>
  </w:style>
  <w:style w:type="paragraph" w:customStyle="1" w:styleId="65CBEC476F494ED3972651EF6841A95E4">
    <w:name w:val="65CBEC476F494ED3972651EF6841A95E4"/>
    <w:rsid w:val="00C816C2"/>
    <w:pPr>
      <w:spacing w:after="200" w:line="276" w:lineRule="auto"/>
    </w:pPr>
    <w:rPr>
      <w:rFonts w:eastAsiaTheme="minorHAnsi"/>
    </w:rPr>
  </w:style>
  <w:style w:type="paragraph" w:customStyle="1" w:styleId="2607487E93C442308E5264A00B14C0004">
    <w:name w:val="2607487E93C442308E5264A00B14C0004"/>
    <w:rsid w:val="00C816C2"/>
    <w:pPr>
      <w:spacing w:after="200" w:line="276" w:lineRule="auto"/>
    </w:pPr>
    <w:rPr>
      <w:rFonts w:eastAsiaTheme="minorHAnsi"/>
    </w:rPr>
  </w:style>
  <w:style w:type="paragraph" w:customStyle="1" w:styleId="2554BCFE47FF4645833C17F575513FA28">
    <w:name w:val="2554BCFE47FF4645833C17F575513FA28"/>
    <w:rsid w:val="00C816C2"/>
    <w:pPr>
      <w:spacing w:after="200" w:line="276" w:lineRule="auto"/>
    </w:pPr>
    <w:rPr>
      <w:rFonts w:eastAsiaTheme="minorHAnsi"/>
    </w:rPr>
  </w:style>
  <w:style w:type="paragraph" w:customStyle="1" w:styleId="1A3B42235CEE4849BFEB38161C10646B8">
    <w:name w:val="1A3B42235CEE4849BFEB38161C10646B8"/>
    <w:rsid w:val="00C816C2"/>
    <w:pPr>
      <w:spacing w:after="200" w:line="276" w:lineRule="auto"/>
    </w:pPr>
    <w:rPr>
      <w:rFonts w:eastAsiaTheme="minorHAnsi"/>
    </w:rPr>
  </w:style>
  <w:style w:type="paragraph" w:customStyle="1" w:styleId="A0D441B8FDC74DB28C515C40FC9AAD7E8">
    <w:name w:val="A0D441B8FDC74DB28C515C40FC9AAD7E8"/>
    <w:rsid w:val="00C816C2"/>
    <w:pPr>
      <w:spacing w:after="200" w:line="276" w:lineRule="auto"/>
    </w:pPr>
    <w:rPr>
      <w:rFonts w:eastAsiaTheme="minorHAnsi"/>
    </w:rPr>
  </w:style>
  <w:style w:type="paragraph" w:customStyle="1" w:styleId="01138079708646A0A464FCE0460A787E8">
    <w:name w:val="01138079708646A0A464FCE0460A787E8"/>
    <w:rsid w:val="00C816C2"/>
    <w:pPr>
      <w:spacing w:after="200" w:line="276" w:lineRule="auto"/>
    </w:pPr>
    <w:rPr>
      <w:rFonts w:eastAsiaTheme="minorHAnsi"/>
    </w:rPr>
  </w:style>
  <w:style w:type="paragraph" w:customStyle="1" w:styleId="AE0B5F4FC8484C0D9CD26B67F05BDF835">
    <w:name w:val="AE0B5F4FC8484C0D9CD26B67F05BDF835"/>
    <w:rsid w:val="00C816C2"/>
    <w:pPr>
      <w:spacing w:after="200" w:line="276" w:lineRule="auto"/>
    </w:pPr>
    <w:rPr>
      <w:rFonts w:eastAsiaTheme="minorHAnsi"/>
    </w:rPr>
  </w:style>
  <w:style w:type="paragraph" w:customStyle="1" w:styleId="654AD0502ED248FD9AFF1628BCA287D75">
    <w:name w:val="654AD0502ED248FD9AFF1628BCA287D75"/>
    <w:rsid w:val="00C816C2"/>
    <w:pPr>
      <w:spacing w:after="200" w:line="276" w:lineRule="auto"/>
    </w:pPr>
    <w:rPr>
      <w:rFonts w:eastAsiaTheme="minorHAnsi"/>
    </w:rPr>
  </w:style>
  <w:style w:type="paragraph" w:customStyle="1" w:styleId="3EB65B356E974133BB09BBAAD627C2DA5">
    <w:name w:val="3EB65B356E974133BB09BBAAD627C2DA5"/>
    <w:rsid w:val="00C816C2"/>
    <w:pPr>
      <w:spacing w:after="200" w:line="276" w:lineRule="auto"/>
    </w:pPr>
    <w:rPr>
      <w:rFonts w:eastAsiaTheme="minorHAnsi"/>
    </w:rPr>
  </w:style>
  <w:style w:type="paragraph" w:customStyle="1" w:styleId="2971B29FCB50436B95B8E0DE41518A445">
    <w:name w:val="2971B29FCB50436B95B8E0DE41518A445"/>
    <w:rsid w:val="00C816C2"/>
    <w:pPr>
      <w:spacing w:after="200" w:line="276" w:lineRule="auto"/>
    </w:pPr>
    <w:rPr>
      <w:rFonts w:eastAsiaTheme="minorHAnsi"/>
    </w:rPr>
  </w:style>
  <w:style w:type="paragraph" w:customStyle="1" w:styleId="D2261CF08BA644349A45B5B52234CBAF5">
    <w:name w:val="D2261CF08BA644349A45B5B52234CBAF5"/>
    <w:rsid w:val="00C816C2"/>
    <w:pPr>
      <w:spacing w:after="200" w:line="276" w:lineRule="auto"/>
    </w:pPr>
    <w:rPr>
      <w:rFonts w:eastAsiaTheme="minorHAnsi"/>
    </w:rPr>
  </w:style>
  <w:style w:type="paragraph" w:customStyle="1" w:styleId="ADA98155A9C04925A56128B304725CEB5">
    <w:name w:val="ADA98155A9C04925A56128B304725CEB5"/>
    <w:rsid w:val="00C816C2"/>
    <w:pPr>
      <w:spacing w:after="200" w:line="276" w:lineRule="auto"/>
    </w:pPr>
    <w:rPr>
      <w:rFonts w:eastAsiaTheme="minorHAnsi"/>
    </w:rPr>
  </w:style>
  <w:style w:type="paragraph" w:customStyle="1" w:styleId="17AFD3CB58264137BFAE47D5658A5CF05">
    <w:name w:val="17AFD3CB58264137BFAE47D5658A5CF05"/>
    <w:rsid w:val="00C816C2"/>
    <w:pPr>
      <w:spacing w:after="200" w:line="276" w:lineRule="auto"/>
    </w:pPr>
    <w:rPr>
      <w:rFonts w:eastAsiaTheme="minorHAnsi"/>
    </w:rPr>
  </w:style>
  <w:style w:type="paragraph" w:customStyle="1" w:styleId="976EA89AE889461D855B1DB31237BC333">
    <w:name w:val="976EA89AE889461D855B1DB31237BC333"/>
    <w:rsid w:val="00C816C2"/>
    <w:pPr>
      <w:spacing w:after="200" w:line="276" w:lineRule="auto"/>
    </w:pPr>
    <w:rPr>
      <w:rFonts w:eastAsiaTheme="minorHAnsi"/>
    </w:rPr>
  </w:style>
  <w:style w:type="paragraph" w:customStyle="1" w:styleId="A7675733EE8642C588C3D9194CDE4B103">
    <w:name w:val="A7675733EE8642C588C3D9194CDE4B103"/>
    <w:rsid w:val="00C816C2"/>
    <w:pPr>
      <w:spacing w:after="200" w:line="276" w:lineRule="auto"/>
    </w:pPr>
    <w:rPr>
      <w:rFonts w:eastAsiaTheme="minorHAnsi"/>
    </w:rPr>
  </w:style>
  <w:style w:type="paragraph" w:customStyle="1" w:styleId="CBA68264198241A18A350EFBFF399DDD3">
    <w:name w:val="CBA68264198241A18A350EFBFF399DDD3"/>
    <w:rsid w:val="00C816C2"/>
    <w:pPr>
      <w:spacing w:after="200" w:line="276" w:lineRule="auto"/>
    </w:pPr>
    <w:rPr>
      <w:rFonts w:eastAsiaTheme="minorHAnsi"/>
    </w:rPr>
  </w:style>
  <w:style w:type="paragraph" w:customStyle="1" w:styleId="C9EC0FD743094867B2E5235F6ACC91843">
    <w:name w:val="C9EC0FD743094867B2E5235F6ACC91843"/>
    <w:rsid w:val="00C816C2"/>
    <w:pPr>
      <w:spacing w:after="200" w:line="276" w:lineRule="auto"/>
    </w:pPr>
    <w:rPr>
      <w:rFonts w:eastAsiaTheme="minorHAnsi"/>
    </w:rPr>
  </w:style>
  <w:style w:type="paragraph" w:customStyle="1" w:styleId="A0D7E205A5634FE18CC126E161D356E63">
    <w:name w:val="A0D7E205A5634FE18CC126E161D356E63"/>
    <w:rsid w:val="00C816C2"/>
    <w:pPr>
      <w:spacing w:after="200" w:line="276" w:lineRule="auto"/>
    </w:pPr>
    <w:rPr>
      <w:rFonts w:eastAsiaTheme="minorHAnsi"/>
    </w:rPr>
  </w:style>
  <w:style w:type="paragraph" w:customStyle="1" w:styleId="AB7748EF43BA44A9B8FCF85DB2F51A1A3">
    <w:name w:val="AB7748EF43BA44A9B8FCF85DB2F51A1A3"/>
    <w:rsid w:val="00C816C2"/>
    <w:pPr>
      <w:spacing w:after="200" w:line="276" w:lineRule="auto"/>
    </w:pPr>
    <w:rPr>
      <w:rFonts w:eastAsiaTheme="minorHAnsi"/>
    </w:rPr>
  </w:style>
  <w:style w:type="paragraph" w:customStyle="1" w:styleId="2ED5E9909B4A47DBB874D1ADA136C5563">
    <w:name w:val="2ED5E9909B4A47DBB874D1ADA136C5563"/>
    <w:rsid w:val="00C816C2"/>
    <w:pPr>
      <w:spacing w:after="200" w:line="276" w:lineRule="auto"/>
    </w:pPr>
    <w:rPr>
      <w:rFonts w:eastAsiaTheme="minorHAnsi"/>
    </w:rPr>
  </w:style>
  <w:style w:type="paragraph" w:customStyle="1" w:styleId="AA7C625B60AB46B28447543DBE9D7D8B3">
    <w:name w:val="AA7C625B60AB46B28447543DBE9D7D8B3"/>
    <w:rsid w:val="00C816C2"/>
    <w:pPr>
      <w:spacing w:after="200" w:line="276" w:lineRule="auto"/>
    </w:pPr>
    <w:rPr>
      <w:rFonts w:eastAsiaTheme="minorHAnsi"/>
    </w:rPr>
  </w:style>
  <w:style w:type="paragraph" w:customStyle="1" w:styleId="09AFE124FA994DBF88E7280A8532B79B3">
    <w:name w:val="09AFE124FA994DBF88E7280A8532B79B3"/>
    <w:rsid w:val="00C816C2"/>
    <w:pPr>
      <w:spacing w:after="200" w:line="276" w:lineRule="auto"/>
    </w:pPr>
    <w:rPr>
      <w:rFonts w:eastAsiaTheme="minorHAnsi"/>
    </w:rPr>
  </w:style>
  <w:style w:type="paragraph" w:customStyle="1" w:styleId="7CEC4DD82E904AA9B37B02C4390391833">
    <w:name w:val="7CEC4DD82E904AA9B37B02C4390391833"/>
    <w:rsid w:val="00C816C2"/>
    <w:pPr>
      <w:spacing w:after="200" w:line="276" w:lineRule="auto"/>
    </w:pPr>
    <w:rPr>
      <w:rFonts w:eastAsiaTheme="minorHAnsi"/>
    </w:rPr>
  </w:style>
  <w:style w:type="paragraph" w:customStyle="1" w:styleId="B3ABE5B05882426C9A4515896D7F03EC3">
    <w:name w:val="B3ABE5B05882426C9A4515896D7F03EC3"/>
    <w:rsid w:val="00C816C2"/>
    <w:pPr>
      <w:spacing w:after="200" w:line="276" w:lineRule="auto"/>
    </w:pPr>
    <w:rPr>
      <w:rFonts w:eastAsiaTheme="minorHAnsi"/>
    </w:rPr>
  </w:style>
  <w:style w:type="paragraph" w:customStyle="1" w:styleId="EE98E9866FEB4994A26E065EA27400503">
    <w:name w:val="EE98E9866FEB4994A26E065EA27400503"/>
    <w:rsid w:val="00C816C2"/>
    <w:pPr>
      <w:spacing w:after="200" w:line="276" w:lineRule="auto"/>
    </w:pPr>
    <w:rPr>
      <w:rFonts w:eastAsiaTheme="minorHAnsi"/>
    </w:rPr>
  </w:style>
  <w:style w:type="paragraph" w:customStyle="1" w:styleId="64A1FC6E762E450DB020C4786F340CB43">
    <w:name w:val="64A1FC6E762E450DB020C4786F340CB43"/>
    <w:rsid w:val="00C816C2"/>
    <w:pPr>
      <w:spacing w:after="200" w:line="276" w:lineRule="auto"/>
    </w:pPr>
    <w:rPr>
      <w:rFonts w:eastAsiaTheme="minorHAnsi"/>
    </w:rPr>
  </w:style>
  <w:style w:type="paragraph" w:customStyle="1" w:styleId="4E491C8A7D4849B38563F43F3807651E3">
    <w:name w:val="4E491C8A7D4849B38563F43F3807651E3"/>
    <w:rsid w:val="00C816C2"/>
    <w:pPr>
      <w:spacing w:after="200" w:line="276" w:lineRule="auto"/>
    </w:pPr>
    <w:rPr>
      <w:rFonts w:eastAsiaTheme="minorHAnsi"/>
    </w:rPr>
  </w:style>
  <w:style w:type="paragraph" w:customStyle="1" w:styleId="B69CC07E304545CC97FC941C82A067753">
    <w:name w:val="B69CC07E304545CC97FC941C82A067753"/>
    <w:rsid w:val="00C816C2"/>
    <w:pPr>
      <w:spacing w:after="200" w:line="276" w:lineRule="auto"/>
    </w:pPr>
    <w:rPr>
      <w:rFonts w:eastAsiaTheme="minorHAnsi"/>
    </w:rPr>
  </w:style>
  <w:style w:type="paragraph" w:customStyle="1" w:styleId="A42A3DD419ED4A879C8EA1A03C66F2EB3">
    <w:name w:val="A42A3DD419ED4A879C8EA1A03C66F2EB3"/>
    <w:rsid w:val="00C816C2"/>
    <w:pPr>
      <w:spacing w:after="200" w:line="276" w:lineRule="auto"/>
    </w:pPr>
    <w:rPr>
      <w:rFonts w:eastAsiaTheme="minorHAnsi"/>
    </w:rPr>
  </w:style>
  <w:style w:type="paragraph" w:customStyle="1" w:styleId="6D9BA30F103840A7A2B0359E522628E33">
    <w:name w:val="6D9BA30F103840A7A2B0359E522628E33"/>
    <w:rsid w:val="00C816C2"/>
    <w:pPr>
      <w:spacing w:after="200" w:line="276" w:lineRule="auto"/>
    </w:pPr>
    <w:rPr>
      <w:rFonts w:eastAsiaTheme="minorHAnsi"/>
    </w:rPr>
  </w:style>
  <w:style w:type="paragraph" w:customStyle="1" w:styleId="D1679832E8EE4A309DD26DCF71B6F8F63">
    <w:name w:val="D1679832E8EE4A309DD26DCF71B6F8F63"/>
    <w:rsid w:val="00C816C2"/>
    <w:pPr>
      <w:spacing w:after="200" w:line="276" w:lineRule="auto"/>
    </w:pPr>
    <w:rPr>
      <w:rFonts w:eastAsiaTheme="minorHAnsi"/>
    </w:rPr>
  </w:style>
  <w:style w:type="paragraph" w:customStyle="1" w:styleId="E9F9642231A64877A4254069F7FDBC143">
    <w:name w:val="E9F9642231A64877A4254069F7FDBC143"/>
    <w:rsid w:val="00C816C2"/>
    <w:pPr>
      <w:spacing w:after="200" w:line="276" w:lineRule="auto"/>
    </w:pPr>
    <w:rPr>
      <w:rFonts w:eastAsiaTheme="minorHAnsi"/>
    </w:rPr>
  </w:style>
  <w:style w:type="paragraph" w:customStyle="1" w:styleId="21C70C4484AD452FA9DD83E55945CA863">
    <w:name w:val="21C70C4484AD452FA9DD83E55945CA863"/>
    <w:rsid w:val="00C816C2"/>
    <w:pPr>
      <w:spacing w:after="200" w:line="276" w:lineRule="auto"/>
    </w:pPr>
    <w:rPr>
      <w:rFonts w:eastAsiaTheme="minorHAnsi"/>
    </w:rPr>
  </w:style>
  <w:style w:type="paragraph" w:customStyle="1" w:styleId="0D9FEC1E81AC410F90B625691C0663A73">
    <w:name w:val="0D9FEC1E81AC410F90B625691C0663A73"/>
    <w:rsid w:val="00C816C2"/>
    <w:pPr>
      <w:spacing w:after="200" w:line="276" w:lineRule="auto"/>
    </w:pPr>
    <w:rPr>
      <w:rFonts w:eastAsiaTheme="minorHAnsi"/>
    </w:rPr>
  </w:style>
  <w:style w:type="paragraph" w:customStyle="1" w:styleId="D1048B2E2B3A4E2781392B3464888DEE3">
    <w:name w:val="D1048B2E2B3A4E2781392B3464888DEE3"/>
    <w:rsid w:val="00C816C2"/>
    <w:pPr>
      <w:spacing w:after="200" w:line="276" w:lineRule="auto"/>
    </w:pPr>
    <w:rPr>
      <w:rFonts w:eastAsiaTheme="minorHAnsi"/>
    </w:rPr>
  </w:style>
  <w:style w:type="paragraph" w:customStyle="1" w:styleId="70CA177AC3274BD7B8872EDCBC8534A83">
    <w:name w:val="70CA177AC3274BD7B8872EDCBC8534A83"/>
    <w:rsid w:val="00C816C2"/>
    <w:pPr>
      <w:spacing w:after="200" w:line="276" w:lineRule="auto"/>
    </w:pPr>
    <w:rPr>
      <w:rFonts w:eastAsiaTheme="minorHAnsi"/>
    </w:rPr>
  </w:style>
  <w:style w:type="paragraph" w:customStyle="1" w:styleId="F175692B1E7D428CAAA3A8D5A1BD26333">
    <w:name w:val="F175692B1E7D428CAAA3A8D5A1BD26333"/>
    <w:rsid w:val="00C816C2"/>
    <w:pPr>
      <w:spacing w:after="200" w:line="276" w:lineRule="auto"/>
    </w:pPr>
    <w:rPr>
      <w:rFonts w:eastAsiaTheme="minorHAnsi"/>
    </w:rPr>
  </w:style>
  <w:style w:type="paragraph" w:customStyle="1" w:styleId="47FAD94B4C064630BD83F794E4420A063">
    <w:name w:val="47FAD94B4C064630BD83F794E4420A063"/>
    <w:rsid w:val="00C816C2"/>
    <w:pPr>
      <w:spacing w:after="200" w:line="276" w:lineRule="auto"/>
    </w:pPr>
    <w:rPr>
      <w:rFonts w:eastAsiaTheme="minorHAnsi"/>
    </w:rPr>
  </w:style>
  <w:style w:type="paragraph" w:customStyle="1" w:styleId="DFC0F00DF6524968921DD96ED193F09F3">
    <w:name w:val="DFC0F00DF6524968921DD96ED193F09F3"/>
    <w:rsid w:val="00C816C2"/>
    <w:pPr>
      <w:spacing w:after="200" w:line="276" w:lineRule="auto"/>
    </w:pPr>
    <w:rPr>
      <w:rFonts w:eastAsiaTheme="minorHAnsi"/>
    </w:rPr>
  </w:style>
  <w:style w:type="paragraph" w:customStyle="1" w:styleId="C53844B5D7E34D4C9FFB3E45B1234E703">
    <w:name w:val="C53844B5D7E34D4C9FFB3E45B1234E703"/>
    <w:rsid w:val="00C816C2"/>
    <w:pPr>
      <w:spacing w:after="200" w:line="276" w:lineRule="auto"/>
    </w:pPr>
    <w:rPr>
      <w:rFonts w:eastAsiaTheme="minorHAnsi"/>
    </w:rPr>
  </w:style>
  <w:style w:type="paragraph" w:customStyle="1" w:styleId="C7ADB1B24EA646248C00AB6311D4EE9E3">
    <w:name w:val="C7ADB1B24EA646248C00AB6311D4EE9E3"/>
    <w:rsid w:val="00C816C2"/>
    <w:pPr>
      <w:spacing w:after="200" w:line="276" w:lineRule="auto"/>
    </w:pPr>
    <w:rPr>
      <w:rFonts w:eastAsiaTheme="minorHAnsi"/>
    </w:rPr>
  </w:style>
  <w:style w:type="paragraph" w:customStyle="1" w:styleId="1D5544B0B3564DD79299580A8F16D95F3">
    <w:name w:val="1D5544B0B3564DD79299580A8F16D95F3"/>
    <w:rsid w:val="00C816C2"/>
    <w:pPr>
      <w:spacing w:after="200" w:line="276" w:lineRule="auto"/>
    </w:pPr>
    <w:rPr>
      <w:rFonts w:eastAsiaTheme="minorHAnsi"/>
    </w:rPr>
  </w:style>
  <w:style w:type="paragraph" w:customStyle="1" w:styleId="033E773A5AC7473CA610E7304C8BF6A63">
    <w:name w:val="033E773A5AC7473CA610E7304C8BF6A63"/>
    <w:rsid w:val="00C816C2"/>
    <w:pPr>
      <w:spacing w:after="200" w:line="276" w:lineRule="auto"/>
    </w:pPr>
    <w:rPr>
      <w:rFonts w:eastAsiaTheme="minorHAnsi"/>
    </w:rPr>
  </w:style>
  <w:style w:type="paragraph" w:customStyle="1" w:styleId="4436ED5DF1C94AD3AB239ECBE1AC6DB33">
    <w:name w:val="4436ED5DF1C94AD3AB239ECBE1AC6DB33"/>
    <w:rsid w:val="00C816C2"/>
    <w:pPr>
      <w:spacing w:after="200" w:line="276" w:lineRule="auto"/>
    </w:pPr>
    <w:rPr>
      <w:rFonts w:eastAsiaTheme="minorHAnsi"/>
    </w:rPr>
  </w:style>
  <w:style w:type="paragraph" w:customStyle="1" w:styleId="3071285FB04B4B399C56EF640AC10A963">
    <w:name w:val="3071285FB04B4B399C56EF640AC10A963"/>
    <w:rsid w:val="00C816C2"/>
    <w:pPr>
      <w:spacing w:after="200" w:line="276" w:lineRule="auto"/>
    </w:pPr>
    <w:rPr>
      <w:rFonts w:eastAsiaTheme="minorHAnsi"/>
    </w:rPr>
  </w:style>
  <w:style w:type="paragraph" w:customStyle="1" w:styleId="4FC69DAE867D4A029E6C59B9643E22473">
    <w:name w:val="4FC69DAE867D4A029E6C59B9643E22473"/>
    <w:rsid w:val="00C816C2"/>
    <w:pPr>
      <w:spacing w:after="200" w:line="276" w:lineRule="auto"/>
    </w:pPr>
    <w:rPr>
      <w:rFonts w:eastAsiaTheme="minorHAnsi"/>
    </w:rPr>
  </w:style>
  <w:style w:type="paragraph" w:customStyle="1" w:styleId="97F0E7B7E48747809ED1A562BA26F84C3">
    <w:name w:val="97F0E7B7E48747809ED1A562BA26F84C3"/>
    <w:rsid w:val="00C816C2"/>
    <w:pPr>
      <w:spacing w:after="200" w:line="276" w:lineRule="auto"/>
    </w:pPr>
    <w:rPr>
      <w:rFonts w:eastAsiaTheme="minorHAnsi"/>
    </w:rPr>
  </w:style>
  <w:style w:type="paragraph" w:customStyle="1" w:styleId="F0C3E112C26247BDB110D226BB78FB573">
    <w:name w:val="F0C3E112C26247BDB110D226BB78FB573"/>
    <w:rsid w:val="00C816C2"/>
    <w:pPr>
      <w:spacing w:after="200" w:line="276" w:lineRule="auto"/>
    </w:pPr>
    <w:rPr>
      <w:rFonts w:eastAsiaTheme="minorHAnsi"/>
    </w:rPr>
  </w:style>
  <w:style w:type="paragraph" w:customStyle="1" w:styleId="39EC993B74E74930A97EA2F7367AF94F3">
    <w:name w:val="39EC993B74E74930A97EA2F7367AF94F3"/>
    <w:rsid w:val="00C816C2"/>
    <w:pPr>
      <w:spacing w:after="200" w:line="276" w:lineRule="auto"/>
    </w:pPr>
    <w:rPr>
      <w:rFonts w:eastAsiaTheme="minorHAnsi"/>
    </w:rPr>
  </w:style>
  <w:style w:type="paragraph" w:customStyle="1" w:styleId="3B37892A5DBC4B87A73B52FD6395381B3">
    <w:name w:val="3B37892A5DBC4B87A73B52FD6395381B3"/>
    <w:rsid w:val="00C816C2"/>
    <w:pPr>
      <w:spacing w:after="200" w:line="276" w:lineRule="auto"/>
    </w:pPr>
    <w:rPr>
      <w:rFonts w:eastAsiaTheme="minorHAnsi"/>
    </w:rPr>
  </w:style>
  <w:style w:type="paragraph" w:customStyle="1" w:styleId="217C107538CF441D8C10DE6FEC4BB2763">
    <w:name w:val="217C107538CF441D8C10DE6FEC4BB2763"/>
    <w:rsid w:val="00C816C2"/>
    <w:pPr>
      <w:spacing w:after="200" w:line="276" w:lineRule="auto"/>
    </w:pPr>
    <w:rPr>
      <w:rFonts w:eastAsiaTheme="minorHAnsi"/>
    </w:rPr>
  </w:style>
  <w:style w:type="paragraph" w:customStyle="1" w:styleId="5264C74D5ACB448BBF229DF38F48AB823">
    <w:name w:val="5264C74D5ACB448BBF229DF38F48AB823"/>
    <w:rsid w:val="00C816C2"/>
    <w:pPr>
      <w:spacing w:after="200" w:line="276" w:lineRule="auto"/>
    </w:pPr>
    <w:rPr>
      <w:rFonts w:eastAsiaTheme="minorHAnsi"/>
    </w:rPr>
  </w:style>
  <w:style w:type="paragraph" w:customStyle="1" w:styleId="5082D4002B884286AAA8C1AC5CC6BBF33">
    <w:name w:val="5082D4002B884286AAA8C1AC5CC6BBF33"/>
    <w:rsid w:val="00C816C2"/>
    <w:pPr>
      <w:spacing w:after="200" w:line="276" w:lineRule="auto"/>
    </w:pPr>
    <w:rPr>
      <w:rFonts w:eastAsiaTheme="minorHAnsi"/>
    </w:rPr>
  </w:style>
  <w:style w:type="paragraph" w:customStyle="1" w:styleId="66B9BC4B6B0D4826A98DF6448A62FA943">
    <w:name w:val="66B9BC4B6B0D4826A98DF6448A62FA943"/>
    <w:rsid w:val="00C816C2"/>
    <w:pPr>
      <w:spacing w:after="200" w:line="276" w:lineRule="auto"/>
    </w:pPr>
    <w:rPr>
      <w:rFonts w:eastAsiaTheme="minorHAnsi"/>
    </w:rPr>
  </w:style>
  <w:style w:type="paragraph" w:customStyle="1" w:styleId="648AB0CF65344F73AEED8DED1FFD51073">
    <w:name w:val="648AB0CF65344F73AEED8DED1FFD51073"/>
    <w:rsid w:val="00C816C2"/>
    <w:pPr>
      <w:spacing w:after="200" w:line="276" w:lineRule="auto"/>
    </w:pPr>
    <w:rPr>
      <w:rFonts w:eastAsiaTheme="minorHAnsi"/>
    </w:rPr>
  </w:style>
  <w:style w:type="paragraph" w:customStyle="1" w:styleId="C56A592E3EE8436B8B135A1AB6D622F53">
    <w:name w:val="C56A592E3EE8436B8B135A1AB6D622F53"/>
    <w:rsid w:val="00C816C2"/>
    <w:pPr>
      <w:spacing w:after="200" w:line="276" w:lineRule="auto"/>
    </w:pPr>
    <w:rPr>
      <w:rFonts w:eastAsiaTheme="minorHAnsi"/>
    </w:rPr>
  </w:style>
  <w:style w:type="paragraph" w:customStyle="1" w:styleId="85029C323BDD439BB9084C82C231D9C05">
    <w:name w:val="85029C323BDD439BB9084C82C231D9C05"/>
    <w:rsid w:val="00C816C2"/>
    <w:pPr>
      <w:spacing w:after="200" w:line="276" w:lineRule="auto"/>
    </w:pPr>
    <w:rPr>
      <w:rFonts w:eastAsiaTheme="minorHAnsi"/>
    </w:rPr>
  </w:style>
  <w:style w:type="paragraph" w:customStyle="1" w:styleId="B86EF058E03B4C1BBA749A9FA317E04D5">
    <w:name w:val="B86EF058E03B4C1BBA749A9FA317E04D5"/>
    <w:rsid w:val="00C816C2"/>
    <w:pPr>
      <w:spacing w:after="200" w:line="276" w:lineRule="auto"/>
    </w:pPr>
    <w:rPr>
      <w:rFonts w:eastAsiaTheme="minorHAnsi"/>
    </w:rPr>
  </w:style>
  <w:style w:type="paragraph" w:customStyle="1" w:styleId="96C634E0CD6B4FE6ABB1D8EB74E5BCD45">
    <w:name w:val="96C634E0CD6B4FE6ABB1D8EB74E5BCD45"/>
    <w:rsid w:val="00C816C2"/>
    <w:pPr>
      <w:spacing w:after="200" w:line="276" w:lineRule="auto"/>
    </w:pPr>
    <w:rPr>
      <w:rFonts w:eastAsiaTheme="minorHAnsi"/>
    </w:rPr>
  </w:style>
  <w:style w:type="paragraph" w:customStyle="1" w:styleId="B3645C1E5CB840CD9D240FB617B08E085">
    <w:name w:val="B3645C1E5CB840CD9D240FB617B08E085"/>
    <w:rsid w:val="00C816C2"/>
    <w:pPr>
      <w:spacing w:after="200" w:line="276" w:lineRule="auto"/>
    </w:pPr>
    <w:rPr>
      <w:rFonts w:eastAsiaTheme="minorHAnsi"/>
    </w:rPr>
  </w:style>
  <w:style w:type="paragraph" w:customStyle="1" w:styleId="1F809F80678A495ABE0F46BA0C9D1C9C5">
    <w:name w:val="1F809F80678A495ABE0F46BA0C9D1C9C5"/>
    <w:rsid w:val="00C816C2"/>
    <w:pPr>
      <w:spacing w:after="200" w:line="276" w:lineRule="auto"/>
    </w:pPr>
    <w:rPr>
      <w:rFonts w:eastAsiaTheme="minorHAnsi"/>
    </w:rPr>
  </w:style>
  <w:style w:type="paragraph" w:customStyle="1" w:styleId="A13E457FCDA14C42A408B115347025625">
    <w:name w:val="A13E457FCDA14C42A408B115347025625"/>
    <w:rsid w:val="00C816C2"/>
    <w:pPr>
      <w:spacing w:after="200" w:line="276" w:lineRule="auto"/>
    </w:pPr>
    <w:rPr>
      <w:rFonts w:eastAsiaTheme="minorHAnsi"/>
    </w:rPr>
  </w:style>
  <w:style w:type="paragraph" w:customStyle="1" w:styleId="6AA7ACAF72AD45FCBD88E7344664617E3">
    <w:name w:val="6AA7ACAF72AD45FCBD88E7344664617E3"/>
    <w:rsid w:val="00C816C2"/>
    <w:pPr>
      <w:spacing w:after="200" w:line="276" w:lineRule="auto"/>
    </w:pPr>
    <w:rPr>
      <w:rFonts w:eastAsiaTheme="minorHAnsi"/>
    </w:rPr>
  </w:style>
  <w:style w:type="paragraph" w:customStyle="1" w:styleId="61823361E95B4815B94A6313F161B61C3">
    <w:name w:val="61823361E95B4815B94A6313F161B61C3"/>
    <w:rsid w:val="00C816C2"/>
    <w:pPr>
      <w:spacing w:after="200" w:line="276" w:lineRule="auto"/>
    </w:pPr>
    <w:rPr>
      <w:rFonts w:eastAsiaTheme="minorHAnsi"/>
    </w:rPr>
  </w:style>
  <w:style w:type="paragraph" w:customStyle="1" w:styleId="875A233F59AA4356963F8BCDAD5624945">
    <w:name w:val="875A233F59AA4356963F8BCDAD5624945"/>
    <w:rsid w:val="00C816C2"/>
    <w:pPr>
      <w:spacing w:after="200" w:line="276" w:lineRule="auto"/>
    </w:pPr>
    <w:rPr>
      <w:rFonts w:eastAsiaTheme="minorHAnsi"/>
    </w:rPr>
  </w:style>
  <w:style w:type="paragraph" w:customStyle="1" w:styleId="348851E9491C4B929CFC46FDB0D215895">
    <w:name w:val="348851E9491C4B929CFC46FDB0D215895"/>
    <w:rsid w:val="00C816C2"/>
    <w:pPr>
      <w:spacing w:after="200" w:line="276" w:lineRule="auto"/>
    </w:pPr>
    <w:rPr>
      <w:rFonts w:eastAsiaTheme="minorHAnsi"/>
    </w:rPr>
  </w:style>
  <w:style w:type="paragraph" w:customStyle="1" w:styleId="22A8B26A6F894FC39062E8FD73ED0E3D5">
    <w:name w:val="22A8B26A6F894FC39062E8FD73ED0E3D5"/>
    <w:rsid w:val="00C816C2"/>
    <w:pPr>
      <w:spacing w:after="200" w:line="276" w:lineRule="auto"/>
    </w:pPr>
    <w:rPr>
      <w:rFonts w:eastAsiaTheme="minorHAnsi"/>
    </w:rPr>
  </w:style>
  <w:style w:type="paragraph" w:customStyle="1" w:styleId="10069230020145EB82529DADE84851715">
    <w:name w:val="10069230020145EB82529DADE84851715"/>
    <w:rsid w:val="00C816C2"/>
    <w:pPr>
      <w:spacing w:after="200" w:line="276" w:lineRule="auto"/>
    </w:pPr>
    <w:rPr>
      <w:rFonts w:eastAsiaTheme="minorHAnsi"/>
    </w:rPr>
  </w:style>
  <w:style w:type="paragraph" w:customStyle="1" w:styleId="45F0D2375914438E9E13551DDA646C075">
    <w:name w:val="45F0D2375914438E9E13551DDA646C075"/>
    <w:rsid w:val="00C816C2"/>
    <w:pPr>
      <w:spacing w:after="200" w:line="276" w:lineRule="auto"/>
    </w:pPr>
    <w:rPr>
      <w:rFonts w:eastAsiaTheme="minorHAnsi"/>
    </w:rPr>
  </w:style>
  <w:style w:type="paragraph" w:customStyle="1" w:styleId="0F7A073E8E9A4C84A6EFAD6D23B2252E5">
    <w:name w:val="0F7A073E8E9A4C84A6EFAD6D23B2252E5"/>
    <w:rsid w:val="00C816C2"/>
    <w:pPr>
      <w:spacing w:after="200" w:line="276" w:lineRule="auto"/>
    </w:pPr>
    <w:rPr>
      <w:rFonts w:eastAsiaTheme="minorHAnsi"/>
    </w:rPr>
  </w:style>
  <w:style w:type="paragraph" w:customStyle="1" w:styleId="9FBEC4CD0A274FAB80162428294EC0033">
    <w:name w:val="9FBEC4CD0A274FAB80162428294EC0033"/>
    <w:rsid w:val="00C816C2"/>
    <w:pPr>
      <w:spacing w:after="200" w:line="276" w:lineRule="auto"/>
    </w:pPr>
    <w:rPr>
      <w:rFonts w:eastAsiaTheme="minorHAnsi"/>
    </w:rPr>
  </w:style>
  <w:style w:type="paragraph" w:customStyle="1" w:styleId="F9D0D3FE6BD94D309D48F8F4BB6294793">
    <w:name w:val="F9D0D3FE6BD94D309D48F8F4BB6294793"/>
    <w:rsid w:val="00C816C2"/>
    <w:pPr>
      <w:spacing w:after="200" w:line="276" w:lineRule="auto"/>
    </w:pPr>
    <w:rPr>
      <w:rFonts w:eastAsiaTheme="minorHAnsi"/>
    </w:rPr>
  </w:style>
  <w:style w:type="paragraph" w:customStyle="1" w:styleId="A5AE6C149A734389949598E116FA183B5">
    <w:name w:val="A5AE6C149A734389949598E116FA183B5"/>
    <w:rsid w:val="00C816C2"/>
    <w:pPr>
      <w:spacing w:after="200" w:line="276" w:lineRule="auto"/>
    </w:pPr>
    <w:rPr>
      <w:rFonts w:eastAsiaTheme="minorHAnsi"/>
    </w:rPr>
  </w:style>
  <w:style w:type="paragraph" w:customStyle="1" w:styleId="2A71563FA0864BDB8BB3E3C1B486F2845">
    <w:name w:val="2A71563FA0864BDB8BB3E3C1B486F2845"/>
    <w:rsid w:val="00C816C2"/>
    <w:pPr>
      <w:spacing w:after="200" w:line="276" w:lineRule="auto"/>
    </w:pPr>
    <w:rPr>
      <w:rFonts w:eastAsiaTheme="minorHAnsi"/>
    </w:rPr>
  </w:style>
  <w:style w:type="paragraph" w:customStyle="1" w:styleId="97DEBAFF0C1E4D3187793B6CDB6FBA7B5">
    <w:name w:val="97DEBAFF0C1E4D3187793B6CDB6FBA7B5"/>
    <w:rsid w:val="00C816C2"/>
    <w:pPr>
      <w:spacing w:after="200" w:line="276" w:lineRule="auto"/>
    </w:pPr>
    <w:rPr>
      <w:rFonts w:eastAsiaTheme="minorHAnsi"/>
    </w:rPr>
  </w:style>
  <w:style w:type="paragraph" w:customStyle="1" w:styleId="E9181EE344644020AF17B0CE972636565">
    <w:name w:val="E9181EE344644020AF17B0CE972636565"/>
    <w:rsid w:val="00C816C2"/>
    <w:pPr>
      <w:spacing w:after="200" w:line="276" w:lineRule="auto"/>
    </w:pPr>
    <w:rPr>
      <w:rFonts w:eastAsiaTheme="minorHAnsi"/>
    </w:rPr>
  </w:style>
  <w:style w:type="paragraph" w:customStyle="1" w:styleId="EA263290B27A42428F0F16F64E2D78235">
    <w:name w:val="EA263290B27A42428F0F16F64E2D78235"/>
    <w:rsid w:val="00C816C2"/>
    <w:pPr>
      <w:spacing w:after="200" w:line="276" w:lineRule="auto"/>
    </w:pPr>
    <w:rPr>
      <w:rFonts w:eastAsiaTheme="minorHAnsi"/>
    </w:rPr>
  </w:style>
  <w:style w:type="paragraph" w:customStyle="1" w:styleId="3443C92B989D450B9E57DF12D13A9A4B5">
    <w:name w:val="3443C92B989D450B9E57DF12D13A9A4B5"/>
    <w:rsid w:val="00C816C2"/>
    <w:pPr>
      <w:spacing w:after="200" w:line="276" w:lineRule="auto"/>
    </w:pPr>
    <w:rPr>
      <w:rFonts w:eastAsiaTheme="minorHAnsi"/>
    </w:rPr>
  </w:style>
  <w:style w:type="paragraph" w:customStyle="1" w:styleId="76C0916117124302B812E96DB39169AE3">
    <w:name w:val="76C0916117124302B812E96DB39169AE3"/>
    <w:rsid w:val="00C816C2"/>
    <w:pPr>
      <w:spacing w:after="200" w:line="276" w:lineRule="auto"/>
    </w:pPr>
    <w:rPr>
      <w:rFonts w:eastAsiaTheme="minorHAnsi"/>
    </w:rPr>
  </w:style>
  <w:style w:type="paragraph" w:customStyle="1" w:styleId="2FBC1BA0FDF84C09925AF3C84FD6E9B33">
    <w:name w:val="2FBC1BA0FDF84C09925AF3C84FD6E9B33"/>
    <w:rsid w:val="00C816C2"/>
    <w:pPr>
      <w:spacing w:after="200" w:line="276" w:lineRule="auto"/>
    </w:pPr>
    <w:rPr>
      <w:rFonts w:eastAsiaTheme="minorHAnsi"/>
    </w:rPr>
  </w:style>
  <w:style w:type="paragraph" w:customStyle="1" w:styleId="7D0B151D23774CEAA82EDA95A0D03F0B5">
    <w:name w:val="7D0B151D23774CEAA82EDA95A0D03F0B5"/>
    <w:rsid w:val="00C816C2"/>
    <w:pPr>
      <w:spacing w:after="200" w:line="276" w:lineRule="auto"/>
    </w:pPr>
    <w:rPr>
      <w:rFonts w:eastAsiaTheme="minorHAnsi"/>
    </w:rPr>
  </w:style>
  <w:style w:type="paragraph" w:customStyle="1" w:styleId="D7CCA0539F964C29837F03E9FA37D23F5">
    <w:name w:val="D7CCA0539F964C29837F03E9FA37D23F5"/>
    <w:rsid w:val="00C816C2"/>
    <w:pPr>
      <w:spacing w:after="200" w:line="276" w:lineRule="auto"/>
    </w:pPr>
    <w:rPr>
      <w:rFonts w:eastAsiaTheme="minorHAnsi"/>
    </w:rPr>
  </w:style>
  <w:style w:type="paragraph" w:customStyle="1" w:styleId="616E06F04DA14A9C9BD52FD7F8008D785">
    <w:name w:val="616E06F04DA14A9C9BD52FD7F8008D785"/>
    <w:rsid w:val="00C816C2"/>
    <w:pPr>
      <w:spacing w:after="200" w:line="276" w:lineRule="auto"/>
    </w:pPr>
    <w:rPr>
      <w:rFonts w:eastAsiaTheme="minorHAnsi"/>
    </w:rPr>
  </w:style>
  <w:style w:type="paragraph" w:customStyle="1" w:styleId="026868DB25374D72B1C26824794BB1F55">
    <w:name w:val="026868DB25374D72B1C26824794BB1F55"/>
    <w:rsid w:val="00C816C2"/>
    <w:pPr>
      <w:spacing w:after="200" w:line="276" w:lineRule="auto"/>
    </w:pPr>
    <w:rPr>
      <w:rFonts w:eastAsiaTheme="minorHAnsi"/>
    </w:rPr>
  </w:style>
  <w:style w:type="paragraph" w:customStyle="1" w:styleId="108BD044C04C48C8BA4A8759A90DE0305">
    <w:name w:val="108BD044C04C48C8BA4A8759A90DE0305"/>
    <w:rsid w:val="00C816C2"/>
    <w:pPr>
      <w:spacing w:after="200" w:line="276" w:lineRule="auto"/>
    </w:pPr>
    <w:rPr>
      <w:rFonts w:eastAsiaTheme="minorHAnsi"/>
    </w:rPr>
  </w:style>
  <w:style w:type="paragraph" w:customStyle="1" w:styleId="B3A2E7392375435E920F79B2DCD47AD25">
    <w:name w:val="B3A2E7392375435E920F79B2DCD47AD25"/>
    <w:rsid w:val="00C816C2"/>
    <w:pPr>
      <w:spacing w:after="200" w:line="276" w:lineRule="auto"/>
    </w:pPr>
    <w:rPr>
      <w:rFonts w:eastAsiaTheme="minorHAnsi"/>
    </w:rPr>
  </w:style>
  <w:style w:type="paragraph" w:customStyle="1" w:styleId="928481CF1E824305B3CF2692BCD194B23">
    <w:name w:val="928481CF1E824305B3CF2692BCD194B23"/>
    <w:rsid w:val="00C816C2"/>
    <w:pPr>
      <w:spacing w:after="200" w:line="276" w:lineRule="auto"/>
    </w:pPr>
    <w:rPr>
      <w:rFonts w:eastAsiaTheme="minorHAnsi"/>
    </w:rPr>
  </w:style>
  <w:style w:type="paragraph" w:customStyle="1" w:styleId="2908DE316D9741C59816DDFD299C64A63">
    <w:name w:val="2908DE316D9741C59816DDFD299C64A63"/>
    <w:rsid w:val="00C816C2"/>
    <w:pPr>
      <w:spacing w:after="200" w:line="276" w:lineRule="auto"/>
    </w:pPr>
    <w:rPr>
      <w:rFonts w:eastAsiaTheme="minorHAnsi"/>
    </w:rPr>
  </w:style>
  <w:style w:type="paragraph" w:customStyle="1" w:styleId="E516554EFDED46C6A22BB9C4AF1BAF785">
    <w:name w:val="E516554EFDED46C6A22BB9C4AF1BAF785"/>
    <w:rsid w:val="00C816C2"/>
    <w:pPr>
      <w:spacing w:after="200" w:line="276" w:lineRule="auto"/>
    </w:pPr>
    <w:rPr>
      <w:rFonts w:eastAsiaTheme="minorHAnsi"/>
    </w:rPr>
  </w:style>
  <w:style w:type="paragraph" w:customStyle="1" w:styleId="BE7B7977B00E4FA3A842AD9BFE1537B85">
    <w:name w:val="BE7B7977B00E4FA3A842AD9BFE1537B85"/>
    <w:rsid w:val="00C816C2"/>
    <w:pPr>
      <w:spacing w:after="200" w:line="276" w:lineRule="auto"/>
    </w:pPr>
    <w:rPr>
      <w:rFonts w:eastAsiaTheme="minorHAnsi"/>
    </w:rPr>
  </w:style>
  <w:style w:type="paragraph" w:customStyle="1" w:styleId="DEB80149EC314617AE3F4937AF2587125">
    <w:name w:val="DEB80149EC314617AE3F4937AF2587125"/>
    <w:rsid w:val="00C816C2"/>
    <w:pPr>
      <w:spacing w:after="200" w:line="276" w:lineRule="auto"/>
    </w:pPr>
    <w:rPr>
      <w:rFonts w:eastAsiaTheme="minorHAnsi"/>
    </w:rPr>
  </w:style>
  <w:style w:type="paragraph" w:customStyle="1" w:styleId="B4062879251C4D3FB5C8D683D337040C5">
    <w:name w:val="B4062879251C4D3FB5C8D683D337040C5"/>
    <w:rsid w:val="00C816C2"/>
    <w:pPr>
      <w:spacing w:after="200" w:line="276" w:lineRule="auto"/>
    </w:pPr>
    <w:rPr>
      <w:rFonts w:eastAsiaTheme="minorHAnsi"/>
    </w:rPr>
  </w:style>
  <w:style w:type="paragraph" w:customStyle="1" w:styleId="F391C46F86E4484E8F9E1AFA9446A0635">
    <w:name w:val="F391C46F86E4484E8F9E1AFA9446A0635"/>
    <w:rsid w:val="00C816C2"/>
    <w:pPr>
      <w:spacing w:after="200" w:line="276" w:lineRule="auto"/>
    </w:pPr>
    <w:rPr>
      <w:rFonts w:eastAsiaTheme="minorHAnsi"/>
    </w:rPr>
  </w:style>
  <w:style w:type="paragraph" w:customStyle="1" w:styleId="D1687A50F0F5456B9DE37B791A37E4D45">
    <w:name w:val="D1687A50F0F5456B9DE37B791A37E4D45"/>
    <w:rsid w:val="00C816C2"/>
    <w:pPr>
      <w:spacing w:after="200" w:line="276" w:lineRule="auto"/>
    </w:pPr>
    <w:rPr>
      <w:rFonts w:eastAsiaTheme="minorHAnsi"/>
    </w:rPr>
  </w:style>
  <w:style w:type="paragraph" w:customStyle="1" w:styleId="163FD238CE994047A64866C3711728F93">
    <w:name w:val="163FD238CE994047A64866C3711728F93"/>
    <w:rsid w:val="00C816C2"/>
    <w:pPr>
      <w:spacing w:after="200" w:line="276" w:lineRule="auto"/>
    </w:pPr>
    <w:rPr>
      <w:rFonts w:eastAsiaTheme="minorHAnsi"/>
    </w:rPr>
  </w:style>
  <w:style w:type="paragraph" w:customStyle="1" w:styleId="2673D41EB8DB4ED9A6964F99D1CA73743">
    <w:name w:val="2673D41EB8DB4ED9A6964F99D1CA73743"/>
    <w:rsid w:val="00C816C2"/>
    <w:pPr>
      <w:spacing w:after="200" w:line="276" w:lineRule="auto"/>
    </w:pPr>
    <w:rPr>
      <w:rFonts w:eastAsiaTheme="minorHAnsi"/>
    </w:rPr>
  </w:style>
  <w:style w:type="paragraph" w:customStyle="1" w:styleId="E401E812E0AF4FA397DDFD5319CAA03E5">
    <w:name w:val="E401E812E0AF4FA397DDFD5319CAA03E5"/>
    <w:rsid w:val="00C816C2"/>
    <w:pPr>
      <w:spacing w:after="200" w:line="276" w:lineRule="auto"/>
    </w:pPr>
    <w:rPr>
      <w:rFonts w:eastAsiaTheme="minorHAnsi"/>
    </w:rPr>
  </w:style>
  <w:style w:type="paragraph" w:customStyle="1" w:styleId="9A10470DEDDF4914BDAA8F4A23B36B4B5">
    <w:name w:val="9A10470DEDDF4914BDAA8F4A23B36B4B5"/>
    <w:rsid w:val="00C816C2"/>
    <w:pPr>
      <w:spacing w:after="200" w:line="276" w:lineRule="auto"/>
    </w:pPr>
    <w:rPr>
      <w:rFonts w:eastAsiaTheme="minorHAnsi"/>
    </w:rPr>
  </w:style>
  <w:style w:type="paragraph" w:customStyle="1" w:styleId="1CE2C5832E80450E840D9B27CDCBAE695">
    <w:name w:val="1CE2C5832E80450E840D9B27CDCBAE695"/>
    <w:rsid w:val="00C816C2"/>
    <w:pPr>
      <w:spacing w:after="200" w:line="276" w:lineRule="auto"/>
    </w:pPr>
    <w:rPr>
      <w:rFonts w:eastAsiaTheme="minorHAnsi"/>
    </w:rPr>
  </w:style>
  <w:style w:type="paragraph" w:customStyle="1" w:styleId="4C9C337D8886406BB76C88696EB2B9905">
    <w:name w:val="4C9C337D8886406BB76C88696EB2B9905"/>
    <w:rsid w:val="00C816C2"/>
    <w:pPr>
      <w:spacing w:after="200" w:line="276" w:lineRule="auto"/>
    </w:pPr>
    <w:rPr>
      <w:rFonts w:eastAsiaTheme="minorHAnsi"/>
    </w:rPr>
  </w:style>
  <w:style w:type="paragraph" w:customStyle="1" w:styleId="65CBEC476F494ED3972651EF6841A95E5">
    <w:name w:val="65CBEC476F494ED3972651EF6841A95E5"/>
    <w:rsid w:val="00C816C2"/>
    <w:pPr>
      <w:spacing w:after="200" w:line="276" w:lineRule="auto"/>
    </w:pPr>
    <w:rPr>
      <w:rFonts w:eastAsiaTheme="minorHAnsi"/>
    </w:rPr>
  </w:style>
  <w:style w:type="paragraph" w:customStyle="1" w:styleId="2607487E93C442308E5264A00B14C0005">
    <w:name w:val="2607487E93C442308E5264A00B14C0005"/>
    <w:rsid w:val="00C816C2"/>
    <w:pPr>
      <w:spacing w:after="200" w:line="276" w:lineRule="auto"/>
    </w:pPr>
    <w:rPr>
      <w:rFonts w:eastAsiaTheme="minorHAnsi"/>
    </w:rPr>
  </w:style>
  <w:style w:type="paragraph" w:customStyle="1" w:styleId="777F19678A0A46A3AFC93CB482A997DA">
    <w:name w:val="777F19678A0A46A3AFC93CB482A997DA"/>
    <w:rsid w:val="00C816C2"/>
  </w:style>
  <w:style w:type="paragraph" w:customStyle="1" w:styleId="D244C01FD1BC4FC3912C39CDBB4E1B2C">
    <w:name w:val="D244C01FD1BC4FC3912C39CDBB4E1B2C"/>
    <w:rsid w:val="00C816C2"/>
  </w:style>
  <w:style w:type="paragraph" w:customStyle="1" w:styleId="1B537DA9B20E41DA841149A5D81F4263">
    <w:name w:val="1B537DA9B20E41DA841149A5D81F4263"/>
    <w:rsid w:val="00C816C2"/>
  </w:style>
  <w:style w:type="paragraph" w:customStyle="1" w:styleId="62527C1FFE5541F9BF3E0A9707C23A5F">
    <w:name w:val="62527C1FFE5541F9BF3E0A9707C23A5F"/>
    <w:rsid w:val="00C816C2"/>
  </w:style>
  <w:style w:type="paragraph" w:customStyle="1" w:styleId="2378497A141A4A9399923A4693C7B59E">
    <w:name w:val="2378497A141A4A9399923A4693C7B59E"/>
    <w:rsid w:val="00C816C2"/>
  </w:style>
  <w:style w:type="paragraph" w:customStyle="1" w:styleId="88C177AF1B904CA4AF091C17263FEDF9">
    <w:name w:val="88C177AF1B904CA4AF091C17263FEDF9"/>
    <w:rsid w:val="00C816C2"/>
  </w:style>
  <w:style w:type="paragraph" w:customStyle="1" w:styleId="75EED884850D4D53924C1B7DC97310B9">
    <w:name w:val="75EED884850D4D53924C1B7DC97310B9"/>
    <w:rsid w:val="00C816C2"/>
  </w:style>
  <w:style w:type="paragraph" w:customStyle="1" w:styleId="E5FDED92676743ECA55FFD5A53C585F9">
    <w:name w:val="E5FDED92676743ECA55FFD5A53C585F9"/>
    <w:rsid w:val="00C816C2"/>
  </w:style>
  <w:style w:type="paragraph" w:customStyle="1" w:styleId="F889C6455A4B47B0B15AEF0D0F97674B">
    <w:name w:val="F889C6455A4B47B0B15AEF0D0F97674B"/>
    <w:rsid w:val="00C816C2"/>
  </w:style>
  <w:style w:type="paragraph" w:customStyle="1" w:styleId="CA4203812AA841938977FC14B820D924">
    <w:name w:val="CA4203812AA841938977FC14B820D924"/>
    <w:rsid w:val="00C816C2"/>
  </w:style>
  <w:style w:type="paragraph" w:customStyle="1" w:styleId="00079C965FA0400C808D5F072825CB47">
    <w:name w:val="00079C965FA0400C808D5F072825CB47"/>
    <w:rsid w:val="00C816C2"/>
  </w:style>
  <w:style w:type="paragraph" w:customStyle="1" w:styleId="2554BCFE47FF4645833C17F575513FA29">
    <w:name w:val="2554BCFE47FF4645833C17F575513FA29"/>
    <w:rsid w:val="00C816C2"/>
    <w:pPr>
      <w:spacing w:after="200" w:line="276" w:lineRule="auto"/>
    </w:pPr>
    <w:rPr>
      <w:rFonts w:eastAsiaTheme="minorHAnsi"/>
    </w:rPr>
  </w:style>
  <w:style w:type="paragraph" w:customStyle="1" w:styleId="1A3B42235CEE4849BFEB38161C10646B9">
    <w:name w:val="1A3B42235CEE4849BFEB38161C10646B9"/>
    <w:rsid w:val="00C816C2"/>
    <w:pPr>
      <w:spacing w:after="200" w:line="276" w:lineRule="auto"/>
    </w:pPr>
    <w:rPr>
      <w:rFonts w:eastAsiaTheme="minorHAnsi"/>
    </w:rPr>
  </w:style>
  <w:style w:type="paragraph" w:customStyle="1" w:styleId="A0D441B8FDC74DB28C515C40FC9AAD7E9">
    <w:name w:val="A0D441B8FDC74DB28C515C40FC9AAD7E9"/>
    <w:rsid w:val="00C816C2"/>
    <w:pPr>
      <w:spacing w:after="200" w:line="276" w:lineRule="auto"/>
    </w:pPr>
    <w:rPr>
      <w:rFonts w:eastAsiaTheme="minorHAnsi"/>
    </w:rPr>
  </w:style>
  <w:style w:type="paragraph" w:customStyle="1" w:styleId="01138079708646A0A464FCE0460A787E9">
    <w:name w:val="01138079708646A0A464FCE0460A787E9"/>
    <w:rsid w:val="00C816C2"/>
    <w:pPr>
      <w:spacing w:after="200" w:line="276" w:lineRule="auto"/>
    </w:pPr>
    <w:rPr>
      <w:rFonts w:eastAsiaTheme="minorHAnsi"/>
    </w:rPr>
  </w:style>
  <w:style w:type="paragraph" w:customStyle="1" w:styleId="AE0B5F4FC8484C0D9CD26B67F05BDF836">
    <w:name w:val="AE0B5F4FC8484C0D9CD26B67F05BDF836"/>
    <w:rsid w:val="00C816C2"/>
    <w:pPr>
      <w:spacing w:after="200" w:line="276" w:lineRule="auto"/>
    </w:pPr>
    <w:rPr>
      <w:rFonts w:eastAsiaTheme="minorHAnsi"/>
    </w:rPr>
  </w:style>
  <w:style w:type="paragraph" w:customStyle="1" w:styleId="3EB65B356E974133BB09BBAAD627C2DA6">
    <w:name w:val="3EB65B356E974133BB09BBAAD627C2DA6"/>
    <w:rsid w:val="00C816C2"/>
    <w:pPr>
      <w:spacing w:after="200" w:line="276" w:lineRule="auto"/>
    </w:pPr>
    <w:rPr>
      <w:rFonts w:eastAsiaTheme="minorHAnsi"/>
    </w:rPr>
  </w:style>
  <w:style w:type="paragraph" w:customStyle="1" w:styleId="2971B29FCB50436B95B8E0DE41518A446">
    <w:name w:val="2971B29FCB50436B95B8E0DE41518A446"/>
    <w:rsid w:val="00C816C2"/>
    <w:pPr>
      <w:spacing w:after="200" w:line="276" w:lineRule="auto"/>
    </w:pPr>
    <w:rPr>
      <w:rFonts w:eastAsiaTheme="minorHAnsi"/>
    </w:rPr>
  </w:style>
  <w:style w:type="paragraph" w:customStyle="1" w:styleId="D2261CF08BA644349A45B5B52234CBAF6">
    <w:name w:val="D2261CF08BA644349A45B5B52234CBAF6"/>
    <w:rsid w:val="00C816C2"/>
    <w:pPr>
      <w:spacing w:after="200" w:line="276" w:lineRule="auto"/>
    </w:pPr>
    <w:rPr>
      <w:rFonts w:eastAsiaTheme="minorHAnsi"/>
    </w:rPr>
  </w:style>
  <w:style w:type="paragraph" w:customStyle="1" w:styleId="ADA98155A9C04925A56128B304725CEB6">
    <w:name w:val="ADA98155A9C04925A56128B304725CEB6"/>
    <w:rsid w:val="00C816C2"/>
    <w:pPr>
      <w:spacing w:after="200" w:line="276" w:lineRule="auto"/>
    </w:pPr>
    <w:rPr>
      <w:rFonts w:eastAsiaTheme="minorHAnsi"/>
    </w:rPr>
  </w:style>
  <w:style w:type="paragraph" w:customStyle="1" w:styleId="17AFD3CB58264137BFAE47D5658A5CF06">
    <w:name w:val="17AFD3CB58264137BFAE47D5658A5CF06"/>
    <w:rsid w:val="00C816C2"/>
    <w:pPr>
      <w:spacing w:after="200" w:line="276" w:lineRule="auto"/>
    </w:pPr>
    <w:rPr>
      <w:rFonts w:eastAsiaTheme="minorHAnsi"/>
    </w:rPr>
  </w:style>
  <w:style w:type="paragraph" w:customStyle="1" w:styleId="976EA89AE889461D855B1DB31237BC334">
    <w:name w:val="976EA89AE889461D855B1DB31237BC334"/>
    <w:rsid w:val="00C816C2"/>
    <w:pPr>
      <w:spacing w:after="200" w:line="276" w:lineRule="auto"/>
    </w:pPr>
    <w:rPr>
      <w:rFonts w:eastAsiaTheme="minorHAnsi"/>
    </w:rPr>
  </w:style>
  <w:style w:type="paragraph" w:customStyle="1" w:styleId="A7675733EE8642C588C3D9194CDE4B104">
    <w:name w:val="A7675733EE8642C588C3D9194CDE4B104"/>
    <w:rsid w:val="00C816C2"/>
    <w:pPr>
      <w:spacing w:after="200" w:line="276" w:lineRule="auto"/>
    </w:pPr>
    <w:rPr>
      <w:rFonts w:eastAsiaTheme="minorHAnsi"/>
    </w:rPr>
  </w:style>
  <w:style w:type="paragraph" w:customStyle="1" w:styleId="C9EC0FD743094867B2E5235F6ACC91844">
    <w:name w:val="C9EC0FD743094867B2E5235F6ACC91844"/>
    <w:rsid w:val="00C816C2"/>
    <w:pPr>
      <w:spacing w:after="200" w:line="276" w:lineRule="auto"/>
    </w:pPr>
    <w:rPr>
      <w:rFonts w:eastAsiaTheme="minorHAnsi"/>
    </w:rPr>
  </w:style>
  <w:style w:type="paragraph" w:customStyle="1" w:styleId="A0D7E205A5634FE18CC126E161D356E64">
    <w:name w:val="A0D7E205A5634FE18CC126E161D356E64"/>
    <w:rsid w:val="00C816C2"/>
    <w:pPr>
      <w:spacing w:after="200" w:line="276" w:lineRule="auto"/>
    </w:pPr>
    <w:rPr>
      <w:rFonts w:eastAsiaTheme="minorHAnsi"/>
    </w:rPr>
  </w:style>
  <w:style w:type="paragraph" w:customStyle="1" w:styleId="AB7748EF43BA44A9B8FCF85DB2F51A1A4">
    <w:name w:val="AB7748EF43BA44A9B8FCF85DB2F51A1A4"/>
    <w:rsid w:val="00C816C2"/>
    <w:pPr>
      <w:spacing w:after="200" w:line="276" w:lineRule="auto"/>
    </w:pPr>
    <w:rPr>
      <w:rFonts w:eastAsiaTheme="minorHAnsi"/>
    </w:rPr>
  </w:style>
  <w:style w:type="paragraph" w:customStyle="1" w:styleId="2ED5E9909B4A47DBB874D1ADA136C5564">
    <w:name w:val="2ED5E9909B4A47DBB874D1ADA136C5564"/>
    <w:rsid w:val="00C816C2"/>
    <w:pPr>
      <w:spacing w:after="200" w:line="276" w:lineRule="auto"/>
    </w:pPr>
    <w:rPr>
      <w:rFonts w:eastAsiaTheme="minorHAnsi"/>
    </w:rPr>
  </w:style>
  <w:style w:type="paragraph" w:customStyle="1" w:styleId="AA7C625B60AB46B28447543DBE9D7D8B4">
    <w:name w:val="AA7C625B60AB46B28447543DBE9D7D8B4"/>
    <w:rsid w:val="00C816C2"/>
    <w:pPr>
      <w:spacing w:after="200" w:line="276" w:lineRule="auto"/>
    </w:pPr>
    <w:rPr>
      <w:rFonts w:eastAsiaTheme="minorHAnsi"/>
    </w:rPr>
  </w:style>
  <w:style w:type="paragraph" w:customStyle="1" w:styleId="777F19678A0A46A3AFC93CB482A997DA1">
    <w:name w:val="777F19678A0A46A3AFC93CB482A997DA1"/>
    <w:rsid w:val="00C816C2"/>
    <w:pPr>
      <w:spacing w:after="200" w:line="276" w:lineRule="auto"/>
    </w:pPr>
    <w:rPr>
      <w:rFonts w:eastAsiaTheme="minorHAnsi"/>
    </w:rPr>
  </w:style>
  <w:style w:type="paragraph" w:customStyle="1" w:styleId="7CEC4DD82E904AA9B37B02C4390391834">
    <w:name w:val="7CEC4DD82E904AA9B37B02C4390391834"/>
    <w:rsid w:val="00C816C2"/>
    <w:pPr>
      <w:spacing w:after="200" w:line="276" w:lineRule="auto"/>
    </w:pPr>
    <w:rPr>
      <w:rFonts w:eastAsiaTheme="minorHAnsi"/>
    </w:rPr>
  </w:style>
  <w:style w:type="paragraph" w:customStyle="1" w:styleId="EE98E9866FEB4994A26E065EA27400504">
    <w:name w:val="EE98E9866FEB4994A26E065EA27400504"/>
    <w:rsid w:val="00C816C2"/>
    <w:pPr>
      <w:spacing w:after="200" w:line="276" w:lineRule="auto"/>
    </w:pPr>
    <w:rPr>
      <w:rFonts w:eastAsiaTheme="minorHAnsi"/>
    </w:rPr>
  </w:style>
  <w:style w:type="paragraph" w:customStyle="1" w:styleId="64A1FC6E762E450DB020C4786F340CB44">
    <w:name w:val="64A1FC6E762E450DB020C4786F340CB44"/>
    <w:rsid w:val="00C816C2"/>
    <w:pPr>
      <w:spacing w:after="200" w:line="276" w:lineRule="auto"/>
    </w:pPr>
    <w:rPr>
      <w:rFonts w:eastAsiaTheme="minorHAnsi"/>
    </w:rPr>
  </w:style>
  <w:style w:type="paragraph" w:customStyle="1" w:styleId="4E491C8A7D4849B38563F43F3807651E4">
    <w:name w:val="4E491C8A7D4849B38563F43F3807651E4"/>
    <w:rsid w:val="00C816C2"/>
    <w:pPr>
      <w:spacing w:after="200" w:line="276" w:lineRule="auto"/>
    </w:pPr>
    <w:rPr>
      <w:rFonts w:eastAsiaTheme="minorHAnsi"/>
    </w:rPr>
  </w:style>
  <w:style w:type="paragraph" w:customStyle="1" w:styleId="B69CC07E304545CC97FC941C82A067754">
    <w:name w:val="B69CC07E304545CC97FC941C82A067754"/>
    <w:rsid w:val="00C816C2"/>
    <w:pPr>
      <w:spacing w:after="200" w:line="276" w:lineRule="auto"/>
    </w:pPr>
    <w:rPr>
      <w:rFonts w:eastAsiaTheme="minorHAnsi"/>
    </w:rPr>
  </w:style>
  <w:style w:type="paragraph" w:customStyle="1" w:styleId="A42A3DD419ED4A879C8EA1A03C66F2EB4">
    <w:name w:val="A42A3DD419ED4A879C8EA1A03C66F2EB4"/>
    <w:rsid w:val="00C816C2"/>
    <w:pPr>
      <w:spacing w:after="200" w:line="276" w:lineRule="auto"/>
    </w:pPr>
    <w:rPr>
      <w:rFonts w:eastAsiaTheme="minorHAnsi"/>
    </w:rPr>
  </w:style>
  <w:style w:type="paragraph" w:customStyle="1" w:styleId="D244C01FD1BC4FC3912C39CDBB4E1B2C1">
    <w:name w:val="D244C01FD1BC4FC3912C39CDBB4E1B2C1"/>
    <w:rsid w:val="00C816C2"/>
    <w:pPr>
      <w:spacing w:after="200" w:line="276" w:lineRule="auto"/>
    </w:pPr>
    <w:rPr>
      <w:rFonts w:eastAsiaTheme="minorHAnsi"/>
    </w:rPr>
  </w:style>
  <w:style w:type="paragraph" w:customStyle="1" w:styleId="D1679832E8EE4A309DD26DCF71B6F8F64">
    <w:name w:val="D1679832E8EE4A309DD26DCF71B6F8F64"/>
    <w:rsid w:val="00C816C2"/>
    <w:pPr>
      <w:spacing w:after="200" w:line="276" w:lineRule="auto"/>
    </w:pPr>
    <w:rPr>
      <w:rFonts w:eastAsiaTheme="minorHAnsi"/>
    </w:rPr>
  </w:style>
  <w:style w:type="paragraph" w:customStyle="1" w:styleId="21C70C4484AD452FA9DD83E55945CA864">
    <w:name w:val="21C70C4484AD452FA9DD83E55945CA864"/>
    <w:rsid w:val="00C816C2"/>
    <w:pPr>
      <w:spacing w:after="200" w:line="276" w:lineRule="auto"/>
    </w:pPr>
    <w:rPr>
      <w:rFonts w:eastAsiaTheme="minorHAnsi"/>
    </w:rPr>
  </w:style>
  <w:style w:type="paragraph" w:customStyle="1" w:styleId="0D9FEC1E81AC410F90B625691C0663A74">
    <w:name w:val="0D9FEC1E81AC410F90B625691C0663A74"/>
    <w:rsid w:val="00C816C2"/>
    <w:pPr>
      <w:spacing w:after="200" w:line="276" w:lineRule="auto"/>
    </w:pPr>
    <w:rPr>
      <w:rFonts w:eastAsiaTheme="minorHAnsi"/>
    </w:rPr>
  </w:style>
  <w:style w:type="paragraph" w:customStyle="1" w:styleId="D1048B2E2B3A4E2781392B3464888DEE4">
    <w:name w:val="D1048B2E2B3A4E2781392B3464888DEE4"/>
    <w:rsid w:val="00C816C2"/>
    <w:pPr>
      <w:spacing w:after="200" w:line="276" w:lineRule="auto"/>
    </w:pPr>
    <w:rPr>
      <w:rFonts w:eastAsiaTheme="minorHAnsi"/>
    </w:rPr>
  </w:style>
  <w:style w:type="paragraph" w:customStyle="1" w:styleId="70CA177AC3274BD7B8872EDCBC8534A84">
    <w:name w:val="70CA177AC3274BD7B8872EDCBC8534A84"/>
    <w:rsid w:val="00C816C2"/>
    <w:pPr>
      <w:spacing w:after="200" w:line="276" w:lineRule="auto"/>
    </w:pPr>
    <w:rPr>
      <w:rFonts w:eastAsiaTheme="minorHAnsi"/>
    </w:rPr>
  </w:style>
  <w:style w:type="paragraph" w:customStyle="1" w:styleId="F175692B1E7D428CAAA3A8D5A1BD26334">
    <w:name w:val="F175692B1E7D428CAAA3A8D5A1BD26334"/>
    <w:rsid w:val="00C816C2"/>
    <w:pPr>
      <w:spacing w:after="200" w:line="276" w:lineRule="auto"/>
    </w:pPr>
    <w:rPr>
      <w:rFonts w:eastAsiaTheme="minorHAnsi"/>
    </w:rPr>
  </w:style>
  <w:style w:type="paragraph" w:customStyle="1" w:styleId="1B537DA9B20E41DA841149A5D81F42631">
    <w:name w:val="1B537DA9B20E41DA841149A5D81F42631"/>
    <w:rsid w:val="00C816C2"/>
    <w:pPr>
      <w:spacing w:after="200" w:line="276" w:lineRule="auto"/>
    </w:pPr>
    <w:rPr>
      <w:rFonts w:eastAsiaTheme="minorHAnsi"/>
    </w:rPr>
  </w:style>
  <w:style w:type="paragraph" w:customStyle="1" w:styleId="DFC0F00DF6524968921DD96ED193F09F4">
    <w:name w:val="DFC0F00DF6524968921DD96ED193F09F4"/>
    <w:rsid w:val="00C816C2"/>
    <w:pPr>
      <w:spacing w:after="200" w:line="276" w:lineRule="auto"/>
    </w:pPr>
    <w:rPr>
      <w:rFonts w:eastAsiaTheme="minorHAnsi"/>
    </w:rPr>
  </w:style>
  <w:style w:type="paragraph" w:customStyle="1" w:styleId="C7ADB1B24EA646248C00AB6311D4EE9E4">
    <w:name w:val="C7ADB1B24EA646248C00AB6311D4EE9E4"/>
    <w:rsid w:val="00C816C2"/>
    <w:pPr>
      <w:spacing w:after="200" w:line="276" w:lineRule="auto"/>
    </w:pPr>
    <w:rPr>
      <w:rFonts w:eastAsiaTheme="minorHAnsi"/>
    </w:rPr>
  </w:style>
  <w:style w:type="paragraph" w:customStyle="1" w:styleId="1D5544B0B3564DD79299580A8F16D95F4">
    <w:name w:val="1D5544B0B3564DD79299580A8F16D95F4"/>
    <w:rsid w:val="00C816C2"/>
    <w:pPr>
      <w:spacing w:after="200" w:line="276" w:lineRule="auto"/>
    </w:pPr>
    <w:rPr>
      <w:rFonts w:eastAsiaTheme="minorHAnsi"/>
    </w:rPr>
  </w:style>
  <w:style w:type="paragraph" w:customStyle="1" w:styleId="033E773A5AC7473CA610E7304C8BF6A64">
    <w:name w:val="033E773A5AC7473CA610E7304C8BF6A64"/>
    <w:rsid w:val="00C816C2"/>
    <w:pPr>
      <w:spacing w:after="200" w:line="276" w:lineRule="auto"/>
    </w:pPr>
    <w:rPr>
      <w:rFonts w:eastAsiaTheme="minorHAnsi"/>
    </w:rPr>
  </w:style>
  <w:style w:type="paragraph" w:customStyle="1" w:styleId="4436ED5DF1C94AD3AB239ECBE1AC6DB34">
    <w:name w:val="4436ED5DF1C94AD3AB239ECBE1AC6DB34"/>
    <w:rsid w:val="00C816C2"/>
    <w:pPr>
      <w:spacing w:after="200" w:line="276" w:lineRule="auto"/>
    </w:pPr>
    <w:rPr>
      <w:rFonts w:eastAsiaTheme="minorHAnsi"/>
    </w:rPr>
  </w:style>
  <w:style w:type="paragraph" w:customStyle="1" w:styleId="3071285FB04B4B399C56EF640AC10A964">
    <w:name w:val="3071285FB04B4B399C56EF640AC10A964"/>
    <w:rsid w:val="00C816C2"/>
    <w:pPr>
      <w:spacing w:after="200" w:line="276" w:lineRule="auto"/>
    </w:pPr>
    <w:rPr>
      <w:rFonts w:eastAsiaTheme="minorHAnsi"/>
    </w:rPr>
  </w:style>
  <w:style w:type="paragraph" w:customStyle="1" w:styleId="62527C1FFE5541F9BF3E0A9707C23A5F1">
    <w:name w:val="62527C1FFE5541F9BF3E0A9707C23A5F1"/>
    <w:rsid w:val="00C816C2"/>
    <w:pPr>
      <w:spacing w:after="200" w:line="276" w:lineRule="auto"/>
    </w:pPr>
    <w:rPr>
      <w:rFonts w:eastAsiaTheme="minorHAnsi"/>
    </w:rPr>
  </w:style>
  <w:style w:type="paragraph" w:customStyle="1" w:styleId="97F0E7B7E48747809ED1A562BA26F84C4">
    <w:name w:val="97F0E7B7E48747809ED1A562BA26F84C4"/>
    <w:rsid w:val="00C816C2"/>
    <w:pPr>
      <w:spacing w:after="200" w:line="276" w:lineRule="auto"/>
    </w:pPr>
    <w:rPr>
      <w:rFonts w:eastAsiaTheme="minorHAnsi"/>
    </w:rPr>
  </w:style>
  <w:style w:type="paragraph" w:customStyle="1" w:styleId="39EC993B74E74930A97EA2F7367AF94F4">
    <w:name w:val="39EC993B74E74930A97EA2F7367AF94F4"/>
    <w:rsid w:val="00C816C2"/>
    <w:pPr>
      <w:spacing w:after="200" w:line="276" w:lineRule="auto"/>
    </w:pPr>
    <w:rPr>
      <w:rFonts w:eastAsiaTheme="minorHAnsi"/>
    </w:rPr>
  </w:style>
  <w:style w:type="paragraph" w:customStyle="1" w:styleId="3B37892A5DBC4B87A73B52FD6395381B4">
    <w:name w:val="3B37892A5DBC4B87A73B52FD6395381B4"/>
    <w:rsid w:val="00C816C2"/>
    <w:pPr>
      <w:spacing w:after="200" w:line="276" w:lineRule="auto"/>
    </w:pPr>
    <w:rPr>
      <w:rFonts w:eastAsiaTheme="minorHAnsi"/>
    </w:rPr>
  </w:style>
  <w:style w:type="paragraph" w:customStyle="1" w:styleId="217C107538CF441D8C10DE6FEC4BB2764">
    <w:name w:val="217C107538CF441D8C10DE6FEC4BB2764"/>
    <w:rsid w:val="00C816C2"/>
    <w:pPr>
      <w:spacing w:after="200" w:line="276" w:lineRule="auto"/>
    </w:pPr>
    <w:rPr>
      <w:rFonts w:eastAsiaTheme="minorHAnsi"/>
    </w:rPr>
  </w:style>
  <w:style w:type="paragraph" w:customStyle="1" w:styleId="5264C74D5ACB448BBF229DF38F48AB824">
    <w:name w:val="5264C74D5ACB448BBF229DF38F48AB824"/>
    <w:rsid w:val="00C816C2"/>
    <w:pPr>
      <w:spacing w:after="200" w:line="276" w:lineRule="auto"/>
    </w:pPr>
    <w:rPr>
      <w:rFonts w:eastAsiaTheme="minorHAnsi"/>
    </w:rPr>
  </w:style>
  <w:style w:type="paragraph" w:customStyle="1" w:styleId="5082D4002B884286AAA8C1AC5CC6BBF34">
    <w:name w:val="5082D4002B884286AAA8C1AC5CC6BBF34"/>
    <w:rsid w:val="00C816C2"/>
    <w:pPr>
      <w:spacing w:after="200" w:line="276" w:lineRule="auto"/>
    </w:pPr>
    <w:rPr>
      <w:rFonts w:eastAsiaTheme="minorHAnsi"/>
    </w:rPr>
  </w:style>
  <w:style w:type="paragraph" w:customStyle="1" w:styleId="2378497A141A4A9399923A4693C7B59E1">
    <w:name w:val="2378497A141A4A9399923A4693C7B59E1"/>
    <w:rsid w:val="00C816C2"/>
    <w:pPr>
      <w:spacing w:after="200" w:line="276" w:lineRule="auto"/>
    </w:pPr>
    <w:rPr>
      <w:rFonts w:eastAsiaTheme="minorHAnsi"/>
    </w:rPr>
  </w:style>
  <w:style w:type="paragraph" w:customStyle="1" w:styleId="648AB0CF65344F73AEED8DED1FFD51074">
    <w:name w:val="648AB0CF65344F73AEED8DED1FFD51074"/>
    <w:rsid w:val="00C816C2"/>
    <w:pPr>
      <w:spacing w:after="200" w:line="276" w:lineRule="auto"/>
    </w:pPr>
    <w:rPr>
      <w:rFonts w:eastAsiaTheme="minorHAnsi"/>
    </w:rPr>
  </w:style>
  <w:style w:type="paragraph" w:customStyle="1" w:styleId="85029C323BDD439BB9084C82C231D9C06">
    <w:name w:val="85029C323BDD439BB9084C82C231D9C06"/>
    <w:rsid w:val="00C816C2"/>
    <w:pPr>
      <w:spacing w:after="200" w:line="276" w:lineRule="auto"/>
    </w:pPr>
    <w:rPr>
      <w:rFonts w:eastAsiaTheme="minorHAnsi"/>
    </w:rPr>
  </w:style>
  <w:style w:type="paragraph" w:customStyle="1" w:styleId="B86EF058E03B4C1BBA749A9FA317E04D6">
    <w:name w:val="B86EF058E03B4C1BBA749A9FA317E04D6"/>
    <w:rsid w:val="00C816C2"/>
    <w:pPr>
      <w:spacing w:after="200" w:line="276" w:lineRule="auto"/>
    </w:pPr>
    <w:rPr>
      <w:rFonts w:eastAsiaTheme="minorHAnsi"/>
    </w:rPr>
  </w:style>
  <w:style w:type="paragraph" w:customStyle="1" w:styleId="96C634E0CD6B4FE6ABB1D8EB74E5BCD46">
    <w:name w:val="96C634E0CD6B4FE6ABB1D8EB74E5BCD46"/>
    <w:rsid w:val="00C816C2"/>
    <w:pPr>
      <w:spacing w:after="200" w:line="276" w:lineRule="auto"/>
    </w:pPr>
    <w:rPr>
      <w:rFonts w:eastAsiaTheme="minorHAnsi"/>
    </w:rPr>
  </w:style>
  <w:style w:type="paragraph" w:customStyle="1" w:styleId="B3645C1E5CB840CD9D240FB617B08E086">
    <w:name w:val="B3645C1E5CB840CD9D240FB617B08E086"/>
    <w:rsid w:val="00C816C2"/>
    <w:pPr>
      <w:spacing w:after="200" w:line="276" w:lineRule="auto"/>
    </w:pPr>
    <w:rPr>
      <w:rFonts w:eastAsiaTheme="minorHAnsi"/>
    </w:rPr>
  </w:style>
  <w:style w:type="paragraph" w:customStyle="1" w:styleId="1F809F80678A495ABE0F46BA0C9D1C9C6">
    <w:name w:val="1F809F80678A495ABE0F46BA0C9D1C9C6"/>
    <w:rsid w:val="00C816C2"/>
    <w:pPr>
      <w:spacing w:after="200" w:line="276" w:lineRule="auto"/>
    </w:pPr>
    <w:rPr>
      <w:rFonts w:eastAsiaTheme="minorHAnsi"/>
    </w:rPr>
  </w:style>
  <w:style w:type="paragraph" w:customStyle="1" w:styleId="88C177AF1B904CA4AF091C17263FEDF91">
    <w:name w:val="88C177AF1B904CA4AF091C17263FEDF91"/>
    <w:rsid w:val="00C816C2"/>
    <w:pPr>
      <w:spacing w:after="200" w:line="276" w:lineRule="auto"/>
    </w:pPr>
    <w:rPr>
      <w:rFonts w:eastAsiaTheme="minorHAnsi"/>
    </w:rPr>
  </w:style>
  <w:style w:type="paragraph" w:customStyle="1" w:styleId="6AA7ACAF72AD45FCBD88E7344664617E4">
    <w:name w:val="6AA7ACAF72AD45FCBD88E7344664617E4"/>
    <w:rsid w:val="00C816C2"/>
    <w:pPr>
      <w:spacing w:after="200" w:line="276" w:lineRule="auto"/>
    </w:pPr>
    <w:rPr>
      <w:rFonts w:eastAsiaTheme="minorHAnsi"/>
    </w:rPr>
  </w:style>
  <w:style w:type="paragraph" w:customStyle="1" w:styleId="875A233F59AA4356963F8BCDAD5624946">
    <w:name w:val="875A233F59AA4356963F8BCDAD5624946"/>
    <w:rsid w:val="00C816C2"/>
    <w:pPr>
      <w:spacing w:after="200" w:line="276" w:lineRule="auto"/>
    </w:pPr>
    <w:rPr>
      <w:rFonts w:eastAsiaTheme="minorHAnsi"/>
    </w:rPr>
  </w:style>
  <w:style w:type="paragraph" w:customStyle="1" w:styleId="348851E9491C4B929CFC46FDB0D215896">
    <w:name w:val="348851E9491C4B929CFC46FDB0D215896"/>
    <w:rsid w:val="00C816C2"/>
    <w:pPr>
      <w:spacing w:after="200" w:line="276" w:lineRule="auto"/>
    </w:pPr>
    <w:rPr>
      <w:rFonts w:eastAsiaTheme="minorHAnsi"/>
    </w:rPr>
  </w:style>
  <w:style w:type="paragraph" w:customStyle="1" w:styleId="22A8B26A6F894FC39062E8FD73ED0E3D6">
    <w:name w:val="22A8B26A6F894FC39062E8FD73ED0E3D6"/>
    <w:rsid w:val="00C816C2"/>
    <w:pPr>
      <w:spacing w:after="200" w:line="276" w:lineRule="auto"/>
    </w:pPr>
    <w:rPr>
      <w:rFonts w:eastAsiaTheme="minorHAnsi"/>
    </w:rPr>
  </w:style>
  <w:style w:type="paragraph" w:customStyle="1" w:styleId="10069230020145EB82529DADE84851716">
    <w:name w:val="10069230020145EB82529DADE84851716"/>
    <w:rsid w:val="00C816C2"/>
    <w:pPr>
      <w:spacing w:after="200" w:line="276" w:lineRule="auto"/>
    </w:pPr>
    <w:rPr>
      <w:rFonts w:eastAsiaTheme="minorHAnsi"/>
    </w:rPr>
  </w:style>
  <w:style w:type="paragraph" w:customStyle="1" w:styleId="45F0D2375914438E9E13551DDA646C076">
    <w:name w:val="45F0D2375914438E9E13551DDA646C076"/>
    <w:rsid w:val="00C816C2"/>
    <w:pPr>
      <w:spacing w:after="200" w:line="276" w:lineRule="auto"/>
    </w:pPr>
    <w:rPr>
      <w:rFonts w:eastAsiaTheme="minorHAnsi"/>
    </w:rPr>
  </w:style>
  <w:style w:type="paragraph" w:customStyle="1" w:styleId="75EED884850D4D53924C1B7DC97310B91">
    <w:name w:val="75EED884850D4D53924C1B7DC97310B91"/>
    <w:rsid w:val="00C816C2"/>
    <w:pPr>
      <w:spacing w:after="200" w:line="276" w:lineRule="auto"/>
    </w:pPr>
    <w:rPr>
      <w:rFonts w:eastAsiaTheme="minorHAnsi"/>
    </w:rPr>
  </w:style>
  <w:style w:type="paragraph" w:customStyle="1" w:styleId="9FBEC4CD0A274FAB80162428294EC0034">
    <w:name w:val="9FBEC4CD0A274FAB80162428294EC0034"/>
    <w:rsid w:val="00C816C2"/>
    <w:pPr>
      <w:spacing w:after="200" w:line="276" w:lineRule="auto"/>
    </w:pPr>
    <w:rPr>
      <w:rFonts w:eastAsiaTheme="minorHAnsi"/>
    </w:rPr>
  </w:style>
  <w:style w:type="paragraph" w:customStyle="1" w:styleId="A5AE6C149A734389949598E116FA183B6">
    <w:name w:val="A5AE6C149A734389949598E116FA183B6"/>
    <w:rsid w:val="00C816C2"/>
    <w:pPr>
      <w:spacing w:after="200" w:line="276" w:lineRule="auto"/>
    </w:pPr>
    <w:rPr>
      <w:rFonts w:eastAsiaTheme="minorHAnsi"/>
    </w:rPr>
  </w:style>
  <w:style w:type="paragraph" w:customStyle="1" w:styleId="2A71563FA0864BDB8BB3E3C1B486F2846">
    <w:name w:val="2A71563FA0864BDB8BB3E3C1B486F2846"/>
    <w:rsid w:val="00C816C2"/>
    <w:pPr>
      <w:spacing w:after="200" w:line="276" w:lineRule="auto"/>
    </w:pPr>
    <w:rPr>
      <w:rFonts w:eastAsiaTheme="minorHAnsi"/>
    </w:rPr>
  </w:style>
  <w:style w:type="paragraph" w:customStyle="1" w:styleId="97DEBAFF0C1E4D3187793B6CDB6FBA7B6">
    <w:name w:val="97DEBAFF0C1E4D3187793B6CDB6FBA7B6"/>
    <w:rsid w:val="00C816C2"/>
    <w:pPr>
      <w:spacing w:after="200" w:line="276" w:lineRule="auto"/>
    </w:pPr>
    <w:rPr>
      <w:rFonts w:eastAsiaTheme="minorHAnsi"/>
    </w:rPr>
  </w:style>
  <w:style w:type="paragraph" w:customStyle="1" w:styleId="E9181EE344644020AF17B0CE972636566">
    <w:name w:val="E9181EE344644020AF17B0CE972636566"/>
    <w:rsid w:val="00C816C2"/>
    <w:pPr>
      <w:spacing w:after="200" w:line="276" w:lineRule="auto"/>
    </w:pPr>
    <w:rPr>
      <w:rFonts w:eastAsiaTheme="minorHAnsi"/>
    </w:rPr>
  </w:style>
  <w:style w:type="paragraph" w:customStyle="1" w:styleId="EA263290B27A42428F0F16F64E2D78236">
    <w:name w:val="EA263290B27A42428F0F16F64E2D78236"/>
    <w:rsid w:val="00C816C2"/>
    <w:pPr>
      <w:spacing w:after="200" w:line="276" w:lineRule="auto"/>
    </w:pPr>
    <w:rPr>
      <w:rFonts w:eastAsiaTheme="minorHAnsi"/>
    </w:rPr>
  </w:style>
  <w:style w:type="paragraph" w:customStyle="1" w:styleId="E5FDED92676743ECA55FFD5A53C585F91">
    <w:name w:val="E5FDED92676743ECA55FFD5A53C585F91"/>
    <w:rsid w:val="00C816C2"/>
    <w:pPr>
      <w:spacing w:after="200" w:line="276" w:lineRule="auto"/>
    </w:pPr>
    <w:rPr>
      <w:rFonts w:eastAsiaTheme="minorHAnsi"/>
    </w:rPr>
  </w:style>
  <w:style w:type="paragraph" w:customStyle="1" w:styleId="76C0916117124302B812E96DB39169AE4">
    <w:name w:val="76C0916117124302B812E96DB39169AE4"/>
    <w:rsid w:val="00C816C2"/>
    <w:pPr>
      <w:spacing w:after="200" w:line="276" w:lineRule="auto"/>
    </w:pPr>
    <w:rPr>
      <w:rFonts w:eastAsiaTheme="minorHAnsi"/>
    </w:rPr>
  </w:style>
  <w:style w:type="paragraph" w:customStyle="1" w:styleId="7D0B151D23774CEAA82EDA95A0D03F0B6">
    <w:name w:val="7D0B151D23774CEAA82EDA95A0D03F0B6"/>
    <w:rsid w:val="00C816C2"/>
    <w:pPr>
      <w:spacing w:after="200" w:line="276" w:lineRule="auto"/>
    </w:pPr>
    <w:rPr>
      <w:rFonts w:eastAsiaTheme="minorHAnsi"/>
    </w:rPr>
  </w:style>
  <w:style w:type="paragraph" w:customStyle="1" w:styleId="D7CCA0539F964C29837F03E9FA37D23F6">
    <w:name w:val="D7CCA0539F964C29837F03E9FA37D23F6"/>
    <w:rsid w:val="00C816C2"/>
    <w:pPr>
      <w:spacing w:after="200" w:line="276" w:lineRule="auto"/>
    </w:pPr>
    <w:rPr>
      <w:rFonts w:eastAsiaTheme="minorHAnsi"/>
    </w:rPr>
  </w:style>
  <w:style w:type="paragraph" w:customStyle="1" w:styleId="616E06F04DA14A9C9BD52FD7F8008D786">
    <w:name w:val="616E06F04DA14A9C9BD52FD7F8008D786"/>
    <w:rsid w:val="00C816C2"/>
    <w:pPr>
      <w:spacing w:after="200" w:line="276" w:lineRule="auto"/>
    </w:pPr>
    <w:rPr>
      <w:rFonts w:eastAsiaTheme="minorHAnsi"/>
    </w:rPr>
  </w:style>
  <w:style w:type="paragraph" w:customStyle="1" w:styleId="026868DB25374D72B1C26824794BB1F56">
    <w:name w:val="026868DB25374D72B1C26824794BB1F56"/>
    <w:rsid w:val="00C816C2"/>
    <w:pPr>
      <w:spacing w:after="200" w:line="276" w:lineRule="auto"/>
    </w:pPr>
    <w:rPr>
      <w:rFonts w:eastAsiaTheme="minorHAnsi"/>
    </w:rPr>
  </w:style>
  <w:style w:type="paragraph" w:customStyle="1" w:styleId="108BD044C04C48C8BA4A8759A90DE0306">
    <w:name w:val="108BD044C04C48C8BA4A8759A90DE0306"/>
    <w:rsid w:val="00C816C2"/>
    <w:pPr>
      <w:spacing w:after="200" w:line="276" w:lineRule="auto"/>
    </w:pPr>
    <w:rPr>
      <w:rFonts w:eastAsiaTheme="minorHAnsi"/>
    </w:rPr>
  </w:style>
  <w:style w:type="paragraph" w:customStyle="1" w:styleId="F889C6455A4B47B0B15AEF0D0F97674B1">
    <w:name w:val="F889C6455A4B47B0B15AEF0D0F97674B1"/>
    <w:rsid w:val="00C816C2"/>
    <w:pPr>
      <w:spacing w:after="200" w:line="276" w:lineRule="auto"/>
    </w:pPr>
    <w:rPr>
      <w:rFonts w:eastAsiaTheme="minorHAnsi"/>
    </w:rPr>
  </w:style>
  <w:style w:type="paragraph" w:customStyle="1" w:styleId="928481CF1E824305B3CF2692BCD194B24">
    <w:name w:val="928481CF1E824305B3CF2692BCD194B24"/>
    <w:rsid w:val="00C816C2"/>
    <w:pPr>
      <w:spacing w:after="200" w:line="276" w:lineRule="auto"/>
    </w:pPr>
    <w:rPr>
      <w:rFonts w:eastAsiaTheme="minorHAnsi"/>
    </w:rPr>
  </w:style>
  <w:style w:type="paragraph" w:customStyle="1" w:styleId="E516554EFDED46C6A22BB9C4AF1BAF786">
    <w:name w:val="E516554EFDED46C6A22BB9C4AF1BAF786"/>
    <w:rsid w:val="00C816C2"/>
    <w:pPr>
      <w:spacing w:after="200" w:line="276" w:lineRule="auto"/>
    </w:pPr>
    <w:rPr>
      <w:rFonts w:eastAsiaTheme="minorHAnsi"/>
    </w:rPr>
  </w:style>
  <w:style w:type="paragraph" w:customStyle="1" w:styleId="BE7B7977B00E4FA3A842AD9BFE1537B86">
    <w:name w:val="BE7B7977B00E4FA3A842AD9BFE1537B86"/>
    <w:rsid w:val="00C816C2"/>
    <w:pPr>
      <w:spacing w:after="200" w:line="276" w:lineRule="auto"/>
    </w:pPr>
    <w:rPr>
      <w:rFonts w:eastAsiaTheme="minorHAnsi"/>
    </w:rPr>
  </w:style>
  <w:style w:type="paragraph" w:customStyle="1" w:styleId="DEB80149EC314617AE3F4937AF2587126">
    <w:name w:val="DEB80149EC314617AE3F4937AF2587126"/>
    <w:rsid w:val="00C816C2"/>
    <w:pPr>
      <w:spacing w:after="200" w:line="276" w:lineRule="auto"/>
    </w:pPr>
    <w:rPr>
      <w:rFonts w:eastAsiaTheme="minorHAnsi"/>
    </w:rPr>
  </w:style>
  <w:style w:type="paragraph" w:customStyle="1" w:styleId="B4062879251C4D3FB5C8D683D337040C6">
    <w:name w:val="B4062879251C4D3FB5C8D683D337040C6"/>
    <w:rsid w:val="00C816C2"/>
    <w:pPr>
      <w:spacing w:after="200" w:line="276" w:lineRule="auto"/>
    </w:pPr>
    <w:rPr>
      <w:rFonts w:eastAsiaTheme="minorHAnsi"/>
    </w:rPr>
  </w:style>
  <w:style w:type="paragraph" w:customStyle="1" w:styleId="F391C46F86E4484E8F9E1AFA9446A0636">
    <w:name w:val="F391C46F86E4484E8F9E1AFA9446A0636"/>
    <w:rsid w:val="00C816C2"/>
    <w:pPr>
      <w:spacing w:after="200" w:line="276" w:lineRule="auto"/>
    </w:pPr>
    <w:rPr>
      <w:rFonts w:eastAsiaTheme="minorHAnsi"/>
    </w:rPr>
  </w:style>
  <w:style w:type="paragraph" w:customStyle="1" w:styleId="CA4203812AA841938977FC14B820D9241">
    <w:name w:val="CA4203812AA841938977FC14B820D9241"/>
    <w:rsid w:val="00C816C2"/>
    <w:pPr>
      <w:spacing w:after="200" w:line="276" w:lineRule="auto"/>
    </w:pPr>
    <w:rPr>
      <w:rFonts w:eastAsiaTheme="minorHAnsi"/>
    </w:rPr>
  </w:style>
  <w:style w:type="paragraph" w:customStyle="1" w:styleId="163FD238CE994047A64866C3711728F94">
    <w:name w:val="163FD238CE994047A64866C3711728F94"/>
    <w:rsid w:val="00C816C2"/>
    <w:pPr>
      <w:spacing w:after="200" w:line="276" w:lineRule="auto"/>
    </w:pPr>
    <w:rPr>
      <w:rFonts w:eastAsiaTheme="minorHAnsi"/>
    </w:rPr>
  </w:style>
  <w:style w:type="paragraph" w:customStyle="1" w:styleId="E401E812E0AF4FA397DDFD5319CAA03E6">
    <w:name w:val="E401E812E0AF4FA397DDFD5319CAA03E6"/>
    <w:rsid w:val="00C816C2"/>
    <w:pPr>
      <w:spacing w:after="200" w:line="276" w:lineRule="auto"/>
    </w:pPr>
    <w:rPr>
      <w:rFonts w:eastAsiaTheme="minorHAnsi"/>
    </w:rPr>
  </w:style>
  <w:style w:type="paragraph" w:customStyle="1" w:styleId="9A10470DEDDF4914BDAA8F4A23B36B4B6">
    <w:name w:val="9A10470DEDDF4914BDAA8F4A23B36B4B6"/>
    <w:rsid w:val="00C816C2"/>
    <w:pPr>
      <w:spacing w:after="200" w:line="276" w:lineRule="auto"/>
    </w:pPr>
    <w:rPr>
      <w:rFonts w:eastAsiaTheme="minorHAnsi"/>
    </w:rPr>
  </w:style>
  <w:style w:type="paragraph" w:customStyle="1" w:styleId="1CE2C5832E80450E840D9B27CDCBAE696">
    <w:name w:val="1CE2C5832E80450E840D9B27CDCBAE696"/>
    <w:rsid w:val="00C816C2"/>
    <w:pPr>
      <w:spacing w:after="200" w:line="276" w:lineRule="auto"/>
    </w:pPr>
    <w:rPr>
      <w:rFonts w:eastAsiaTheme="minorHAnsi"/>
    </w:rPr>
  </w:style>
  <w:style w:type="paragraph" w:customStyle="1" w:styleId="4C9C337D8886406BB76C88696EB2B9906">
    <w:name w:val="4C9C337D8886406BB76C88696EB2B9906"/>
    <w:rsid w:val="00C816C2"/>
    <w:pPr>
      <w:spacing w:after="200" w:line="276" w:lineRule="auto"/>
    </w:pPr>
    <w:rPr>
      <w:rFonts w:eastAsiaTheme="minorHAnsi"/>
    </w:rPr>
  </w:style>
  <w:style w:type="paragraph" w:customStyle="1" w:styleId="65CBEC476F494ED3972651EF6841A95E6">
    <w:name w:val="65CBEC476F494ED3972651EF6841A95E6"/>
    <w:rsid w:val="00C816C2"/>
    <w:pPr>
      <w:spacing w:after="200" w:line="276" w:lineRule="auto"/>
    </w:pPr>
    <w:rPr>
      <w:rFonts w:eastAsiaTheme="minorHAnsi"/>
    </w:rPr>
  </w:style>
  <w:style w:type="paragraph" w:customStyle="1" w:styleId="00079C965FA0400C808D5F072825CB471">
    <w:name w:val="00079C965FA0400C808D5F072825CB471"/>
    <w:rsid w:val="00C816C2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2EFB-B1F5-4C86-9A7E-3775ACC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Help Center</dc:creator>
  <cp:lastModifiedBy>Cameron, Alicia Nicole</cp:lastModifiedBy>
  <cp:revision>8</cp:revision>
  <cp:lastPrinted>2014-11-20T14:57:00Z</cp:lastPrinted>
  <dcterms:created xsi:type="dcterms:W3CDTF">2015-03-31T17:01:00Z</dcterms:created>
  <dcterms:modified xsi:type="dcterms:W3CDTF">2015-03-31T17:37:00Z</dcterms:modified>
</cp:coreProperties>
</file>